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53" w:rsidRPr="00975053" w:rsidRDefault="00975053" w:rsidP="00975053">
      <w:pPr>
        <w:jc w:val="both"/>
        <w:rPr>
          <w:rFonts w:ascii="Times New Roman" w:hAnsi="Times New Roman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75053">
        <w:rPr>
          <w:b/>
          <w:sz w:val="24"/>
          <w:szCs w:val="24"/>
        </w:rPr>
        <w:t>Załącznik nr 7 do Ogłoszenia</w:t>
      </w:r>
    </w:p>
    <w:p w:rsidR="00DA5CC8" w:rsidRPr="00AC054E" w:rsidRDefault="00DA5CC8" w:rsidP="005B3D88">
      <w:pPr>
        <w:ind w:left="851" w:right="683"/>
        <w:rPr>
          <w:b/>
          <w:color w:val="365F91"/>
          <w:spacing w:val="-2"/>
        </w:rPr>
        <w:sectPr w:rsidR="00DA5CC8" w:rsidRPr="00AC054E" w:rsidSect="008D35C5">
          <w:footerReference w:type="even" r:id="rId8"/>
          <w:pgSz w:w="11900" w:h="16840"/>
          <w:pgMar w:top="1360" w:right="0" w:bottom="1360" w:left="160" w:header="0" w:footer="567" w:gutter="0"/>
          <w:cols w:space="1470"/>
          <w:docGrid w:linePitch="299"/>
        </w:sectPr>
      </w:pPr>
    </w:p>
    <w:p w:rsidR="009309B2" w:rsidRDefault="00975053" w:rsidP="00D80E14">
      <w:pPr>
        <w:ind w:left="567" w:right="400"/>
        <w:rPr>
          <w:rFonts w:ascii="Times New Roman" w:hAnsi="Times New Roman"/>
          <w:b/>
          <w:bCs/>
          <w:sz w:val="20"/>
          <w:szCs w:val="20"/>
        </w:rPr>
        <w:sectPr w:rsidR="009309B2">
          <w:type w:val="continuous"/>
          <w:pgSz w:w="11900" w:h="16840"/>
          <w:pgMar w:top="1600" w:right="0" w:bottom="1360" w:left="160" w:header="708" w:footer="708" w:gutter="0"/>
          <w:cols w:space="708"/>
        </w:sectPr>
      </w:pPr>
      <w:r w:rsidRPr="00B34276">
        <w:rPr>
          <w:noProof/>
          <w:lang w:eastAsia="pl-PL"/>
        </w:rPr>
        <w:lastRenderedPageBreak/>
        <w:pict>
          <v:group id="_x0000_s1035" style="position:absolute;left:0;text-align:left;margin-left:14.4pt;margin-top:85.05pt;width:567.75pt;height:614pt;z-index:-251668992;mso-position-horizontal-relative:page;mso-position-vertical-relative:page" coordorigin="273,2442" coordsize="11542,12506">
            <v:group id="_x0000_s1036" style="position:absolute;left:278;top:2448;width:11530;height:2" coordorigin="278,2448" coordsize="11530,2">
              <v:shape id="_x0000_s1037" style="position:absolute;left:278;top:2448;width:11530;height:2" coordorigin="278,2448" coordsize="11530,0" path="m278,2448r11530,e" filled="f" strokeweight=".58pt">
                <v:path arrowok="t"/>
              </v:shape>
            </v:group>
            <v:group id="_x0000_s1038" style="position:absolute;left:283;top:2453;width:2;height:12485" coordorigin="283,2453" coordsize="2,12485">
              <v:shape id="_x0000_s1039" style="position:absolute;left:283;top:2453;width:2;height:12485" coordorigin="283,2453" coordsize="0,12485" path="m283,2453r,12485e" filled="f" strokeweight=".58pt">
                <v:path arrowok="t"/>
              </v:shape>
            </v:group>
            <v:group id="_x0000_s1040" style="position:absolute;left:11803;top:2453;width:2;height:12485" coordorigin="11803,2453" coordsize="2,12485">
              <v:shape id="_x0000_s1041" style="position:absolute;left:11803;top:2453;width:2;height:12485" coordorigin="11803,2453" coordsize="0,12485" path="m11803,2453r,12485e" filled="f" strokeweight=".58pt">
                <v:path arrowok="t"/>
              </v:shape>
            </v:group>
            <v:group id="_x0000_s1042" style="position:absolute;left:5707;top:3614;width:106;height:269" coordorigin="5707,3614" coordsize="106,269">
              <v:shape id="_x0000_s1043" style="position:absolute;left:5707;top:3614;width:106;height:269" coordorigin="5707,3614" coordsize="106,269" path="m5707,3883r106,l5813,3614r-106,l5707,3883xe" fillcolor="#d9d9d9" stroked="f">
                <v:path arrowok="t"/>
              </v:shape>
            </v:group>
            <v:group id="_x0000_s1044" style="position:absolute;left:288;top:3614;width:106;height:269" coordorigin="288,3614" coordsize="106,269">
              <v:shape id="_x0000_s1045" style="position:absolute;left:288;top:3614;width:106;height:269" coordorigin="288,3614" coordsize="106,269" path="m288,3883r106,l394,3614r-106,l288,3883xe" fillcolor="#d9d9d9" stroked="f">
                <v:path arrowok="t"/>
              </v:shape>
            </v:group>
            <v:group id="_x0000_s1046" style="position:absolute;left:394;top:3614;width:5314;height:269" coordorigin="394,3614" coordsize="5314,269">
              <v:shape id="_x0000_s1047" style="position:absolute;left:394;top:3614;width:5314;height:269" coordorigin="394,3614" coordsize="5314,269" path="m394,3883r5313,l5707,3614r-5313,l394,3883xe" fillcolor="#d9d9d9" stroked="f">
                <v:path arrowok="t"/>
              </v:shape>
            </v:group>
            <v:group id="_x0000_s1048" style="position:absolute;left:11698;top:3614;width:101;height:269" coordorigin="11698,3614" coordsize="101,269">
              <v:shape id="_x0000_s1049" style="position:absolute;left:11698;top:3614;width:101;height:269" coordorigin="11698,3614" coordsize="101,269" path="m11698,3883r100,l11798,3614r-100,l11698,3883xe" fillcolor="#d9d9d9" stroked="f">
                <v:path arrowok="t"/>
              </v:shape>
            </v:group>
            <v:group id="_x0000_s1050" style="position:absolute;left:5813;top:3614;width:111;height:269" coordorigin="5813,3614" coordsize="111,269">
              <v:shape id="_x0000_s1051" style="position:absolute;left:5813;top:3614;width:111;height:269" coordorigin="5813,3614" coordsize="111,269" path="m5813,3883r110,l5923,3614r-110,l5813,3883xe" fillcolor="#d9d9d9" stroked="f">
                <v:path arrowok="t"/>
              </v:shape>
            </v:group>
            <v:group id="_x0000_s1052" style="position:absolute;left:5923;top:3614;width:5775;height:269" coordorigin="5923,3614" coordsize="5775,269">
              <v:shape id="_x0000_s1053" style="position:absolute;left:5923;top:3614;width:5775;height:269" coordorigin="5923,3614" coordsize="5775,269" path="m5923,3883r5775,l11698,3614r-5775,l5923,3883xe" fillcolor="#d9d9d9" stroked="f">
                <v:path arrowok="t"/>
              </v:shape>
            </v:group>
            <v:group id="_x0000_s1054" style="position:absolute;left:278;top:3610;width:11530;height:2" coordorigin="278,3610" coordsize="11530,2">
              <v:shape id="_x0000_s1055" style="position:absolute;left:278;top:3610;width:11530;height:2" coordorigin="278,3610" coordsize="11530,0" path="m278,3610r11530,e" filled="f" strokeweight=".58pt">
                <v:path arrowok="t"/>
              </v:shape>
            </v:group>
            <v:group id="_x0000_s1056" style="position:absolute;left:5707;top:3883;width:106;height:269" coordorigin="5707,3883" coordsize="106,269">
              <v:shape id="_x0000_s1057" style="position:absolute;left:5707;top:3883;width:106;height:269" coordorigin="5707,3883" coordsize="106,269" path="m5707,4152r106,l5813,3883r-106,l5707,4152xe" fillcolor="#d9d9d9" stroked="f">
                <v:path arrowok="t"/>
              </v:shape>
            </v:group>
            <v:group id="_x0000_s1058" style="position:absolute;left:288;top:3883;width:106;height:269" coordorigin="288,3883" coordsize="106,269">
              <v:shape id="_x0000_s1059" style="position:absolute;left:288;top:3883;width:106;height:269" coordorigin="288,3883" coordsize="106,269" path="m288,4152r106,l394,3883r-106,l288,4152xe" fillcolor="#d9d9d9" stroked="f">
                <v:path arrowok="t"/>
              </v:shape>
            </v:group>
            <v:group id="_x0000_s1060" style="position:absolute;left:394;top:3883;width:5314;height:269" coordorigin="394,3883" coordsize="5314,269">
              <v:shape id="_x0000_s1061" style="position:absolute;left:394;top:3883;width:5314;height:269" coordorigin="394,3883" coordsize="5314,269" path="m394,4152r5313,l5707,3883r-5313,l394,4152xe" fillcolor="#d9d9d9" stroked="f">
                <v:path arrowok="t"/>
              </v:shape>
            </v:group>
            <v:group id="_x0000_s1062" style="position:absolute;left:11698;top:3883;width:101;height:269" coordorigin="11698,3883" coordsize="101,269">
              <v:shape id="_x0000_s1063" style="position:absolute;left:11698;top:3883;width:101;height:269" coordorigin="11698,3883" coordsize="101,269" path="m11698,4152r100,l11798,3883r-100,l11698,4152xe" fillcolor="#d9d9d9" stroked="f">
                <v:path arrowok="t"/>
              </v:shape>
            </v:group>
            <v:group id="_x0000_s1064" style="position:absolute;left:5813;top:3883;width:111;height:269" coordorigin="5813,3883" coordsize="111,269">
              <v:shape id="_x0000_s1065" style="position:absolute;left:5813;top:3883;width:111;height:269" coordorigin="5813,3883" coordsize="111,269" path="m5813,4152r110,l5923,3883r-110,l5813,4152xe" fillcolor="#d9d9d9" stroked="f">
                <v:path arrowok="t"/>
              </v:shape>
            </v:group>
            <v:group id="_x0000_s1066" style="position:absolute;left:5923;top:3883;width:5775;height:269" coordorigin="5923,3883" coordsize="5775,269">
              <v:shape id="_x0000_s1067" style="position:absolute;left:5923;top:3883;width:5775;height:269" coordorigin="5923,3883" coordsize="5775,269" path="m5923,4152r5775,l11698,3883r-5775,l5923,4152xe" fillcolor="#d9d9d9" stroked="f">
                <v:path arrowok="t"/>
              </v:shape>
            </v:group>
            <v:group id="_x0000_s1068" style="position:absolute;left:5707;top:4152;width:106;height:269" coordorigin="5707,4152" coordsize="106,269">
              <v:shape id="_x0000_s1069" style="position:absolute;left:5707;top:4152;width:106;height:269" coordorigin="5707,4152" coordsize="106,269" path="m5707,4421r106,l5813,4152r-106,l5707,4421xe" fillcolor="#d9d9d9" stroked="f">
                <v:path arrowok="t"/>
              </v:shape>
            </v:group>
            <v:group id="_x0000_s1070" style="position:absolute;left:288;top:4152;width:106;height:269" coordorigin="288,4152" coordsize="106,269">
              <v:shape id="_x0000_s1071" style="position:absolute;left:288;top:4152;width:106;height:269" coordorigin="288,4152" coordsize="106,269" path="m288,4421r106,l394,4152r-106,l288,4421xe" fillcolor="#d9d9d9" stroked="f">
                <v:path arrowok="t"/>
              </v:shape>
            </v:group>
            <v:group id="_x0000_s1072" style="position:absolute;left:394;top:4152;width:5314;height:269" coordorigin="394,4152" coordsize="5314,269">
              <v:shape id="_x0000_s1073" style="position:absolute;left:394;top:4152;width:5314;height:269" coordorigin="394,4152" coordsize="5314,269" path="m394,4421r5313,l5707,4152r-5313,l394,4421xe" fillcolor="#d9d9d9" stroked="f">
                <v:path arrowok="t"/>
              </v:shape>
            </v:group>
            <v:group id="_x0000_s1074" style="position:absolute;left:11698;top:4152;width:101;height:269" coordorigin="11698,4152" coordsize="101,269">
              <v:shape id="_x0000_s1075" style="position:absolute;left:11698;top:4152;width:101;height:269" coordorigin="11698,4152" coordsize="101,269" path="m11698,4421r100,l11798,4152r-100,l11698,4421xe" fillcolor="#d9d9d9" stroked="f">
                <v:path arrowok="t"/>
              </v:shape>
            </v:group>
            <v:group id="_x0000_s1076" style="position:absolute;left:5813;top:4152;width:111;height:269" coordorigin="5813,4152" coordsize="111,269">
              <v:shape id="_x0000_s1077" style="position:absolute;left:5813;top:4152;width:111;height:269" coordorigin="5813,4152" coordsize="111,269" path="m5813,4421r110,l5923,4152r-110,l5813,4421xe" fillcolor="#d9d9d9" stroked="f">
                <v:path arrowok="t"/>
              </v:shape>
            </v:group>
            <v:group id="_x0000_s1078" style="position:absolute;left:5923;top:4152;width:5775;height:269" coordorigin="5923,4152" coordsize="5775,269">
              <v:shape id="_x0000_s1079" style="position:absolute;left:5923;top:4152;width:5775;height:269" coordorigin="5923,4152" coordsize="5775,269" path="m5923,4421r5775,l11698,4152r-5775,l5923,4421xe" fillcolor="#d9d9d9" stroked="f">
                <v:path arrowok="t"/>
              </v:shape>
            </v:group>
            <v:group id="_x0000_s1080" style="position:absolute;left:288;top:4430;width:5520;height:394" coordorigin="288,4430" coordsize="5520,394">
              <v:shape id="_x0000_s1081" style="position:absolute;left:288;top:4430;width:5520;height:394" coordorigin="288,4430" coordsize="5520,394" path="m288,4824r5520,l5808,4430r-5520,l288,4824xe" fillcolor="#d9d9d9" stroked="f">
                <v:path arrowok="t"/>
              </v:shape>
            </v:group>
            <v:group id="_x0000_s1082" style="position:absolute;left:394;top:4430;width:5314;height:231" coordorigin="394,4430" coordsize="5314,231">
              <v:shape id="_x0000_s1083" style="position:absolute;left:394;top:4430;width:5314;height:231" coordorigin="394,4430" coordsize="5314,231" path="m394,4661r5313,l5707,4430r-5313,l394,4661xe" fillcolor="#d9d9d9" stroked="f">
                <v:path arrowok="t"/>
              </v:shape>
            </v:group>
            <v:group id="_x0000_s1084" style="position:absolute;left:11088;top:4430;width:711;height:394" coordorigin="11088,4430" coordsize="711,394">
              <v:shape id="_x0000_s1085" style="position:absolute;left:11088;top:4430;width:711;height:394" coordorigin="11088,4430" coordsize="711,394" path="m11088,4824r710,l11798,4430r-710,l11088,4824xe" fillcolor="#d9d9d9" stroked="f">
                <v:path arrowok="t"/>
              </v:shape>
            </v:group>
            <v:group id="_x0000_s1086" style="position:absolute;left:11194;top:4430;width:504;height:269" coordorigin="11194,4430" coordsize="504,269">
              <v:shape id="_x0000_s1087" style="position:absolute;left:11194;top:4430;width:504;height:269" coordorigin="11194,4430" coordsize="504,269" path="m11194,4699r504,l11698,4430r-504,l11194,4699xe" fillcolor="#d9d9d9" stroked="f">
                <v:path arrowok="t"/>
              </v:shape>
            </v:group>
            <v:group id="_x0000_s1088" style="position:absolute;left:288;top:4426;width:5520;height:2" coordorigin="288,4426" coordsize="5520,2">
              <v:shape id="_x0000_s1089" style="position:absolute;left:288;top:4426;width:5520;height:2" coordorigin="288,4426" coordsize="5520,0" path="m288,4426r5520,e" filled="f" strokecolor="#d9d9d9" strokeweight=".58pt">
                <v:path arrowok="t"/>
              </v:shape>
            </v:group>
            <v:group id="_x0000_s1090" style="position:absolute;left:5808;top:4426;width:5280;height:2" coordorigin="5808,4426" coordsize="5280,2">
              <v:shape id="_x0000_s1091" style="position:absolute;left:5808;top:4426;width:5280;height:2" coordorigin="5808,4426" coordsize="5280,0" path="m5808,4426r5280,e" filled="f" strokeweight=".58pt">
                <v:path arrowok="t"/>
              </v:shape>
            </v:group>
            <v:group id="_x0000_s1092" style="position:absolute;left:11088;top:4426;width:711;height:2" coordorigin="11088,4426" coordsize="711,2">
              <v:shape id="_x0000_s1093" style="position:absolute;left:11088;top:4426;width:711;height:2" coordorigin="11088,4426" coordsize="711,0" path="m11088,4426r710,e" filled="f" strokecolor="#d9d9d9" strokeweight=".58pt">
                <v:path arrowok="t"/>
              </v:shape>
            </v:group>
            <v:group id="_x0000_s1094" style="position:absolute;left:5813;top:4430;width:2;height:394" coordorigin="5813,4430" coordsize="2,394">
              <v:shape id="_x0000_s1095" style="position:absolute;left:5813;top:4430;width:2;height:394" coordorigin="5813,4430" coordsize="0,394" path="m5813,4430r,394e" filled="f" strokeweight=".58pt">
                <v:path arrowok="t"/>
              </v:shape>
            </v:group>
            <v:group id="_x0000_s1096" style="position:absolute;left:11083;top:4430;width:2;height:394" coordorigin="11083,4430" coordsize="2,394">
              <v:shape id="_x0000_s1097" style="position:absolute;left:11083;top:4430;width:2;height:394" coordorigin="11083,4430" coordsize="0,394" path="m11083,4430r,394e" filled="f" strokeweight=".58pt">
                <v:path arrowok="t"/>
              </v:shape>
            </v:group>
            <v:group id="_x0000_s1098" style="position:absolute;left:288;top:4834;width:5525;height:269" coordorigin="288,4834" coordsize="5525,269">
              <v:shape id="_x0000_s1099" style="position:absolute;left:288;top:4834;width:5525;height:269" coordorigin="288,4834" coordsize="5525,269" path="m288,5102r5525,l5813,4834r-5525,l288,5102xe" fillcolor="#d9d9d9" stroked="f">
                <v:path arrowok="t"/>
              </v:shape>
            </v:group>
            <v:group id="_x0000_s1100" style="position:absolute;left:394;top:4834;width:5314;height:231" coordorigin="394,4834" coordsize="5314,231">
              <v:shape id="_x0000_s1101" style="position:absolute;left:394;top:4834;width:5314;height:231" coordorigin="394,4834" coordsize="5314,231" path="m394,5064r5313,l5707,4834r-5313,l394,5064xe" fillcolor="#d9d9d9" stroked="f">
                <v:path arrowok="t"/>
              </v:shape>
            </v:group>
            <v:group id="_x0000_s1102" style="position:absolute;left:11698;top:4834;width:101;height:269" coordorigin="11698,4834" coordsize="101,269">
              <v:shape id="_x0000_s1103" style="position:absolute;left:11698;top:4834;width:101;height:269" coordorigin="11698,4834" coordsize="101,269" path="m11698,5102r100,l11798,4834r-100,l11698,5102xe" fillcolor="#d9d9d9" stroked="f">
                <v:path arrowok="t"/>
              </v:shape>
            </v:group>
            <v:group id="_x0000_s1104" style="position:absolute;left:5813;top:4834;width:111;height:269" coordorigin="5813,4834" coordsize="111,269">
              <v:shape id="_x0000_s1105" style="position:absolute;left:5813;top:4834;width:111;height:269" coordorigin="5813,4834" coordsize="111,269" path="m5813,5102r110,l5923,4834r-110,l5813,5102xe" fillcolor="#d9d9d9" stroked="f">
                <v:path arrowok="t"/>
              </v:shape>
            </v:group>
            <v:group id="_x0000_s1106" style="position:absolute;left:5923;top:4834;width:5775;height:269" coordorigin="5923,4834" coordsize="5775,269">
              <v:shape id="_x0000_s1107" style="position:absolute;left:5923;top:4834;width:5775;height:269" coordorigin="5923,4834" coordsize="5775,269" path="m5923,5102r5775,l11698,4834r-5775,l5923,5102xe" fillcolor="#d9d9d9" stroked="f">
                <v:path arrowok="t"/>
              </v:shape>
            </v:group>
            <v:group id="_x0000_s1108" style="position:absolute;left:288;top:4829;width:5520;height:2" coordorigin="288,4829" coordsize="5520,2">
              <v:shape id="_x0000_s1109" style="position:absolute;left:288;top:4829;width:5520;height:2" coordorigin="288,4829" coordsize="5520,0" path="m288,4829r5520,e" filled="f" strokecolor="#d9d9d9" strokeweight=".58pt">
                <v:path arrowok="t"/>
              </v:shape>
            </v:group>
            <v:group id="_x0000_s1110" style="position:absolute;left:5808;top:4829;width:5280;height:2" coordorigin="5808,4829" coordsize="5280,2">
              <v:shape id="_x0000_s1111" style="position:absolute;left:5808;top:4829;width:5280;height:2" coordorigin="5808,4829" coordsize="5280,0" path="m5808,4829r5280,e" filled="f" strokeweight=".58pt">
                <v:path arrowok="t"/>
              </v:shape>
            </v:group>
            <v:group id="_x0000_s1112" style="position:absolute;left:11088;top:4829;width:711;height:2" coordorigin="11088,4829" coordsize="711,2">
              <v:shape id="_x0000_s1113" style="position:absolute;left:11088;top:4829;width:711;height:2" coordorigin="11088,4829" coordsize="711,0" path="m11088,4829r710,e" filled="f" strokecolor="#d9d9d9" strokeweight=".58pt">
                <v:path arrowok="t"/>
              </v:shape>
            </v:group>
            <v:group id="_x0000_s1114" style="position:absolute;left:288;top:5112;width:5520;height:389" coordorigin="288,5112" coordsize="5520,389">
              <v:shape id="_x0000_s1115" style="position:absolute;left:288;top:5112;width:5520;height:389" coordorigin="288,5112" coordsize="5520,389" path="m288,5501r5520,l5808,5112r-5520,l288,5501xe" fillcolor="#d9d9d9" stroked="f">
                <v:path arrowok="t"/>
              </v:shape>
            </v:group>
            <v:group id="_x0000_s1116" style="position:absolute;left:394;top:5112;width:5314;height:231" coordorigin="394,5112" coordsize="5314,231">
              <v:shape id="_x0000_s1117" style="position:absolute;left:394;top:5112;width:5314;height:231" coordorigin="394,5112" coordsize="5314,231" path="m394,5342r5313,l5707,5112r-5313,l394,5342xe" fillcolor="#d9d9d9" stroked="f">
                <v:path arrowok="t"/>
              </v:shape>
            </v:group>
            <v:group id="_x0000_s1118" style="position:absolute;left:11083;top:5112;width:716;height:389" coordorigin="11083,5112" coordsize="716,389">
              <v:shape id="_x0000_s1119" style="position:absolute;left:11083;top:5112;width:716;height:389" coordorigin="11083,5112" coordsize="716,389" path="m11083,5501r715,l11798,5112r-715,l11083,5501xe" fillcolor="#d9d9d9" stroked="f">
                <v:path arrowok="t"/>
              </v:shape>
            </v:group>
            <v:group id="_x0000_s1120" style="position:absolute;left:11194;top:5112;width:504;height:269" coordorigin="11194,5112" coordsize="504,269">
              <v:shape id="_x0000_s1121" style="position:absolute;left:11194;top:5112;width:504;height:269" coordorigin="11194,5112" coordsize="504,269" path="m11194,5381r504,l11698,5112r-504,l11194,5381xe" fillcolor="#d9d9d9" stroked="f">
                <v:path arrowok="t"/>
              </v:shape>
            </v:group>
            <v:group id="_x0000_s1122" style="position:absolute;left:288;top:5107;width:5520;height:2" coordorigin="288,5107" coordsize="5520,2">
              <v:shape id="_x0000_s1123" style="position:absolute;left:288;top:5107;width:5520;height:2" coordorigin="288,5107" coordsize="5520,0" path="m288,5107r5520,e" filled="f" strokecolor="#d9d9d9" strokeweight=".58pt">
                <v:path arrowok="t"/>
              </v:shape>
            </v:group>
            <v:group id="_x0000_s1124" style="position:absolute;left:5808;top:5107;width:5280;height:2" coordorigin="5808,5107" coordsize="5280,2">
              <v:shape id="_x0000_s1125" style="position:absolute;left:5808;top:5107;width:5280;height:2" coordorigin="5808,5107" coordsize="5280,0" path="m5808,5107r5280,e" filled="f" strokeweight=".58pt">
                <v:path arrowok="t"/>
              </v:shape>
            </v:group>
            <v:group id="_x0000_s1126" style="position:absolute;left:11088;top:5107;width:711;height:2" coordorigin="11088,5107" coordsize="711,2">
              <v:shape id="_x0000_s1127" style="position:absolute;left:11088;top:5107;width:711;height:2" coordorigin="11088,5107" coordsize="711,0" path="m11088,5107r710,e" filled="f" strokecolor="#d9d9d9" strokeweight=".58pt">
                <v:path arrowok="t"/>
              </v:shape>
            </v:group>
            <v:group id="_x0000_s1128" style="position:absolute;left:5813;top:5112;width:2;height:389" coordorigin="5813,5112" coordsize="2,389">
              <v:shape id="_x0000_s1129" style="position:absolute;left:5813;top:5112;width:2;height:389" coordorigin="5813,5112" coordsize="0,389" path="m5813,5112r,389e" filled="f" strokeweight=".58pt">
                <v:path arrowok="t"/>
              </v:shape>
            </v:group>
            <v:group id="_x0000_s1130" style="position:absolute;left:11083;top:5112;width:2;height:389" coordorigin="11083,5112" coordsize="2,389">
              <v:shape id="_x0000_s1131" style="position:absolute;left:11083;top:5112;width:2;height:389" coordorigin="11083,5112" coordsize="0,389" path="m11083,5112r,389e" filled="f" strokeweight=".58pt">
                <v:path arrowok="t"/>
              </v:shape>
            </v:group>
            <v:group id="_x0000_s1132" style="position:absolute;left:288;top:5510;width:5525;height:269" coordorigin="288,5510" coordsize="5525,269">
              <v:shape id="_x0000_s1133" style="position:absolute;left:288;top:5510;width:5525;height:269" coordorigin="288,5510" coordsize="5525,269" path="m288,5779r5525,l5813,5510r-5525,l288,5779xe" fillcolor="#d9d9d9" stroked="f">
                <v:path arrowok="t"/>
              </v:shape>
            </v:group>
            <v:group id="_x0000_s1134" style="position:absolute;left:394;top:5510;width:5314;height:231" coordorigin="394,5510" coordsize="5314,231">
              <v:shape id="_x0000_s1135" style="position:absolute;left:394;top:5510;width:5314;height:231" coordorigin="394,5510" coordsize="5314,231" path="m394,5741r5313,l5707,5510r-5313,l394,5741xe" fillcolor="#d9d9d9" stroked="f">
                <v:path arrowok="t"/>
              </v:shape>
            </v:group>
            <v:group id="_x0000_s1136" style="position:absolute;left:11698;top:5510;width:101;height:269" coordorigin="11698,5510" coordsize="101,269">
              <v:shape id="_x0000_s1137" style="position:absolute;left:11698;top:5510;width:101;height:269" coordorigin="11698,5510" coordsize="101,269" path="m11698,5779r100,l11798,5510r-100,l11698,5779xe" fillcolor="#d9d9d9" stroked="f">
                <v:path arrowok="t"/>
              </v:shape>
            </v:group>
            <v:group id="_x0000_s1138" style="position:absolute;left:5813;top:5510;width:111;height:269" coordorigin="5813,5510" coordsize="111,269">
              <v:shape id="_x0000_s1139" style="position:absolute;left:5813;top:5510;width:111;height:269" coordorigin="5813,5510" coordsize="111,269" path="m5813,5779r110,l5923,5510r-110,l5813,5779xe" fillcolor="#d9d9d9" stroked="f">
                <v:path arrowok="t"/>
              </v:shape>
            </v:group>
            <v:group id="_x0000_s1140" style="position:absolute;left:5923;top:5510;width:5775;height:269" coordorigin="5923,5510" coordsize="5775,269">
              <v:shape id="_x0000_s1141" style="position:absolute;left:5923;top:5510;width:5775;height:269" coordorigin="5923,5510" coordsize="5775,269" path="m5923,5779r5775,l11698,5510r-5775,l5923,5779xe" fillcolor="#d9d9d9" stroked="f">
                <v:path arrowok="t"/>
              </v:shape>
            </v:group>
            <v:group id="_x0000_s1142" style="position:absolute;left:288;top:5506;width:5520;height:2" coordorigin="288,5506" coordsize="5520,2">
              <v:shape id="_x0000_s1143" style="position:absolute;left:288;top:5506;width:5520;height:2" coordorigin="288,5506" coordsize="5520,0" path="m288,5506r5520,e" filled="f" strokecolor="#d9d9d9" strokeweight=".58pt">
                <v:path arrowok="t"/>
              </v:shape>
            </v:group>
            <v:group id="_x0000_s1144" style="position:absolute;left:5808;top:5506;width:5280;height:2" coordorigin="5808,5506" coordsize="5280,2">
              <v:shape id="_x0000_s1145" style="position:absolute;left:5808;top:5506;width:5280;height:2" coordorigin="5808,5506" coordsize="5280,0" path="m5808,5506r5280,e" filled="f" strokeweight=".58pt">
                <v:path arrowok="t"/>
              </v:shape>
            </v:group>
            <v:group id="_x0000_s1146" style="position:absolute;left:11088;top:5506;width:711;height:2" coordorigin="11088,5506" coordsize="711,2">
              <v:shape id="_x0000_s1147" style="position:absolute;left:11088;top:5506;width:711;height:2" coordorigin="11088,5506" coordsize="711,0" path="m11088,5506r710,e" filled="f" strokecolor="#d9d9d9" strokeweight=".58pt">
                <v:path arrowok="t"/>
              </v:shape>
            </v:group>
            <v:group id="_x0000_s1148" style="position:absolute;left:288;top:5789;width:5520;height:1076" coordorigin="288,5789" coordsize="5520,1076">
              <v:shape id="_x0000_s1149" style="position:absolute;left:288;top:5789;width:5520;height:1076" coordorigin="288,5789" coordsize="5520,1076" path="m288,6864r5520,l5808,5789r-5520,l288,6864xe" fillcolor="#d9d9d9" stroked="f">
                <v:path arrowok="t"/>
              </v:shape>
            </v:group>
            <v:group id="_x0000_s1150" style="position:absolute;left:394;top:5789;width:5314;height:231" coordorigin="394,5789" coordsize="5314,231">
              <v:shape id="_x0000_s1151" style="position:absolute;left:394;top:5789;width:5314;height:231" coordorigin="394,5789" coordsize="5314,231" path="m394,6019r5313,l5707,5789r-5313,l394,6019xe" fillcolor="#d9d9d9" stroked="f">
                <v:path arrowok="t"/>
              </v:shape>
            </v:group>
            <v:group id="_x0000_s1152" style="position:absolute;left:11088;top:5789;width:711;height:1076" coordorigin="11088,5789" coordsize="711,1076">
              <v:shape id="_x0000_s1153" style="position:absolute;left:11088;top:5789;width:711;height:1076" coordorigin="11088,5789" coordsize="711,1076" path="m11088,6864r710,l11798,5789r-710,l11088,6864xe" fillcolor="#d9d9d9" stroked="f">
                <v:path arrowok="t"/>
              </v:shape>
            </v:group>
            <v:group id="_x0000_s1154" style="position:absolute;left:11194;top:5789;width:504;height:269" coordorigin="11194,5789" coordsize="504,269">
              <v:shape id="_x0000_s1155" style="position:absolute;left:11194;top:5789;width:504;height:269" coordorigin="11194,5789" coordsize="504,269" path="m11194,6058r504,l11698,5789r-504,l11194,6058xe" fillcolor="#d9d9d9" stroked="f">
                <v:path arrowok="t"/>
              </v:shape>
            </v:group>
            <v:group id="_x0000_s1156" style="position:absolute;left:288;top:5784;width:5520;height:2" coordorigin="288,5784" coordsize="5520,2">
              <v:shape id="_x0000_s1157" style="position:absolute;left:288;top:5784;width:5520;height:2" coordorigin="288,5784" coordsize="5520,0" path="m288,5784r5520,e" filled="f" strokecolor="#d9d9d9" strokeweight=".58pt">
                <v:path arrowok="t"/>
              </v:shape>
            </v:group>
            <v:group id="_x0000_s1158" style="position:absolute;left:5808;top:5784;width:5280;height:2" coordorigin="5808,5784" coordsize="5280,2">
              <v:shape id="_x0000_s1159" style="position:absolute;left:5808;top:5784;width:5280;height:2" coordorigin="5808,5784" coordsize="5280,0" path="m5808,5784r5280,e" filled="f" strokeweight=".58pt">
                <v:path arrowok="t"/>
              </v:shape>
            </v:group>
            <v:group id="_x0000_s1160" style="position:absolute;left:11088;top:5784;width:711;height:2" coordorigin="11088,5784" coordsize="711,2">
              <v:shape id="_x0000_s1161" style="position:absolute;left:11088;top:5784;width:711;height:2" coordorigin="11088,5784" coordsize="711,0" path="m11088,5784r710,e" filled="f" strokecolor="#d9d9d9" strokeweight=".58pt">
                <v:path arrowok="t"/>
              </v:shape>
            </v:group>
            <v:group id="_x0000_s1162" style="position:absolute;left:5813;top:5789;width:2;height:1076" coordorigin="5813,5789" coordsize="2,1076">
              <v:shape id="_x0000_s1163" style="position:absolute;left:5813;top:5789;width:2;height:1076" coordorigin="5813,5789" coordsize="0,1076" path="m5813,5789r,1075e" filled="f" strokeweight=".58pt">
                <v:path arrowok="t"/>
              </v:shape>
            </v:group>
            <v:group id="_x0000_s1164" style="position:absolute;left:11083;top:5789;width:2;height:1076" coordorigin="11083,5789" coordsize="2,1076">
              <v:shape id="_x0000_s1165" style="position:absolute;left:11083;top:5789;width:2;height:1076" coordorigin="11083,5789" coordsize="0,1076" path="m11083,5789r,1075e" filled="f" strokeweight=".58pt">
                <v:path arrowok="t"/>
              </v:shape>
            </v:group>
            <v:group id="_x0000_s1166" style="position:absolute;left:288;top:6874;width:5525;height:269" coordorigin="288,6874" coordsize="5525,269">
              <v:shape id="_x0000_s1167" style="position:absolute;left:288;top:6874;width:5525;height:269" coordorigin="288,6874" coordsize="5525,269" path="m288,7142r5525,l5813,6874r-5525,l288,7142xe" fillcolor="#d9d9d9" stroked="f">
                <v:path arrowok="t"/>
              </v:shape>
            </v:group>
            <v:group id="_x0000_s1168" style="position:absolute;left:394;top:6874;width:5314;height:231" coordorigin="394,6874" coordsize="5314,231">
              <v:shape id="_x0000_s1169" style="position:absolute;left:394;top:6874;width:5314;height:231" coordorigin="394,6874" coordsize="5314,231" path="m394,7104r5313,l5707,6874r-5313,l394,7104xe" fillcolor="#d9d9d9" stroked="f">
                <v:path arrowok="t"/>
              </v:shape>
            </v:group>
            <v:group id="_x0000_s1170" style="position:absolute;left:11698;top:6874;width:101;height:269" coordorigin="11698,6874" coordsize="101,269">
              <v:shape id="_x0000_s1171" style="position:absolute;left:11698;top:6874;width:101;height:269" coordorigin="11698,6874" coordsize="101,269" path="m11698,7142r100,l11798,6874r-100,l11698,7142xe" fillcolor="#d9d9d9" stroked="f">
                <v:path arrowok="t"/>
              </v:shape>
            </v:group>
            <v:group id="_x0000_s1172" style="position:absolute;left:5813;top:6874;width:111;height:269" coordorigin="5813,6874" coordsize="111,269">
              <v:shape id="_x0000_s1173" style="position:absolute;left:5813;top:6874;width:111;height:269" coordorigin="5813,6874" coordsize="111,269" path="m5813,7142r110,l5923,6874r-110,l5813,7142xe" fillcolor="#d9d9d9" stroked="f">
                <v:path arrowok="t"/>
              </v:shape>
            </v:group>
            <v:group id="_x0000_s1174" style="position:absolute;left:5923;top:6874;width:5775;height:269" coordorigin="5923,6874" coordsize="5775,269">
              <v:shape id="_x0000_s1175" style="position:absolute;left:5923;top:6874;width:5775;height:269" coordorigin="5923,6874" coordsize="5775,269" path="m5923,7142r5775,l11698,6874r-5775,l5923,7142xe" fillcolor="#d9d9d9" stroked="f">
                <v:path arrowok="t"/>
              </v:shape>
            </v:group>
            <v:group id="_x0000_s1176" style="position:absolute;left:288;top:6869;width:5520;height:2" coordorigin="288,6869" coordsize="5520,2">
              <v:shape id="_x0000_s1177" style="position:absolute;left:288;top:6869;width:5520;height:2" coordorigin="288,6869" coordsize="5520,0" path="m288,6869r5520,e" filled="f" strokecolor="#d9d9d9" strokeweight=".58pt">
                <v:path arrowok="t"/>
              </v:shape>
            </v:group>
            <v:group id="_x0000_s1178" style="position:absolute;left:5808;top:6869;width:5280;height:2" coordorigin="5808,6869" coordsize="5280,2">
              <v:shape id="_x0000_s1179" style="position:absolute;left:5808;top:6869;width:5280;height:2" coordorigin="5808,6869" coordsize="5280,0" path="m5808,6869r5280,e" filled="f" strokeweight=".58pt">
                <v:path arrowok="t"/>
              </v:shape>
            </v:group>
            <v:group id="_x0000_s1180" style="position:absolute;left:11088;top:6869;width:711;height:2" coordorigin="11088,6869" coordsize="711,2">
              <v:shape id="_x0000_s1181" style="position:absolute;left:11088;top:6869;width:711;height:2" coordorigin="11088,6869" coordsize="711,0" path="m11088,6869r710,e" filled="f" strokecolor="#d9d9d9" strokeweight=".58pt">
                <v:path arrowok="t"/>
              </v:shape>
            </v:group>
            <v:group id="_x0000_s1182" style="position:absolute;left:288;top:7152;width:5520;height:807" coordorigin="288,7152" coordsize="5520,807">
              <v:shape id="_x0000_s1183" style="position:absolute;left:288;top:7152;width:5520;height:807" coordorigin="288,7152" coordsize="5520,807" path="m288,7958r5520,l5808,7152r-5520,l288,7958xe" fillcolor="#d9d9d9" stroked="f">
                <v:path arrowok="t"/>
              </v:shape>
            </v:group>
            <v:group id="_x0000_s1184" style="position:absolute;left:394;top:7152;width:5314;height:231" coordorigin="394,7152" coordsize="5314,231">
              <v:shape id="_x0000_s1185" style="position:absolute;left:394;top:7152;width:5314;height:231" coordorigin="394,7152" coordsize="5314,231" path="m394,7382r5313,l5707,7152r-5313,l394,7382xe" fillcolor="#d9d9d9" stroked="f">
                <v:path arrowok="t"/>
              </v:shape>
            </v:group>
            <v:group id="_x0000_s1186" style="position:absolute;left:11088;top:7152;width:711;height:807" coordorigin="11088,7152" coordsize="711,807">
              <v:shape id="_x0000_s1187" style="position:absolute;left:11088;top:7152;width:711;height:807" coordorigin="11088,7152" coordsize="711,807" path="m11088,7958r710,l11798,7152r-710,l11088,7958xe" fillcolor="#d9d9d9" stroked="f">
                <v:path arrowok="t"/>
              </v:shape>
            </v:group>
            <v:group id="_x0000_s1188" style="position:absolute;left:11194;top:7152;width:504;height:269" coordorigin="11194,7152" coordsize="504,269">
              <v:shape id="_x0000_s1189" style="position:absolute;left:11194;top:7152;width:504;height:269" coordorigin="11194,7152" coordsize="504,269" path="m11194,7421r504,l11698,7152r-504,l11194,7421xe" fillcolor="#d9d9d9" stroked="f">
                <v:path arrowok="t"/>
              </v:shape>
            </v:group>
            <v:group id="_x0000_s1190" style="position:absolute;left:288;top:7147;width:5520;height:2" coordorigin="288,7147" coordsize="5520,2">
              <v:shape id="_x0000_s1191" style="position:absolute;left:288;top:7147;width:5520;height:2" coordorigin="288,7147" coordsize="5520,0" path="m288,7147r5520,e" filled="f" strokecolor="#d9d9d9" strokeweight=".58pt">
                <v:path arrowok="t"/>
              </v:shape>
            </v:group>
            <v:group id="_x0000_s1192" style="position:absolute;left:5808;top:7147;width:5280;height:2" coordorigin="5808,7147" coordsize="5280,2">
              <v:shape id="_x0000_s1193" style="position:absolute;left:5808;top:7147;width:5280;height:2" coordorigin="5808,7147" coordsize="5280,0" path="m5808,7147r5280,e" filled="f" strokeweight=".58pt">
                <v:path arrowok="t"/>
              </v:shape>
            </v:group>
            <v:group id="_x0000_s1194" style="position:absolute;left:11088;top:7147;width:711;height:2" coordorigin="11088,7147" coordsize="711,2">
              <v:shape id="_x0000_s1195" style="position:absolute;left:11088;top:7147;width:711;height:2" coordorigin="11088,7147" coordsize="711,0" path="m11088,7147r710,e" filled="f" strokecolor="#d9d9d9" strokeweight=".58pt">
                <v:path arrowok="t"/>
              </v:shape>
            </v:group>
            <v:group id="_x0000_s1196" style="position:absolute;left:5813;top:7152;width:2;height:807" coordorigin="5813,7152" coordsize="2,807">
              <v:shape id="_x0000_s1197" style="position:absolute;left:5813;top:7152;width:2;height:807" coordorigin="5813,7152" coordsize="0,807" path="m5813,7152r,806e" filled="f" strokeweight=".58pt">
                <v:path arrowok="t"/>
              </v:shape>
            </v:group>
            <v:group id="_x0000_s1198" style="position:absolute;left:11083;top:7152;width:2;height:807" coordorigin="11083,7152" coordsize="2,807">
              <v:shape id="_x0000_s1199" style="position:absolute;left:11083;top:7152;width:2;height:807" coordorigin="11083,7152" coordsize="0,807" path="m11083,7152r,806e" filled="f" strokeweight=".58pt">
                <v:path arrowok="t"/>
              </v:shape>
            </v:group>
            <v:group id="_x0000_s1200" style="position:absolute;left:288;top:7968;width:5525;height:269" coordorigin="288,7968" coordsize="5525,269">
              <v:shape id="_x0000_s1201" style="position:absolute;left:288;top:7968;width:5525;height:269" coordorigin="288,7968" coordsize="5525,269" path="m288,8237r5525,l5813,7968r-5525,l288,8237xe" fillcolor="#d9d9d9" stroked="f">
                <v:path arrowok="t"/>
              </v:shape>
            </v:group>
            <v:group id="_x0000_s1202" style="position:absolute;left:394;top:7968;width:5314;height:231" coordorigin="394,7968" coordsize="5314,231">
              <v:shape id="_x0000_s1203" style="position:absolute;left:394;top:7968;width:5314;height:231" coordorigin="394,7968" coordsize="5314,231" path="m394,8198r5313,l5707,7968r-5313,l394,8198xe" fillcolor="#d9d9d9" stroked="f">
                <v:path arrowok="t"/>
              </v:shape>
            </v:group>
            <v:group id="_x0000_s1204" style="position:absolute;left:11698;top:7968;width:101;height:269" coordorigin="11698,7968" coordsize="101,269">
              <v:shape id="_x0000_s1205" style="position:absolute;left:11698;top:7968;width:101;height:269" coordorigin="11698,7968" coordsize="101,269" path="m11698,8237r100,l11798,7968r-100,l11698,8237xe" fillcolor="#d9d9d9" stroked="f">
                <v:path arrowok="t"/>
              </v:shape>
            </v:group>
            <v:group id="_x0000_s1206" style="position:absolute;left:5813;top:7968;width:111;height:269" coordorigin="5813,7968" coordsize="111,269">
              <v:shape id="_x0000_s1207" style="position:absolute;left:5813;top:7968;width:111;height:269" coordorigin="5813,7968" coordsize="111,269" path="m5813,8237r110,l5923,7968r-110,l5813,8237xe" fillcolor="#d9d9d9" stroked="f">
                <v:path arrowok="t"/>
              </v:shape>
            </v:group>
            <v:group id="_x0000_s1208" style="position:absolute;left:5923;top:7968;width:5775;height:269" coordorigin="5923,7968" coordsize="5775,269">
              <v:shape id="_x0000_s1209" style="position:absolute;left:5923;top:7968;width:5775;height:269" coordorigin="5923,7968" coordsize="5775,269" path="m5923,8237r5775,l11698,7968r-5775,l5923,8237xe" fillcolor="#d9d9d9" stroked="f">
                <v:path arrowok="t"/>
              </v:shape>
            </v:group>
            <v:group id="_x0000_s1210" style="position:absolute;left:288;top:7963;width:5520;height:2" coordorigin="288,7963" coordsize="5520,2">
              <v:shape id="_x0000_s1211" style="position:absolute;left:288;top:7963;width:5520;height:2" coordorigin="288,7963" coordsize="5520,0" path="m288,7963r5520,e" filled="f" strokecolor="#d9d9d9" strokeweight=".58pt">
                <v:path arrowok="t"/>
              </v:shape>
            </v:group>
            <v:group id="_x0000_s1212" style="position:absolute;left:5808;top:7963;width:5280;height:2" coordorigin="5808,7963" coordsize="5280,2">
              <v:shape id="_x0000_s1213" style="position:absolute;left:5808;top:7963;width:5280;height:2" coordorigin="5808,7963" coordsize="5280,0" path="m5808,7963r5280,e" filled="f" strokeweight=".58pt">
                <v:path arrowok="t"/>
              </v:shape>
            </v:group>
            <v:group id="_x0000_s1214" style="position:absolute;left:11088;top:7963;width:711;height:2" coordorigin="11088,7963" coordsize="711,2">
              <v:shape id="_x0000_s1215" style="position:absolute;left:11088;top:7963;width:711;height:2" coordorigin="11088,7963" coordsize="711,0" path="m11088,7963r710,e" filled="f" strokecolor="#d9d9d9" strokeweight=".58pt">
                <v:path arrowok="t"/>
              </v:shape>
            </v:group>
            <v:group id="_x0000_s1216" style="position:absolute;left:288;top:8246;width:5520;height:1076" coordorigin="288,8246" coordsize="5520,1076">
              <v:shape id="_x0000_s1217" style="position:absolute;left:288;top:8246;width:5520;height:1076" coordorigin="288,8246" coordsize="5520,1076" path="m288,9322r5520,l5808,8246r-5520,l288,9322xe" fillcolor="#d9d9d9" stroked="f">
                <v:path arrowok="t"/>
              </v:shape>
            </v:group>
            <v:group id="_x0000_s1218" style="position:absolute;left:394;top:8246;width:5314;height:231" coordorigin="394,8246" coordsize="5314,231">
              <v:shape id="_x0000_s1219" style="position:absolute;left:394;top:8246;width:5314;height:231" coordorigin="394,8246" coordsize="5314,231" path="m394,8477r5313,l5707,8246r-5313,l394,8477xe" fillcolor="#d9d9d9" stroked="f">
                <v:path arrowok="t"/>
              </v:shape>
            </v:group>
            <v:group id="_x0000_s1220" style="position:absolute;left:11088;top:8246;width:711;height:1076" coordorigin="11088,8246" coordsize="711,1076">
              <v:shape id="_x0000_s1221" style="position:absolute;left:11088;top:8246;width:711;height:1076" coordorigin="11088,8246" coordsize="711,1076" path="m11088,9322r710,l11798,8246r-710,l11088,9322xe" fillcolor="#d9d9d9" stroked="f">
                <v:path arrowok="t"/>
              </v:shape>
            </v:group>
            <v:group id="_x0000_s1222" style="position:absolute;left:11194;top:8246;width:504;height:269" coordorigin="11194,8246" coordsize="504,269">
              <v:shape id="_x0000_s1223" style="position:absolute;left:11194;top:8246;width:504;height:269" coordorigin="11194,8246" coordsize="504,269" path="m11194,8515r504,l11698,8246r-504,l11194,8515xe" fillcolor="#d9d9d9" stroked="f">
                <v:path arrowok="t"/>
              </v:shape>
            </v:group>
            <v:group id="_x0000_s1224" style="position:absolute;left:288;top:8242;width:5520;height:2" coordorigin="288,8242" coordsize="5520,2">
              <v:shape id="_x0000_s1225" style="position:absolute;left:288;top:8242;width:5520;height:2" coordorigin="288,8242" coordsize="5520,0" path="m288,8242r5520,e" filled="f" strokecolor="#d9d9d9" strokeweight=".58pt">
                <v:path arrowok="t"/>
              </v:shape>
            </v:group>
            <v:group id="_x0000_s1226" style="position:absolute;left:5808;top:8242;width:5280;height:2" coordorigin="5808,8242" coordsize="5280,2">
              <v:shape id="_x0000_s1227" style="position:absolute;left:5808;top:8242;width:5280;height:2" coordorigin="5808,8242" coordsize="5280,0" path="m5808,8242r5280,e" filled="f" strokeweight=".58pt">
                <v:path arrowok="t"/>
              </v:shape>
            </v:group>
            <v:group id="_x0000_s1228" style="position:absolute;left:11088;top:8242;width:711;height:2" coordorigin="11088,8242" coordsize="711,2">
              <v:shape id="_x0000_s1229" style="position:absolute;left:11088;top:8242;width:711;height:2" coordorigin="11088,8242" coordsize="711,0" path="m11088,8242r710,e" filled="f" strokecolor="#d9d9d9" strokeweight=".58pt">
                <v:path arrowok="t"/>
              </v:shape>
            </v:group>
            <v:group id="_x0000_s1230" style="position:absolute;left:5813;top:8246;width:2;height:1076" coordorigin="5813,8246" coordsize="2,1076">
              <v:shape id="_x0000_s1231" style="position:absolute;left:5813;top:8246;width:2;height:1076" coordorigin="5813,8246" coordsize="0,1076" path="m5813,8246r,1076e" filled="f" strokeweight=".58pt">
                <v:path arrowok="t"/>
              </v:shape>
            </v:group>
            <v:group id="_x0000_s1232" style="position:absolute;left:11083;top:8246;width:2;height:1076" coordorigin="11083,8246" coordsize="2,1076">
              <v:shape id="_x0000_s1233" style="position:absolute;left:11083;top:8246;width:2;height:1076" coordorigin="11083,8246" coordsize="0,1076" path="m11083,8246r,1076e" filled="f" strokeweight=".58pt">
                <v:path arrowok="t"/>
              </v:shape>
            </v:group>
            <v:group id="_x0000_s1234" style="position:absolute;left:5707;top:9331;width:106;height:269" coordorigin="5707,9331" coordsize="106,269">
              <v:shape id="_x0000_s1235" style="position:absolute;left:5707;top:9331;width:106;height:269" coordorigin="5707,9331" coordsize="106,269" path="m5707,9600r106,l5813,9331r-106,l5707,9600xe" fillcolor="#d9d9d9" stroked="f">
                <v:path arrowok="t"/>
              </v:shape>
            </v:group>
            <v:group id="_x0000_s1236" style="position:absolute;left:288;top:9331;width:106;height:269" coordorigin="288,9331" coordsize="106,269">
              <v:shape id="_x0000_s1237" style="position:absolute;left:288;top:9331;width:106;height:269" coordorigin="288,9331" coordsize="106,269" path="m288,9600r106,l394,9331r-106,l288,9600xe" fillcolor="#d9d9d9" stroked="f">
                <v:path arrowok="t"/>
              </v:shape>
            </v:group>
            <v:group id="_x0000_s1238" style="position:absolute;left:394;top:9331;width:5314;height:269" coordorigin="394,9331" coordsize="5314,269">
              <v:shape id="_x0000_s1239" style="position:absolute;left:394;top:9331;width:5314;height:269" coordorigin="394,9331" coordsize="5314,269" path="m394,9600r5313,l5707,9331r-5313,l394,9600xe" fillcolor="#d9d9d9" stroked="f">
                <v:path arrowok="t"/>
              </v:shape>
            </v:group>
            <v:group id="_x0000_s1240" style="position:absolute;left:11698;top:9331;width:101;height:269" coordorigin="11698,9331" coordsize="101,269">
              <v:shape id="_x0000_s1241" style="position:absolute;left:11698;top:9331;width:101;height:269" coordorigin="11698,9331" coordsize="101,269" path="m11698,9600r100,l11798,9331r-100,l11698,9600xe" fillcolor="#d9d9d9" stroked="f">
                <v:path arrowok="t"/>
              </v:shape>
            </v:group>
            <v:group id="_x0000_s1242" style="position:absolute;left:5813;top:9331;width:111;height:269" coordorigin="5813,9331" coordsize="111,269">
              <v:shape id="_x0000_s1243" style="position:absolute;left:5813;top:9331;width:111;height:269" coordorigin="5813,9331" coordsize="111,269" path="m5813,9600r110,l5923,9331r-110,l5813,9600xe" fillcolor="#d9d9d9" stroked="f">
                <v:path arrowok="t"/>
              </v:shape>
            </v:group>
            <v:group id="_x0000_s1244" style="position:absolute;left:5923;top:9331;width:5775;height:269" coordorigin="5923,9331" coordsize="5775,269">
              <v:shape id="_x0000_s1245" style="position:absolute;left:5923;top:9331;width:5775;height:269" coordorigin="5923,9331" coordsize="5775,269" path="m5923,9600r5775,l11698,9331r-5775,l5923,9600xe" fillcolor="#d9d9d9" stroked="f">
                <v:path arrowok="t"/>
              </v:shape>
            </v:group>
            <v:group id="_x0000_s1246" style="position:absolute;left:288;top:9326;width:5520;height:2" coordorigin="288,9326" coordsize="5520,2">
              <v:shape id="_x0000_s1247" style="position:absolute;left:288;top:9326;width:5520;height:2" coordorigin="288,9326" coordsize="5520,0" path="m288,9326r5520,e" filled="f" strokecolor="#d9d9d9" strokeweight=".58pt">
                <v:path arrowok="t"/>
              </v:shape>
            </v:group>
            <v:group id="_x0000_s1248" style="position:absolute;left:5808;top:9326;width:5280;height:2" coordorigin="5808,9326" coordsize="5280,2">
              <v:shape id="_x0000_s1249" style="position:absolute;left:5808;top:9326;width:5280;height:2" coordorigin="5808,9326" coordsize="5280,0" path="m5808,9326r5280,e" filled="f" strokeweight=".58pt">
                <v:path arrowok="t"/>
              </v:shape>
            </v:group>
            <v:group id="_x0000_s1250" style="position:absolute;left:11088;top:9326;width:711;height:2" coordorigin="11088,9326" coordsize="711,2">
              <v:shape id="_x0000_s1251" style="position:absolute;left:11088;top:9326;width:711;height:2" coordorigin="11088,9326" coordsize="711,0" path="m11088,9326r710,e" filled="f" strokecolor="#d9d9d9" strokeweight=".58pt">
                <v:path arrowok="t"/>
              </v:shape>
            </v:group>
            <v:group id="_x0000_s1252" style="position:absolute;left:288;top:9600;width:5525;height:269" coordorigin="288,9600" coordsize="5525,269">
              <v:shape id="_x0000_s1253" style="position:absolute;left:288;top:9600;width:5525;height:269" coordorigin="288,9600" coordsize="5525,269" path="m288,9869r5525,l5813,9600r-5525,l288,9869xe" fillcolor="#d9d9d9" stroked="f">
                <v:path arrowok="t"/>
              </v:shape>
            </v:group>
            <v:group id="_x0000_s1254" style="position:absolute;left:394;top:9600;width:5314;height:231" coordorigin="394,9600" coordsize="5314,231">
              <v:shape id="_x0000_s1255" style="position:absolute;left:394;top:9600;width:5314;height:231" coordorigin="394,9600" coordsize="5314,231" path="m394,9830r5313,l5707,9600r-5313,l394,9830xe" fillcolor="#d9d9d9" stroked="f">
                <v:path arrowok="t"/>
              </v:shape>
            </v:group>
            <v:group id="_x0000_s1256" style="position:absolute;left:11698;top:9600;width:101;height:269" coordorigin="11698,9600" coordsize="101,269">
              <v:shape id="_x0000_s1257" style="position:absolute;left:11698;top:9600;width:101;height:269" coordorigin="11698,9600" coordsize="101,269" path="m11698,9869r100,l11798,9600r-100,l11698,9869xe" fillcolor="#d9d9d9" stroked="f">
                <v:path arrowok="t"/>
              </v:shape>
            </v:group>
            <v:group id="_x0000_s1258" style="position:absolute;left:5813;top:9600;width:111;height:269" coordorigin="5813,9600" coordsize="111,269">
              <v:shape id="_x0000_s1259" style="position:absolute;left:5813;top:9600;width:111;height:269" coordorigin="5813,9600" coordsize="111,269" path="m5813,9869r110,l5923,9600r-110,l5813,9869xe" fillcolor="#d9d9d9" stroked="f">
                <v:path arrowok="t"/>
              </v:shape>
            </v:group>
            <v:group id="_x0000_s1260" style="position:absolute;left:5923;top:9600;width:5775;height:269" coordorigin="5923,9600" coordsize="5775,269">
              <v:shape id="_x0000_s1261" style="position:absolute;left:5923;top:9600;width:5775;height:269" coordorigin="5923,9600" coordsize="5775,269" path="m5923,9869r5775,l11698,9600r-5775,l5923,9869xe" fillcolor="#d9d9d9" stroked="f">
                <v:path arrowok="t"/>
              </v:shape>
            </v:group>
            <v:group id="_x0000_s1262" style="position:absolute;left:288;top:9869;width:5525;height:269" coordorigin="288,9869" coordsize="5525,269">
              <v:shape id="_x0000_s1263" style="position:absolute;left:288;top:9869;width:5525;height:269" coordorigin="288,9869" coordsize="5525,269" path="m288,10138r5525,l5813,9869r-5525,l288,10138xe" fillcolor="#d9d9d9" stroked="f">
                <v:path arrowok="t"/>
              </v:shape>
            </v:group>
            <v:group id="_x0000_s1264" style="position:absolute;left:394;top:9869;width:5314;height:231" coordorigin="394,9869" coordsize="5314,231">
              <v:shape id="_x0000_s1265" style="position:absolute;left:394;top:9869;width:5314;height:231" coordorigin="394,9869" coordsize="5314,231" path="m394,10099r5313,l5707,9869r-5313,l394,10099xe" fillcolor="#d9d9d9" stroked="f">
                <v:path arrowok="t"/>
              </v:shape>
            </v:group>
            <v:group id="_x0000_s1266" style="position:absolute;left:11698;top:9869;width:101;height:269" coordorigin="11698,9869" coordsize="101,269">
              <v:shape id="_x0000_s1267" style="position:absolute;left:11698;top:9869;width:101;height:269" coordorigin="11698,9869" coordsize="101,269" path="m11698,10138r100,l11798,9869r-100,l11698,10138xe" fillcolor="#d9d9d9" stroked="f">
                <v:path arrowok="t"/>
              </v:shape>
            </v:group>
            <v:group id="_x0000_s1268" style="position:absolute;left:5813;top:9869;width:111;height:269" coordorigin="5813,9869" coordsize="111,269">
              <v:shape id="_x0000_s1269" style="position:absolute;left:5813;top:9869;width:111;height:269" coordorigin="5813,9869" coordsize="111,269" path="m5813,10138r110,l5923,9869r-110,l5813,10138xe" fillcolor="#d9d9d9" stroked="f">
                <v:path arrowok="t"/>
              </v:shape>
            </v:group>
            <v:group id="_x0000_s1270" style="position:absolute;left:5923;top:9869;width:5775;height:269" coordorigin="5923,9869" coordsize="5775,269">
              <v:shape id="_x0000_s1271" style="position:absolute;left:5923;top:9869;width:5775;height:269" coordorigin="5923,9869" coordsize="5775,269" path="m5923,10138r5775,l11698,9869r-5775,l5923,10138xe" fillcolor="#d9d9d9" stroked="f">
                <v:path arrowok="t"/>
              </v:shape>
            </v:group>
            <v:group id="_x0000_s1272" style="position:absolute;left:288;top:10147;width:5525;height:461" coordorigin="288,10147" coordsize="5525,461">
              <v:shape id="_x0000_s1273" style="position:absolute;left:288;top:10147;width:5525;height:461" coordorigin="288,10147" coordsize="5525,461" path="m288,10608r5525,l5813,10147r-5525,l288,10608xe" fillcolor="#d9d9d9" stroked="f">
                <v:path arrowok="t"/>
              </v:shape>
            </v:group>
            <v:group id="_x0000_s1274" style="position:absolute;left:394;top:10147;width:5314;height:231" coordorigin="394,10147" coordsize="5314,231">
              <v:shape id="_x0000_s1275" style="position:absolute;left:394;top:10147;width:5314;height:231" coordorigin="394,10147" coordsize="5314,231" path="m394,10378r5313,l5707,10147r-5313,l394,10378xe" fillcolor="#d9d9d9" stroked="f">
                <v:path arrowok="t"/>
              </v:shape>
            </v:group>
            <v:group id="_x0000_s1276" style="position:absolute;left:394;top:10378;width:5314;height:231" coordorigin="394,10378" coordsize="5314,231">
              <v:shape id="_x0000_s1277" style="position:absolute;left:394;top:10378;width:5314;height:231" coordorigin="394,10378" coordsize="5314,231" path="m394,10608r5313,l5707,10378r-5313,l394,10608xe" fillcolor="#d9d9d9" stroked="f">
                <v:path arrowok="t"/>
              </v:shape>
            </v:group>
            <v:group id="_x0000_s1278" style="position:absolute;left:5813;top:10147;width:317;height:461" coordorigin="5813,10147" coordsize="317,461">
              <v:shape id="_x0000_s1279" style="position:absolute;left:5813;top:10147;width:317;height:461" coordorigin="5813,10147" coordsize="317,461" path="m5813,10608r317,l6130,10147r-317,l5813,10608xe" fillcolor="#d9d9d9" stroked="f">
                <v:path arrowok="t"/>
              </v:shape>
            </v:group>
            <v:group id="_x0000_s1280" style="position:absolute;left:5923;top:10147;width:106;height:269" coordorigin="5923,10147" coordsize="106,269">
              <v:shape id="_x0000_s1281" style="position:absolute;left:5923;top:10147;width:106;height:269" coordorigin="5923,10147" coordsize="106,269" path="m5923,10416r106,l6029,10147r-106,l5923,10416xe" fillcolor="#d9d9d9" stroked="f">
                <v:path arrowok="t"/>
              </v:shape>
            </v:group>
            <v:group id="_x0000_s1282" style="position:absolute;left:6706;top:10147;width:5093;height:461" coordorigin="6706,10147" coordsize="5093,461">
              <v:shape id="_x0000_s1283" style="position:absolute;left:6706;top:10147;width:5093;height:461" coordorigin="6706,10147" coordsize="5093,461" path="m6706,10608r5092,l11798,10147r-5092,l6706,10608xe" fillcolor="#d9d9d9" stroked="f">
                <v:path arrowok="t"/>
              </v:shape>
            </v:group>
            <v:group id="_x0000_s1284" style="position:absolute;left:6811;top:10147;width:4887;height:269" coordorigin="6811,10147" coordsize="4887,269">
              <v:shape id="_x0000_s1285" style="position:absolute;left:6811;top:10147;width:4887;height:269" coordorigin="6811,10147" coordsize="4887,269" path="m6811,10416r4887,l11698,10147r-4887,l6811,10416xe" fillcolor="#d9d9d9" stroked="f">
                <v:path arrowok="t"/>
              </v:shape>
            </v:group>
            <v:group id="_x0000_s1286" style="position:absolute;left:288;top:10142;width:5842;height:2" coordorigin="288,10142" coordsize="5842,2">
              <v:shape id="_x0000_s1287" style="position:absolute;left:288;top:10142;width:5842;height:2" coordorigin="288,10142" coordsize="5842,0" path="m288,10142r5842,e" filled="f" strokecolor="#d9d9d9" strokeweight=".58pt">
                <v:path arrowok="t"/>
              </v:shape>
            </v:group>
            <v:group id="_x0000_s1288" style="position:absolute;left:6130;top:10142;width:576;height:2" coordorigin="6130,10142" coordsize="576,2">
              <v:shape id="_x0000_s1289" style="position:absolute;left:6130;top:10142;width:576;height:2" coordorigin="6130,10142" coordsize="576,0" path="m6130,10142r576,e" filled="f" strokeweight=".58pt">
                <v:path arrowok="t"/>
              </v:shape>
            </v:group>
            <v:group id="_x0000_s1290" style="position:absolute;left:6706;top:10142;width:5093;height:2" coordorigin="6706,10142" coordsize="5093,2">
              <v:shape id="_x0000_s1291" style="position:absolute;left:6706;top:10142;width:5093;height:2" coordorigin="6706,10142" coordsize="5093,0" path="m6706,10142r5092,e" filled="f" strokecolor="#d9d9d9" strokeweight=".58pt">
                <v:path arrowok="t"/>
              </v:shape>
            </v:group>
            <v:group id="_x0000_s1292" style="position:absolute;left:6134;top:10147;width:2;height:461" coordorigin="6134,10147" coordsize="2,461">
              <v:shape id="_x0000_s1293" style="position:absolute;left:6134;top:10147;width:2;height:461" coordorigin="6134,10147" coordsize="0,461" path="m6134,10147r,461e" filled="f" strokeweight=".58pt">
                <v:path arrowok="t"/>
              </v:shape>
            </v:group>
            <v:group id="_x0000_s1294" style="position:absolute;left:6701;top:10147;width:2;height:461" coordorigin="6701,10147" coordsize="2,461">
              <v:shape id="_x0000_s1295" style="position:absolute;left:6701;top:10147;width:2;height:461" coordorigin="6701,10147" coordsize="0,461" path="m6701,10147r,461e" filled="f" strokeweight=".58pt">
                <v:path arrowok="t"/>
              </v:shape>
            </v:group>
            <v:group id="_x0000_s1296" style="position:absolute;left:288;top:10618;width:5525;height:917" coordorigin="288,10618" coordsize="5525,917">
              <v:shape id="_x0000_s1297" style="position:absolute;left:288;top:10618;width:5525;height:917" coordorigin="288,10618" coordsize="5525,917" path="m288,11534r5525,l5813,10618r-5525,l288,11534xe" fillcolor="#d9d9d9" stroked="f">
                <v:path arrowok="t"/>
              </v:shape>
            </v:group>
            <v:group id="_x0000_s1298" style="position:absolute;left:394;top:10618;width:5314;height:231" coordorigin="394,10618" coordsize="5314,231">
              <v:shape id="_x0000_s1299" style="position:absolute;left:394;top:10618;width:5314;height:231" coordorigin="394,10618" coordsize="5314,231" path="m394,10848r5313,l5707,10618r-5313,l394,10848xe" fillcolor="#d9d9d9" stroked="f">
                <v:path arrowok="t"/>
              </v:shape>
            </v:group>
            <v:group id="_x0000_s1300" style="position:absolute;left:394;top:10848;width:5314;height:231" coordorigin="394,10848" coordsize="5314,231">
              <v:shape id="_x0000_s1301" style="position:absolute;left:394;top:10848;width:5314;height:231" coordorigin="394,10848" coordsize="5314,231" path="m394,11078r5313,l5707,10848r-5313,l394,11078xe" fillcolor="#d9d9d9" stroked="f">
                <v:path arrowok="t"/>
              </v:shape>
            </v:group>
            <v:group id="_x0000_s1302" style="position:absolute;left:394;top:11078;width:5314;height:226" coordorigin="394,11078" coordsize="5314,226">
              <v:shape id="_x0000_s1303" style="position:absolute;left:394;top:11078;width:5314;height:226" coordorigin="394,11078" coordsize="5314,226" path="m394,11304r5313,l5707,11078r-5313,l394,11304xe" fillcolor="#d9d9d9" stroked="f">
                <v:path arrowok="t"/>
              </v:shape>
            </v:group>
            <v:group id="_x0000_s1304" style="position:absolute;left:394;top:11304;width:5314;height:231" coordorigin="394,11304" coordsize="5314,231">
              <v:shape id="_x0000_s1305" style="position:absolute;left:394;top:11304;width:5314;height:231" coordorigin="394,11304" coordsize="5314,231" path="m394,11534r5313,l5707,11304r-5313,l394,11534xe" fillcolor="#d9d9d9" stroked="f">
                <v:path arrowok="t"/>
              </v:shape>
            </v:group>
            <v:group id="_x0000_s1306" style="position:absolute;left:5813;top:10618;width:5986;height:917" coordorigin="5813,10618" coordsize="5986,917">
              <v:shape id="_x0000_s1307" style="position:absolute;left:5813;top:10618;width:5986;height:917" coordorigin="5813,10618" coordsize="5986,917" path="m5813,11534r5985,l11798,10618r-5985,l5813,11534xe" fillcolor="#d9d9d9" stroked="f">
                <v:path arrowok="t"/>
              </v:shape>
            </v:group>
            <v:group id="_x0000_s1308" style="position:absolute;left:5923;top:10618;width:5775;height:269" coordorigin="5923,10618" coordsize="5775,269">
              <v:shape id="_x0000_s1309" style="position:absolute;left:5923;top:10618;width:5775;height:269" coordorigin="5923,10618" coordsize="5775,269" path="m5923,10886r5775,l11698,10618r-5775,l5923,10886xe" fillcolor="#d9d9d9" stroked="f">
                <v:path arrowok="t"/>
              </v:shape>
            </v:group>
            <v:group id="_x0000_s1310" style="position:absolute;left:288;top:10613;width:5842;height:2" coordorigin="288,10613" coordsize="5842,2">
              <v:shape id="_x0000_s1311" style="position:absolute;left:288;top:10613;width:5842;height:2" coordorigin="288,10613" coordsize="5842,0" path="m288,10613r5842,e" filled="f" strokecolor="#d9d9d9" strokeweight=".58pt">
                <v:path arrowok="t"/>
              </v:shape>
            </v:group>
            <v:group id="_x0000_s1312" style="position:absolute;left:6130;top:10613;width:576;height:2" coordorigin="6130,10613" coordsize="576,2">
              <v:shape id="_x0000_s1313" style="position:absolute;left:6130;top:10613;width:576;height:2" coordorigin="6130,10613" coordsize="576,0" path="m6130,10613r576,e" filled="f" strokeweight=".58pt">
                <v:path arrowok="t"/>
              </v:shape>
            </v:group>
            <v:group id="_x0000_s1314" style="position:absolute;left:6706;top:10613;width:5093;height:2" coordorigin="6706,10613" coordsize="5093,2">
              <v:shape id="_x0000_s1315" style="position:absolute;left:6706;top:10613;width:5093;height:2" coordorigin="6706,10613" coordsize="5093,0" path="m6706,10613r5092,e" filled="f" strokecolor="#d9d9d9" strokeweight=".58pt">
                <v:path arrowok="t"/>
              </v:shape>
            </v:group>
            <v:group id="_x0000_s1316" style="position:absolute;left:288;top:11544;width:5525;height:461" coordorigin="288,11544" coordsize="5525,461">
              <v:shape id="_x0000_s1317" style="position:absolute;left:288;top:11544;width:5525;height:461" coordorigin="288,11544" coordsize="5525,461" path="m288,12005r5525,l5813,11544r-5525,l288,12005xe" fillcolor="#d9d9d9" stroked="f">
                <v:path arrowok="t"/>
              </v:shape>
            </v:group>
            <v:group id="_x0000_s1318" style="position:absolute;left:394;top:11544;width:5314;height:231" coordorigin="394,11544" coordsize="5314,231">
              <v:shape id="_x0000_s1319" style="position:absolute;left:394;top:11544;width:5314;height:231" coordorigin="394,11544" coordsize="5314,231" path="m394,11774r5313,l5707,11544r-5313,l394,11774xe" fillcolor="#d9d9d9" stroked="f">
                <v:path arrowok="t"/>
              </v:shape>
            </v:group>
            <v:group id="_x0000_s1320" style="position:absolute;left:394;top:11774;width:5314;height:231" coordorigin="394,11774" coordsize="5314,231">
              <v:shape id="_x0000_s1321" style="position:absolute;left:394;top:11774;width:5314;height:231" coordorigin="394,11774" coordsize="5314,231" path="m394,12005r5313,l5707,11774r-5313,l394,12005xe" fillcolor="#d9d9d9" stroked="f">
                <v:path arrowok="t"/>
              </v:shape>
            </v:group>
            <v:group id="_x0000_s1322" style="position:absolute;left:5813;top:11544;width:317;height:461" coordorigin="5813,11544" coordsize="317,461">
              <v:shape id="_x0000_s1323" style="position:absolute;left:5813;top:11544;width:317;height:461" coordorigin="5813,11544" coordsize="317,461" path="m5813,12005r317,l6130,11544r-317,l5813,12005xe" fillcolor="#d9d9d9" stroked="f">
                <v:path arrowok="t"/>
              </v:shape>
            </v:group>
            <v:group id="_x0000_s1324" style="position:absolute;left:5923;top:11544;width:106;height:269" coordorigin="5923,11544" coordsize="106,269">
              <v:shape id="_x0000_s1325" style="position:absolute;left:5923;top:11544;width:106;height:269" coordorigin="5923,11544" coordsize="106,269" path="m5923,11813r106,l6029,11544r-106,l5923,11813xe" fillcolor="#d9d9d9" stroked="f">
                <v:path arrowok="t"/>
              </v:shape>
            </v:group>
            <v:group id="_x0000_s1326" style="position:absolute;left:6706;top:11544;width:5093;height:461" coordorigin="6706,11544" coordsize="5093,461">
              <v:shape id="_x0000_s1327" style="position:absolute;left:6706;top:11544;width:5093;height:461" coordorigin="6706,11544" coordsize="5093,461" path="m6706,12005r5092,l11798,11544r-5092,l6706,12005xe" fillcolor="#d9d9d9" stroked="f">
                <v:path arrowok="t"/>
              </v:shape>
            </v:group>
            <v:group id="_x0000_s1328" style="position:absolute;left:6811;top:11544;width:4887;height:269" coordorigin="6811,11544" coordsize="4887,269">
              <v:shape id="_x0000_s1329" style="position:absolute;left:6811;top:11544;width:4887;height:269" coordorigin="6811,11544" coordsize="4887,269" path="m6811,11813r4887,l11698,11544r-4887,l6811,11813xe" fillcolor="#d9d9d9" stroked="f">
                <v:path arrowok="t"/>
              </v:shape>
            </v:group>
            <v:group id="_x0000_s1330" style="position:absolute;left:288;top:11539;width:5842;height:2" coordorigin="288,11539" coordsize="5842,2">
              <v:shape id="_x0000_s1331" style="position:absolute;left:288;top:11539;width:5842;height:2" coordorigin="288,11539" coordsize="5842,0" path="m288,11539r5842,e" filled="f" strokecolor="#d9d9d9" strokeweight=".58pt">
                <v:path arrowok="t"/>
              </v:shape>
            </v:group>
            <v:group id="_x0000_s1332" style="position:absolute;left:6130;top:11539;width:576;height:2" coordorigin="6130,11539" coordsize="576,2">
              <v:shape id="_x0000_s1333" style="position:absolute;left:6130;top:11539;width:576;height:2" coordorigin="6130,11539" coordsize="576,0" path="m6130,11539r576,e" filled="f" strokeweight=".58pt">
                <v:path arrowok="t"/>
              </v:shape>
            </v:group>
            <v:group id="_x0000_s1334" style="position:absolute;left:6706;top:11539;width:5093;height:2" coordorigin="6706,11539" coordsize="5093,2">
              <v:shape id="_x0000_s1335" style="position:absolute;left:6706;top:11539;width:5093;height:2" coordorigin="6706,11539" coordsize="5093,0" path="m6706,11539r5092,e" filled="f" strokecolor="#d9d9d9" strokeweight=".58pt">
                <v:path arrowok="t"/>
              </v:shape>
            </v:group>
            <v:group id="_x0000_s1336" style="position:absolute;left:6134;top:11544;width:2;height:461" coordorigin="6134,11544" coordsize="2,461">
              <v:shape id="_x0000_s1337" style="position:absolute;left:6134;top:11544;width:2;height:461" coordorigin="6134,11544" coordsize="0,461" path="m6134,11544r,461e" filled="f" strokeweight=".58pt">
                <v:path arrowok="t"/>
              </v:shape>
            </v:group>
            <v:group id="_x0000_s1338" style="position:absolute;left:6701;top:11544;width:2;height:461" coordorigin="6701,11544" coordsize="2,461">
              <v:shape id="_x0000_s1339" style="position:absolute;left:6701;top:11544;width:2;height:461" coordorigin="6701,11544" coordsize="0,461" path="m6701,11544r,461e" filled="f" strokeweight=".58pt">
                <v:path arrowok="t"/>
              </v:shape>
            </v:group>
            <v:group id="_x0000_s1340" style="position:absolute;left:288;top:12014;width:5525;height:269" coordorigin="288,12014" coordsize="5525,269">
              <v:shape id="_x0000_s1341" style="position:absolute;left:288;top:12014;width:5525;height:269" coordorigin="288,12014" coordsize="5525,269" path="m288,12283r5525,l5813,12014r-5525,l288,12283xe" fillcolor="#d9d9d9" stroked="f">
                <v:path arrowok="t"/>
              </v:shape>
            </v:group>
            <v:group id="_x0000_s1342" style="position:absolute;left:394;top:12014;width:5314;height:231" coordorigin="394,12014" coordsize="5314,231">
              <v:shape id="_x0000_s1343" style="position:absolute;left:394;top:12014;width:5314;height:231" coordorigin="394,12014" coordsize="5314,231" path="m394,12245r5313,l5707,12014r-5313,l394,12245xe" fillcolor="#d9d9d9" stroked="f">
                <v:path arrowok="t"/>
              </v:shape>
            </v:group>
            <v:group id="_x0000_s1344" style="position:absolute;left:11698;top:12014;width:101;height:269" coordorigin="11698,12014" coordsize="101,269">
              <v:shape id="_x0000_s1345" style="position:absolute;left:11698;top:12014;width:101;height:269" coordorigin="11698,12014" coordsize="101,269" path="m11698,12283r100,l11798,12014r-100,l11698,12283xe" fillcolor="#d9d9d9" stroked="f">
                <v:path arrowok="t"/>
              </v:shape>
            </v:group>
            <v:group id="_x0000_s1346" style="position:absolute;left:5813;top:12014;width:111;height:269" coordorigin="5813,12014" coordsize="111,269">
              <v:shape id="_x0000_s1347" style="position:absolute;left:5813;top:12014;width:111;height:269" coordorigin="5813,12014" coordsize="111,269" path="m5813,12283r110,l5923,12014r-110,l5813,12283xe" fillcolor="#d9d9d9" stroked="f">
                <v:path arrowok="t"/>
              </v:shape>
            </v:group>
            <v:group id="_x0000_s1348" style="position:absolute;left:5923;top:12014;width:5775;height:269" coordorigin="5923,12014" coordsize="5775,269">
              <v:shape id="_x0000_s1349" style="position:absolute;left:5923;top:12014;width:5775;height:269" coordorigin="5923,12014" coordsize="5775,269" path="m5923,12283r5775,l11698,12014r-5775,l5923,12283xe" fillcolor="#d9d9d9" stroked="f">
                <v:path arrowok="t"/>
              </v:shape>
            </v:group>
            <v:group id="_x0000_s1350" style="position:absolute;left:288;top:12010;width:5842;height:2" coordorigin="288,12010" coordsize="5842,2">
              <v:shape id="_x0000_s1351" style="position:absolute;left:288;top:12010;width:5842;height:2" coordorigin="288,12010" coordsize="5842,0" path="m288,12010r5842,e" filled="f" strokecolor="#d9d9d9" strokeweight=".58pt">
                <v:path arrowok="t"/>
              </v:shape>
            </v:group>
            <v:group id="_x0000_s1352" style="position:absolute;left:6130;top:12010;width:576;height:2" coordorigin="6130,12010" coordsize="576,2">
              <v:shape id="_x0000_s1353" style="position:absolute;left:6130;top:12010;width:576;height:2" coordorigin="6130,12010" coordsize="576,0" path="m6130,12010r576,e" filled="f" strokeweight=".58pt">
                <v:path arrowok="t"/>
              </v:shape>
            </v:group>
            <v:group id="_x0000_s1354" style="position:absolute;left:6706;top:12010;width:5093;height:2" coordorigin="6706,12010" coordsize="5093,2">
              <v:shape id="_x0000_s1355" style="position:absolute;left:6706;top:12010;width:5093;height:2" coordorigin="6706,12010" coordsize="5093,0" path="m6706,12010r5092,e" filled="f" strokecolor="#d9d9d9" strokeweight=".58pt">
                <v:path arrowok="t"/>
              </v:shape>
            </v:group>
            <v:group id="_x0000_s1356" style="position:absolute;left:288;top:12293;width:5525;height:461" coordorigin="288,12293" coordsize="5525,461">
              <v:shape id="_x0000_s1357" style="position:absolute;left:288;top:12293;width:5525;height:461" coordorigin="288,12293" coordsize="5525,461" path="m288,12754r5525,l5813,12293r-5525,l288,12754xe" fillcolor="#d9d9d9" stroked="f">
                <v:path arrowok="t"/>
              </v:shape>
            </v:group>
            <v:group id="_x0000_s1358" style="position:absolute;left:394;top:12293;width:5314;height:231" coordorigin="394,12293" coordsize="5314,231">
              <v:shape id="_x0000_s1359" style="position:absolute;left:394;top:12293;width:5314;height:231" coordorigin="394,12293" coordsize="5314,231" path="m394,12523r5313,l5707,12293r-5313,l394,12523xe" fillcolor="#d9d9d9" stroked="f">
                <v:path arrowok="t"/>
              </v:shape>
            </v:group>
            <v:group id="_x0000_s1360" style="position:absolute;left:394;top:12523;width:5314;height:231" coordorigin="394,12523" coordsize="5314,231">
              <v:shape id="_x0000_s1361" style="position:absolute;left:394;top:12523;width:5314;height:231" coordorigin="394,12523" coordsize="5314,231" path="m394,12754r5313,l5707,12523r-5313,l394,12754xe" fillcolor="#d9d9d9" stroked="f">
                <v:path arrowok="t"/>
              </v:shape>
            </v:group>
            <v:group id="_x0000_s1362" style="position:absolute;left:5813;top:12293;width:317;height:461" coordorigin="5813,12293" coordsize="317,461">
              <v:shape id="_x0000_s1363" style="position:absolute;left:5813;top:12293;width:317;height:461" coordorigin="5813,12293" coordsize="317,461" path="m5813,12754r317,l6130,12293r-317,l5813,12754xe" fillcolor="#d9d9d9" stroked="f">
                <v:path arrowok="t"/>
              </v:shape>
            </v:group>
            <v:group id="_x0000_s1364" style="position:absolute;left:5923;top:12293;width:106;height:269" coordorigin="5923,12293" coordsize="106,269">
              <v:shape id="_x0000_s1365" style="position:absolute;left:5923;top:12293;width:106;height:269" coordorigin="5923,12293" coordsize="106,269" path="m5923,12562r106,l6029,12293r-106,l5923,12562xe" fillcolor="#d9d9d9" stroked="f">
                <v:path arrowok="t"/>
              </v:shape>
            </v:group>
            <v:group id="_x0000_s1366" style="position:absolute;left:6706;top:12293;width:5093;height:461" coordorigin="6706,12293" coordsize="5093,461">
              <v:shape id="_x0000_s1367" style="position:absolute;left:6706;top:12293;width:5093;height:461" coordorigin="6706,12293" coordsize="5093,461" path="m6706,12754r5092,l11798,12293r-5092,l6706,12754xe" fillcolor="#d9d9d9" stroked="f">
                <v:path arrowok="t"/>
              </v:shape>
            </v:group>
            <v:group id="_x0000_s1368" style="position:absolute;left:6811;top:12293;width:4887;height:269" coordorigin="6811,12293" coordsize="4887,269">
              <v:shape id="_x0000_s1369" style="position:absolute;left:6811;top:12293;width:4887;height:269" coordorigin="6811,12293" coordsize="4887,269" path="m6811,12562r4887,l11698,12293r-4887,l6811,12562xe" fillcolor="#d9d9d9" stroked="f">
                <v:path arrowok="t"/>
              </v:shape>
            </v:group>
            <v:group id="_x0000_s1370" style="position:absolute;left:288;top:12288;width:5842;height:2" coordorigin="288,12288" coordsize="5842,2">
              <v:shape id="_x0000_s1371" style="position:absolute;left:288;top:12288;width:5842;height:2" coordorigin="288,12288" coordsize="5842,0" path="m288,12288r5842,e" filled="f" strokecolor="#d9d9d9" strokeweight=".58pt">
                <v:path arrowok="t"/>
              </v:shape>
            </v:group>
            <v:group id="_x0000_s1372" style="position:absolute;left:6130;top:12288;width:576;height:2" coordorigin="6130,12288" coordsize="576,2">
              <v:shape id="_x0000_s1373" style="position:absolute;left:6130;top:12288;width:576;height:2" coordorigin="6130,12288" coordsize="576,0" path="m6130,12288r576,e" filled="f" strokeweight=".58pt">
                <v:path arrowok="t"/>
              </v:shape>
            </v:group>
            <v:group id="_x0000_s1374" style="position:absolute;left:6706;top:12288;width:5093;height:2" coordorigin="6706,12288" coordsize="5093,2">
              <v:shape id="_x0000_s1375" style="position:absolute;left:6706;top:12288;width:5093;height:2" coordorigin="6706,12288" coordsize="5093,0" path="m6706,12288r5092,e" filled="f" strokecolor="#d9d9d9" strokeweight=".58pt">
                <v:path arrowok="t"/>
              </v:shape>
            </v:group>
            <v:group id="_x0000_s1376" style="position:absolute;left:6134;top:12293;width:2;height:461" coordorigin="6134,12293" coordsize="2,461">
              <v:shape id="_x0000_s1377" style="position:absolute;left:6134;top:12293;width:2;height:461" coordorigin="6134,12293" coordsize="0,461" path="m6134,12293r,461e" filled="f" strokeweight=".58pt">
                <v:path arrowok="t"/>
              </v:shape>
            </v:group>
            <v:group id="_x0000_s1378" style="position:absolute;left:6701;top:12293;width:2;height:461" coordorigin="6701,12293" coordsize="2,461">
              <v:shape id="_x0000_s1379" style="position:absolute;left:6701;top:12293;width:2;height:461" coordorigin="6701,12293" coordsize="0,461" path="m6701,12293r,461e" filled="f" strokeweight=".58pt">
                <v:path arrowok="t"/>
              </v:shape>
            </v:group>
            <v:group id="_x0000_s1380" style="position:absolute;left:288;top:12763;width:5525;height:1412" coordorigin="288,12763" coordsize="5525,1412">
              <v:shape id="_x0000_s1381" style="position:absolute;left:288;top:12763;width:5525;height:1412" coordorigin="288,12763" coordsize="5525,1412" path="m288,14174r5525,l5813,12763r-5525,l288,14174xe" fillcolor="#d9d9d9" stroked="f">
                <v:path arrowok="t"/>
              </v:shape>
            </v:group>
            <v:group id="_x0000_s1382" style="position:absolute;left:394;top:12763;width:5314;height:231" coordorigin="394,12763" coordsize="5314,231">
              <v:shape id="_x0000_s1383" style="position:absolute;left:394;top:12763;width:5314;height:231" coordorigin="394,12763" coordsize="5314,231" path="m394,12994r5313,l5707,12763r-5313,l394,12994xe" fillcolor="#d9d9d9" stroked="f">
                <v:path arrowok="t"/>
              </v:shape>
            </v:group>
            <v:group id="_x0000_s1384" style="position:absolute;left:394;top:12994;width:5314;height:231" coordorigin="394,12994" coordsize="5314,231">
              <v:shape id="_x0000_s1385" style="position:absolute;left:394;top:12994;width:5314;height:231" coordorigin="394,12994" coordsize="5314,231" path="m394,13224r5313,l5707,12994r-5313,l394,13224xe" fillcolor="#d9d9d9" stroked="f">
                <v:path arrowok="t"/>
              </v:shape>
            </v:group>
            <v:group id="_x0000_s1386" style="position:absolute;left:394;top:13224;width:5314;height:231" coordorigin="394,13224" coordsize="5314,231">
              <v:shape id="_x0000_s1387" style="position:absolute;left:394;top:13224;width:5314;height:231" coordorigin="394,13224" coordsize="5314,231" path="m394,13454r5313,l5707,13224r-5313,l394,13454xe" fillcolor="#d9d9d9" stroked="f">
                <v:path arrowok="t"/>
              </v:shape>
            </v:group>
            <v:group id="_x0000_s1388" style="position:absolute;left:394;top:13454;width:5314;height:231" coordorigin="394,13454" coordsize="5314,231">
              <v:shape id="_x0000_s1389" style="position:absolute;left:394;top:13454;width:5314;height:231" coordorigin="394,13454" coordsize="5314,231" path="m394,13685r5313,l5707,13454r-5313,l394,13685xe" fillcolor="#d9d9d9" stroked="f">
                <v:path arrowok="t"/>
              </v:shape>
            </v:group>
            <v:group id="_x0000_s1390" style="position:absolute;left:394;top:13685;width:5314;height:231" coordorigin="394,13685" coordsize="5314,231">
              <v:shape id="_x0000_s1391" style="position:absolute;left:394;top:13685;width:5314;height:231" coordorigin="394,13685" coordsize="5314,231" path="m394,13915r5313,l5707,13685r-5313,l394,13915xe" fillcolor="#d9d9d9" stroked="f">
                <v:path arrowok="t"/>
              </v:shape>
            </v:group>
            <v:group id="_x0000_s1392" style="position:absolute;left:5813;top:12763;width:5986;height:1412" coordorigin="5813,12763" coordsize="5986,1412">
              <v:shape id="_x0000_s1393" style="position:absolute;left:5813;top:12763;width:5986;height:1412" coordorigin="5813,12763" coordsize="5986,1412" path="m5813,14174r5985,l11798,12763r-5985,l5813,14174xe" fillcolor="#d9d9d9" stroked="f">
                <v:path arrowok="t"/>
              </v:shape>
            </v:group>
            <v:group id="_x0000_s1394" style="position:absolute;left:5923;top:12763;width:5775;height:783" coordorigin="5923,12763" coordsize="5775,783">
              <v:shape id="_x0000_s1395" style="position:absolute;left:5923;top:12763;width:5775;height:783" coordorigin="5923,12763" coordsize="5775,783" path="m5923,13546r5775,l11698,12763r-5775,l5923,13546xe" fillcolor="#d9d9d9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396" type="#_x0000_t75" style="position:absolute;left:6120;top:13003;width:653;height:542">
                <v:imagedata r:id="rId9" o:title=""/>
              </v:shape>
            </v:group>
            <v:group id="_x0000_s1397" style="position:absolute;left:5923;top:13546;width:5775;height:629" coordorigin="5923,13546" coordsize="5775,629">
              <v:shape id="_x0000_s1398" style="position:absolute;left:5923;top:13546;width:5775;height:629" coordorigin="5923,13546" coordsize="5775,629" path="m5923,14174r5775,l11698,13546r-5775,l5923,14174xe" fillcolor="#d9d9d9" stroked="f">
                <v:path arrowok="t"/>
              </v:shape>
            </v:group>
            <v:group id="_x0000_s1399" style="position:absolute;left:288;top:12758;width:5842;height:2" coordorigin="288,12758" coordsize="5842,2">
              <v:shape id="_x0000_s1400" style="position:absolute;left:288;top:12758;width:5842;height:2" coordorigin="288,12758" coordsize="5842,0" path="m288,12758r5842,e" filled="f" strokecolor="#d9d9d9" strokeweight=".58pt">
                <v:path arrowok="t"/>
              </v:shape>
            </v:group>
            <v:group id="_x0000_s1401" style="position:absolute;left:6130;top:12758;width:576;height:2" coordorigin="6130,12758" coordsize="576,2">
              <v:shape id="_x0000_s1402" style="position:absolute;left:6130;top:12758;width:576;height:2" coordorigin="6130,12758" coordsize="576,0" path="m6130,12758r576,e" filled="f" strokeweight=".58pt">
                <v:path arrowok="t"/>
              </v:shape>
            </v:group>
            <v:group id="_x0000_s1403" style="position:absolute;left:6706;top:12758;width:5093;height:2" coordorigin="6706,12758" coordsize="5093,2">
              <v:shape id="_x0000_s1404" style="position:absolute;left:6706;top:12758;width:5093;height:2" coordorigin="6706,12758" coordsize="5093,0" path="m6706,12758r5092,e" filled="f" strokecolor="#d9d9d9" strokeweight=".58pt">
                <v:path arrowok="t"/>
              </v:shape>
            </v:group>
            <v:group id="_x0000_s1405" style="position:absolute;left:288;top:14184;width:5525;height:461" coordorigin="288,14184" coordsize="5525,461">
              <v:shape id="_x0000_s1406" style="position:absolute;left:288;top:14184;width:5525;height:461" coordorigin="288,14184" coordsize="5525,461" path="m288,14645r5525,l5813,14184r-5525,l288,14645xe" fillcolor="#d9d9d9" stroked="f">
                <v:path arrowok="t"/>
              </v:shape>
            </v:group>
            <v:group id="_x0000_s1407" style="position:absolute;left:394;top:14184;width:5314;height:231" coordorigin="394,14184" coordsize="5314,231">
              <v:shape id="_x0000_s1408" style="position:absolute;left:394;top:14184;width:5314;height:231" coordorigin="394,14184" coordsize="5314,231" path="m394,14414r5313,l5707,14184r-5313,l394,14414xe" fillcolor="#d9d9d9" stroked="f">
                <v:path arrowok="t"/>
              </v:shape>
            </v:group>
            <v:group id="_x0000_s1409" style="position:absolute;left:394;top:14414;width:5314;height:231" coordorigin="394,14414" coordsize="5314,231">
              <v:shape id="_x0000_s1410" style="position:absolute;left:394;top:14414;width:5314;height:231" coordorigin="394,14414" coordsize="5314,231" path="m394,14645r5313,l5707,14414r-5313,l394,14645xe" fillcolor="#d9d9d9" stroked="f">
                <v:path arrowok="t"/>
              </v:shape>
            </v:group>
            <v:group id="_x0000_s1411" style="position:absolute;left:5813;top:14184;width:317;height:461" coordorigin="5813,14184" coordsize="317,461">
              <v:shape id="_x0000_s1412" style="position:absolute;left:5813;top:14184;width:317;height:461" coordorigin="5813,14184" coordsize="317,461" path="m5813,14645r317,l6130,14184r-317,l5813,14645xe" fillcolor="#d9d9d9" stroked="f">
                <v:path arrowok="t"/>
              </v:shape>
            </v:group>
            <v:group id="_x0000_s1413" style="position:absolute;left:5923;top:14184;width:106;height:269" coordorigin="5923,14184" coordsize="106,269">
              <v:shape id="_x0000_s1414" style="position:absolute;left:5923;top:14184;width:106;height:269" coordorigin="5923,14184" coordsize="106,269" path="m5923,14453r106,l6029,14184r-106,l5923,14453xe" fillcolor="#d9d9d9" stroked="f">
                <v:path arrowok="t"/>
              </v:shape>
            </v:group>
            <v:group id="_x0000_s1415" style="position:absolute;left:6706;top:14184;width:5093;height:461" coordorigin="6706,14184" coordsize="5093,461">
              <v:shape id="_x0000_s1416" style="position:absolute;left:6706;top:14184;width:5093;height:461" coordorigin="6706,14184" coordsize="5093,461" path="m6706,14645r5092,l11798,14184r-5092,l6706,14645xe" fillcolor="#d9d9d9" stroked="f">
                <v:path arrowok="t"/>
              </v:shape>
            </v:group>
            <v:group id="_x0000_s1417" style="position:absolute;left:6811;top:14184;width:4887;height:269" coordorigin="6811,14184" coordsize="4887,269">
              <v:shape id="_x0000_s1418" style="position:absolute;left:6811;top:14184;width:4887;height:269" coordorigin="6811,14184" coordsize="4887,269" path="m6811,14453r4887,l11698,14184r-4887,l6811,14453xe" fillcolor="#d9d9d9" stroked="f">
                <v:path arrowok="t"/>
              </v:shape>
            </v:group>
            <v:group id="_x0000_s1419" style="position:absolute;left:288;top:14179;width:5842;height:2" coordorigin="288,14179" coordsize="5842,2">
              <v:shape id="_x0000_s1420" style="position:absolute;left:288;top:14179;width:5842;height:2" coordorigin="288,14179" coordsize="5842,0" path="m288,14179r5842,e" filled="f" strokecolor="#d9d9d9" strokeweight=".58pt">
                <v:path arrowok="t"/>
              </v:shape>
            </v:group>
            <v:group id="_x0000_s1421" style="position:absolute;left:6130;top:14179;width:576;height:2" coordorigin="6130,14179" coordsize="576,2">
              <v:shape id="_x0000_s1422" style="position:absolute;left:6130;top:14179;width:576;height:2" coordorigin="6130,14179" coordsize="576,0" path="m6130,14179r576,e" filled="f" strokeweight=".58pt">
                <v:path arrowok="t"/>
              </v:shape>
            </v:group>
            <v:group id="_x0000_s1423" style="position:absolute;left:6706;top:14179;width:5093;height:2" coordorigin="6706,14179" coordsize="5093,2">
              <v:shape id="_x0000_s1424" style="position:absolute;left:6706;top:14179;width:5093;height:2" coordorigin="6706,14179" coordsize="5093,0" path="m6706,14179r5092,e" filled="f" strokecolor="#d9d9d9" strokeweight=".58pt">
                <v:path arrowok="t"/>
              </v:shape>
            </v:group>
            <v:group id="_x0000_s1425" style="position:absolute;left:6134;top:14184;width:2;height:461" coordorigin="6134,14184" coordsize="2,461">
              <v:shape id="_x0000_s1426" style="position:absolute;left:6134;top:14184;width:2;height:461" coordorigin="6134,14184" coordsize="0,461" path="m6134,14184r,461e" filled="f" strokeweight=".58pt">
                <v:path arrowok="t"/>
              </v:shape>
            </v:group>
            <v:group id="_x0000_s1427" style="position:absolute;left:6701;top:14184;width:2;height:461" coordorigin="6701,14184" coordsize="2,461">
              <v:shape id="_x0000_s1428" style="position:absolute;left:6701;top:14184;width:2;height:461" coordorigin="6701,14184" coordsize="0,461" path="m6701,14184r,461e" filled="f" strokeweight=".58pt">
                <v:path arrowok="t"/>
              </v:shape>
            </v:group>
            <v:group id="_x0000_s1429" style="position:absolute;left:288;top:14654;width:5525;height:284" coordorigin="288,14654" coordsize="5525,284">
              <v:shape id="_x0000_s1430" style="position:absolute;left:288;top:14654;width:5525;height:284" coordorigin="288,14654" coordsize="5525,284" path="m288,14938r5525,l5813,14654r-5525,l288,14938xe" fillcolor="#d9d9d9" stroked="f">
                <v:path arrowok="t"/>
              </v:shape>
            </v:group>
            <v:group id="_x0000_s1431" style="position:absolute;left:394;top:14654;width:5314;height:231" coordorigin="394,14654" coordsize="5314,231">
              <v:shape id="_x0000_s1432" style="position:absolute;left:394;top:14654;width:5314;height:231" coordorigin="394,14654" coordsize="5314,231" path="m394,14885r5313,l5707,14654r-5313,l394,14885xe" fillcolor="#d9d9d9" stroked="f">
                <v:path arrowok="t"/>
              </v:shape>
            </v:group>
            <v:group id="_x0000_s1433" style="position:absolute;left:5813;top:14654;width:5986;height:284" coordorigin="5813,14654" coordsize="5986,284">
              <v:shape id="_x0000_s1434" style="position:absolute;left:5813;top:14654;width:5986;height:284" coordorigin="5813,14654" coordsize="5986,284" path="m5813,14938r5985,l11798,14654r-5985,l5813,14938xe" fillcolor="#d9d9d9" stroked="f">
                <v:path arrowok="t"/>
              </v:shape>
            </v:group>
            <v:group id="_x0000_s1435" style="position:absolute;left:5923;top:14654;width:5775;height:269" coordorigin="5923,14654" coordsize="5775,269">
              <v:shape id="_x0000_s1436" style="position:absolute;left:5923;top:14654;width:5775;height:269" coordorigin="5923,14654" coordsize="5775,269" path="m5923,14923r5775,l11698,14654r-5775,l5923,14923xe" fillcolor="#d9d9d9" stroked="f">
                <v:path arrowok="t"/>
              </v:shape>
            </v:group>
            <v:group id="_x0000_s1437" style="position:absolute;left:288;top:14650;width:5842;height:2" coordorigin="288,14650" coordsize="5842,2">
              <v:shape id="_x0000_s1438" style="position:absolute;left:288;top:14650;width:5842;height:2" coordorigin="288,14650" coordsize="5842,0" path="m288,14650r5842,e" filled="f" strokecolor="#d9d9d9" strokeweight=".58pt">
                <v:path arrowok="t"/>
              </v:shape>
            </v:group>
            <v:group id="_x0000_s1439" style="position:absolute;left:6130;top:14650;width:576;height:2" coordorigin="6130,14650" coordsize="576,2">
              <v:shape id="_x0000_s1440" style="position:absolute;left:6130;top:14650;width:576;height:2" coordorigin="6130,14650" coordsize="576,0" path="m6130,14650r576,e" filled="f" strokeweight=".58pt">
                <v:path arrowok="t"/>
              </v:shape>
            </v:group>
            <v:group id="_x0000_s1441" style="position:absolute;left:6706;top:14650;width:5093;height:2" coordorigin="6706,14650" coordsize="5093,2">
              <v:shape id="_x0000_s1442" style="position:absolute;left:6706;top:14650;width:5093;height:2" coordorigin="6706,14650" coordsize="5093,0" path="m6706,14650r5092,e" filled="f" strokecolor="#d9d9d9" strokeweight=".58pt">
                <v:path arrowok="t"/>
              </v:shape>
            </v:group>
            <v:group id="_x0000_s1443" style="position:absolute;left:278;top:14942;width:11530;height:2" coordorigin="278,14942" coordsize="11530,2">
              <v:shape id="_x0000_s1444" style="position:absolute;left:278;top:14942;width:11530;height:2" coordorigin="278,14942" coordsize="11530,0" path="m278,14942r11530,e" filled="f" strokeweight=".58pt">
                <v:path arrowok="t"/>
              </v:shape>
            </v:group>
            <w10:wrap anchorx="page" anchory="page"/>
          </v:group>
        </w:pict>
      </w:r>
    </w:p>
    <w:p w:rsidR="009309B2" w:rsidRDefault="009309B2" w:rsidP="00E9721B">
      <w:pPr>
        <w:ind w:left="426" w:right="400"/>
        <w:jc w:val="center"/>
        <w:rPr>
          <w:rFonts w:ascii="Arial"/>
          <w:b/>
          <w:spacing w:val="-3"/>
          <w:sz w:val="24"/>
          <w:szCs w:val="24"/>
        </w:rPr>
      </w:pPr>
      <w:r w:rsidRPr="00E9721B">
        <w:rPr>
          <w:rFonts w:ascii="Arial"/>
          <w:b/>
          <w:sz w:val="24"/>
          <w:szCs w:val="24"/>
        </w:rPr>
        <w:lastRenderedPageBreak/>
        <w:t>KARTA</w:t>
      </w:r>
      <w:r w:rsidRPr="00E9721B">
        <w:rPr>
          <w:rFonts w:ascii="Arial"/>
          <w:b/>
          <w:spacing w:val="-10"/>
          <w:sz w:val="24"/>
          <w:szCs w:val="24"/>
        </w:rPr>
        <w:t xml:space="preserve"> </w:t>
      </w:r>
      <w:r w:rsidRPr="00E9721B">
        <w:rPr>
          <w:rFonts w:ascii="Arial"/>
          <w:b/>
          <w:sz w:val="24"/>
          <w:szCs w:val="24"/>
        </w:rPr>
        <w:t>OCENY</w:t>
      </w:r>
      <w:r w:rsidRPr="00E9721B">
        <w:rPr>
          <w:rFonts w:ascii="Arial"/>
          <w:b/>
          <w:spacing w:val="-6"/>
          <w:sz w:val="24"/>
          <w:szCs w:val="24"/>
        </w:rPr>
        <w:t xml:space="preserve"> </w:t>
      </w:r>
      <w:r w:rsidRPr="00E9721B">
        <w:rPr>
          <w:rFonts w:ascii="Arial"/>
          <w:b/>
          <w:sz w:val="24"/>
          <w:szCs w:val="24"/>
        </w:rPr>
        <w:t>WNIOSKU I</w:t>
      </w:r>
      <w:r w:rsidRPr="00E9721B">
        <w:rPr>
          <w:rFonts w:ascii="Arial"/>
          <w:b/>
          <w:spacing w:val="-6"/>
          <w:sz w:val="24"/>
          <w:szCs w:val="24"/>
        </w:rPr>
        <w:t xml:space="preserve"> </w:t>
      </w:r>
      <w:r w:rsidRPr="00E9721B">
        <w:rPr>
          <w:rFonts w:ascii="Arial"/>
          <w:b/>
          <w:spacing w:val="-2"/>
          <w:sz w:val="24"/>
          <w:szCs w:val="24"/>
        </w:rPr>
        <w:t>WYBORU</w:t>
      </w:r>
      <w:r w:rsidRPr="00E9721B">
        <w:rPr>
          <w:rFonts w:ascii="Arial"/>
          <w:b/>
          <w:sz w:val="24"/>
          <w:szCs w:val="24"/>
        </w:rPr>
        <w:t xml:space="preserve"> </w:t>
      </w:r>
      <w:r w:rsidRPr="00E9721B">
        <w:rPr>
          <w:rFonts w:ascii="Arial"/>
          <w:b/>
          <w:spacing w:val="-3"/>
          <w:sz w:val="24"/>
          <w:szCs w:val="24"/>
        </w:rPr>
        <w:t>OPERACJI</w:t>
      </w:r>
    </w:p>
    <w:p w:rsidR="009309B2" w:rsidRDefault="009309B2" w:rsidP="00DA5CC8">
      <w:pPr>
        <w:ind w:left="426" w:right="400"/>
        <w:jc w:val="center"/>
        <w:rPr>
          <w:rFonts w:ascii="Arial"/>
          <w:b/>
          <w:spacing w:val="-3"/>
          <w:sz w:val="24"/>
          <w:szCs w:val="24"/>
        </w:rPr>
      </w:pPr>
      <w:r>
        <w:rPr>
          <w:rFonts w:ascii="Arial"/>
          <w:b/>
          <w:spacing w:val="-3"/>
          <w:sz w:val="24"/>
          <w:szCs w:val="24"/>
        </w:rPr>
        <w:t>LOKALNEJ GRUPY DZIA</w:t>
      </w:r>
      <w:r>
        <w:rPr>
          <w:rFonts w:ascii="Arial"/>
          <w:b/>
          <w:spacing w:val="-3"/>
          <w:sz w:val="24"/>
          <w:szCs w:val="24"/>
        </w:rPr>
        <w:t>Ł</w:t>
      </w:r>
      <w:r>
        <w:rPr>
          <w:rFonts w:ascii="Arial"/>
          <w:b/>
          <w:spacing w:val="-3"/>
          <w:sz w:val="24"/>
          <w:szCs w:val="24"/>
        </w:rPr>
        <w:t xml:space="preserve">ANIA </w:t>
      </w:r>
      <w:r>
        <w:rPr>
          <w:rFonts w:ascii="Arial"/>
          <w:b/>
          <w:spacing w:val="-3"/>
          <w:sz w:val="24"/>
          <w:szCs w:val="24"/>
        </w:rPr>
        <w:t>‘</w:t>
      </w:r>
      <w:r>
        <w:rPr>
          <w:rFonts w:ascii="Arial"/>
          <w:b/>
          <w:spacing w:val="-3"/>
          <w:sz w:val="24"/>
          <w:szCs w:val="24"/>
        </w:rPr>
        <w:t>PUSZCZA BIA</w:t>
      </w:r>
      <w:r>
        <w:rPr>
          <w:rFonts w:ascii="Arial"/>
          <w:b/>
          <w:spacing w:val="-3"/>
          <w:sz w:val="24"/>
          <w:szCs w:val="24"/>
        </w:rPr>
        <w:t>Ł</w:t>
      </w:r>
      <w:r>
        <w:rPr>
          <w:rFonts w:ascii="Arial"/>
          <w:b/>
          <w:spacing w:val="-3"/>
          <w:sz w:val="24"/>
          <w:szCs w:val="24"/>
        </w:rPr>
        <w:t>OWIESKA</w:t>
      </w:r>
      <w:r>
        <w:rPr>
          <w:rFonts w:ascii="Arial"/>
          <w:b/>
          <w:spacing w:val="-3"/>
          <w:sz w:val="24"/>
          <w:szCs w:val="24"/>
        </w:rPr>
        <w:t>”</w:t>
      </w:r>
    </w:p>
    <w:p w:rsidR="00DA5CC8" w:rsidRPr="000B40FF" w:rsidRDefault="00DA5CC8" w:rsidP="00DA5CC8">
      <w:pPr>
        <w:ind w:left="426" w:right="400"/>
        <w:jc w:val="center"/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5"/>
        <w:rPr>
          <w:rFonts w:ascii="Arial" w:hAnsi="Arial" w:cs="Arial"/>
          <w:b/>
          <w:bCs/>
          <w:sz w:val="21"/>
          <w:szCs w:val="21"/>
        </w:rPr>
      </w:pPr>
    </w:p>
    <w:p w:rsidR="009309B2" w:rsidRPr="000B40FF" w:rsidRDefault="009309B2" w:rsidP="002A59CD">
      <w:pPr>
        <w:spacing w:before="75"/>
        <w:ind w:left="4168" w:right="5829"/>
        <w:jc w:val="center"/>
        <w:rPr>
          <w:rFonts w:ascii="Arial" w:hAnsi="Arial" w:cs="Arial"/>
          <w:sz w:val="20"/>
          <w:szCs w:val="20"/>
        </w:rPr>
      </w:pPr>
      <w:r w:rsidRPr="000B40FF">
        <w:rPr>
          <w:rFonts w:ascii="Arial"/>
          <w:b/>
          <w:sz w:val="20"/>
        </w:rPr>
        <w:t>Nr naboru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3"/>
        <w:rPr>
          <w:rFonts w:ascii="Arial" w:hAnsi="Arial" w:cs="Arial"/>
          <w:b/>
          <w:bCs/>
          <w:sz w:val="19"/>
          <w:szCs w:val="19"/>
        </w:rPr>
      </w:pPr>
    </w:p>
    <w:p w:rsidR="009309B2" w:rsidRPr="000B40FF" w:rsidRDefault="009309B2" w:rsidP="002A59CD">
      <w:pPr>
        <w:ind w:left="2724"/>
        <w:rPr>
          <w:rFonts w:ascii="Arial" w:hAnsi="Arial" w:cs="Arial"/>
          <w:sz w:val="20"/>
          <w:szCs w:val="20"/>
        </w:rPr>
      </w:pPr>
      <w:r w:rsidRPr="000B40FF">
        <w:rPr>
          <w:rFonts w:ascii="Arial"/>
          <w:b/>
          <w:sz w:val="20"/>
        </w:rPr>
        <w:t xml:space="preserve">Numer </w:t>
      </w:r>
      <w:r w:rsidRPr="000B40FF">
        <w:rPr>
          <w:rFonts w:ascii="Arial"/>
          <w:b/>
          <w:spacing w:val="-2"/>
          <w:sz w:val="20"/>
        </w:rPr>
        <w:t>wniosku/Znak</w:t>
      </w:r>
      <w:r w:rsidRPr="000B40FF">
        <w:rPr>
          <w:rFonts w:ascii="Arial"/>
          <w:b/>
          <w:sz w:val="20"/>
        </w:rPr>
        <w:t xml:space="preserve"> </w:t>
      </w:r>
      <w:r w:rsidRPr="000B40FF">
        <w:rPr>
          <w:rFonts w:ascii="Arial"/>
          <w:b/>
          <w:spacing w:val="-2"/>
          <w:sz w:val="20"/>
        </w:rPr>
        <w:t>sprawy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10"/>
        <w:rPr>
          <w:rFonts w:ascii="Arial" w:hAnsi="Arial" w:cs="Arial"/>
          <w:b/>
          <w:bCs/>
          <w:sz w:val="18"/>
          <w:szCs w:val="18"/>
        </w:rPr>
      </w:pPr>
    </w:p>
    <w:p w:rsidR="009309B2" w:rsidRPr="000B40FF" w:rsidRDefault="009309B2" w:rsidP="002A59CD">
      <w:pPr>
        <w:ind w:left="1760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z w:val="20"/>
        </w:rPr>
        <w:t>Imię i</w:t>
      </w:r>
      <w:r w:rsidRPr="000B40FF">
        <w:rPr>
          <w:rFonts w:ascii="Arial" w:hAnsi="Arial"/>
          <w:b/>
          <w:spacing w:val="-2"/>
          <w:sz w:val="20"/>
        </w:rPr>
        <w:t xml:space="preserve"> nazwisko</w:t>
      </w:r>
      <w:r w:rsidRPr="000B40FF">
        <w:rPr>
          <w:rFonts w:ascii="Arial" w:hAnsi="Arial"/>
          <w:b/>
          <w:sz w:val="20"/>
        </w:rPr>
        <w:t xml:space="preserve"> /</w:t>
      </w:r>
      <w:r w:rsidRPr="000B40FF">
        <w:rPr>
          <w:rFonts w:ascii="Arial" w:hAnsi="Arial"/>
          <w:b/>
          <w:spacing w:val="-2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 xml:space="preserve">nazwa </w:t>
      </w:r>
      <w:r w:rsidRPr="000B40FF">
        <w:rPr>
          <w:rFonts w:ascii="Arial" w:hAnsi="Arial"/>
          <w:b/>
          <w:spacing w:val="-2"/>
          <w:sz w:val="20"/>
        </w:rPr>
        <w:t>Wnioskodawcy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6"/>
        <w:rPr>
          <w:rFonts w:ascii="Arial" w:hAnsi="Arial" w:cs="Arial"/>
          <w:b/>
          <w:bCs/>
          <w:sz w:val="18"/>
          <w:szCs w:val="18"/>
        </w:rPr>
      </w:pPr>
    </w:p>
    <w:p w:rsidR="009309B2" w:rsidRPr="000B40FF" w:rsidRDefault="009309B2" w:rsidP="002A59CD">
      <w:pPr>
        <w:ind w:left="2456"/>
        <w:rPr>
          <w:rFonts w:ascii="Arial" w:hAnsi="Arial" w:cs="Arial"/>
          <w:sz w:val="20"/>
          <w:szCs w:val="20"/>
        </w:rPr>
      </w:pPr>
      <w:r w:rsidRPr="000B40FF">
        <w:rPr>
          <w:rFonts w:ascii="Arial"/>
          <w:b/>
          <w:spacing w:val="-2"/>
          <w:sz w:val="20"/>
        </w:rPr>
        <w:t>Adres</w:t>
      </w:r>
      <w:r w:rsidRPr="000B40FF">
        <w:rPr>
          <w:rFonts w:ascii="Arial"/>
          <w:b/>
          <w:sz w:val="20"/>
        </w:rPr>
        <w:t xml:space="preserve"> /</w:t>
      </w:r>
      <w:r w:rsidRPr="000B40FF">
        <w:rPr>
          <w:rFonts w:ascii="Arial"/>
          <w:b/>
          <w:spacing w:val="3"/>
          <w:sz w:val="20"/>
        </w:rPr>
        <w:t xml:space="preserve"> </w:t>
      </w:r>
      <w:r w:rsidRPr="000B40FF">
        <w:rPr>
          <w:rFonts w:ascii="Arial"/>
          <w:b/>
          <w:sz w:val="20"/>
        </w:rPr>
        <w:t xml:space="preserve">siedziba </w:t>
      </w:r>
      <w:r w:rsidRPr="000B40FF">
        <w:rPr>
          <w:rFonts w:ascii="Arial"/>
          <w:b/>
          <w:spacing w:val="-2"/>
          <w:sz w:val="20"/>
        </w:rPr>
        <w:t>Wnioskodawcy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7"/>
        <w:rPr>
          <w:rFonts w:ascii="Arial" w:hAnsi="Arial" w:cs="Arial"/>
          <w:b/>
          <w:bCs/>
          <w:sz w:val="28"/>
          <w:szCs w:val="28"/>
        </w:rPr>
      </w:pPr>
    </w:p>
    <w:p w:rsidR="009309B2" w:rsidRPr="000B40FF" w:rsidRDefault="009309B2" w:rsidP="002A59CD">
      <w:pPr>
        <w:spacing w:before="75"/>
        <w:ind w:left="4167" w:right="6173"/>
        <w:jc w:val="center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z w:val="20"/>
        </w:rPr>
        <w:t>Tytuł</w:t>
      </w:r>
      <w:r w:rsidRPr="000B40FF">
        <w:rPr>
          <w:rFonts w:ascii="Arial" w:hAnsi="Arial"/>
          <w:b/>
          <w:spacing w:val="-2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operacji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tabs>
          <w:tab w:val="left" w:pos="1618"/>
        </w:tabs>
        <w:spacing w:before="202"/>
        <w:ind w:left="188"/>
        <w:jc w:val="center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w w:val="95"/>
          <w:position w:val="3"/>
          <w:sz w:val="20"/>
        </w:rPr>
        <w:t>Załączniki:</w:t>
      </w:r>
      <w:r w:rsidRPr="000B40FF">
        <w:rPr>
          <w:rFonts w:ascii="Times New Roman" w:hAnsi="Times New Roman"/>
          <w:b/>
          <w:w w:val="95"/>
          <w:position w:val="3"/>
          <w:sz w:val="20"/>
        </w:rPr>
        <w:tab/>
      </w:r>
      <w:r w:rsidRPr="000B40FF">
        <w:t xml:space="preserve">................... </w:t>
      </w:r>
      <w:r w:rsidRPr="000B40FF">
        <w:rPr>
          <w:rFonts w:ascii="Arial" w:hAnsi="Arial"/>
          <w:b/>
          <w:sz w:val="20"/>
        </w:rPr>
        <w:t>szt.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17"/>
          <w:szCs w:val="17"/>
        </w:rPr>
      </w:pPr>
    </w:p>
    <w:p w:rsidR="009309B2" w:rsidRPr="000B40FF" w:rsidRDefault="009309B2" w:rsidP="00E9721B">
      <w:pPr>
        <w:spacing w:before="75"/>
        <w:ind w:left="567" w:right="5928"/>
        <w:jc w:val="right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</w:t>
      </w:r>
      <w:r w:rsidRPr="000B40FF">
        <w:rPr>
          <w:rFonts w:ascii="Arial" w:hAnsi="Arial"/>
          <w:b/>
          <w:spacing w:val="-4"/>
          <w:sz w:val="20"/>
        </w:rPr>
        <w:t>A.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WERYFIKACJA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WSTĘPNA</w:t>
      </w:r>
      <w:r w:rsidRPr="000B40FF">
        <w:rPr>
          <w:rFonts w:ascii="Arial" w:hAnsi="Arial"/>
          <w:b/>
          <w:spacing w:val="-5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WNIOSKU</w:t>
      </w:r>
    </w:p>
    <w:p w:rsidR="009309B2" w:rsidRPr="00A05A71" w:rsidRDefault="009309B2" w:rsidP="00E9721B">
      <w:pPr>
        <w:ind w:left="567" w:right="5928"/>
        <w:jc w:val="right"/>
        <w:rPr>
          <w:rFonts w:ascii="Arial" w:hAnsi="Arial" w:cs="Arial"/>
          <w:b/>
          <w:bCs/>
          <w:sz w:val="12"/>
          <w:szCs w:val="12"/>
        </w:rPr>
      </w:pPr>
    </w:p>
    <w:p w:rsidR="009309B2" w:rsidRDefault="009309B2" w:rsidP="00E9721B">
      <w:pPr>
        <w:ind w:left="567" w:right="5928"/>
        <w:jc w:val="right"/>
        <w:rPr>
          <w:rFonts w:ascii="Arial" w:hAnsi="Arial" w:cs="Arial"/>
          <w:b/>
          <w:bCs/>
          <w:sz w:val="12"/>
          <w:szCs w:val="12"/>
        </w:rPr>
      </w:pPr>
    </w:p>
    <w:p w:rsidR="009309B2" w:rsidRPr="00A05A71" w:rsidRDefault="009309B2" w:rsidP="00E9721B">
      <w:pPr>
        <w:spacing w:before="7"/>
        <w:ind w:left="567" w:right="5928"/>
        <w:jc w:val="right"/>
        <w:rPr>
          <w:rFonts w:ascii="Arial" w:hAnsi="Arial" w:cs="Arial"/>
          <w:b/>
          <w:bCs/>
          <w:sz w:val="12"/>
          <w:szCs w:val="12"/>
        </w:rPr>
      </w:pPr>
    </w:p>
    <w:p w:rsidR="009309B2" w:rsidRDefault="009309B2" w:rsidP="00D80E14">
      <w:pPr>
        <w:spacing w:line="226" w:lineRule="exact"/>
        <w:ind w:left="284" w:right="4227"/>
        <w:jc w:val="right"/>
        <w:rPr>
          <w:rFonts w:ascii="Arial" w:hAnsi="Arial"/>
          <w:b/>
          <w:spacing w:val="-2"/>
          <w:sz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B:</w:t>
      </w:r>
      <w:r w:rsidRPr="000B40FF">
        <w:rPr>
          <w:rFonts w:ascii="Arial" w:hAnsi="Arial"/>
          <w:b/>
          <w:spacing w:val="1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OCENA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 xml:space="preserve">ZGODNOŚCI </w:t>
      </w:r>
      <w:r w:rsidRPr="000B40FF">
        <w:rPr>
          <w:rFonts w:ascii="Arial" w:hAnsi="Arial"/>
          <w:b/>
          <w:spacing w:val="-3"/>
          <w:sz w:val="20"/>
        </w:rPr>
        <w:t>OPERACJI</w:t>
      </w:r>
      <w:r w:rsidRPr="000B40FF">
        <w:rPr>
          <w:rFonts w:ascii="Arial" w:hAnsi="Arial"/>
          <w:b/>
          <w:spacing w:val="4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Z</w:t>
      </w:r>
      <w:r w:rsidRPr="000B40FF">
        <w:rPr>
          <w:rFonts w:ascii="Arial" w:hAnsi="Arial"/>
          <w:b/>
          <w:spacing w:val="-2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LSR,</w:t>
      </w:r>
      <w:r w:rsidRPr="000B40FF">
        <w:rPr>
          <w:rFonts w:ascii="Arial" w:hAnsi="Arial"/>
          <w:b/>
          <w:spacing w:val="-2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W</w:t>
      </w:r>
      <w:r w:rsidRPr="000B40FF">
        <w:rPr>
          <w:rFonts w:ascii="Times New Roman" w:hAnsi="Times New Roman"/>
          <w:b/>
          <w:spacing w:val="37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TYM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Z</w:t>
      </w:r>
      <w:r w:rsidRPr="000B40FF">
        <w:rPr>
          <w:rFonts w:ascii="Arial" w:hAnsi="Arial"/>
          <w:b/>
          <w:spacing w:val="-2"/>
          <w:sz w:val="20"/>
        </w:rPr>
        <w:t xml:space="preserve"> PROGRAMEM</w:t>
      </w:r>
    </w:p>
    <w:p w:rsidR="009309B2" w:rsidRPr="000B40FF" w:rsidRDefault="009309B2" w:rsidP="00D424EC">
      <w:pPr>
        <w:spacing w:line="226" w:lineRule="exact"/>
        <w:ind w:left="142" w:right="4652"/>
        <w:jc w:val="right"/>
        <w:rPr>
          <w:rFonts w:ascii="Arial" w:hAnsi="Arial" w:cs="Arial"/>
          <w:sz w:val="20"/>
          <w:szCs w:val="20"/>
        </w:rPr>
      </w:pPr>
    </w:p>
    <w:p w:rsidR="009309B2" w:rsidRPr="000B40FF" w:rsidRDefault="009309B2" w:rsidP="00D424EC">
      <w:pPr>
        <w:spacing w:before="1"/>
        <w:ind w:left="142" w:right="5928"/>
        <w:jc w:val="right"/>
        <w:rPr>
          <w:rFonts w:ascii="Arial" w:hAnsi="Arial" w:cs="Arial"/>
          <w:b/>
          <w:bCs/>
          <w:sz w:val="14"/>
          <w:szCs w:val="14"/>
        </w:rPr>
      </w:pPr>
    </w:p>
    <w:p w:rsidR="009309B2" w:rsidRPr="000B40FF" w:rsidRDefault="009309B2" w:rsidP="00D424EC">
      <w:pPr>
        <w:spacing w:before="75"/>
        <w:ind w:left="142" w:right="5928"/>
        <w:jc w:val="right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B1.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Weryfikacja</w:t>
      </w:r>
      <w:r w:rsidRPr="000B40FF">
        <w:rPr>
          <w:rFonts w:ascii="Arial" w:hAnsi="Arial"/>
          <w:b/>
          <w:sz w:val="20"/>
        </w:rPr>
        <w:t xml:space="preserve"> zgodności</w:t>
      </w:r>
      <w:r w:rsidRPr="000B40FF">
        <w:rPr>
          <w:rFonts w:ascii="Arial" w:hAnsi="Arial"/>
          <w:b/>
          <w:spacing w:val="-2"/>
          <w:sz w:val="20"/>
        </w:rPr>
        <w:t xml:space="preserve"> operacji</w:t>
      </w:r>
      <w:r w:rsidRPr="000B40FF">
        <w:rPr>
          <w:rFonts w:ascii="Arial" w:hAnsi="Arial"/>
          <w:b/>
          <w:sz w:val="20"/>
        </w:rPr>
        <w:t xml:space="preserve"> z</w:t>
      </w:r>
      <w:r w:rsidRPr="000B40FF">
        <w:rPr>
          <w:rFonts w:ascii="Arial" w:hAnsi="Arial"/>
          <w:b/>
          <w:spacing w:val="1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celami</w:t>
      </w:r>
      <w:r w:rsidRPr="000B40FF">
        <w:rPr>
          <w:rFonts w:ascii="Arial" w:hAnsi="Arial"/>
          <w:b/>
          <w:spacing w:val="-7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LSR</w:t>
      </w:r>
    </w:p>
    <w:p w:rsidR="009309B2" w:rsidRPr="00E9721B" w:rsidRDefault="009309B2" w:rsidP="00D424EC">
      <w:pPr>
        <w:spacing w:before="6"/>
        <w:ind w:left="142" w:right="5928"/>
        <w:jc w:val="right"/>
        <w:rPr>
          <w:rFonts w:ascii="Arial" w:hAnsi="Arial" w:cs="Arial"/>
          <w:b/>
          <w:bCs/>
          <w:sz w:val="32"/>
          <w:szCs w:val="32"/>
        </w:rPr>
      </w:pPr>
    </w:p>
    <w:p w:rsidR="009309B2" w:rsidRPr="000B40FF" w:rsidRDefault="009309B2" w:rsidP="00D424EC">
      <w:pPr>
        <w:spacing w:before="75"/>
        <w:ind w:left="142" w:right="5928"/>
        <w:jc w:val="right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B2.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Ocena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 xml:space="preserve">zgodności </w:t>
      </w:r>
      <w:r w:rsidRPr="000B40FF">
        <w:rPr>
          <w:rFonts w:ascii="Arial" w:hAnsi="Arial"/>
          <w:b/>
          <w:sz w:val="20"/>
        </w:rPr>
        <w:t>operacji z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PROW</w:t>
      </w:r>
      <w:r w:rsidRPr="000B40FF">
        <w:rPr>
          <w:rFonts w:ascii="Times New Roman" w:hAnsi="Times New Roman"/>
          <w:b/>
          <w:spacing w:val="37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2014-2020</w:t>
      </w:r>
    </w:p>
    <w:p w:rsidR="009309B2" w:rsidRPr="00D424EC" w:rsidRDefault="009309B2" w:rsidP="00D424EC">
      <w:pPr>
        <w:spacing w:before="10"/>
        <w:ind w:left="142" w:right="5928"/>
        <w:jc w:val="right"/>
        <w:rPr>
          <w:rFonts w:ascii="Arial" w:hAnsi="Arial" w:cs="Arial"/>
          <w:sz w:val="48"/>
          <w:szCs w:val="48"/>
        </w:rPr>
      </w:pPr>
    </w:p>
    <w:p w:rsidR="009309B2" w:rsidRPr="000B40FF" w:rsidRDefault="009309B2" w:rsidP="00D424EC">
      <w:pPr>
        <w:ind w:left="142" w:right="5928"/>
        <w:jc w:val="right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B3.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Ocena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 xml:space="preserve">zgodności </w:t>
      </w:r>
      <w:r w:rsidRPr="000B40FF">
        <w:rPr>
          <w:rFonts w:ascii="Arial" w:hAnsi="Arial"/>
          <w:b/>
          <w:sz w:val="20"/>
        </w:rPr>
        <w:t>operacji z</w:t>
      </w:r>
      <w:r w:rsidRPr="000B40FF">
        <w:rPr>
          <w:rFonts w:ascii="Arial" w:hAnsi="Arial"/>
          <w:b/>
          <w:spacing w:val="1"/>
          <w:sz w:val="20"/>
        </w:rPr>
        <w:t xml:space="preserve"> </w:t>
      </w:r>
      <w:r w:rsidRPr="000B40FF">
        <w:rPr>
          <w:rFonts w:ascii="Arial" w:hAnsi="Arial"/>
          <w:b/>
          <w:spacing w:val="-3"/>
          <w:sz w:val="20"/>
        </w:rPr>
        <w:t>RPO</w:t>
      </w:r>
      <w:r w:rsidRPr="000B40FF">
        <w:rPr>
          <w:rFonts w:ascii="Arial" w:hAnsi="Arial"/>
          <w:b/>
          <w:spacing w:val="-2"/>
          <w:sz w:val="20"/>
        </w:rPr>
        <w:t>WP</w:t>
      </w:r>
      <w:r w:rsidRPr="000B40FF">
        <w:rPr>
          <w:rFonts w:ascii="Times New Roman" w:hAnsi="Times New Roman"/>
          <w:b/>
          <w:spacing w:val="37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2014-2020</w:t>
      </w:r>
    </w:p>
    <w:p w:rsidR="009309B2" w:rsidRPr="00E9721B" w:rsidRDefault="009309B2" w:rsidP="00E9721B">
      <w:pPr>
        <w:ind w:right="5928"/>
        <w:jc w:val="right"/>
        <w:rPr>
          <w:rFonts w:ascii="Arial" w:hAnsi="Arial" w:cs="Arial"/>
          <w:b/>
          <w:bCs/>
          <w:sz w:val="32"/>
          <w:szCs w:val="32"/>
        </w:rPr>
      </w:pPr>
    </w:p>
    <w:p w:rsidR="009309B2" w:rsidRPr="00D424EC" w:rsidRDefault="009309B2" w:rsidP="00E9721B">
      <w:pPr>
        <w:spacing w:before="10"/>
        <w:ind w:right="5928"/>
        <w:jc w:val="right"/>
        <w:rPr>
          <w:rFonts w:ascii="Arial" w:hAnsi="Arial" w:cs="Arial"/>
          <w:b/>
          <w:bCs/>
          <w:sz w:val="32"/>
          <w:szCs w:val="32"/>
        </w:rPr>
      </w:pPr>
    </w:p>
    <w:p w:rsidR="009309B2" w:rsidRPr="000B40FF" w:rsidRDefault="009309B2" w:rsidP="00E9721B">
      <w:pPr>
        <w:spacing w:before="75"/>
        <w:ind w:left="567" w:right="5928"/>
        <w:jc w:val="right"/>
        <w:rPr>
          <w:rFonts w:ascii="Arial" w:hAnsi="Arial" w:cs="Arial"/>
          <w:sz w:val="20"/>
          <w:szCs w:val="20"/>
        </w:rPr>
      </w:pPr>
      <w:r w:rsidRPr="000B40FF">
        <w:rPr>
          <w:rFonts w:ascii="Arial" w:hAnsi="Arial"/>
          <w:b/>
          <w:spacing w:val="-2"/>
          <w:sz w:val="20"/>
        </w:rPr>
        <w:t>Część</w:t>
      </w:r>
      <w:r w:rsidRPr="000B40FF">
        <w:rPr>
          <w:rFonts w:ascii="Arial" w:hAnsi="Arial"/>
          <w:b/>
          <w:sz w:val="20"/>
        </w:rPr>
        <w:t xml:space="preserve"> C.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WYBÓR</w:t>
      </w:r>
      <w:r w:rsidRPr="000B40FF">
        <w:rPr>
          <w:rFonts w:ascii="Arial" w:hAnsi="Arial"/>
          <w:b/>
          <w:spacing w:val="-4"/>
          <w:sz w:val="20"/>
        </w:rPr>
        <w:t xml:space="preserve"> </w:t>
      </w:r>
      <w:r w:rsidRPr="000B40FF">
        <w:rPr>
          <w:rFonts w:ascii="Arial" w:hAnsi="Arial"/>
          <w:b/>
          <w:spacing w:val="-3"/>
          <w:sz w:val="20"/>
        </w:rPr>
        <w:t>OPERACJI</w:t>
      </w:r>
      <w:r w:rsidRPr="000B40FF">
        <w:rPr>
          <w:rFonts w:ascii="Arial" w:hAnsi="Arial"/>
          <w:b/>
          <w:spacing w:val="3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WG</w:t>
      </w:r>
      <w:r w:rsidRPr="000B40FF">
        <w:rPr>
          <w:rFonts w:ascii="Arial" w:hAnsi="Arial"/>
          <w:b/>
          <w:spacing w:val="4"/>
          <w:sz w:val="20"/>
        </w:rPr>
        <w:t xml:space="preserve"> </w:t>
      </w:r>
      <w:r w:rsidRPr="000B40FF">
        <w:rPr>
          <w:rFonts w:ascii="Arial" w:hAnsi="Arial"/>
          <w:b/>
          <w:spacing w:val="-2"/>
          <w:sz w:val="20"/>
        </w:rPr>
        <w:t>LOKALNYCH</w:t>
      </w:r>
      <w:r w:rsidRPr="000B40FF">
        <w:rPr>
          <w:rFonts w:ascii="Times New Roman" w:hAnsi="Times New Roman"/>
          <w:b/>
          <w:spacing w:val="27"/>
          <w:sz w:val="20"/>
        </w:rPr>
        <w:t xml:space="preserve"> </w:t>
      </w:r>
      <w:r w:rsidRPr="000B40FF">
        <w:rPr>
          <w:rFonts w:ascii="Arial" w:hAnsi="Arial"/>
          <w:b/>
          <w:sz w:val="20"/>
        </w:rPr>
        <w:t>KRYTERIÓW</w:t>
      </w:r>
      <w:r w:rsidRPr="000B40FF">
        <w:rPr>
          <w:rFonts w:ascii="Arial" w:hAnsi="Arial"/>
          <w:b/>
          <w:spacing w:val="-2"/>
          <w:sz w:val="20"/>
        </w:rPr>
        <w:t xml:space="preserve"> WYBORU</w:t>
      </w:r>
    </w:p>
    <w:p w:rsidR="009309B2" w:rsidRPr="000B40FF" w:rsidRDefault="009309B2" w:rsidP="002A59CD">
      <w:pPr>
        <w:rPr>
          <w:rFonts w:ascii="Arial" w:hAnsi="Arial" w:cs="Arial"/>
          <w:sz w:val="20"/>
          <w:szCs w:val="20"/>
        </w:rPr>
        <w:sectPr w:rsidR="009309B2" w:rsidRPr="000B40FF">
          <w:type w:val="continuous"/>
          <w:pgSz w:w="11900" w:h="16840"/>
          <w:pgMar w:top="1600" w:right="0" w:bottom="1360" w:left="160" w:header="708" w:footer="708" w:gutter="0"/>
          <w:cols w:space="708"/>
        </w:sectPr>
      </w:pPr>
    </w:p>
    <w:tbl>
      <w:tblPr>
        <w:tblW w:w="10803" w:type="dxa"/>
        <w:jc w:val="center"/>
        <w:tblInd w:w="-209" w:type="dxa"/>
        <w:tblCellMar>
          <w:left w:w="70" w:type="dxa"/>
          <w:right w:w="70" w:type="dxa"/>
        </w:tblCellMar>
        <w:tblLook w:val="00A0"/>
      </w:tblPr>
      <w:tblGrid>
        <w:gridCol w:w="605"/>
        <w:gridCol w:w="7054"/>
        <w:gridCol w:w="713"/>
        <w:gridCol w:w="739"/>
        <w:gridCol w:w="564"/>
        <w:gridCol w:w="309"/>
        <w:gridCol w:w="819"/>
      </w:tblGrid>
      <w:tr w:rsidR="009309B2" w:rsidRPr="003C745A" w:rsidTr="00112E40">
        <w:trPr>
          <w:trHeight w:val="408"/>
          <w:jc w:val="center"/>
        </w:trPr>
        <w:tc>
          <w:tcPr>
            <w:tcW w:w="3545" w:type="pct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9B2" w:rsidRPr="00112E40" w:rsidRDefault="009309B2" w:rsidP="0038052A">
            <w:pPr>
              <w:tabs>
                <w:tab w:val="left" w:pos="709"/>
              </w:tabs>
              <w:ind w:right="361"/>
              <w:jc w:val="right"/>
              <w:rPr>
                <w:rFonts w:ascii="Arial" w:hAnsi="Arial" w:cs="Arial"/>
                <w:sz w:val="24"/>
                <w:szCs w:val="24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 xml:space="preserve">Znak sprawy:   </w:t>
            </w:r>
          </w:p>
        </w:tc>
        <w:tc>
          <w:tcPr>
            <w:tcW w:w="14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09B2" w:rsidRPr="00112E40" w:rsidRDefault="009309B2" w:rsidP="00816613">
            <w:pPr>
              <w:tabs>
                <w:tab w:val="left" w:pos="709"/>
              </w:tabs>
              <w:rPr>
                <w:rFonts w:ascii="Arial" w:hAnsi="Arial" w:cs="Arial"/>
                <w:lang w:eastAsia="pl-PL"/>
              </w:rPr>
            </w:pPr>
            <w:r w:rsidRPr="00112E40">
              <w:rPr>
                <w:rFonts w:ascii="Arial" w:hAnsi="Arial" w:cs="Arial"/>
                <w:lang w:eastAsia="pl-PL"/>
              </w:rPr>
              <w:t> </w:t>
            </w:r>
          </w:p>
        </w:tc>
      </w:tr>
      <w:tr w:rsidR="009309B2" w:rsidRPr="003C745A" w:rsidTr="00112E40">
        <w:trPr>
          <w:trHeight w:val="113"/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309B2" w:rsidRPr="00112E40" w:rsidRDefault="009309B2" w:rsidP="00816613">
            <w:pPr>
              <w:tabs>
                <w:tab w:val="left" w:pos="709"/>
              </w:tabs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9309B2" w:rsidRPr="003C745A" w:rsidTr="00112E40">
        <w:trPr>
          <w:trHeight w:val="27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ĘŚĆ A: WERYFIKACJA WSTĘPNA WNIOSKU</w:t>
            </w:r>
          </w:p>
        </w:tc>
      </w:tr>
      <w:tr w:rsidR="009309B2" w:rsidRPr="003C745A" w:rsidTr="00112E40">
        <w:trPr>
          <w:trHeight w:val="175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arunek</w:t>
            </w:r>
          </w:p>
        </w:tc>
        <w:tc>
          <w:tcPr>
            <w:tcW w:w="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Weryfikujący</w:t>
            </w:r>
          </w:p>
        </w:tc>
        <w:tc>
          <w:tcPr>
            <w:tcW w:w="7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Sprawdzający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2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NIE</w:t>
            </w:r>
          </w:p>
        </w:tc>
      </w:tr>
      <w:tr w:rsidR="009309B2" w:rsidRPr="003C745A" w:rsidTr="00112E40">
        <w:trPr>
          <w:trHeight w:val="16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9309B2" w:rsidRPr="003C745A" w:rsidTr="00112E40">
        <w:trPr>
          <w:trHeight w:val="100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Wniosek został złożony w miejscu i terminie wskazanym w ogłoszeniu o naborze wniosków o udzielenie wsparci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został sporządzony na formularzu wskazanym w ogłoszeniu o naborze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złożono w 2 egzemplarzach wersji papierowej oraz w wersji elektronicznej na płycie CD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 dotyczy operacji finansowej ze środków EFRROW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Wniosek złożono w wersji elektronicznej (XML) za pomocą systemu GWA2014 w terminie określonym w ogłoszeniu o naborze -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tyczy operacji finansowanych ze środków EFS/EFR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łączono 2 egzemplarze w wersji papierowej wniosków o dofinansowanie wraz z </w:t>
            </w:r>
            <w:r w:rsidRPr="00D424EC">
              <w:rPr>
                <w:rFonts w:ascii="Arial" w:hAnsi="Arial" w:cs="Arial"/>
                <w:sz w:val="20"/>
                <w:szCs w:val="20"/>
                <w:lang w:eastAsia="pl-PL"/>
              </w:rPr>
              <w:t>załącznikami  (jeśli dotyczy)</w:t>
            </w: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 -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tyczy operacji finansowanych ze środków EFS/EFR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Dołączono potwierdzenie przesłania do IZ RPOWP elektronicznej wersji wniosku w terminie wskazanym w ogłoszeniu o naborze -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tyczy operacji finansowanych ze środków EFS/EFR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ozytywnie zweryfikowano zgodność sumy kontrolnej wskazanej na Potwierdzeniu przesłania do IZ RPOWP elektronicznej wersji wniosku o dofinansowanie oraz wersji papierowej wniosku o dofinansowanie złożonego do LGD w ramach naboru -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dotyczy operacji finansowanych ze środków EFS/EFRR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Operacja jest zgodna z zakresem tematycznym, który został wskazany w ogłoszeniu o naborze wniosków o udzielenie wsparci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Operacja jest zgodna z formą wsparcia wskazaną w ogłoszeniu o naborze wniosków o udzielenie wsparci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Do wniosku dołączono dokumenty wskazane w ogłoszeniu o naborze potwierdzające spełnienie warunków udzielenia wsparcia oraz kryteriów wyboru operacji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Maksymalny próg limitu wsparcia dotyczący danej operacji nie został przekroczony-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jeśli dotyczy lub jeśli wskazano w ogłoszeniu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  <w:tr w:rsidR="009309B2" w:rsidRPr="003C745A" w:rsidTr="00112E40">
        <w:trPr>
          <w:trHeight w:val="114"/>
          <w:jc w:val="center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9309B2" w:rsidRPr="00112E40" w:rsidRDefault="009309B2" w:rsidP="0038052A">
            <w:pPr>
              <w:tabs>
                <w:tab w:val="left" w:pos="709"/>
              </w:tabs>
              <w:spacing w:before="60" w:after="60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112E40">
              <w:rPr>
                <w:rFonts w:ascii="Arial" w:hAnsi="Arial" w:cs="Arial"/>
                <w:sz w:val="20"/>
                <w:szCs w:val="20"/>
                <w:lang w:eastAsia="pl-PL"/>
              </w:rPr>
              <w:t xml:space="preserve">Planowany okres realizacji operacji jest zgodny z ogłoszeniem w sprawie naboru wniosków </w:t>
            </w:r>
            <w:r w:rsidRPr="00112E40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- jeśli dotyczy lub jeśli wskazano w ogłoszeniu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9B2" w:rsidRPr="003C745A" w:rsidRDefault="009309B2" w:rsidP="0038052A">
            <w:pPr>
              <w:tabs>
                <w:tab w:val="left" w:pos="709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112E40">
              <w:rPr>
                <w:rFonts w:ascii="Arial" w:hAnsi="Arial" w:cs="Arial"/>
                <w:b/>
                <w:bCs/>
                <w:sz w:val="60"/>
                <w:szCs w:val="60"/>
                <w:lang w:eastAsia="pl-PL"/>
              </w:rPr>
              <w:t>□</w:t>
            </w:r>
          </w:p>
        </w:tc>
      </w:tr>
    </w:tbl>
    <w:p w:rsidR="009309B2" w:rsidRPr="00112E40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5"/>
        <w:rPr>
          <w:rFonts w:ascii="Arial" w:hAnsi="Arial" w:cs="Arial"/>
          <w:b/>
          <w:bCs/>
          <w:sz w:val="19"/>
          <w:szCs w:val="19"/>
        </w:rPr>
      </w:pPr>
    </w:p>
    <w:p w:rsidR="009309B2" w:rsidRPr="000B40FF" w:rsidRDefault="009309B2" w:rsidP="002A59CD">
      <w:pPr>
        <w:rPr>
          <w:rFonts w:cs="Calibri"/>
        </w:rPr>
        <w:sectPr w:rsidR="009309B2" w:rsidRPr="000B40FF" w:rsidSect="008D35C5">
          <w:pgSz w:w="11900" w:h="16840"/>
          <w:pgMar w:top="1560" w:right="140" w:bottom="1360" w:left="180" w:header="0" w:footer="567" w:gutter="0"/>
          <w:cols w:space="708"/>
          <w:docGrid w:linePitch="299"/>
        </w:sectPr>
      </w:pPr>
    </w:p>
    <w:p w:rsidR="009309B2" w:rsidRPr="000B40FF" w:rsidRDefault="009309B2" w:rsidP="002A59CD">
      <w:pPr>
        <w:spacing w:before="6"/>
        <w:rPr>
          <w:rFonts w:ascii="Times New Roman" w:hAnsi="Times New Roman"/>
          <w:sz w:val="6"/>
          <w:szCs w:val="6"/>
        </w:rPr>
      </w:pPr>
    </w:p>
    <w:tbl>
      <w:tblPr>
        <w:tblW w:w="0" w:type="auto"/>
        <w:tblInd w:w="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18"/>
        <w:gridCol w:w="3296"/>
        <w:gridCol w:w="96"/>
        <w:gridCol w:w="619"/>
        <w:gridCol w:w="101"/>
        <w:gridCol w:w="96"/>
        <w:gridCol w:w="619"/>
        <w:gridCol w:w="99"/>
        <w:gridCol w:w="197"/>
        <w:gridCol w:w="94"/>
        <w:gridCol w:w="624"/>
        <w:gridCol w:w="108"/>
        <w:gridCol w:w="103"/>
        <w:gridCol w:w="643"/>
        <w:gridCol w:w="960"/>
      </w:tblGrid>
      <w:tr w:rsidR="009309B2" w:rsidRPr="003C745A" w:rsidTr="003C745A">
        <w:trPr>
          <w:trHeight w:hRule="exact" w:val="312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27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WYNIK </w:t>
            </w:r>
            <w:r w:rsidRPr="003C745A">
              <w:rPr>
                <w:rFonts w:ascii="Arial" w:hAnsi="Arial"/>
                <w:b/>
                <w:spacing w:val="-3"/>
                <w:sz w:val="20"/>
                <w:highlight w:val="lightGray"/>
              </w:rPr>
              <w:t>WERYFIKACJI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WSTĘPNEJ</w:t>
            </w:r>
          </w:p>
        </w:tc>
      </w:tr>
      <w:tr w:rsidR="009309B2" w:rsidRPr="003C745A" w:rsidTr="003C745A">
        <w:trPr>
          <w:trHeight w:hRule="exact" w:val="605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tabs>
                <w:tab w:val="left" w:pos="8739"/>
              </w:tabs>
              <w:spacing w:line="219" w:lineRule="exact"/>
              <w:ind w:left="6944" w:hanging="5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Weryfikujący</w:t>
            </w:r>
            <w:r w:rsidRPr="003C745A">
              <w:rPr>
                <w:rFonts w:ascii="Times New Roman" w:hAnsi="Times New Roman"/>
                <w:b/>
                <w:spacing w:val="-2"/>
                <w:sz w:val="20"/>
              </w:rPr>
              <w:tab/>
            </w:r>
            <w:r w:rsidRPr="003C745A">
              <w:rPr>
                <w:rFonts w:ascii="Arial" w:hAnsi="Arial"/>
                <w:b/>
                <w:sz w:val="20"/>
              </w:rPr>
              <w:t>Sprawdzający</w:t>
            </w:r>
          </w:p>
          <w:p w:rsidR="009309B2" w:rsidRPr="003C745A" w:rsidRDefault="009309B2" w:rsidP="003C745A">
            <w:pPr>
              <w:pStyle w:val="TableParagraph"/>
              <w:tabs>
                <w:tab w:val="left" w:pos="7741"/>
                <w:tab w:val="left" w:pos="8768"/>
                <w:tab w:val="left" w:pos="9594"/>
              </w:tabs>
              <w:spacing w:before="105"/>
              <w:ind w:left="6944"/>
              <w:rPr>
                <w:rFonts w:ascii="Arial" w:hAnsi="Arial" w:cs="Arial"/>
                <w:sz w:val="13"/>
                <w:szCs w:val="13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w w:val="95"/>
                <w:sz w:val="20"/>
              </w:rPr>
              <w:t>NIE</w:t>
            </w:r>
            <w:r w:rsidRPr="003C745A">
              <w:rPr>
                <w:rFonts w:ascii="Arial"/>
                <w:b/>
                <w:w w:val="95"/>
                <w:position w:val="10"/>
                <w:sz w:val="13"/>
              </w:rPr>
              <w:t>1)</w:t>
            </w:r>
            <w:r w:rsidRPr="003C745A">
              <w:rPr>
                <w:rFonts w:ascii="Times New Roman"/>
                <w:b/>
                <w:w w:val="95"/>
                <w:position w:val="10"/>
                <w:sz w:val="13"/>
              </w:rPr>
              <w:tab/>
            </w: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sz w:val="20"/>
              </w:rPr>
              <w:t>NIE</w:t>
            </w:r>
            <w:r w:rsidRPr="003C745A">
              <w:rPr>
                <w:rFonts w:ascii="Arial"/>
                <w:b/>
                <w:position w:val="10"/>
                <w:sz w:val="13"/>
              </w:rPr>
              <w:t>1)</w:t>
            </w:r>
          </w:p>
        </w:tc>
      </w:tr>
      <w:tr w:rsidR="009309B2" w:rsidRPr="003C745A" w:rsidTr="003C745A">
        <w:trPr>
          <w:trHeight w:hRule="exact" w:val="274"/>
        </w:trPr>
        <w:tc>
          <w:tcPr>
            <w:tcW w:w="10773" w:type="dxa"/>
            <w:gridSpan w:val="1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74"/>
        </w:trPr>
        <w:tc>
          <w:tcPr>
            <w:tcW w:w="6510" w:type="dxa"/>
            <w:gridSpan w:val="3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3C745A">
            <w:pPr>
              <w:pStyle w:val="TableParagraph"/>
              <w:spacing w:before="123" w:line="144" w:lineRule="exact"/>
              <w:ind w:left="130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Wniosek</w:t>
            </w:r>
            <w:r w:rsidRPr="003C745A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b/>
                <w:sz w:val="20"/>
              </w:rPr>
              <w:t xml:space="preserve">podlega </w:t>
            </w:r>
            <w:r w:rsidRPr="003C745A">
              <w:rPr>
                <w:rFonts w:ascii="Arial"/>
                <w:b/>
                <w:spacing w:val="-2"/>
                <w:sz w:val="20"/>
              </w:rPr>
              <w:t>dalszemu</w:t>
            </w:r>
            <w:r w:rsidRPr="003C745A">
              <w:rPr>
                <w:rFonts w:ascii="Arial"/>
                <w:b/>
                <w:spacing w:val="4"/>
                <w:sz w:val="20"/>
              </w:rPr>
              <w:t xml:space="preserve"> </w:t>
            </w:r>
            <w:r w:rsidRPr="003C745A">
              <w:rPr>
                <w:rFonts w:ascii="Arial"/>
                <w:b/>
                <w:spacing w:val="-2"/>
                <w:sz w:val="20"/>
              </w:rPr>
              <w:t>rozpatrywaniu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97" w:type="dxa"/>
            <w:gridSpan w:val="2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390" w:type="dxa"/>
            <w:gridSpan w:val="3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211" w:type="dxa"/>
            <w:gridSpan w:val="2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960" w:type="dxa"/>
            <w:vMerge w:val="restart"/>
            <w:tcBorders>
              <w:top w:val="single" w:sz="4" w:space="0" w:color="7F7F7F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307"/>
        </w:trPr>
        <w:tc>
          <w:tcPr>
            <w:tcW w:w="6414" w:type="dxa"/>
            <w:gridSpan w:val="2"/>
            <w:tcBorders>
              <w:top w:val="nil"/>
              <w:left w:val="single" w:sz="4" w:space="0" w:color="000000"/>
              <w:bottom w:val="single" w:sz="4" w:space="0" w:color="7F7F7F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96" w:type="dxa"/>
            <w:tcBorders>
              <w:top w:val="nil"/>
              <w:left w:val="single" w:sz="24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7F7F7F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96" w:type="dxa"/>
            <w:tcBorders>
              <w:top w:val="nil"/>
              <w:left w:val="single" w:sz="24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99" w:type="dxa"/>
            <w:tcBorders>
              <w:top w:val="nil"/>
              <w:left w:val="single" w:sz="4" w:space="0" w:color="000000"/>
              <w:bottom w:val="single" w:sz="4" w:space="0" w:color="7F7F7F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97" w:type="dxa"/>
            <w:tcBorders>
              <w:top w:val="nil"/>
              <w:left w:val="single" w:sz="22" w:space="0" w:color="7F7F7F"/>
              <w:bottom w:val="single" w:sz="4" w:space="0" w:color="7F7F7F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94" w:type="dxa"/>
            <w:tcBorders>
              <w:top w:val="nil"/>
              <w:left w:val="single" w:sz="22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2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8" w:type="dxa"/>
            <w:tcBorders>
              <w:top w:val="nil"/>
              <w:left w:val="single" w:sz="4" w:space="0" w:color="000000"/>
              <w:bottom w:val="single" w:sz="4" w:space="0" w:color="7F7F7F"/>
              <w:right w:val="single" w:sz="30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03" w:type="dxa"/>
            <w:tcBorders>
              <w:top w:val="nil"/>
              <w:left w:val="single" w:sz="30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960" w:type="dxa"/>
            <w:vMerge/>
            <w:tcBorders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35"/>
        </w:trPr>
        <w:tc>
          <w:tcPr>
            <w:tcW w:w="6414" w:type="dxa"/>
            <w:gridSpan w:val="2"/>
            <w:tcBorders>
              <w:top w:val="single" w:sz="4" w:space="0" w:color="7F7F7F"/>
              <w:left w:val="single" w:sz="4" w:space="0" w:color="000000"/>
              <w:bottom w:val="nil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16" w:type="dxa"/>
            <w:gridSpan w:val="3"/>
            <w:tcBorders>
              <w:top w:val="single" w:sz="4" w:space="0" w:color="000000"/>
              <w:left w:val="single" w:sz="24" w:space="0" w:color="7F7F7F"/>
              <w:bottom w:val="nil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14" w:type="dxa"/>
            <w:gridSpan w:val="3"/>
            <w:tcBorders>
              <w:top w:val="single" w:sz="4" w:space="0" w:color="000000"/>
              <w:left w:val="single" w:sz="24" w:space="0" w:color="7F7F7F"/>
              <w:bottom w:val="nil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97" w:type="dxa"/>
            <w:tcBorders>
              <w:top w:val="single" w:sz="4" w:space="0" w:color="7F7F7F"/>
              <w:left w:val="single" w:sz="22" w:space="0" w:color="7F7F7F"/>
              <w:bottom w:val="nil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26" w:type="dxa"/>
            <w:gridSpan w:val="3"/>
            <w:tcBorders>
              <w:top w:val="single" w:sz="4" w:space="0" w:color="000000"/>
              <w:left w:val="single" w:sz="22" w:space="0" w:color="7F7F7F"/>
              <w:bottom w:val="nil"/>
              <w:right w:val="single" w:sz="30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706" w:type="dxa"/>
            <w:gridSpan w:val="3"/>
            <w:tcBorders>
              <w:top w:val="nil"/>
              <w:left w:val="single" w:sz="30" w:space="0" w:color="7F7F7F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970"/>
        </w:trPr>
        <w:tc>
          <w:tcPr>
            <w:tcW w:w="10773" w:type="dxa"/>
            <w:gridSpan w:val="1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7"/>
              <w:rPr>
                <w:rFonts w:ascii="Times New Roman" w:hAnsi="Times New Roman"/>
                <w:sz w:val="16"/>
                <w:szCs w:val="16"/>
              </w:rPr>
            </w:pPr>
          </w:p>
          <w:p w:rsidR="009309B2" w:rsidRPr="003C745A" w:rsidRDefault="009309B2" w:rsidP="003C745A">
            <w:pPr>
              <w:pStyle w:val="TableParagraph"/>
              <w:ind w:left="66" w:right="2113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i/>
                <w:spacing w:val="-2"/>
                <w:position w:val="9"/>
                <w:sz w:val="12"/>
              </w:rPr>
              <w:t>1)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Zaznaczenie</w:t>
            </w:r>
            <w:r w:rsidRPr="003C745A">
              <w:rPr>
                <w:rFonts w:ascii="Arial" w:hAnsi="Arial"/>
                <w:i/>
                <w:spacing w:val="7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pola</w:t>
            </w:r>
            <w:r w:rsidRPr="003C745A">
              <w:rPr>
                <w:rFonts w:ascii="Arial" w:hAnsi="Arial"/>
                <w:i/>
                <w:spacing w:val="7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"NIE"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oznacza,</w:t>
            </w:r>
            <w:r w:rsidRPr="003C745A">
              <w:rPr>
                <w:rFonts w:ascii="Arial" w:hAnsi="Arial"/>
                <w:i/>
                <w:spacing w:val="6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że</w:t>
            </w:r>
            <w:r w:rsidRPr="003C745A">
              <w:rPr>
                <w:rFonts w:ascii="Arial" w:hAnsi="Arial"/>
                <w:i/>
                <w:spacing w:val="1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co</w:t>
            </w:r>
            <w:r w:rsidRPr="003C745A">
              <w:rPr>
                <w:rFonts w:ascii="Arial" w:hAnsi="Arial"/>
                <w:i/>
                <w:spacing w:val="2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najmniej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jeden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z</w:t>
            </w:r>
            <w:r w:rsidRPr="003C745A">
              <w:rPr>
                <w:rFonts w:ascii="Arial" w:hAnsi="Arial"/>
                <w:i/>
                <w:spacing w:val="3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ymienionych</w:t>
            </w:r>
            <w:r w:rsidRPr="003C745A">
              <w:rPr>
                <w:rFonts w:ascii="Arial" w:hAnsi="Arial"/>
                <w:i/>
                <w:spacing w:val="2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w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części A</w:t>
            </w:r>
            <w:r w:rsidRPr="003C745A">
              <w:rPr>
                <w:rFonts w:ascii="Arial" w:hAnsi="Arial"/>
                <w:i/>
                <w:spacing w:val="7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arunków</w:t>
            </w:r>
            <w:r w:rsidRPr="003C745A">
              <w:rPr>
                <w:rFonts w:ascii="Arial" w:hAnsi="Arial"/>
                <w:i/>
                <w:spacing w:val="10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nie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 xml:space="preserve">został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spełniony</w:t>
            </w:r>
            <w:r w:rsidRPr="003C745A">
              <w:rPr>
                <w:rFonts w:ascii="Times New Roman" w:hAnsi="Times New Roman"/>
                <w:i/>
                <w:spacing w:val="97"/>
                <w:w w:val="101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 xml:space="preserve">i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niosek</w:t>
            </w:r>
            <w:r w:rsidRPr="003C745A">
              <w:rPr>
                <w:rFonts w:ascii="Arial" w:hAnsi="Arial"/>
                <w:i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pozostawia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się</w:t>
            </w:r>
            <w:r w:rsidRPr="003C745A">
              <w:rPr>
                <w:rFonts w:ascii="Arial" w:hAnsi="Arial"/>
                <w:i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bez</w:t>
            </w:r>
            <w:r w:rsidRPr="003C745A">
              <w:rPr>
                <w:rFonts w:ascii="Arial" w:hAnsi="Arial"/>
                <w:i/>
                <w:spacing w:val="4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rozpatrzenia.</w:t>
            </w:r>
          </w:p>
        </w:tc>
      </w:tr>
      <w:tr w:rsidR="009309B2" w:rsidRPr="003C745A" w:rsidTr="003C745A">
        <w:trPr>
          <w:trHeight w:hRule="exact" w:val="293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42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Zweryfikował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 xml:space="preserve"> 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 LGD):</w:t>
            </w:r>
          </w:p>
        </w:tc>
      </w:tr>
      <w:tr w:rsidR="009309B2" w:rsidRPr="003C745A" w:rsidTr="003C745A">
        <w:trPr>
          <w:trHeight w:hRule="exact" w:val="298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eryfikującego</w:t>
            </w:r>
          </w:p>
        </w:tc>
        <w:tc>
          <w:tcPr>
            <w:tcW w:w="7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710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3C745A">
        <w:trPr>
          <w:trHeight w:hRule="exact" w:val="373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Data i podpis</w:t>
            </w:r>
          </w:p>
        </w:tc>
        <w:tc>
          <w:tcPr>
            <w:tcW w:w="7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93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09B2" w:rsidRPr="003C745A" w:rsidRDefault="009309B2" w:rsidP="003C745A">
            <w:pPr>
              <w:pStyle w:val="TableParagraph"/>
              <w:spacing w:before="42"/>
              <w:ind w:left="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Sprawdził</w:t>
            </w:r>
            <w:r w:rsidRPr="003C745A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</w:t>
            </w:r>
            <w:r w:rsidRPr="003C745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LGD):</w:t>
            </w:r>
          </w:p>
        </w:tc>
      </w:tr>
      <w:tr w:rsidR="009309B2" w:rsidRPr="003C745A" w:rsidTr="003C745A">
        <w:trPr>
          <w:trHeight w:hRule="exact" w:val="411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rawdzającego</w:t>
            </w:r>
          </w:p>
        </w:tc>
        <w:tc>
          <w:tcPr>
            <w:tcW w:w="7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782"/>
        </w:trPr>
        <w:tc>
          <w:tcPr>
            <w:tcW w:w="1077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3C745A">
        <w:trPr>
          <w:trHeight w:hRule="exact" w:val="585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Data i podpis</w:t>
            </w:r>
          </w:p>
        </w:tc>
        <w:tc>
          <w:tcPr>
            <w:tcW w:w="7655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</w:tbl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spacing w:before="7"/>
        <w:rPr>
          <w:rFonts w:ascii="Times New Roman" w:hAnsi="Times New Roman"/>
          <w:sz w:val="15"/>
          <w:szCs w:val="15"/>
        </w:rPr>
      </w:pPr>
    </w:p>
    <w:p w:rsidR="009309B2" w:rsidRPr="000B40FF" w:rsidRDefault="009309B2" w:rsidP="002A59CD">
      <w:pPr>
        <w:spacing w:line="20" w:lineRule="atLeast"/>
        <w:ind w:left="1201"/>
        <w:rPr>
          <w:rFonts w:ascii="Times New Roman" w:hAnsi="Times New Roman"/>
          <w:sz w:val="2"/>
          <w:szCs w:val="2"/>
        </w:rPr>
      </w:pPr>
    </w:p>
    <w:p w:rsidR="009309B2" w:rsidRPr="000B40FF" w:rsidRDefault="009309B2" w:rsidP="002A59CD">
      <w:pPr>
        <w:spacing w:line="20" w:lineRule="atLeast"/>
        <w:rPr>
          <w:rFonts w:ascii="Times New Roman" w:hAnsi="Times New Roman"/>
          <w:sz w:val="2"/>
          <w:szCs w:val="2"/>
        </w:rPr>
        <w:sectPr w:rsidR="009309B2" w:rsidRPr="000B40FF" w:rsidSect="008D35C5">
          <w:pgSz w:w="11900" w:h="16840"/>
          <w:pgMar w:top="1340" w:right="160" w:bottom="1320" w:left="180" w:header="0" w:footer="567" w:gutter="0"/>
          <w:cols w:space="708"/>
          <w:docGrid w:linePitch="299"/>
        </w:sectPr>
      </w:pPr>
    </w:p>
    <w:p w:rsidR="009309B2" w:rsidRPr="000B40FF" w:rsidRDefault="00B34276" w:rsidP="00725B94">
      <w:pPr>
        <w:spacing w:before="75"/>
        <w:ind w:left="4820" w:right="4725"/>
        <w:jc w:val="center"/>
        <w:rPr>
          <w:rFonts w:ascii="Arial" w:hAnsi="Arial" w:cs="Arial"/>
          <w:sz w:val="20"/>
          <w:szCs w:val="20"/>
        </w:rPr>
      </w:pPr>
      <w:r w:rsidRPr="00B34276">
        <w:rPr>
          <w:noProof/>
          <w:lang w:eastAsia="pl-PL"/>
        </w:rPr>
        <w:lastRenderedPageBreak/>
        <w:pict>
          <v:group id="_x0000_s1445" style="position:absolute;left:0;text-align:left;margin-left:354.45pt;margin-top:-5.15pt;width:227.9pt;height:21.5pt;z-index:251643392;mso-position-horizontal-relative:page" coordorigin="7089,-103" coordsize="4558,430">
            <v:group id="_x0000_s1446" style="position:absolute;left:7094;top:-97;width:4546;height:2" coordorigin="7094,-97" coordsize="4546,2">
              <v:shape id="_x0000_s1447" style="position:absolute;left:7094;top:-97;width:4546;height:2" coordorigin="7094,-97" coordsize="4546,0" path="m7094,-97r4546,e" filled="f" strokeweight=".58pt">
                <v:path arrowok="t"/>
              </v:shape>
            </v:group>
            <v:group id="_x0000_s1448" style="position:absolute;left:7099;top:-93;width:2;height:408" coordorigin="7099,-93" coordsize="2,408">
              <v:shape id="_x0000_s1449" style="position:absolute;left:7099;top:-93;width:2;height:408" coordorigin="7099,-93" coordsize="0,408" path="m7099,-93r,408e" filled="f" strokeweight=".58pt">
                <v:path arrowok="t"/>
              </v:shape>
            </v:group>
            <v:group id="_x0000_s1450" style="position:absolute;left:11635;top:-93;width:2;height:408" coordorigin="11635,-93" coordsize="2,408">
              <v:shape id="_x0000_s1451" style="position:absolute;left:11635;top:-93;width:2;height:408" coordorigin="11635,-93" coordsize="0,408" path="m11635,-93r,408e" filled="f" strokeweight=".58pt">
                <v:path arrowok="t"/>
              </v:shape>
            </v:group>
            <v:group id="_x0000_s1452" style="position:absolute;left:7094;top:320;width:4546;height:2" coordorigin="7094,320" coordsize="4546,2">
              <v:shape id="_x0000_s1453" style="position:absolute;left:7094;top:320;width:4546;height:2" coordorigin="7094,320" coordsize="4546,0" path="m7094,320r4546,e" filled="f" strokeweight=".58pt">
                <v:path arrowok="t"/>
              </v:shape>
            </v:group>
            <w10:wrap anchorx="page"/>
          </v:group>
        </w:pict>
      </w:r>
      <w:r w:rsidR="009309B2" w:rsidRPr="000B40FF">
        <w:rPr>
          <w:rFonts w:ascii="Arial"/>
          <w:b/>
          <w:spacing w:val="-2"/>
          <w:sz w:val="20"/>
        </w:rPr>
        <w:t>Znak</w:t>
      </w:r>
      <w:r w:rsidR="009309B2" w:rsidRPr="000B40FF">
        <w:rPr>
          <w:rFonts w:ascii="Arial"/>
          <w:b/>
          <w:sz w:val="20"/>
        </w:rPr>
        <w:t xml:space="preserve"> </w:t>
      </w:r>
      <w:r w:rsidR="009309B2" w:rsidRPr="000B40FF">
        <w:rPr>
          <w:rFonts w:ascii="Arial"/>
          <w:b/>
          <w:spacing w:val="-2"/>
          <w:sz w:val="20"/>
        </w:rPr>
        <w:t>sprawy</w:t>
      </w:r>
      <w:r w:rsidR="009309B2" w:rsidRPr="000B40FF">
        <w:rPr>
          <w:rFonts w:ascii="Arial"/>
          <w:b/>
          <w:sz w:val="20"/>
        </w:rPr>
        <w:t xml:space="preserve"> :</w:t>
      </w:r>
    </w:p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before="8"/>
        <w:rPr>
          <w:rFonts w:ascii="Arial" w:hAnsi="Arial" w:cs="Arial"/>
          <w:b/>
          <w:bCs/>
          <w:sz w:val="29"/>
          <w:szCs w:val="29"/>
        </w:rPr>
      </w:pPr>
    </w:p>
    <w:tbl>
      <w:tblPr>
        <w:tblW w:w="0" w:type="auto"/>
        <w:tblInd w:w="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421"/>
      </w:tblGrid>
      <w:tr w:rsidR="009309B2" w:rsidRPr="003C745A" w:rsidTr="003C745A">
        <w:tc>
          <w:tcPr>
            <w:tcW w:w="11421" w:type="dxa"/>
            <w:shd w:val="clear" w:color="auto" w:fill="92D050"/>
          </w:tcPr>
          <w:p w:rsidR="009309B2" w:rsidRPr="003C745A" w:rsidRDefault="009309B2" w:rsidP="003C745A">
            <w:pPr>
              <w:spacing w:before="60" w:after="60" w:line="2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>CZĘŚĆ B: OCENA ZGODNOŚCI OPERACJI Z LSR</w:t>
            </w:r>
          </w:p>
        </w:tc>
      </w:tr>
    </w:tbl>
    <w:p w:rsidR="009309B2" w:rsidRPr="000B40FF" w:rsidRDefault="009309B2" w:rsidP="00112E40">
      <w:pPr>
        <w:spacing w:line="200" w:lineRule="atLeast"/>
        <w:ind w:left="169" w:hanging="27"/>
        <w:rPr>
          <w:rFonts w:ascii="Arial" w:hAnsi="Arial" w:cs="Arial"/>
          <w:sz w:val="20"/>
          <w:szCs w:val="20"/>
        </w:rPr>
      </w:pPr>
    </w:p>
    <w:p w:rsidR="009309B2" w:rsidRPr="000B40FF" w:rsidRDefault="009309B2" w:rsidP="002A59CD">
      <w:pPr>
        <w:spacing w:before="9"/>
        <w:rPr>
          <w:rFonts w:ascii="Arial" w:hAnsi="Arial" w:cs="Arial"/>
          <w:b/>
          <w:bCs/>
          <w:sz w:val="17"/>
          <w:szCs w:val="17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442"/>
        <w:gridCol w:w="2846"/>
        <w:gridCol w:w="3461"/>
        <w:gridCol w:w="106"/>
        <w:gridCol w:w="619"/>
        <w:gridCol w:w="101"/>
        <w:gridCol w:w="96"/>
        <w:gridCol w:w="451"/>
        <w:gridCol w:w="168"/>
        <w:gridCol w:w="99"/>
        <w:gridCol w:w="197"/>
        <w:gridCol w:w="94"/>
        <w:gridCol w:w="522"/>
        <w:gridCol w:w="102"/>
        <w:gridCol w:w="108"/>
        <w:gridCol w:w="103"/>
        <w:gridCol w:w="643"/>
        <w:gridCol w:w="124"/>
        <w:gridCol w:w="1081"/>
      </w:tblGrid>
      <w:tr w:rsidR="009309B2" w:rsidRPr="003C745A" w:rsidTr="003C745A">
        <w:trPr>
          <w:trHeight w:hRule="exact" w:val="455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09B2" w:rsidRPr="003C745A" w:rsidRDefault="009309B2" w:rsidP="003C745A">
            <w:pPr>
              <w:pStyle w:val="TableParagraph"/>
              <w:tabs>
                <w:tab w:val="left" w:pos="1098"/>
              </w:tabs>
              <w:spacing w:before="13"/>
              <w:ind w:left="-2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 </w:t>
            </w:r>
            <w:r w:rsidRPr="003C745A">
              <w:rPr>
                <w:rFonts w:ascii="Times New Roman" w:hAnsi="Times New Roman"/>
                <w:b/>
                <w:sz w:val="20"/>
              </w:rPr>
              <w:tab/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CZĘŚĆ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B1:</w:t>
            </w:r>
            <w:r w:rsidRPr="003C745A">
              <w:rPr>
                <w:rFonts w:ascii="Arial" w:hAnsi="Arial"/>
                <w:b/>
                <w:spacing w:val="-4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>OCENA</w:t>
            </w:r>
            <w:r w:rsidRPr="003C745A">
              <w:rPr>
                <w:rFonts w:ascii="Arial" w:hAnsi="Arial"/>
                <w:b/>
                <w:spacing w:val="4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ZGODNOŚCI OPERACJI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>Z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20"/>
                <w:highlight w:val="lightGray"/>
              </w:rPr>
              <w:t>CELAMI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LOKALNEJ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STRATEGII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ROZWOJU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(LSR)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 </w:t>
            </w:r>
          </w:p>
        </w:tc>
      </w:tr>
      <w:tr w:rsidR="009309B2" w:rsidRPr="003C745A" w:rsidTr="003C745A">
        <w:trPr>
          <w:trHeight w:hRule="exact" w:val="240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40"/>
        </w:trPr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Lp.</w:t>
            </w:r>
          </w:p>
        </w:tc>
        <w:tc>
          <w:tcPr>
            <w:tcW w:w="64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-1" w:right="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pacing w:val="-2"/>
                <w:sz w:val="20"/>
              </w:rPr>
              <w:t>Warunek</w:t>
            </w:r>
          </w:p>
        </w:tc>
        <w:tc>
          <w:tcPr>
            <w:tcW w:w="234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54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Weryfikujący</w:t>
            </w:r>
          </w:p>
        </w:tc>
        <w:tc>
          <w:tcPr>
            <w:tcW w:w="21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41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Sprawdzający</w:t>
            </w:r>
          </w:p>
        </w:tc>
      </w:tr>
      <w:tr w:rsidR="009309B2" w:rsidRPr="003C745A" w:rsidTr="003C745A">
        <w:trPr>
          <w:trHeight w:hRule="exact" w:val="240"/>
        </w:trPr>
        <w:tc>
          <w:tcPr>
            <w:tcW w:w="4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0B40FF"/>
        </w:tc>
        <w:tc>
          <w:tcPr>
            <w:tcW w:w="64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0B40FF"/>
        </w:tc>
        <w:tc>
          <w:tcPr>
            <w:tcW w:w="1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41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IE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330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IE</w:t>
            </w:r>
          </w:p>
        </w:tc>
      </w:tr>
      <w:tr w:rsidR="009309B2" w:rsidRPr="003C745A" w:rsidTr="003C745A">
        <w:trPr>
          <w:trHeight w:hRule="exact" w:val="192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69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1.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Operacja</w:t>
            </w:r>
            <w:r w:rsidRPr="003C745A">
              <w:rPr>
                <w:rFonts w:ascii="Arial"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>realizuje</w:t>
            </w:r>
            <w:r w:rsidRPr="003C745A">
              <w:rPr>
                <w:rFonts w:ascii="Arial"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>cele</w:t>
            </w:r>
            <w:r w:rsidRPr="003C745A">
              <w:rPr>
                <w:rFonts w:ascii="Arial"/>
                <w:spacing w:val="-4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>LSR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right="8"/>
              <w:jc w:val="center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</w:tr>
      <w:tr w:rsidR="009309B2" w:rsidRPr="003C745A" w:rsidTr="003C745A">
        <w:trPr>
          <w:trHeight w:hRule="exact" w:val="686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2.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61" w:right="312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Operacja wynika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ze </w:t>
            </w:r>
            <w:r w:rsidRPr="003C745A">
              <w:rPr>
                <w:rFonts w:ascii="Arial" w:hAnsi="Arial"/>
                <w:spacing w:val="-2"/>
                <w:sz w:val="20"/>
              </w:rPr>
              <w:t>zdiagnozowanych</w:t>
            </w:r>
            <w:r w:rsidRPr="003C745A">
              <w:rPr>
                <w:rFonts w:ascii="Arial" w:hAnsi="Arial"/>
                <w:sz w:val="20"/>
              </w:rPr>
              <w:t xml:space="preserve"> potrzeb i jest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dpowiedzią</w:t>
            </w:r>
            <w:r w:rsidRPr="003C745A">
              <w:rPr>
                <w:rFonts w:ascii="Arial" w:hAnsi="Arial"/>
                <w:sz w:val="20"/>
              </w:rPr>
              <w:t xml:space="preserve"> na</w:t>
            </w:r>
            <w:r w:rsidRPr="003C745A"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główne</w:t>
            </w:r>
            <w:r w:rsidRPr="003C745A">
              <w:rPr>
                <w:rFonts w:ascii="Arial" w:hAnsi="Arial"/>
                <w:sz w:val="20"/>
              </w:rPr>
              <w:t xml:space="preserve"> 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stotne </w:t>
            </w:r>
            <w:r w:rsidRPr="003C745A">
              <w:rPr>
                <w:rFonts w:ascii="Arial" w:hAnsi="Arial"/>
                <w:spacing w:val="-2"/>
                <w:sz w:val="20"/>
              </w:rPr>
              <w:t>problemy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raz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grupy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docelowe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kreślone</w:t>
            </w:r>
            <w:r w:rsidRPr="003C745A">
              <w:rPr>
                <w:rFonts w:ascii="Arial" w:hAnsi="Arial"/>
                <w:sz w:val="20"/>
              </w:rPr>
              <w:t xml:space="preserve"> 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SR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right="8"/>
              <w:jc w:val="center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</w:tr>
      <w:tr w:rsidR="009309B2" w:rsidRPr="003C745A" w:rsidTr="003C745A">
        <w:trPr>
          <w:trHeight w:hRule="exact" w:val="69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13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3.</w:t>
            </w:r>
          </w:p>
        </w:tc>
        <w:tc>
          <w:tcPr>
            <w:tcW w:w="6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61" w:right="657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 xml:space="preserve">Operacja </w:t>
            </w:r>
            <w:r w:rsidRPr="003C745A">
              <w:rPr>
                <w:rFonts w:ascii="Arial" w:hAnsi="Arial"/>
                <w:spacing w:val="-2"/>
                <w:sz w:val="20"/>
              </w:rPr>
              <w:t>przyczynia</w:t>
            </w:r>
            <w:r w:rsidRPr="003C745A">
              <w:rPr>
                <w:rFonts w:ascii="Arial" w:hAnsi="Arial"/>
                <w:sz w:val="20"/>
              </w:rPr>
              <w:t xml:space="preserve"> się do osiągnięcia </w:t>
            </w:r>
            <w:r w:rsidRPr="003C745A">
              <w:rPr>
                <w:rFonts w:ascii="Arial" w:hAnsi="Arial"/>
                <w:spacing w:val="-2"/>
                <w:sz w:val="20"/>
              </w:rPr>
              <w:t>wskaźnikó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monitoringu</w:t>
            </w:r>
            <w:r w:rsidRPr="003C745A"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(produktó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rezultatów)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kreślonych w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SR</w:t>
            </w:r>
          </w:p>
        </w:tc>
        <w:tc>
          <w:tcPr>
            <w:tcW w:w="126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right="8"/>
              <w:jc w:val="center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674" w:lineRule="exact"/>
              <w:ind w:left="354"/>
              <w:rPr>
                <w:rFonts w:ascii="Courier New" w:hAnsi="Courier New" w:cs="Courier New"/>
                <w:sz w:val="60"/>
                <w:szCs w:val="60"/>
              </w:rPr>
            </w:pPr>
            <w:r w:rsidRPr="003C745A">
              <w:rPr>
                <w:rFonts w:ascii="Courier New" w:hAnsi="Courier New" w:cs="Courier New"/>
                <w:b/>
                <w:bCs/>
                <w:sz w:val="60"/>
                <w:szCs w:val="60"/>
              </w:rPr>
              <w:t>□</w:t>
            </w:r>
          </w:p>
        </w:tc>
      </w:tr>
      <w:tr w:rsidR="009309B2" w:rsidRPr="003C745A" w:rsidTr="003C745A">
        <w:trPr>
          <w:trHeight w:hRule="exact" w:val="322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09B2" w:rsidRPr="003C745A" w:rsidRDefault="009309B2" w:rsidP="003C745A">
            <w:pPr>
              <w:pStyle w:val="TableParagraph"/>
              <w:spacing w:before="32"/>
              <w:ind w:left="66"/>
              <w:rPr>
                <w:rFonts w:ascii="Arial" w:hAnsi="Arial"/>
                <w:b/>
                <w:sz w:val="20"/>
                <w:highlight w:val="lightGray"/>
                <w:lang w:val="en-US"/>
              </w:rPr>
            </w:pPr>
          </w:p>
        </w:tc>
      </w:tr>
      <w:tr w:rsidR="009309B2" w:rsidRPr="003C745A" w:rsidTr="003C745A">
        <w:trPr>
          <w:trHeight w:hRule="exact" w:val="322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32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  <w:highlight w:val="lightGray"/>
              </w:rPr>
              <w:t>WYNIK OCENY</w:t>
            </w:r>
            <w:r w:rsidRPr="003C745A">
              <w:rPr>
                <w:rFonts w:ascii="Arial" w:hAnsi="Arial"/>
                <w:b/>
                <w:spacing w:val="-4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>ZGODNOŚCI OPERACJI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>Z</w:t>
            </w:r>
            <w:r w:rsidRPr="003C745A">
              <w:rPr>
                <w:rFonts w:ascii="Arial" w:hAnsi="Arial"/>
                <w:b/>
                <w:spacing w:val="3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20"/>
                <w:highlight w:val="lightGray"/>
              </w:rPr>
              <w:t>CELAMI</w:t>
            </w:r>
            <w:r w:rsidRPr="003C745A">
              <w:rPr>
                <w:rFonts w:ascii="Arial" w:hAnsi="Arial"/>
                <w:b/>
                <w:spacing w:val="-2"/>
                <w:sz w:val="20"/>
                <w:highlight w:val="lightGray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  <w:highlight w:val="lightGray"/>
              </w:rPr>
              <w:t xml:space="preserve">LSR </w:t>
            </w:r>
          </w:p>
        </w:tc>
      </w:tr>
      <w:tr w:rsidR="009309B2" w:rsidRPr="003C745A" w:rsidTr="003C745A">
        <w:trPr>
          <w:trHeight w:hRule="exact" w:val="605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tabs>
                <w:tab w:val="left" w:pos="8739"/>
              </w:tabs>
              <w:spacing w:line="219" w:lineRule="exact"/>
              <w:ind w:left="6944" w:hanging="5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Weryfikujący</w:t>
            </w:r>
            <w:r w:rsidRPr="003C745A">
              <w:rPr>
                <w:rFonts w:ascii="Times New Roman" w:hAnsi="Times New Roman"/>
                <w:b/>
                <w:spacing w:val="-2"/>
                <w:sz w:val="20"/>
              </w:rPr>
              <w:tab/>
            </w:r>
            <w:r w:rsidRPr="003C745A">
              <w:rPr>
                <w:rFonts w:ascii="Arial" w:hAnsi="Arial"/>
                <w:b/>
                <w:sz w:val="20"/>
              </w:rPr>
              <w:t>Sprawdzający</w:t>
            </w:r>
          </w:p>
          <w:p w:rsidR="009309B2" w:rsidRPr="003C745A" w:rsidRDefault="009309B2" w:rsidP="003C745A">
            <w:pPr>
              <w:pStyle w:val="TableParagraph"/>
              <w:tabs>
                <w:tab w:val="left" w:pos="7741"/>
                <w:tab w:val="left" w:pos="8768"/>
                <w:tab w:val="left" w:pos="9594"/>
              </w:tabs>
              <w:spacing w:before="105"/>
              <w:ind w:left="6944"/>
              <w:rPr>
                <w:rFonts w:ascii="Arial" w:hAnsi="Arial" w:cs="Arial"/>
                <w:sz w:val="13"/>
                <w:szCs w:val="13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w w:val="95"/>
                <w:sz w:val="20"/>
              </w:rPr>
              <w:t>NIE</w:t>
            </w:r>
            <w:r w:rsidRPr="003C745A">
              <w:rPr>
                <w:rFonts w:ascii="Arial"/>
                <w:b/>
                <w:w w:val="95"/>
                <w:position w:val="10"/>
                <w:sz w:val="13"/>
              </w:rPr>
              <w:t>1)</w:t>
            </w:r>
            <w:r w:rsidRPr="003C745A">
              <w:rPr>
                <w:rFonts w:ascii="Times New Roman"/>
                <w:b/>
                <w:w w:val="95"/>
                <w:position w:val="10"/>
                <w:sz w:val="13"/>
              </w:rPr>
              <w:tab/>
            </w: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sz w:val="20"/>
              </w:rPr>
              <w:t>NIE</w:t>
            </w:r>
            <w:r w:rsidRPr="003C745A">
              <w:rPr>
                <w:rFonts w:ascii="Arial"/>
                <w:b/>
                <w:position w:val="10"/>
                <w:sz w:val="13"/>
              </w:rPr>
              <w:t>1)</w:t>
            </w:r>
          </w:p>
        </w:tc>
      </w:tr>
      <w:tr w:rsidR="009309B2" w:rsidRPr="003C745A" w:rsidTr="003C745A">
        <w:trPr>
          <w:trHeight w:hRule="exact" w:val="274"/>
        </w:trPr>
        <w:tc>
          <w:tcPr>
            <w:tcW w:w="11362" w:type="dxa"/>
            <w:gridSpan w:val="1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74"/>
        </w:trPr>
        <w:tc>
          <w:tcPr>
            <w:tcW w:w="6854" w:type="dxa"/>
            <w:gridSpan w:val="4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3C745A">
            <w:pPr>
              <w:pStyle w:val="TableParagraph"/>
              <w:spacing w:before="123" w:line="144" w:lineRule="exact"/>
              <w:ind w:left="130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Wniosek</w:t>
            </w:r>
            <w:r w:rsidRPr="003C745A">
              <w:rPr>
                <w:rFonts w:asci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b/>
                <w:sz w:val="20"/>
              </w:rPr>
              <w:t xml:space="preserve">podlega </w:t>
            </w:r>
            <w:r w:rsidRPr="003C745A">
              <w:rPr>
                <w:rFonts w:ascii="Arial"/>
                <w:b/>
                <w:spacing w:val="-2"/>
                <w:sz w:val="20"/>
              </w:rPr>
              <w:t>dalszemu</w:t>
            </w:r>
            <w:r w:rsidRPr="003C745A">
              <w:rPr>
                <w:rFonts w:ascii="Arial"/>
                <w:b/>
                <w:spacing w:val="4"/>
                <w:sz w:val="20"/>
              </w:rPr>
              <w:t xml:space="preserve"> </w:t>
            </w:r>
            <w:r w:rsidRPr="003C745A">
              <w:rPr>
                <w:rFonts w:ascii="Arial"/>
                <w:b/>
                <w:spacing w:val="-2"/>
                <w:sz w:val="20"/>
              </w:rPr>
              <w:t>rozpatrywaniu</w:t>
            </w:r>
          </w:p>
        </w:tc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97" w:type="dxa"/>
            <w:gridSpan w:val="2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389" w:type="dxa"/>
            <w:gridSpan w:val="3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211" w:type="dxa"/>
            <w:gridSpan w:val="2"/>
            <w:tcBorders>
              <w:top w:val="single" w:sz="4" w:space="0" w:color="7F7F7F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205" w:type="dxa"/>
            <w:gridSpan w:val="2"/>
            <w:vMerge w:val="restart"/>
            <w:tcBorders>
              <w:top w:val="single" w:sz="4" w:space="0" w:color="7F7F7F"/>
              <w:left w:val="single" w:sz="4" w:space="0" w:color="000000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405"/>
        </w:trPr>
        <w:tc>
          <w:tcPr>
            <w:tcW w:w="6749" w:type="dxa"/>
            <w:gridSpan w:val="3"/>
            <w:tcBorders>
              <w:top w:val="nil"/>
              <w:left w:val="single" w:sz="4" w:space="0" w:color="000000"/>
              <w:bottom w:val="single" w:sz="4" w:space="0" w:color="7F7F7F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06" w:type="dxa"/>
            <w:tcBorders>
              <w:top w:val="nil"/>
              <w:left w:val="single" w:sz="24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1" w:type="dxa"/>
            <w:tcBorders>
              <w:top w:val="nil"/>
              <w:left w:val="single" w:sz="4" w:space="0" w:color="000000"/>
              <w:bottom w:val="single" w:sz="4" w:space="0" w:color="7F7F7F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96" w:type="dxa"/>
            <w:tcBorders>
              <w:top w:val="nil"/>
              <w:left w:val="single" w:sz="24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98" w:type="dxa"/>
            <w:tcBorders>
              <w:top w:val="nil"/>
              <w:left w:val="single" w:sz="4" w:space="0" w:color="000000"/>
              <w:bottom w:val="single" w:sz="4" w:space="0" w:color="7F7F7F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97" w:type="dxa"/>
            <w:tcBorders>
              <w:top w:val="nil"/>
              <w:left w:val="single" w:sz="22" w:space="0" w:color="7F7F7F"/>
              <w:bottom w:val="single" w:sz="4" w:space="0" w:color="7F7F7F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94" w:type="dxa"/>
            <w:tcBorders>
              <w:top w:val="nil"/>
              <w:left w:val="single" w:sz="22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2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8" w:type="dxa"/>
            <w:tcBorders>
              <w:top w:val="nil"/>
              <w:left w:val="single" w:sz="4" w:space="0" w:color="000000"/>
              <w:bottom w:val="single" w:sz="4" w:space="0" w:color="7F7F7F"/>
              <w:right w:val="single" w:sz="30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03" w:type="dxa"/>
            <w:tcBorders>
              <w:top w:val="nil"/>
              <w:left w:val="single" w:sz="30" w:space="0" w:color="7F7F7F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6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205" w:type="dxa"/>
            <w:gridSpan w:val="2"/>
            <w:vMerge/>
            <w:tcBorders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92"/>
        </w:trPr>
        <w:tc>
          <w:tcPr>
            <w:tcW w:w="6749" w:type="dxa"/>
            <w:gridSpan w:val="3"/>
            <w:tcBorders>
              <w:top w:val="single" w:sz="4" w:space="0" w:color="7F7F7F"/>
              <w:left w:val="single" w:sz="4" w:space="0" w:color="000000"/>
              <w:bottom w:val="nil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26" w:type="dxa"/>
            <w:gridSpan w:val="3"/>
            <w:tcBorders>
              <w:top w:val="single" w:sz="4" w:space="0" w:color="000000"/>
              <w:left w:val="single" w:sz="24" w:space="0" w:color="7F7F7F"/>
              <w:bottom w:val="nil"/>
              <w:right w:val="single" w:sz="24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14" w:type="dxa"/>
            <w:gridSpan w:val="4"/>
            <w:tcBorders>
              <w:top w:val="single" w:sz="4" w:space="0" w:color="000000"/>
              <w:left w:val="single" w:sz="24" w:space="0" w:color="7F7F7F"/>
              <w:bottom w:val="nil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97" w:type="dxa"/>
            <w:tcBorders>
              <w:top w:val="single" w:sz="4" w:space="0" w:color="7F7F7F"/>
              <w:left w:val="single" w:sz="22" w:space="0" w:color="7F7F7F"/>
              <w:bottom w:val="nil"/>
              <w:right w:val="single" w:sz="22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826" w:type="dxa"/>
            <w:gridSpan w:val="4"/>
            <w:tcBorders>
              <w:top w:val="single" w:sz="4" w:space="0" w:color="000000"/>
              <w:left w:val="single" w:sz="22" w:space="0" w:color="7F7F7F"/>
              <w:bottom w:val="nil"/>
              <w:right w:val="single" w:sz="30" w:space="0" w:color="7F7F7F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1951" w:type="dxa"/>
            <w:gridSpan w:val="4"/>
            <w:tcBorders>
              <w:top w:val="nil"/>
              <w:left w:val="single" w:sz="30" w:space="0" w:color="7F7F7F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965"/>
        </w:trPr>
        <w:tc>
          <w:tcPr>
            <w:tcW w:w="11362" w:type="dxa"/>
            <w:gridSpan w:val="1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2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309B2" w:rsidRPr="003C745A" w:rsidRDefault="009309B2" w:rsidP="003C745A">
            <w:pPr>
              <w:pStyle w:val="TableParagraph"/>
              <w:spacing w:line="244" w:lineRule="auto"/>
              <w:ind w:left="66" w:right="2022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i/>
                <w:spacing w:val="-2"/>
                <w:position w:val="9"/>
                <w:sz w:val="12"/>
              </w:rPr>
              <w:t>1)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Zaznaczenie</w:t>
            </w:r>
            <w:r w:rsidRPr="003C745A">
              <w:rPr>
                <w:rFonts w:ascii="Arial" w:hAnsi="Arial"/>
                <w:i/>
                <w:spacing w:val="7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pola</w:t>
            </w:r>
            <w:r w:rsidRPr="003C745A">
              <w:rPr>
                <w:rFonts w:ascii="Arial" w:hAnsi="Arial"/>
                <w:i/>
                <w:spacing w:val="7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"NIE"</w:t>
            </w:r>
            <w:r w:rsidRPr="003C745A">
              <w:rPr>
                <w:rFonts w:ascii="Arial" w:hAnsi="Arial"/>
                <w:i/>
                <w:spacing w:val="6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oznacza,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że</w:t>
            </w:r>
            <w:r w:rsidRPr="003C745A">
              <w:rPr>
                <w:rFonts w:ascii="Arial" w:hAnsi="Arial"/>
                <w:i/>
                <w:spacing w:val="2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co</w:t>
            </w:r>
            <w:r w:rsidRPr="003C745A">
              <w:rPr>
                <w:rFonts w:ascii="Arial" w:hAnsi="Arial"/>
                <w:i/>
                <w:spacing w:val="2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najmniej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jeden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z</w:t>
            </w:r>
            <w:r w:rsidRPr="003C745A">
              <w:rPr>
                <w:rFonts w:ascii="Arial" w:hAnsi="Arial"/>
                <w:i/>
                <w:spacing w:val="3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ymienionych</w:t>
            </w:r>
            <w:r w:rsidRPr="003C745A">
              <w:rPr>
                <w:rFonts w:ascii="Arial" w:hAnsi="Arial"/>
                <w:i/>
                <w:spacing w:val="2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w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części B1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arunków</w:t>
            </w:r>
            <w:r w:rsidRPr="003C745A">
              <w:rPr>
                <w:rFonts w:ascii="Arial" w:hAnsi="Arial"/>
                <w:i/>
                <w:spacing w:val="5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nie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 xml:space="preserve">został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spełniony</w:t>
            </w:r>
            <w:r w:rsidRPr="003C745A">
              <w:rPr>
                <w:rFonts w:ascii="Times New Roman" w:hAnsi="Times New Roman"/>
                <w:i/>
                <w:spacing w:val="95"/>
                <w:w w:val="101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 xml:space="preserve">i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wniosek</w:t>
            </w:r>
            <w:r w:rsidRPr="003C745A">
              <w:rPr>
                <w:rFonts w:ascii="Arial" w:hAnsi="Arial"/>
                <w:i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pozostawia</w:t>
            </w:r>
            <w:r w:rsidRPr="003C745A">
              <w:rPr>
                <w:rFonts w:ascii="Arial" w:hAnsi="Arial"/>
                <w:i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18"/>
              </w:rPr>
              <w:t>się</w:t>
            </w:r>
            <w:r w:rsidRPr="003C745A">
              <w:rPr>
                <w:rFonts w:ascii="Arial" w:hAnsi="Arial"/>
                <w:i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z w:val="18"/>
              </w:rPr>
              <w:t>bez</w:t>
            </w:r>
            <w:r w:rsidRPr="003C745A">
              <w:rPr>
                <w:rFonts w:ascii="Arial" w:hAnsi="Arial"/>
                <w:i/>
                <w:spacing w:val="4"/>
                <w:sz w:val="18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18"/>
              </w:rPr>
              <w:t>rozpatrzenia.</w:t>
            </w:r>
          </w:p>
        </w:tc>
      </w:tr>
      <w:tr w:rsidR="009309B2" w:rsidRPr="003C745A" w:rsidTr="003C745A">
        <w:trPr>
          <w:trHeight w:hRule="exact" w:val="298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4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Zweryfikował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 xml:space="preserve"> 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 LGD):</w:t>
            </w:r>
          </w:p>
        </w:tc>
      </w:tr>
      <w:tr w:rsidR="009309B2" w:rsidRPr="003C745A" w:rsidTr="003C745A">
        <w:trPr>
          <w:trHeight w:hRule="exact" w:val="293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eryfikującego</w:t>
            </w:r>
          </w:p>
        </w:tc>
        <w:tc>
          <w:tcPr>
            <w:tcW w:w="8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763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3C745A">
        <w:trPr>
          <w:trHeight w:hRule="exact" w:val="240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Data i podpis</w:t>
            </w:r>
          </w:p>
        </w:tc>
        <w:tc>
          <w:tcPr>
            <w:tcW w:w="8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240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09B2" w:rsidRPr="003C745A" w:rsidRDefault="009309B2" w:rsidP="00BB6FFD"/>
        </w:tc>
      </w:tr>
      <w:tr w:rsidR="009309B2" w:rsidRPr="003C745A" w:rsidTr="003C745A">
        <w:trPr>
          <w:trHeight w:hRule="exact" w:val="288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309B2" w:rsidRPr="003C745A" w:rsidRDefault="009309B2" w:rsidP="003C745A">
            <w:pPr>
              <w:pStyle w:val="TableParagraph"/>
              <w:spacing w:before="37"/>
              <w:ind w:right="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Sprawdził</w:t>
            </w:r>
            <w:r w:rsidRPr="003C745A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</w:t>
            </w:r>
            <w:r w:rsidRPr="003C745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LGD):</w:t>
            </w:r>
          </w:p>
        </w:tc>
      </w:tr>
      <w:tr w:rsidR="009309B2" w:rsidRPr="003C745A" w:rsidTr="003C745A">
        <w:trPr>
          <w:trHeight w:hRule="exact" w:val="293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rawdzającego</w:t>
            </w:r>
          </w:p>
        </w:tc>
        <w:tc>
          <w:tcPr>
            <w:tcW w:w="8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3C745A">
        <w:trPr>
          <w:trHeight w:hRule="exact" w:val="773"/>
        </w:trPr>
        <w:tc>
          <w:tcPr>
            <w:tcW w:w="1136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3C745A">
        <w:trPr>
          <w:trHeight w:hRule="exact" w:val="422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Data i podpis</w:t>
            </w:r>
          </w:p>
        </w:tc>
        <w:tc>
          <w:tcPr>
            <w:tcW w:w="807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</w:tbl>
    <w:p w:rsidR="009309B2" w:rsidRPr="000B40FF" w:rsidRDefault="009309B2" w:rsidP="002A59CD">
      <w:pPr>
        <w:rPr>
          <w:rFonts w:ascii="Arial" w:hAnsi="Arial" w:cs="Arial"/>
          <w:b/>
          <w:bCs/>
          <w:sz w:val="20"/>
          <w:szCs w:val="20"/>
        </w:rPr>
      </w:pPr>
    </w:p>
    <w:p w:rsidR="009309B2" w:rsidRPr="000B40FF" w:rsidRDefault="009309B2" w:rsidP="002A59CD">
      <w:pPr>
        <w:spacing w:line="20" w:lineRule="atLeast"/>
        <w:rPr>
          <w:rFonts w:ascii="Arial" w:hAnsi="Arial" w:cs="Arial"/>
          <w:sz w:val="2"/>
          <w:szCs w:val="2"/>
        </w:rPr>
        <w:sectPr w:rsidR="009309B2" w:rsidRPr="000B40FF" w:rsidSect="008D35C5">
          <w:pgSz w:w="11900" w:h="16840"/>
          <w:pgMar w:top="1600" w:right="140" w:bottom="1320" w:left="180" w:header="0" w:footer="567" w:gutter="0"/>
          <w:cols w:space="708"/>
          <w:docGrid w:linePitch="299"/>
        </w:sect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p w:rsidR="009309B2" w:rsidRPr="000B40FF" w:rsidRDefault="009309B2" w:rsidP="002A59CD">
      <w:pPr>
        <w:rPr>
          <w:rFonts w:ascii="Times New Roman" w:hAnsi="Times New Roman"/>
          <w:sz w:val="16"/>
          <w:szCs w:val="16"/>
        </w:rPr>
      </w:pPr>
    </w:p>
    <w:p w:rsidR="009309B2" w:rsidRPr="000B40FF" w:rsidRDefault="00B34276" w:rsidP="00563884">
      <w:pPr>
        <w:spacing w:before="75"/>
        <w:ind w:left="6379"/>
        <w:rPr>
          <w:rFonts w:ascii="Arial" w:hAnsi="Arial" w:cs="Arial"/>
          <w:sz w:val="20"/>
          <w:szCs w:val="20"/>
        </w:rPr>
      </w:pPr>
      <w:r w:rsidRPr="00B34276">
        <w:rPr>
          <w:noProof/>
          <w:lang w:eastAsia="pl-PL"/>
        </w:rPr>
        <w:pict>
          <v:group id="_x0000_s1493" style="position:absolute;left:0;text-align:left;margin-left:417.9pt;margin-top:-5.15pt;width:369.5pt;height:21.5pt;z-index:251645440;mso-position-horizontal-relative:page" coordorigin="8358,-103" coordsize="7390,430">
            <v:group id="_x0000_s1494" style="position:absolute;left:8364;top:-97;width:7378;height:2" coordorigin="8364,-97" coordsize="7378,2">
              <v:shape id="_x0000_s1495" style="position:absolute;left:8364;top:-97;width:7378;height:2" coordorigin="8364,-97" coordsize="7378,0" path="m8364,-97r7377,e" filled="f" strokeweight=".58pt">
                <v:path arrowok="t"/>
              </v:shape>
            </v:group>
            <v:group id="_x0000_s1496" style="position:absolute;left:8369;top:-93;width:2;height:408" coordorigin="8369,-93" coordsize="2,408">
              <v:shape id="_x0000_s1497" style="position:absolute;left:8369;top:-93;width:2;height:408" coordorigin="8369,-93" coordsize="0,408" path="m8369,-93r,408e" filled="f" strokeweight=".58pt">
                <v:path arrowok="t"/>
              </v:shape>
            </v:group>
            <v:group id="_x0000_s1498" style="position:absolute;left:15737;top:-93;width:2;height:408" coordorigin="15737,-93" coordsize="2,408">
              <v:shape id="_x0000_s1499" style="position:absolute;left:15737;top:-93;width:2;height:408" coordorigin="15737,-93" coordsize="0,408" path="m15737,-93r,408e" filled="f" strokeweight=".58pt">
                <v:path arrowok="t"/>
              </v:shape>
            </v:group>
            <v:group id="_x0000_s1500" style="position:absolute;left:8364;top:320;width:7378;height:2" coordorigin="8364,320" coordsize="7378,2">
              <v:shape id="_x0000_s1501" style="position:absolute;left:8364;top:320;width:7378;height:2" coordorigin="8364,320" coordsize="7378,0" path="m8364,320r7377,e" filled="f" strokeweight=".58pt">
                <v:path arrowok="t"/>
              </v:shape>
            </v:group>
            <w10:wrap anchorx="page"/>
          </v:group>
        </w:pict>
      </w:r>
      <w:r w:rsidR="009309B2" w:rsidRPr="000B40FF">
        <w:rPr>
          <w:rFonts w:ascii="Arial"/>
          <w:b/>
          <w:spacing w:val="-2"/>
          <w:sz w:val="20"/>
        </w:rPr>
        <w:t>Znak</w:t>
      </w:r>
      <w:r w:rsidR="009309B2" w:rsidRPr="000B40FF">
        <w:rPr>
          <w:rFonts w:ascii="Arial"/>
          <w:b/>
          <w:sz w:val="20"/>
        </w:rPr>
        <w:t xml:space="preserve"> </w:t>
      </w:r>
      <w:r w:rsidR="009309B2" w:rsidRPr="000B40FF">
        <w:rPr>
          <w:rFonts w:ascii="Arial"/>
          <w:b/>
          <w:spacing w:val="-2"/>
          <w:sz w:val="20"/>
        </w:rPr>
        <w:t>sprawy:</w:t>
      </w:r>
    </w:p>
    <w:p w:rsidR="009309B2" w:rsidRPr="000B40FF" w:rsidRDefault="009309B2" w:rsidP="002A59CD">
      <w:pPr>
        <w:spacing w:before="4"/>
        <w:rPr>
          <w:rFonts w:ascii="Arial" w:hAnsi="Arial" w:cs="Arial"/>
          <w:b/>
          <w:bCs/>
          <w:sz w:val="26"/>
          <w:szCs w:val="26"/>
        </w:rPr>
      </w:pPr>
    </w:p>
    <w:p w:rsidR="009309B2" w:rsidRPr="000B40FF" w:rsidRDefault="00B34276" w:rsidP="002A59CD">
      <w:pPr>
        <w:spacing w:line="200" w:lineRule="atLeast"/>
        <w:ind w:left="12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59" type="#_x0000_t202" style="width:758.4pt;height:14.65pt;mso-position-horizontal-relative:char;mso-position-vertical-relative:line" fillcolor="silver" strokeweight=".58pt">
            <v:textbox inset="0,0,0,0">
              <w:txbxContent>
                <w:p w:rsidR="000D14D7" w:rsidRPr="00487789" w:rsidRDefault="000D14D7" w:rsidP="009862CF">
                  <w:pPr>
                    <w:shd w:val="clear" w:color="auto" w:fill="92D050"/>
                    <w:tabs>
                      <w:tab w:val="left" w:pos="4054"/>
                    </w:tabs>
                    <w:spacing w:before="18"/>
                    <w:ind w:lef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87789">
                    <w:rPr>
                      <w:rFonts w:ascii="Arial" w:hAnsi="Arial"/>
                      <w:b/>
                      <w:sz w:val="20"/>
                      <w:highlight w:val="lightGray"/>
                    </w:rPr>
                    <w:t xml:space="preserve"> </w:t>
                  </w:r>
                  <w:r w:rsidRPr="00487789">
                    <w:rPr>
                      <w:rFonts w:ascii="Times New Roman" w:hAnsi="Times New Roman"/>
                      <w:b/>
                      <w:sz w:val="20"/>
                    </w:rPr>
                    <w:tab/>
                  </w:r>
                  <w:r w:rsidRPr="009862CF">
                    <w:rPr>
                      <w:rFonts w:ascii="Arial" w:hAnsi="Arial"/>
                      <w:b/>
                      <w:sz w:val="20"/>
                    </w:rPr>
                    <w:t>CZĘŚĆ B:</w:t>
                  </w:r>
                  <w:r w:rsidRPr="009862CF">
                    <w:rPr>
                      <w:rFonts w:ascii="Arial" w:hAnsi="Arial"/>
                      <w:b/>
                      <w:spacing w:val="-4"/>
                      <w:sz w:val="20"/>
                    </w:rPr>
                    <w:t xml:space="preserve"> </w:t>
                  </w:r>
                  <w:r w:rsidRPr="009862CF">
                    <w:rPr>
                      <w:rFonts w:ascii="Arial" w:hAnsi="Arial"/>
                      <w:b/>
                      <w:sz w:val="20"/>
                    </w:rPr>
                    <w:t>OCENA</w:t>
                  </w:r>
                  <w:r w:rsidRPr="009862CF">
                    <w:rPr>
                      <w:rFonts w:ascii="Arial" w:hAnsi="Arial"/>
                      <w:b/>
                      <w:spacing w:val="-5"/>
                      <w:sz w:val="20"/>
                    </w:rPr>
                    <w:t xml:space="preserve"> </w:t>
                  </w:r>
                  <w:r w:rsidRPr="009862CF"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ZGODNOŚCI </w:t>
                  </w:r>
                  <w:r w:rsidRPr="009862CF">
                    <w:rPr>
                      <w:rFonts w:ascii="Arial" w:hAnsi="Arial"/>
                      <w:b/>
                      <w:spacing w:val="-3"/>
                      <w:sz w:val="20"/>
                    </w:rPr>
                    <w:t>OPERACJI</w:t>
                  </w:r>
                  <w:r w:rsidRPr="009862CF">
                    <w:rPr>
                      <w:rFonts w:ascii="Arial" w:hAnsi="Arial"/>
                      <w:b/>
                      <w:spacing w:val="3"/>
                      <w:sz w:val="20"/>
                    </w:rPr>
                    <w:t xml:space="preserve"> </w:t>
                  </w:r>
                  <w:r w:rsidRPr="009862CF">
                    <w:rPr>
                      <w:rFonts w:ascii="Arial" w:hAnsi="Arial"/>
                      <w:b/>
                      <w:sz w:val="20"/>
                    </w:rPr>
                    <w:t>Z</w:t>
                  </w:r>
                  <w:r w:rsidRPr="009862CF"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 w:val="20"/>
                    </w:rPr>
                    <w:t>LSR I</w:t>
                  </w:r>
                  <w:r w:rsidRPr="009862CF">
                    <w:rPr>
                      <w:rFonts w:ascii="Arial" w:hAnsi="Arial"/>
                      <w:b/>
                      <w:spacing w:val="-2"/>
                      <w:sz w:val="20"/>
                    </w:rPr>
                    <w:t xml:space="preserve"> PROGRAMEM</w:t>
                  </w:r>
                  <w:r w:rsidRPr="009862CF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9309B2" w:rsidRPr="000B40FF" w:rsidRDefault="009309B2" w:rsidP="002A59CD">
      <w:pPr>
        <w:spacing w:before="4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/>
      </w:tblPr>
      <w:tblGrid>
        <w:gridCol w:w="778"/>
        <w:gridCol w:w="6902"/>
        <w:gridCol w:w="1123"/>
        <w:gridCol w:w="1128"/>
        <w:gridCol w:w="1267"/>
        <w:gridCol w:w="1272"/>
        <w:gridCol w:w="1344"/>
        <w:gridCol w:w="1387"/>
        <w:gridCol w:w="39"/>
      </w:tblGrid>
      <w:tr w:rsidR="009309B2" w:rsidRPr="003C745A" w:rsidTr="00FC5AEC">
        <w:trPr>
          <w:trHeight w:hRule="exact" w:val="542"/>
        </w:trPr>
        <w:tc>
          <w:tcPr>
            <w:tcW w:w="15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151"/>
              <w:ind w:left="75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2"/>
                <w:sz w:val="18"/>
              </w:rPr>
              <w:t>B3.</w:t>
            </w:r>
            <w:r w:rsidRPr="003C745A">
              <w:rPr>
                <w:rFonts w:ascii="Arial" w:hAnsi="Arial"/>
                <w:b/>
                <w:spacing w:val="13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</w:rPr>
              <w:t>WERYFIKACJA</w:t>
            </w:r>
            <w:r w:rsidRPr="003C745A"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ZGODNOŚCI</w:t>
            </w:r>
            <w:r w:rsidRPr="003C745A"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OPERACJI</w:t>
            </w:r>
            <w:r w:rsidRPr="003C745A">
              <w:rPr>
                <w:rFonts w:ascii="Arial" w:hAnsi="Arial"/>
                <w:b/>
                <w:spacing w:val="14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z w:val="18"/>
              </w:rPr>
              <w:t xml:space="preserve">Z </w:t>
            </w:r>
            <w:r w:rsidRPr="003C745A">
              <w:rPr>
                <w:rFonts w:ascii="Arial" w:hAnsi="Arial"/>
                <w:b/>
                <w:spacing w:val="12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REGIONALNYM</w:t>
            </w:r>
            <w:r w:rsidRPr="003C745A">
              <w:rPr>
                <w:rFonts w:ascii="Arial" w:hAnsi="Arial"/>
                <w:b/>
                <w:spacing w:val="20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PROGAMEM</w:t>
            </w:r>
            <w:r w:rsidRPr="003C745A">
              <w:rPr>
                <w:rFonts w:ascii="Arial" w:hAnsi="Arial"/>
                <w:b/>
                <w:spacing w:val="8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OPERACYJNYM</w:t>
            </w:r>
            <w:r w:rsidRPr="003C745A">
              <w:rPr>
                <w:rFonts w:ascii="Arial" w:hAnsi="Arial"/>
                <w:b/>
                <w:spacing w:val="13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WOJEWÓDZTWA</w:t>
            </w:r>
            <w:r w:rsidRPr="003C745A"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PODLASKIEGO</w:t>
            </w:r>
            <w:r w:rsidRPr="003C745A"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</w:rPr>
              <w:t>NA</w:t>
            </w:r>
            <w:r w:rsidRPr="003C745A">
              <w:rPr>
                <w:rFonts w:ascii="Arial" w:hAnsi="Arial"/>
                <w:b/>
                <w:spacing w:val="9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</w:rPr>
              <w:t>LATA</w:t>
            </w:r>
            <w:r w:rsidRPr="003C745A">
              <w:rPr>
                <w:rFonts w:ascii="Arial" w:hAnsi="Arial"/>
                <w:b/>
                <w:spacing w:val="3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</w:rPr>
              <w:t>2014-2020</w:t>
            </w:r>
            <w:r w:rsidRPr="003C745A">
              <w:rPr>
                <w:rFonts w:ascii="Arial" w:hAnsi="Arial"/>
                <w:b/>
                <w:spacing w:val="6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</w:rPr>
              <w:t>(RPOWP</w:t>
            </w:r>
            <w:r w:rsidRPr="003C745A">
              <w:rPr>
                <w:rFonts w:ascii="Arial" w:hAnsi="Arial"/>
                <w:b/>
                <w:spacing w:val="10"/>
                <w:sz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18"/>
              </w:rPr>
              <w:t>2014-2020)</w:t>
            </w:r>
          </w:p>
        </w:tc>
        <w:tc>
          <w:tcPr>
            <w:tcW w:w="3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309B2" w:rsidRPr="003C745A" w:rsidRDefault="009309B2" w:rsidP="000B40FF"/>
        </w:tc>
      </w:tr>
      <w:tr w:rsidR="009309B2" w:rsidRPr="003C745A" w:rsidTr="00FC5AEC">
        <w:trPr>
          <w:gridAfter w:val="1"/>
          <w:wAfter w:w="39" w:type="dxa"/>
          <w:trHeight w:hRule="exact" w:val="245"/>
        </w:trPr>
        <w:tc>
          <w:tcPr>
            <w:tcW w:w="15201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FC5AEC">
        <w:trPr>
          <w:gridAfter w:val="1"/>
          <w:wAfter w:w="39" w:type="dxa"/>
          <w:trHeight w:hRule="exact" w:val="240"/>
        </w:trPr>
        <w:tc>
          <w:tcPr>
            <w:tcW w:w="7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23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Lp.</w:t>
            </w:r>
          </w:p>
        </w:tc>
        <w:tc>
          <w:tcPr>
            <w:tcW w:w="69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pacing w:val="-2"/>
                <w:sz w:val="20"/>
              </w:rPr>
              <w:t>Warunek</w:t>
            </w:r>
          </w:p>
        </w:tc>
        <w:tc>
          <w:tcPr>
            <w:tcW w:w="35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11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Weryfikujący</w:t>
            </w:r>
          </w:p>
        </w:tc>
        <w:tc>
          <w:tcPr>
            <w:tcW w:w="40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Sprawdzający</w:t>
            </w:r>
          </w:p>
        </w:tc>
      </w:tr>
      <w:tr w:rsidR="009309B2" w:rsidRPr="003C745A" w:rsidTr="00FC5AEC">
        <w:trPr>
          <w:gridAfter w:val="1"/>
          <w:wAfter w:w="39" w:type="dxa"/>
          <w:trHeight w:hRule="exact" w:val="240"/>
        </w:trPr>
        <w:tc>
          <w:tcPr>
            <w:tcW w:w="7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0B40FF"/>
        </w:tc>
        <w:tc>
          <w:tcPr>
            <w:tcW w:w="69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0B40FF"/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35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IE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D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IE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19" w:lineRule="exact"/>
              <w:ind w:righ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ND</w:t>
            </w:r>
          </w:p>
        </w:tc>
      </w:tr>
      <w:tr w:rsidR="009309B2" w:rsidRPr="003C745A" w:rsidTr="00FC5AEC">
        <w:trPr>
          <w:gridAfter w:val="1"/>
          <w:wAfter w:w="39" w:type="dxa"/>
          <w:trHeight w:hRule="exact" w:val="130"/>
        </w:trPr>
        <w:tc>
          <w:tcPr>
            <w:tcW w:w="152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FC5AEC">
        <w:trPr>
          <w:gridAfter w:val="1"/>
          <w:wAfter w:w="39" w:type="dxa"/>
          <w:trHeight w:hRule="exact" w:val="10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before="90"/>
              <w:ind w:left="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1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9309B2" w:rsidRPr="003C745A" w:rsidRDefault="009309B2" w:rsidP="003C745A">
            <w:pPr>
              <w:pStyle w:val="TableParagraph"/>
              <w:spacing w:line="253" w:lineRule="auto"/>
              <w:ind w:left="66" w:right="60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Projekt</w:t>
            </w:r>
            <w:r w:rsidRPr="003C745A">
              <w:rPr>
                <w:rFonts w:ascii="Arial" w:hAnsi="Arial"/>
                <w:spacing w:val="-2"/>
                <w:sz w:val="20"/>
              </w:rPr>
              <w:t xml:space="preserve"> wpisuje</w:t>
            </w:r>
            <w:r w:rsidRPr="003C745A">
              <w:rPr>
                <w:rFonts w:ascii="Arial" w:hAnsi="Arial"/>
                <w:sz w:val="20"/>
              </w:rPr>
              <w:t xml:space="preserve"> się 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typ projektu </w:t>
            </w:r>
            <w:r w:rsidRPr="003C745A">
              <w:rPr>
                <w:rFonts w:ascii="Arial" w:hAnsi="Arial"/>
                <w:spacing w:val="-3"/>
                <w:sz w:val="20"/>
              </w:rPr>
              <w:t>wskazan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OOP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2014-</w:t>
            </w:r>
            <w:r w:rsidRPr="003C745A"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2020</w:t>
            </w:r>
            <w:r w:rsidR="004A0531">
              <w:rPr>
                <w:rStyle w:val="Odwoanieprzypisudolnego"/>
                <w:rFonts w:ascii="Arial" w:hAnsi="Arial"/>
                <w:sz w:val="20"/>
              </w:rPr>
              <w:footnoteReference w:id="1"/>
            </w:r>
            <w:r w:rsidRPr="003C745A">
              <w:rPr>
                <w:rFonts w:ascii="Arial" w:hAnsi="Arial"/>
                <w:spacing w:val="20"/>
                <w:position w:val="10"/>
                <w:sz w:val="13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la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ziałania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8.6 </w:t>
            </w:r>
            <w:r w:rsidRPr="003C745A">
              <w:rPr>
                <w:rFonts w:ascii="Arial" w:hAnsi="Arial"/>
                <w:spacing w:val="-2"/>
                <w:sz w:val="20"/>
              </w:rPr>
              <w:t>Inwestycje</w:t>
            </w:r>
            <w:r w:rsidRPr="003C745A">
              <w:rPr>
                <w:rFonts w:ascii="Arial" w:hAnsi="Arial"/>
                <w:sz w:val="20"/>
              </w:rPr>
              <w:t xml:space="preserve"> na </w:t>
            </w:r>
            <w:r w:rsidRPr="003C745A">
              <w:rPr>
                <w:rFonts w:ascii="Arial" w:hAnsi="Arial"/>
                <w:spacing w:val="-2"/>
                <w:sz w:val="20"/>
              </w:rPr>
              <w:t>rzecz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rozwoju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okalnego/9.1</w:t>
            </w:r>
            <w:r w:rsidRPr="003C745A">
              <w:rPr>
                <w:rFonts w:ascii="Times New Roman" w:hAnsi="Times New Roman"/>
                <w:spacing w:val="5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Rewitalizacja </w:t>
            </w:r>
            <w:r w:rsidRPr="003C745A">
              <w:rPr>
                <w:rFonts w:ascii="Arial" w:hAnsi="Arial"/>
                <w:spacing w:val="-2"/>
                <w:sz w:val="20"/>
              </w:rPr>
              <w:t>społeczna</w:t>
            </w:r>
            <w:r w:rsidRPr="003C745A">
              <w:rPr>
                <w:rFonts w:ascii="Arial" w:hAnsi="Arial"/>
                <w:sz w:val="20"/>
              </w:rPr>
              <w:t xml:space="preserve"> i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kształtowanie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kapitału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ołecznego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0D14D7" w:rsidRPr="003C745A" w:rsidTr="00FC5AEC">
        <w:trPr>
          <w:gridAfter w:val="1"/>
          <w:wAfter w:w="39" w:type="dxa"/>
          <w:trHeight w:hRule="exact" w:val="10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2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5" w:lineRule="auto"/>
              <w:ind w:left="66" w:right="20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 xml:space="preserve">Grupa </w:t>
            </w:r>
            <w:r w:rsidRPr="003C745A">
              <w:rPr>
                <w:rFonts w:ascii="Arial"/>
                <w:spacing w:val="-2"/>
                <w:sz w:val="20"/>
              </w:rPr>
              <w:t>docelowa</w:t>
            </w:r>
            <w:r w:rsidRPr="003C745A">
              <w:rPr>
                <w:rFonts w:ascii="Arial"/>
                <w:sz w:val="20"/>
              </w:rPr>
              <w:t xml:space="preserve"> jest</w:t>
            </w:r>
            <w:r w:rsidRPr="003C745A">
              <w:rPr>
                <w:rFonts w:ascii="Arial"/>
                <w:spacing w:val="4"/>
                <w:sz w:val="20"/>
              </w:rPr>
              <w:t xml:space="preserve"> </w:t>
            </w:r>
            <w:r w:rsidRPr="003C745A">
              <w:rPr>
                <w:rFonts w:ascii="Arial"/>
                <w:spacing w:val="-2"/>
                <w:sz w:val="20"/>
              </w:rPr>
              <w:t>zgodna</w:t>
            </w:r>
            <w:r w:rsidRPr="003C745A">
              <w:rPr>
                <w:rFonts w:ascii="Arial"/>
                <w:sz w:val="20"/>
              </w:rPr>
              <w:t xml:space="preserve"> z</w:t>
            </w:r>
            <w:r w:rsidRPr="003C745A">
              <w:rPr>
                <w:rFonts w:ascii="Arial"/>
                <w:spacing w:val="2"/>
                <w:sz w:val="20"/>
              </w:rPr>
              <w:t xml:space="preserve"> </w:t>
            </w:r>
            <w:r w:rsidRPr="003C745A">
              <w:rPr>
                <w:rFonts w:ascii="Arial"/>
                <w:spacing w:val="-2"/>
                <w:sz w:val="20"/>
              </w:rPr>
              <w:t>katalogiem</w:t>
            </w:r>
            <w:r w:rsidRPr="003C745A">
              <w:rPr>
                <w:rFonts w:ascii="Arial"/>
                <w:spacing w:val="1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 xml:space="preserve">grup </w:t>
            </w:r>
            <w:r w:rsidRPr="003C745A">
              <w:rPr>
                <w:rFonts w:ascii="Arial"/>
                <w:spacing w:val="-2"/>
                <w:sz w:val="20"/>
              </w:rPr>
              <w:t>docelowych</w:t>
            </w:r>
            <w:r w:rsidRPr="003C745A">
              <w:rPr>
                <w:rFonts w:ascii="Arial"/>
                <w:spacing w:val="5"/>
                <w:sz w:val="20"/>
              </w:rPr>
              <w:t xml:space="preserve"> </w:t>
            </w:r>
            <w:r w:rsidRPr="003C745A">
              <w:rPr>
                <w:rFonts w:ascii="Arial"/>
                <w:spacing w:val="-2"/>
                <w:sz w:val="20"/>
              </w:rPr>
              <w:t>wskazanych</w:t>
            </w:r>
            <w:r w:rsidRPr="003C745A">
              <w:rPr>
                <w:rFonts w:ascii="Arial"/>
                <w:sz w:val="20"/>
              </w:rPr>
              <w:t xml:space="preserve"> w</w:t>
            </w:r>
            <w:r w:rsidRPr="003C745A">
              <w:rPr>
                <w:rFonts w:ascii="Times New Roman"/>
                <w:spacing w:val="55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>SZOOP</w:t>
            </w:r>
            <w:r w:rsidRPr="003C745A">
              <w:rPr>
                <w:rFonts w:ascii="Arial"/>
                <w:spacing w:val="-4"/>
                <w:sz w:val="20"/>
              </w:rPr>
              <w:t xml:space="preserve"> </w:t>
            </w:r>
            <w:r w:rsidRPr="003C745A">
              <w:rPr>
                <w:rFonts w:ascii="Arial"/>
                <w:sz w:val="20"/>
              </w:rPr>
              <w:t>RPOWP</w:t>
            </w:r>
            <w:r w:rsidRPr="003C745A">
              <w:rPr>
                <w:rFonts w:ascii="Arial"/>
                <w:spacing w:val="-4"/>
                <w:sz w:val="20"/>
              </w:rPr>
              <w:t xml:space="preserve"> </w:t>
            </w:r>
            <w:r w:rsidRPr="003C745A">
              <w:rPr>
                <w:rFonts w:ascii="Arial"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</w:tr>
      <w:tr w:rsidR="000D14D7" w:rsidRPr="003C745A" w:rsidTr="00FC5AEC">
        <w:trPr>
          <w:gridAfter w:val="1"/>
          <w:wAfter w:w="39" w:type="dxa"/>
          <w:trHeight w:hRule="exact" w:val="10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3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109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 xml:space="preserve">Grupa </w:t>
            </w:r>
            <w:r w:rsidRPr="003C745A">
              <w:rPr>
                <w:rFonts w:ascii="Arial" w:hAnsi="Arial"/>
                <w:spacing w:val="-2"/>
                <w:sz w:val="20"/>
              </w:rPr>
              <w:t>docelowa/ostateczn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dbiorcy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parcia</w:t>
            </w:r>
            <w:r w:rsidRPr="003C745A">
              <w:rPr>
                <w:rFonts w:ascii="Arial" w:hAnsi="Arial"/>
                <w:sz w:val="20"/>
              </w:rPr>
              <w:t xml:space="preserve"> zamieszkują </w:t>
            </w:r>
            <w:r w:rsidRPr="003C745A">
              <w:rPr>
                <w:rFonts w:ascii="Arial" w:hAnsi="Arial"/>
                <w:spacing w:val="-2"/>
                <w:sz w:val="20"/>
              </w:rPr>
              <w:t>obszar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LSR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</w:tr>
      <w:tr w:rsidR="000D14D7" w:rsidRPr="003C745A" w:rsidTr="00FC5AEC">
        <w:trPr>
          <w:gridAfter w:val="1"/>
          <w:wAfter w:w="39" w:type="dxa"/>
          <w:trHeight w:hRule="exact" w:val="10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4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0" w:lineRule="auto"/>
              <w:ind w:left="66" w:right="48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Wnioskodawca</w:t>
            </w:r>
            <w:r w:rsidRPr="003C745A">
              <w:rPr>
                <w:rFonts w:ascii="Arial" w:hAnsi="Arial"/>
                <w:sz w:val="20"/>
              </w:rPr>
              <w:t xml:space="preserve"> jest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godny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typem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beneficjenta </w:t>
            </w:r>
            <w:r w:rsidRPr="003C745A">
              <w:rPr>
                <w:rFonts w:ascii="Arial" w:hAnsi="Arial"/>
                <w:spacing w:val="-2"/>
                <w:sz w:val="20"/>
              </w:rPr>
              <w:t>określonym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OOP</w:t>
            </w:r>
            <w:r w:rsidRPr="003C745A"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</w:tr>
      <w:tr w:rsidR="000D14D7" w:rsidRPr="003C745A" w:rsidTr="00FC5AEC">
        <w:trPr>
          <w:gridAfter w:val="1"/>
          <w:wAfter w:w="39" w:type="dxa"/>
          <w:trHeight w:hRule="exact" w:val="1003"/>
        </w:trPr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5.</w:t>
            </w:r>
          </w:p>
        </w:tc>
        <w:tc>
          <w:tcPr>
            <w:tcW w:w="6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0" w:lineRule="auto"/>
              <w:ind w:left="66" w:right="89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Projekt</w:t>
            </w:r>
            <w:r w:rsidRPr="003C745A">
              <w:rPr>
                <w:rFonts w:ascii="Arial" w:hAnsi="Arial"/>
                <w:spacing w:val="-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jest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godny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celem(-</w:t>
            </w:r>
            <w:proofErr w:type="spellStart"/>
            <w:r w:rsidRPr="003C745A">
              <w:rPr>
                <w:rFonts w:ascii="Arial" w:hAnsi="Arial"/>
                <w:sz w:val="20"/>
              </w:rPr>
              <w:t>ami</w:t>
            </w:r>
            <w:proofErr w:type="spellEnd"/>
            <w:r w:rsidRPr="003C745A">
              <w:rPr>
                <w:rFonts w:ascii="Arial" w:hAnsi="Arial"/>
                <w:sz w:val="20"/>
              </w:rPr>
              <w:t>)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kreślonym(-</w:t>
            </w:r>
            <w:proofErr w:type="spellStart"/>
            <w:r w:rsidRPr="003C745A">
              <w:rPr>
                <w:rFonts w:ascii="Arial" w:hAnsi="Arial"/>
                <w:sz w:val="20"/>
              </w:rPr>
              <w:t>nymi</w:t>
            </w:r>
            <w:proofErr w:type="spellEnd"/>
            <w:r w:rsidRPr="003C745A">
              <w:rPr>
                <w:rFonts w:ascii="Arial" w:hAnsi="Arial"/>
                <w:sz w:val="20"/>
              </w:rPr>
              <w:t>)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-1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2014-2020,</w:t>
            </w:r>
            <w:r w:rsidRPr="003C745A"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a jego realizacja </w:t>
            </w:r>
            <w:r w:rsidRPr="003C745A">
              <w:rPr>
                <w:rFonts w:ascii="Arial" w:hAnsi="Arial"/>
                <w:spacing w:val="-2"/>
                <w:sz w:val="20"/>
              </w:rPr>
              <w:t>pozwoli</w:t>
            </w:r>
            <w:r w:rsidRPr="003C745A">
              <w:rPr>
                <w:rFonts w:ascii="Arial" w:hAnsi="Arial"/>
                <w:sz w:val="20"/>
              </w:rPr>
              <w:t xml:space="preserve"> na osiągnięcie </w:t>
            </w:r>
            <w:r w:rsidRPr="003C745A">
              <w:rPr>
                <w:rFonts w:ascii="Arial" w:hAnsi="Arial"/>
                <w:spacing w:val="-2"/>
                <w:sz w:val="20"/>
              </w:rPr>
              <w:t>zakładanych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kaźników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D14D7"/>
        </w:tc>
      </w:tr>
    </w:tbl>
    <w:p w:rsidR="009309B2" w:rsidRPr="000B40FF" w:rsidRDefault="009309B2" w:rsidP="002A59CD">
      <w:pPr>
        <w:spacing w:line="20" w:lineRule="atLeast"/>
        <w:ind w:left="943"/>
        <w:rPr>
          <w:rFonts w:ascii="Arial" w:hAnsi="Arial" w:cs="Arial"/>
          <w:sz w:val="2"/>
          <w:szCs w:val="2"/>
        </w:rPr>
      </w:pPr>
    </w:p>
    <w:p w:rsidR="009309B2" w:rsidRPr="000B40FF" w:rsidRDefault="009309B2" w:rsidP="002A59CD">
      <w:pPr>
        <w:spacing w:line="20" w:lineRule="atLeast"/>
        <w:rPr>
          <w:rFonts w:ascii="Arial" w:hAnsi="Arial" w:cs="Arial"/>
          <w:sz w:val="2"/>
          <w:szCs w:val="2"/>
        </w:rPr>
        <w:sectPr w:rsidR="009309B2" w:rsidRPr="000B40FF" w:rsidSect="008D35C5">
          <w:pgSz w:w="16840" w:h="11900" w:orient="landscape"/>
          <w:pgMar w:top="1100" w:right="940" w:bottom="1300" w:left="440" w:header="0" w:footer="567" w:gutter="0"/>
          <w:cols w:space="708"/>
          <w:docGrid w:linePitch="299"/>
        </w:sect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852"/>
        <w:gridCol w:w="7342"/>
        <w:gridCol w:w="1123"/>
        <w:gridCol w:w="1128"/>
        <w:gridCol w:w="1267"/>
        <w:gridCol w:w="1272"/>
        <w:gridCol w:w="1344"/>
        <w:gridCol w:w="1124"/>
      </w:tblGrid>
      <w:tr w:rsidR="000D14D7" w:rsidRPr="003C745A" w:rsidTr="00952C31">
        <w:trPr>
          <w:trHeight w:hRule="exact" w:val="1150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lastRenderedPageBreak/>
              <w:t>6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66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Projekt</w:t>
            </w:r>
            <w:r w:rsidRPr="003C745A">
              <w:rPr>
                <w:rFonts w:ascii="Arial" w:hAnsi="Arial"/>
                <w:spacing w:val="27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akłada</w:t>
            </w:r>
            <w:r w:rsidRPr="003C745A">
              <w:rPr>
                <w:rFonts w:ascii="Arial" w:hAnsi="Arial"/>
                <w:spacing w:val="2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ealizację</w:t>
            </w:r>
            <w:r w:rsidRPr="003C745A">
              <w:rPr>
                <w:rFonts w:ascii="Arial" w:hAnsi="Arial"/>
                <w:spacing w:val="2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nwestycji</w:t>
            </w:r>
            <w:r w:rsidRPr="003C745A">
              <w:rPr>
                <w:rFonts w:ascii="Arial" w:hAnsi="Arial"/>
                <w:spacing w:val="3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</w:t>
            </w:r>
            <w:r w:rsidRPr="003C745A">
              <w:rPr>
                <w:rFonts w:ascii="Arial" w:hAnsi="Arial"/>
                <w:spacing w:val="29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bszarze</w:t>
            </w:r>
            <w:r w:rsidRPr="003C745A">
              <w:rPr>
                <w:rFonts w:ascii="Arial" w:hAnsi="Arial"/>
                <w:spacing w:val="28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bjętym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LSR,</w:t>
            </w:r>
            <w:r w:rsidRPr="003C745A">
              <w:rPr>
                <w:rFonts w:ascii="Arial" w:hAnsi="Arial"/>
                <w:spacing w:val="2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chyba,</w:t>
            </w:r>
            <w:r w:rsidRPr="003C745A">
              <w:rPr>
                <w:rFonts w:ascii="Arial" w:hAnsi="Arial"/>
                <w:spacing w:val="3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że</w:t>
            </w:r>
            <w:r w:rsidRPr="003C745A">
              <w:rPr>
                <w:rFonts w:ascii="Times New Roman" w:hAnsi="Times New Roman"/>
                <w:spacing w:val="5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peracja</w:t>
            </w:r>
            <w:r w:rsidRPr="003C745A">
              <w:rPr>
                <w:rFonts w:ascii="Arial" w:hAnsi="Arial"/>
                <w:spacing w:val="2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otyczy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nwestycji</w:t>
            </w:r>
            <w:r w:rsidRPr="003C745A">
              <w:rPr>
                <w:rFonts w:ascii="Arial" w:hAnsi="Arial"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olegającej</w:t>
            </w:r>
            <w:r w:rsidRPr="003C745A">
              <w:rPr>
                <w:rFonts w:ascii="Arial" w:hAnsi="Arial"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</w:t>
            </w:r>
            <w:r w:rsidRPr="003C745A">
              <w:rPr>
                <w:rFonts w:ascii="Arial" w:hAnsi="Arial"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budowie</w:t>
            </w:r>
            <w:r w:rsidRPr="003C745A">
              <w:rPr>
                <w:rFonts w:ascii="Arial" w:hAnsi="Arial"/>
                <w:spacing w:val="2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albo</w:t>
            </w:r>
            <w:r w:rsidRPr="003C745A">
              <w:rPr>
                <w:rFonts w:ascii="Arial" w:hAnsi="Arial"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rzebudowie</w:t>
            </w:r>
            <w:r w:rsidRPr="003C745A">
              <w:rPr>
                <w:rFonts w:ascii="Times New Roman" w:hAnsi="Times New Roman"/>
                <w:spacing w:val="4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liniowego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biektu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budowlanego,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tórego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dcinek</w:t>
            </w:r>
            <w:r w:rsidRPr="003C745A">
              <w:rPr>
                <w:rFonts w:ascii="Arial" w:hAnsi="Arial"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będzie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lokalizowan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oza</w:t>
            </w:r>
            <w:r w:rsidRPr="003C745A">
              <w:rPr>
                <w:rFonts w:ascii="Times New Roman" w:hAnsi="Times New Roman"/>
                <w:spacing w:val="6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tym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bszarem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1548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7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4" w:lineRule="auto"/>
              <w:ind w:left="66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nwestycje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amach</w:t>
            </w:r>
            <w:r w:rsidRPr="003C745A">
              <w:rPr>
                <w:rFonts w:ascii="Arial" w:hAnsi="Arial"/>
                <w:spacing w:val="1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tu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będą</w:t>
            </w:r>
            <w:r w:rsidRPr="003C745A">
              <w:rPr>
                <w:rFonts w:ascii="Arial" w:hAnsi="Arial"/>
                <w:spacing w:val="1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realizowane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</w:t>
            </w:r>
            <w:r w:rsidRPr="003C745A">
              <w:rPr>
                <w:rFonts w:ascii="Arial" w:hAnsi="Arial"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ruchomości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będącej</w:t>
            </w:r>
            <w:r w:rsidRPr="003C745A"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łasnością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ub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współwłasnością </w:t>
            </w:r>
            <w:r w:rsidRPr="003C745A">
              <w:rPr>
                <w:rFonts w:ascii="Arial" w:hAnsi="Arial"/>
                <w:spacing w:val="-2"/>
                <w:sz w:val="20"/>
              </w:rPr>
              <w:t>Wnioskodawc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ub Wnioskodawca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osiada</w:t>
            </w:r>
            <w:r w:rsidRPr="003C745A"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udokumentowane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rawo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o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ysponowania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ruchomością</w:t>
            </w:r>
            <w:r w:rsidRPr="003C745A">
              <w:rPr>
                <w:rFonts w:ascii="Arial" w:hAnsi="Arial"/>
                <w:spacing w:val="2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cele</w:t>
            </w:r>
            <w:r w:rsidRPr="003C745A"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określone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4"/>
                <w:sz w:val="20"/>
              </w:rPr>
              <w:t>we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niosku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ofinansowanie,</w:t>
            </w:r>
            <w:r w:rsidRPr="003C745A">
              <w:rPr>
                <w:rFonts w:ascii="Arial" w:hAnsi="Arial"/>
                <w:spacing w:val="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co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jmniej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zez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kres</w:t>
            </w:r>
            <w:r w:rsidRPr="003C745A">
              <w:rPr>
                <w:rFonts w:ascii="Arial" w:hAnsi="Arial"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ealizacji</w:t>
            </w:r>
            <w:r w:rsidRPr="003C745A">
              <w:rPr>
                <w:rFonts w:ascii="Times New Roman" w:hAnsi="Times New Roman"/>
                <w:spacing w:val="6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tu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raz</w:t>
            </w:r>
            <w:r w:rsidRPr="003C745A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kres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odlegania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obowiązaniu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o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apewnienia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trwałości</w:t>
            </w:r>
            <w:r w:rsidRPr="003C745A">
              <w:rPr>
                <w:rFonts w:ascii="Times New Roman" w:hAnsi="Times New Roman"/>
                <w:spacing w:val="7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peracji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73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8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0" w:lineRule="auto"/>
              <w:ind w:left="66" w:right="57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Beneficjent</w:t>
            </w:r>
            <w:r w:rsidRPr="003C745A">
              <w:rPr>
                <w:rFonts w:ascii="Arial" w:hAnsi="Arial"/>
                <w:spacing w:val="3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wniósł</w:t>
            </w:r>
            <w:r w:rsidRPr="003C745A">
              <w:rPr>
                <w:rFonts w:ascii="Arial" w:hAnsi="Arial"/>
                <w:spacing w:val="3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minimalny</w:t>
            </w:r>
            <w:r w:rsidRPr="003C745A">
              <w:rPr>
                <w:rFonts w:ascii="Arial" w:hAnsi="Arial"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ymagany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wkład</w:t>
            </w:r>
            <w:r w:rsidRPr="003C745A">
              <w:rPr>
                <w:rFonts w:ascii="Arial" w:hAnsi="Arial"/>
                <w:spacing w:val="3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łasny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2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amach</w:t>
            </w:r>
            <w:r w:rsidRPr="003C745A">
              <w:rPr>
                <w:rFonts w:ascii="Arial" w:hAnsi="Arial"/>
                <w:spacing w:val="3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tu</w:t>
            </w:r>
            <w:r w:rsidRPr="003C745A">
              <w:rPr>
                <w:rFonts w:ascii="Times New Roman" w:hAnsi="Times New Roman"/>
                <w:spacing w:val="5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kazan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ogłoszeniu o </w:t>
            </w:r>
            <w:r w:rsidRPr="003C745A">
              <w:rPr>
                <w:rFonts w:ascii="Arial" w:hAnsi="Arial"/>
                <w:spacing w:val="-2"/>
                <w:sz w:val="20"/>
              </w:rPr>
              <w:t>naborze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829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9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2" w:lineRule="auto"/>
              <w:ind w:left="66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Wnioskodawca</w:t>
            </w:r>
            <w:r w:rsidRPr="003C745A">
              <w:rPr>
                <w:rFonts w:ascii="Arial" w:hAnsi="Arial"/>
                <w:spacing w:val="1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warł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4"/>
                <w:sz w:val="20"/>
              </w:rPr>
              <w:t>we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niosku</w:t>
            </w:r>
            <w:r w:rsidRPr="003C745A">
              <w:rPr>
                <w:rFonts w:ascii="Arial" w:hAnsi="Arial"/>
                <w:spacing w:val="1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pis</w:t>
            </w:r>
            <w:r w:rsidRPr="003C745A">
              <w:rPr>
                <w:rFonts w:ascii="Arial" w:hAnsi="Arial"/>
                <w:spacing w:val="2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osobu,</w:t>
            </w:r>
            <w:r w:rsidRPr="003C745A">
              <w:rPr>
                <w:rFonts w:ascii="Arial" w:hAnsi="Arial"/>
                <w:spacing w:val="2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jaki</w:t>
            </w:r>
            <w:r w:rsidRPr="003C745A">
              <w:rPr>
                <w:rFonts w:ascii="Arial" w:hAnsi="Arial"/>
                <w:spacing w:val="2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ostanie</w:t>
            </w:r>
            <w:r w:rsidRPr="003C745A">
              <w:rPr>
                <w:rFonts w:ascii="Times New Roman" w:hAnsi="Times New Roman"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apewniona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trwałość</w:t>
            </w:r>
            <w:r w:rsidRPr="003C745A">
              <w:rPr>
                <w:rFonts w:ascii="Arial" w:hAnsi="Arial"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tu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(jeśli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dotyczy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lub jeśli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kazano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głoszeniu</w:t>
            </w:r>
            <w:r w:rsidRPr="003C745A">
              <w:rPr>
                <w:rFonts w:ascii="Times New Roman" w:hAnsi="Times New Roman"/>
                <w:spacing w:val="8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o </w:t>
            </w:r>
            <w:r w:rsidRPr="003C745A">
              <w:rPr>
                <w:rFonts w:ascii="Arial" w:hAnsi="Arial"/>
                <w:spacing w:val="-2"/>
                <w:sz w:val="20"/>
              </w:rPr>
              <w:t>naborze)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1691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2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0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66" w:lineRule="auto"/>
              <w:ind w:left="66"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Wydatki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cie</w:t>
            </w:r>
            <w:r w:rsidRPr="003C745A">
              <w:rPr>
                <w:rFonts w:ascii="Arial" w:hAnsi="Arial"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3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artości</w:t>
            </w:r>
            <w:r w:rsidRPr="003C745A">
              <w:rPr>
                <w:rFonts w:ascii="Arial" w:hAnsi="Arial"/>
                <w:spacing w:val="3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przekraczającej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yrażonej</w:t>
            </w:r>
            <w:r w:rsidRPr="003C745A">
              <w:rPr>
                <w:rFonts w:ascii="Arial" w:hAnsi="Arial"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LN</w:t>
            </w:r>
            <w:r w:rsidRPr="003C745A">
              <w:rPr>
                <w:rFonts w:ascii="Times New Roman" w:hAnsi="Times New Roman"/>
                <w:spacing w:val="2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równowartości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kwoty</w:t>
            </w:r>
            <w:r w:rsidRPr="003C745A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100 </w:t>
            </w:r>
            <w:r w:rsidRPr="003C745A">
              <w:rPr>
                <w:rFonts w:ascii="Arial" w:hAnsi="Arial"/>
                <w:spacing w:val="-2"/>
                <w:sz w:val="20"/>
              </w:rPr>
              <w:t>000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EUR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kładu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ublicznego</w:t>
            </w:r>
            <w:r w:rsidR="004A0531">
              <w:rPr>
                <w:rStyle w:val="Odwoanieprzypisudolnego"/>
                <w:rFonts w:ascii="Arial" w:hAnsi="Arial"/>
                <w:sz w:val="20"/>
              </w:rPr>
              <w:footnoteReference w:id="2"/>
            </w:r>
            <w:r w:rsidRPr="003C745A">
              <w:rPr>
                <w:rFonts w:ascii="Arial" w:hAnsi="Arial"/>
                <w:spacing w:val="15"/>
                <w:position w:val="10"/>
                <w:sz w:val="13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są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ozliczane</w:t>
            </w:r>
            <w:r w:rsidRPr="003C745A">
              <w:rPr>
                <w:rFonts w:ascii="Times New Roman" w:hAnsi="Times New Roman"/>
                <w:spacing w:val="4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proszczonymi</w:t>
            </w:r>
            <w:r w:rsidRPr="003C745A">
              <w:rPr>
                <w:rFonts w:ascii="Arial" w:hAnsi="Arial"/>
                <w:spacing w:val="2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metodami,</w:t>
            </w:r>
            <w:r w:rsidRPr="003C745A">
              <w:rPr>
                <w:rFonts w:ascii="Arial" w:hAnsi="Arial"/>
                <w:spacing w:val="2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2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tórych</w:t>
            </w:r>
            <w:r w:rsidRPr="003C745A">
              <w:rPr>
                <w:rFonts w:ascii="Arial" w:hAnsi="Arial"/>
                <w:spacing w:val="2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mowa</w:t>
            </w:r>
            <w:r w:rsidRPr="003C745A">
              <w:rPr>
                <w:rFonts w:ascii="Arial" w:hAnsi="Arial"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ytycznych</w:t>
            </w:r>
            <w:r w:rsidRPr="003C745A">
              <w:rPr>
                <w:rFonts w:ascii="Arial" w:hAnsi="Arial"/>
                <w:i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zakresie</w:t>
            </w:r>
            <w:r w:rsidRPr="003C745A">
              <w:rPr>
                <w:rFonts w:ascii="Times New Roman" w:hAnsi="Times New Roman"/>
                <w:i/>
                <w:spacing w:val="23"/>
                <w:sz w:val="20"/>
              </w:rPr>
              <w:t xml:space="preserve"> </w:t>
            </w:r>
            <w:proofErr w:type="spellStart"/>
            <w:r w:rsidRPr="003C745A">
              <w:rPr>
                <w:rFonts w:ascii="Arial" w:hAnsi="Arial"/>
                <w:i/>
                <w:sz w:val="20"/>
              </w:rPr>
              <w:t>kwalifikowalności</w:t>
            </w:r>
            <w:proofErr w:type="spellEnd"/>
            <w:r w:rsidRPr="003C745A">
              <w:rPr>
                <w:rFonts w:ascii="Arial" w:hAnsi="Arial"/>
                <w:i/>
                <w:spacing w:val="4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ydatków</w:t>
            </w:r>
            <w:r w:rsidRPr="003C745A">
              <w:rPr>
                <w:rFonts w:ascii="Arial" w:hAnsi="Arial"/>
                <w:i/>
                <w:spacing w:val="4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5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amach</w:t>
            </w:r>
            <w:r w:rsidRPr="003C745A">
              <w:rPr>
                <w:rFonts w:ascii="Arial" w:hAnsi="Arial"/>
                <w:i/>
                <w:spacing w:val="47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Europejskiego</w:t>
            </w:r>
            <w:r w:rsidRPr="003C745A">
              <w:rPr>
                <w:rFonts w:ascii="Arial" w:hAnsi="Arial"/>
                <w:i/>
                <w:spacing w:val="4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Funduszu</w:t>
            </w:r>
            <w:r w:rsidRPr="003C745A">
              <w:rPr>
                <w:rFonts w:ascii="Arial" w:hAnsi="Arial"/>
                <w:i/>
                <w:spacing w:val="47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ozwoju</w:t>
            </w:r>
            <w:r w:rsidRPr="003C745A">
              <w:rPr>
                <w:rFonts w:ascii="Times New Roman" w:hAnsi="Times New Roman"/>
                <w:i/>
                <w:spacing w:val="47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Regionalnego,</w:t>
            </w:r>
            <w:r w:rsidRPr="003C745A">
              <w:rPr>
                <w:rFonts w:ascii="Arial" w:hAnsi="Arial"/>
                <w:i/>
                <w:spacing w:val="17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Europejskiego</w:t>
            </w:r>
            <w:r w:rsidRPr="003C745A">
              <w:rPr>
                <w:rFonts w:ascii="Arial" w:hAnsi="Arial"/>
                <w:i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Funduszu</w:t>
            </w:r>
            <w:r w:rsidRPr="003C745A">
              <w:rPr>
                <w:rFonts w:ascii="Arial" w:hAnsi="Arial"/>
                <w:i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Społecznego</w:t>
            </w:r>
            <w:r w:rsidRPr="003C745A">
              <w:rPr>
                <w:rFonts w:ascii="Arial" w:hAnsi="Arial"/>
                <w:i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oraz</w:t>
            </w:r>
            <w:r w:rsidRPr="003C745A">
              <w:rPr>
                <w:rFonts w:ascii="Arial" w:hAnsi="Arial"/>
                <w:i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Funduszu</w:t>
            </w:r>
            <w:r w:rsidRPr="003C745A">
              <w:rPr>
                <w:rFonts w:ascii="Times New Roman" w:hAnsi="Times New Roman"/>
                <w:i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Spójności</w:t>
            </w:r>
            <w:r w:rsidRPr="003C745A">
              <w:rPr>
                <w:rFonts w:ascii="Arial" w:hAnsi="Arial"/>
                <w:i/>
                <w:sz w:val="20"/>
              </w:rPr>
              <w:t xml:space="preserve"> na lata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86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2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1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line="272" w:lineRule="auto"/>
              <w:ind w:left="66"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Koszt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proofErr w:type="spellStart"/>
            <w:r w:rsidRPr="003C745A">
              <w:rPr>
                <w:rFonts w:ascii="Arial" w:hAnsi="Arial"/>
                <w:sz w:val="20"/>
              </w:rPr>
              <w:t>kwalifikowalne</w:t>
            </w:r>
            <w:proofErr w:type="spellEnd"/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peracji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są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będą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półfinansowane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nnych</w:t>
            </w:r>
            <w:r w:rsidRPr="003C745A"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pólnotowych</w:t>
            </w:r>
            <w:r w:rsidRPr="003C745A">
              <w:rPr>
                <w:rFonts w:ascii="Arial" w:hAnsi="Arial"/>
                <w:spacing w:val="4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nstrumentów</w:t>
            </w:r>
            <w:r w:rsidRPr="003C745A">
              <w:rPr>
                <w:rFonts w:ascii="Arial" w:hAnsi="Arial"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finansowych,</w:t>
            </w:r>
            <w:r w:rsidRPr="003C745A">
              <w:rPr>
                <w:rFonts w:ascii="Arial" w:hAnsi="Arial"/>
                <w:spacing w:val="5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tym</w:t>
            </w:r>
            <w:r w:rsidRPr="003C745A">
              <w:rPr>
                <w:rFonts w:ascii="Arial" w:hAnsi="Arial"/>
                <w:spacing w:val="4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4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nnych</w:t>
            </w:r>
            <w:r w:rsidRPr="003C745A">
              <w:rPr>
                <w:rFonts w:ascii="Arial" w:hAnsi="Arial"/>
                <w:spacing w:val="4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funduszy</w:t>
            </w:r>
            <w:r w:rsidRPr="003C745A">
              <w:rPr>
                <w:rFonts w:ascii="Times New Roman" w:hAnsi="Times New Roman"/>
                <w:spacing w:val="7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strukturalnych </w:t>
            </w:r>
            <w:r w:rsidRPr="003C745A">
              <w:rPr>
                <w:rFonts w:ascii="Arial" w:hAnsi="Arial"/>
                <w:spacing w:val="-2"/>
                <w:sz w:val="20"/>
              </w:rPr>
              <w:t>Unii</w:t>
            </w:r>
            <w:r w:rsidRPr="003C745A">
              <w:rPr>
                <w:rFonts w:ascii="Arial" w:hAnsi="Arial"/>
                <w:sz w:val="20"/>
              </w:rPr>
              <w:t xml:space="preserve"> Europejskiej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2975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2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lastRenderedPageBreak/>
              <w:t>12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ind w:left="66"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Projekt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jest</w:t>
            </w:r>
            <w:r w:rsidRPr="003C745A">
              <w:rPr>
                <w:rFonts w:ascii="Arial" w:hAnsi="Arial"/>
                <w:spacing w:val="8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godny</w:t>
            </w:r>
            <w:r w:rsidRPr="003C745A">
              <w:rPr>
                <w:rFonts w:ascii="Arial" w:hAnsi="Arial"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rawodawstwem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unijnym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raz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łaściwymi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asadami</w:t>
            </w:r>
            <w:r w:rsidRPr="003C745A">
              <w:rPr>
                <w:rFonts w:ascii="Times New Roman" w:hAnsi="Times New Roman"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nijnymi,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tym:</w:t>
            </w:r>
          </w:p>
          <w:p w:rsidR="000D14D7" w:rsidRPr="003C745A" w:rsidRDefault="000D14D7" w:rsidP="000D14D7">
            <w:pPr>
              <w:pStyle w:val="TableParagraph"/>
              <w:spacing w:before="2"/>
              <w:rPr>
                <w:rFonts w:ascii="Times New Roman" w:hAnsi="Times New Roman"/>
                <w:sz w:val="17"/>
                <w:szCs w:val="17"/>
              </w:rPr>
            </w:pPr>
          </w:p>
          <w:p w:rsidR="000D14D7" w:rsidRPr="003C745A" w:rsidRDefault="000D14D7" w:rsidP="000D14D7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spacing w:line="239" w:lineRule="auto"/>
              <w:ind w:right="6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zasadą równośc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ans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obiet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mężczyzn 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parciu</w:t>
            </w:r>
            <w:r w:rsidRPr="003C745A">
              <w:rPr>
                <w:rFonts w:ascii="Arial" w:hAnsi="Arial"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 standard minimum,</w:t>
            </w:r>
            <w:r w:rsidRPr="003C745A">
              <w:rPr>
                <w:rFonts w:ascii="Times New Roman" w:hAnsi="Times New Roman"/>
                <w:spacing w:val="3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tórym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mowa</w:t>
            </w:r>
            <w:r w:rsidRPr="003C745A">
              <w:rPr>
                <w:rFonts w:ascii="Arial" w:hAnsi="Arial"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ytycznych</w:t>
            </w:r>
            <w:r w:rsidRPr="003C745A">
              <w:rPr>
                <w:rFonts w:ascii="Arial" w:hAnsi="Arial"/>
                <w:i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2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zakresie</w:t>
            </w:r>
            <w:r w:rsidRPr="003C745A">
              <w:rPr>
                <w:rFonts w:ascii="Arial" w:hAnsi="Arial"/>
                <w:i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ealizacji</w:t>
            </w:r>
            <w:r w:rsidRPr="003C745A">
              <w:rPr>
                <w:rFonts w:ascii="Arial" w:hAnsi="Arial"/>
                <w:i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zasady</w:t>
            </w:r>
            <w:r w:rsidRPr="003C745A">
              <w:rPr>
                <w:rFonts w:ascii="Arial" w:hAnsi="Arial"/>
                <w:i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ówności</w:t>
            </w:r>
            <w:r w:rsidRPr="003C745A">
              <w:rPr>
                <w:rFonts w:ascii="Arial" w:hAnsi="Arial"/>
                <w:i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szans</w:t>
            </w:r>
            <w:r w:rsidRPr="003C745A">
              <w:rPr>
                <w:rFonts w:ascii="Times New Roman" w:hAnsi="Times New Roman"/>
                <w:i/>
                <w:spacing w:val="3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i</w:t>
            </w:r>
            <w:r w:rsidRPr="003C745A">
              <w:rPr>
                <w:rFonts w:ascii="Arial" w:hAnsi="Arial"/>
                <w:i/>
                <w:spacing w:val="3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niedyskryminacji</w:t>
            </w:r>
            <w:r w:rsidRPr="003C745A">
              <w:rPr>
                <w:rFonts w:ascii="Arial" w:hAnsi="Arial"/>
                <w:spacing w:val="-2"/>
                <w:sz w:val="20"/>
              </w:rPr>
              <w:t>,</w:t>
            </w:r>
            <w:r w:rsidRPr="003C745A">
              <w:rPr>
                <w:rFonts w:ascii="Arial" w:hAnsi="Arial"/>
                <w:spacing w:val="4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4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tym</w:t>
            </w:r>
            <w:r w:rsidRPr="003C745A">
              <w:rPr>
                <w:rFonts w:ascii="Arial" w:hAnsi="Arial"/>
                <w:i/>
                <w:spacing w:val="40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dostępności</w:t>
            </w:r>
            <w:r w:rsidRPr="003C745A">
              <w:rPr>
                <w:rFonts w:ascii="Arial" w:hAnsi="Arial"/>
                <w:i/>
                <w:spacing w:val="3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dla</w:t>
            </w:r>
            <w:r w:rsidRPr="003C745A">
              <w:rPr>
                <w:rFonts w:ascii="Arial" w:hAnsi="Arial"/>
                <w:i/>
                <w:spacing w:val="3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osób</w:t>
            </w:r>
            <w:r w:rsidRPr="003C745A">
              <w:rPr>
                <w:rFonts w:ascii="Arial" w:hAnsi="Arial"/>
                <w:i/>
                <w:spacing w:val="4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z</w:t>
            </w:r>
            <w:r w:rsidRPr="003C745A">
              <w:rPr>
                <w:rFonts w:ascii="Arial" w:hAnsi="Arial"/>
                <w:i/>
                <w:spacing w:val="36"/>
                <w:sz w:val="20"/>
              </w:rPr>
              <w:t xml:space="preserve"> </w:t>
            </w:r>
            <w:proofErr w:type="spellStart"/>
            <w:r w:rsidRPr="003C745A">
              <w:rPr>
                <w:rFonts w:ascii="Arial" w:hAnsi="Arial"/>
                <w:i/>
                <w:sz w:val="20"/>
              </w:rPr>
              <w:t>niepełnosprawnościami</w:t>
            </w:r>
            <w:proofErr w:type="spellEnd"/>
            <w:r w:rsidRPr="003C745A">
              <w:rPr>
                <w:rFonts w:ascii="Times New Roman" w:hAnsi="Times New Roman"/>
                <w:i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oraz</w:t>
            </w:r>
            <w:r w:rsidRPr="003C745A"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zasady</w:t>
            </w:r>
            <w:r w:rsidRPr="003C745A">
              <w:rPr>
                <w:rFonts w:ascii="Arial" w:hAnsi="Arial"/>
                <w:i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ówności</w:t>
            </w:r>
            <w:r w:rsidRPr="003C745A">
              <w:rPr>
                <w:rFonts w:ascii="Arial" w:hAnsi="Arial"/>
                <w:i/>
                <w:spacing w:val="5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szans</w:t>
            </w:r>
            <w:r w:rsidRPr="003C745A">
              <w:rPr>
                <w:rFonts w:ascii="Arial" w:hAnsi="Arial"/>
                <w:i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kobiet</w:t>
            </w:r>
            <w:r w:rsidRPr="003C745A">
              <w:rPr>
                <w:rFonts w:ascii="Arial" w:hAnsi="Arial"/>
                <w:i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i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mężczyzn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ramach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funduszy</w:t>
            </w:r>
            <w:r w:rsidRPr="003C745A">
              <w:rPr>
                <w:rFonts w:ascii="Arial" w:hAnsi="Arial"/>
                <w:i/>
                <w:spacing w:val="7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unijnych</w:t>
            </w:r>
            <w:r w:rsidRPr="003C745A">
              <w:rPr>
                <w:rFonts w:ascii="Times New Roman" w:hAnsi="Times New Roman"/>
                <w:i/>
                <w:spacing w:val="5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 xml:space="preserve">na lata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2014-2020</w:t>
            </w:r>
          </w:p>
          <w:p w:rsidR="000D14D7" w:rsidRPr="003C745A" w:rsidRDefault="000D14D7" w:rsidP="000D14D7">
            <w:pPr>
              <w:pStyle w:val="TableParagraph"/>
              <w:spacing w:before="11"/>
              <w:rPr>
                <w:rFonts w:ascii="Times New Roman" w:hAnsi="Times New Roman"/>
                <w:sz w:val="17"/>
                <w:szCs w:val="17"/>
              </w:rPr>
            </w:pPr>
          </w:p>
          <w:p w:rsidR="000D14D7" w:rsidRPr="003C745A" w:rsidRDefault="000D14D7" w:rsidP="000D14D7">
            <w:pPr>
              <w:pStyle w:val="Akapitzlist"/>
              <w:numPr>
                <w:ilvl w:val="0"/>
                <w:numId w:val="6"/>
              </w:numPr>
              <w:tabs>
                <w:tab w:val="left" w:pos="268"/>
              </w:tabs>
              <w:ind w:right="70" w:firstLine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zasadą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ówności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ans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iedyskryminacji,</w:t>
            </w:r>
            <w:r w:rsidRPr="003C745A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tym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dostępności</w:t>
            </w:r>
            <w:r w:rsidRPr="003C745A">
              <w:rPr>
                <w:rFonts w:ascii="Arial" w:hAnsi="Arial"/>
                <w:spacing w:val="1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dla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sób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Times New Roman" w:hAnsi="Times New Roman"/>
                <w:spacing w:val="34"/>
                <w:sz w:val="20"/>
              </w:rPr>
              <w:t xml:space="preserve"> </w:t>
            </w:r>
            <w:proofErr w:type="spellStart"/>
            <w:r w:rsidRPr="003C745A">
              <w:rPr>
                <w:rFonts w:ascii="Arial" w:hAnsi="Arial"/>
                <w:sz w:val="20"/>
              </w:rPr>
              <w:t>niepełnosprawnościami</w:t>
            </w:r>
            <w:proofErr w:type="spellEnd"/>
          </w:p>
          <w:p w:rsidR="000D14D7" w:rsidRPr="003C745A" w:rsidRDefault="000D14D7" w:rsidP="000D14D7">
            <w:pPr>
              <w:pStyle w:val="TableParagraph"/>
              <w:spacing w:before="2"/>
              <w:rPr>
                <w:rFonts w:ascii="Times New Roman" w:hAnsi="Times New Roman"/>
                <w:sz w:val="17"/>
                <w:szCs w:val="17"/>
              </w:rPr>
            </w:pPr>
          </w:p>
          <w:p w:rsidR="000D14D7" w:rsidRPr="003C745A" w:rsidRDefault="000D14D7" w:rsidP="000D14D7">
            <w:pPr>
              <w:pStyle w:val="Akapitzlist"/>
              <w:numPr>
                <w:ilvl w:val="0"/>
                <w:numId w:val="6"/>
              </w:numPr>
              <w:tabs>
                <w:tab w:val="left" w:pos="249"/>
              </w:tabs>
              <w:ind w:left="248" w:hanging="182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zasadą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równoważonego</w:t>
            </w:r>
            <w:r w:rsidRPr="003C745A">
              <w:rPr>
                <w:rFonts w:ascii="Arial" w:hAnsi="Arial"/>
                <w:sz w:val="20"/>
              </w:rPr>
              <w:t xml:space="preserve"> rozwoju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10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2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3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2" w:line="234" w:lineRule="auto"/>
              <w:ind w:left="66" w:right="60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 xml:space="preserve">Wydatki  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w </w:t>
            </w:r>
            <w:r w:rsidRPr="003C745A">
              <w:rPr>
                <w:rFonts w:ascii="Arial" w:hAnsi="Arial"/>
                <w:spacing w:val="5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ramach </w:t>
            </w:r>
            <w:r w:rsidRPr="003C745A">
              <w:rPr>
                <w:rFonts w:ascii="Arial" w:hAnsi="Arial"/>
                <w:spacing w:val="5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budżetu   projektu </w:t>
            </w:r>
            <w:r w:rsidRPr="003C745A">
              <w:rPr>
                <w:rFonts w:ascii="Arial" w:hAnsi="Arial"/>
                <w:spacing w:val="5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zostały  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oszacowane </w:t>
            </w:r>
            <w:r w:rsidRPr="003C745A">
              <w:rPr>
                <w:rFonts w:ascii="Arial" w:hAnsi="Arial"/>
                <w:spacing w:val="5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należycie,</w:t>
            </w:r>
            <w:r w:rsidRPr="003C745A"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acjonalne</w:t>
            </w:r>
            <w:r w:rsidRPr="003C745A">
              <w:rPr>
                <w:rFonts w:ascii="Arial" w:hAnsi="Arial"/>
                <w:spacing w:val="-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efektywne</w:t>
            </w:r>
            <w:r w:rsidR="004A0531">
              <w:rPr>
                <w:rStyle w:val="Odwoanieprzypisudolnego"/>
                <w:rFonts w:ascii="Arial" w:hAnsi="Arial"/>
                <w:spacing w:val="-2"/>
                <w:sz w:val="20"/>
              </w:rPr>
              <w:footnoteReference w:id="3"/>
            </w:r>
            <w:r w:rsidRPr="003C745A">
              <w:rPr>
                <w:rFonts w:ascii="Arial" w:hAnsi="Arial"/>
                <w:spacing w:val="-2"/>
                <w:sz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0D14D7" w:rsidRPr="003C745A" w:rsidTr="00952C31">
        <w:trPr>
          <w:trHeight w:hRule="exact" w:val="10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90"/>
              <w:ind w:left="241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4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0D14D7" w:rsidRPr="003C745A" w:rsidRDefault="000D14D7" w:rsidP="000D14D7">
            <w:pPr>
              <w:pStyle w:val="TableParagraph"/>
              <w:spacing w:before="74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Koszty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ośrednie</w:t>
            </w:r>
            <w:r w:rsidRPr="003C745A">
              <w:rPr>
                <w:rFonts w:ascii="Arial" w:hAnsi="Arial"/>
                <w:sz w:val="20"/>
              </w:rPr>
              <w:t xml:space="preserve"> rozliczane </w:t>
            </w:r>
            <w:r w:rsidRPr="003C745A">
              <w:rPr>
                <w:rFonts w:ascii="Arial" w:hAnsi="Arial"/>
                <w:spacing w:val="-3"/>
                <w:sz w:val="20"/>
              </w:rPr>
              <w:t>są</w:t>
            </w:r>
            <w:r w:rsidRPr="003C745A">
              <w:rPr>
                <w:rFonts w:ascii="Arial" w:hAnsi="Arial"/>
                <w:sz w:val="20"/>
              </w:rPr>
              <w:t xml:space="preserve"> z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ykorzystaniem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tawek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ryczałtowych</w:t>
            </w:r>
            <w:r w:rsidR="004A0531">
              <w:rPr>
                <w:rStyle w:val="Odwoanieprzypisudolnego"/>
                <w:rFonts w:ascii="Arial" w:hAnsi="Arial"/>
                <w:spacing w:val="-2"/>
                <w:sz w:val="20"/>
              </w:rPr>
              <w:footnoteReference w:id="4"/>
            </w:r>
            <w:r w:rsidRPr="003C745A">
              <w:rPr>
                <w:rFonts w:ascii="Arial" w:hAnsi="Arial"/>
                <w:spacing w:val="-2"/>
                <w:sz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4D7" w:rsidRPr="003C745A" w:rsidRDefault="000D14D7" w:rsidP="000B40FF"/>
        </w:tc>
      </w:tr>
      <w:tr w:rsidR="00F67204" w:rsidRPr="003C745A" w:rsidTr="00952C31">
        <w:trPr>
          <w:trHeight w:hRule="exact" w:val="10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spacing w:before="90"/>
              <w:ind w:left="24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5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ind w:left="66" w:right="6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Wydatki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amach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budżetu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jektu</w:t>
            </w:r>
            <w:r w:rsidRPr="003C745A">
              <w:rPr>
                <w:rFonts w:ascii="Arial" w:hAnsi="Arial"/>
                <w:spacing w:val="1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ostały</w:t>
            </w:r>
            <w:r w:rsidRPr="003C745A">
              <w:rPr>
                <w:rFonts w:ascii="Arial" w:hAnsi="Arial"/>
                <w:spacing w:val="1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szacowane</w:t>
            </w:r>
            <w:r w:rsidRPr="003C745A">
              <w:rPr>
                <w:rFonts w:ascii="Arial" w:hAnsi="Arial"/>
                <w:spacing w:val="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Arial" w:hAnsi="Arial"/>
                <w:spacing w:val="1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względnieniem</w:t>
            </w:r>
            <w:r w:rsidRPr="003C745A">
              <w:rPr>
                <w:rFonts w:ascii="Times New Roman" w:hAnsi="Times New Roman"/>
                <w:spacing w:val="2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bowiązujących</w:t>
            </w:r>
            <w:r w:rsidRPr="003C745A">
              <w:rPr>
                <w:rFonts w:ascii="Arial" w:hAnsi="Arial"/>
                <w:spacing w:val="-2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stawek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ynkowych</w:t>
            </w:r>
            <w:r>
              <w:rPr>
                <w:rStyle w:val="Odwoanieprzypisudolnego"/>
                <w:rFonts w:ascii="Arial" w:hAnsi="Arial"/>
                <w:sz w:val="20"/>
              </w:rPr>
              <w:footnoteReference w:id="5"/>
            </w:r>
            <w:r w:rsidRPr="003C745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</w:tr>
      <w:tr w:rsidR="00F67204" w:rsidRPr="003C745A" w:rsidTr="00952C31">
        <w:trPr>
          <w:trHeight w:hRule="exact" w:val="1003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spacing w:before="90"/>
              <w:ind w:left="24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6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spacing w:line="275" w:lineRule="auto"/>
              <w:ind w:left="66" w:right="70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pacing w:val="-2"/>
                <w:sz w:val="20"/>
              </w:rPr>
              <w:t>Planowany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1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zakres </w:t>
            </w:r>
            <w:r w:rsidRPr="003C745A">
              <w:rPr>
                <w:rFonts w:ascii="Arial" w:hAnsi="Arial"/>
                <w:spacing w:val="1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2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arunki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21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tosowania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proofErr w:type="spellStart"/>
            <w:r w:rsidRPr="003C745A">
              <w:rPr>
                <w:rFonts w:ascii="Arial" w:hAnsi="Arial"/>
                <w:sz w:val="20"/>
              </w:rPr>
              <w:t>cross-financingu</w:t>
            </w:r>
            <w:proofErr w:type="spellEnd"/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1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są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godne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16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</w:t>
            </w:r>
            <w:r w:rsidRPr="003C745A">
              <w:rPr>
                <w:rFonts w:ascii="Times New Roman" w:hAnsi="Times New Roman"/>
                <w:spacing w:val="5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pisam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ZOOP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204" w:rsidRPr="003C745A" w:rsidRDefault="00F67204" w:rsidP="000B40FF"/>
        </w:tc>
      </w:tr>
      <w:tr w:rsidR="00F67204" w:rsidRPr="003C745A" w:rsidTr="00952C31">
        <w:trPr>
          <w:trHeight w:hRule="exact" w:val="724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spacing w:before="90"/>
              <w:ind w:left="24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t>17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67204" w:rsidRPr="003C745A" w:rsidRDefault="00F67204" w:rsidP="00E24054">
            <w:pPr>
              <w:pStyle w:val="TableParagraph"/>
              <w:tabs>
                <w:tab w:val="left" w:pos="1040"/>
                <w:tab w:val="left" w:pos="2394"/>
                <w:tab w:val="left" w:pos="3368"/>
                <w:tab w:val="left" w:pos="4342"/>
                <w:tab w:val="left" w:pos="4851"/>
                <w:tab w:val="left" w:pos="6070"/>
              </w:tabs>
              <w:spacing w:line="270" w:lineRule="auto"/>
              <w:ind w:left="66" w:right="57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Wartość</w:t>
            </w:r>
            <w:r w:rsidRPr="003C745A">
              <w:rPr>
                <w:rFonts w:ascii="Times New Roman" w:hAnsi="Times New Roman"/>
                <w:sz w:val="20"/>
              </w:rPr>
              <w:tab/>
            </w:r>
            <w:r w:rsidRPr="003C745A">
              <w:rPr>
                <w:rFonts w:ascii="Arial" w:hAnsi="Arial"/>
                <w:sz w:val="20"/>
              </w:rPr>
              <w:t>zakupionych</w:t>
            </w:r>
            <w:r w:rsidRPr="003C745A">
              <w:rPr>
                <w:rFonts w:ascii="Times New Roman" w:hAnsi="Times New Roman"/>
                <w:sz w:val="20"/>
              </w:rPr>
              <w:tab/>
            </w:r>
            <w:r w:rsidRPr="003C745A">
              <w:rPr>
                <w:rFonts w:ascii="Arial" w:hAnsi="Arial"/>
                <w:spacing w:val="-2"/>
                <w:sz w:val="20"/>
              </w:rPr>
              <w:t>środków</w:t>
            </w:r>
            <w:r w:rsidRPr="003C745A">
              <w:rPr>
                <w:rFonts w:ascii="Times New Roman" w:hAnsi="Times New Roman"/>
                <w:spacing w:val="-2"/>
                <w:sz w:val="20"/>
              </w:rPr>
              <w:tab/>
            </w:r>
            <w:r w:rsidRPr="003C745A">
              <w:rPr>
                <w:rFonts w:ascii="Arial" w:hAnsi="Arial"/>
                <w:sz w:val="20"/>
              </w:rPr>
              <w:t>trwałych</w:t>
            </w:r>
            <w:r w:rsidRPr="003C745A">
              <w:rPr>
                <w:rFonts w:ascii="Times New Roman" w:hAnsi="Times New Roman"/>
                <w:sz w:val="20"/>
              </w:rPr>
              <w:tab/>
            </w:r>
            <w:r w:rsidRPr="003C745A">
              <w:rPr>
                <w:rFonts w:ascii="Arial" w:hAnsi="Arial"/>
                <w:sz w:val="20"/>
              </w:rPr>
              <w:t>nie</w:t>
            </w:r>
            <w:r w:rsidRPr="003C745A">
              <w:rPr>
                <w:rFonts w:ascii="Times New Roman" w:hAnsi="Times New Roman"/>
                <w:sz w:val="20"/>
              </w:rPr>
              <w:tab/>
            </w:r>
            <w:r w:rsidRPr="003C745A">
              <w:rPr>
                <w:rFonts w:ascii="Arial" w:hAnsi="Arial"/>
                <w:w w:val="95"/>
                <w:sz w:val="20"/>
              </w:rPr>
              <w:t>przekracza</w:t>
            </w:r>
            <w:r w:rsidRPr="003C745A">
              <w:rPr>
                <w:rFonts w:ascii="Times New Roman" w:hAnsi="Times New Roman"/>
                <w:w w:val="95"/>
                <w:sz w:val="20"/>
              </w:rPr>
              <w:tab/>
            </w:r>
            <w:r w:rsidRPr="003C745A">
              <w:rPr>
                <w:rFonts w:ascii="Arial" w:hAnsi="Arial"/>
                <w:sz w:val="20"/>
              </w:rPr>
              <w:t>poziomu</w:t>
            </w:r>
            <w:r w:rsidRPr="003C745A">
              <w:rPr>
                <w:rFonts w:ascii="Times New Roman" w:hAnsi="Times New Roman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skazanego</w:t>
            </w:r>
            <w:r w:rsidRPr="003C745A">
              <w:rPr>
                <w:rFonts w:ascii="Arial" w:hAnsi="Arial"/>
                <w:sz w:val="20"/>
              </w:rPr>
              <w:t xml:space="preserve"> 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OOP</w:t>
            </w:r>
            <w:r w:rsidRPr="003C745A">
              <w:rPr>
                <w:rFonts w:ascii="Arial" w:hAnsi="Arial"/>
                <w:spacing w:val="-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7204" w:rsidRPr="003C745A" w:rsidRDefault="00F67204" w:rsidP="000B40FF"/>
        </w:tc>
      </w:tr>
      <w:tr w:rsidR="00883A0F" w:rsidRPr="003C745A" w:rsidTr="00952C31">
        <w:trPr>
          <w:trHeight w:val="1155"/>
        </w:trPr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883A0F" w:rsidRPr="003C745A" w:rsidRDefault="00883A0F" w:rsidP="00E24054">
            <w:pPr>
              <w:pStyle w:val="TableParagraph"/>
              <w:spacing w:before="90"/>
              <w:ind w:left="243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pacing w:val="-2"/>
                <w:sz w:val="20"/>
              </w:rPr>
              <w:lastRenderedPageBreak/>
              <w:t>18.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</w:tcPr>
          <w:p w:rsidR="00883A0F" w:rsidRPr="003C745A" w:rsidRDefault="00883A0F" w:rsidP="00E24054">
            <w:pPr>
              <w:pStyle w:val="TableParagraph"/>
              <w:spacing w:line="224" w:lineRule="exact"/>
              <w:ind w:left="6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zypadku projektu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partnerskiego </w:t>
            </w:r>
            <w:r w:rsidRPr="003C745A">
              <w:rPr>
                <w:rFonts w:ascii="Arial" w:hAnsi="Arial"/>
                <w:spacing w:val="-2"/>
                <w:sz w:val="20"/>
              </w:rPr>
              <w:t>spełnione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zostały</w:t>
            </w:r>
            <w:r w:rsidRPr="003C745A">
              <w:rPr>
                <w:rFonts w:ascii="Arial" w:hAnsi="Arial"/>
                <w:spacing w:val="6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ymog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dotyczące:</w:t>
            </w:r>
          </w:p>
          <w:p w:rsidR="00883A0F" w:rsidRPr="003C745A" w:rsidRDefault="00883A0F" w:rsidP="00E24054">
            <w:pPr>
              <w:pStyle w:val="TableParagraph"/>
              <w:spacing w:before="10"/>
              <w:rPr>
                <w:rFonts w:ascii="Times New Roman" w:hAnsi="Times New Roman"/>
                <w:sz w:val="20"/>
                <w:szCs w:val="20"/>
              </w:rPr>
            </w:pPr>
          </w:p>
          <w:p w:rsidR="00883A0F" w:rsidRPr="003C745A" w:rsidRDefault="00883A0F" w:rsidP="00E24054">
            <w:pPr>
              <w:pStyle w:val="TableParagraph"/>
              <w:spacing w:line="272" w:lineRule="auto"/>
              <w:ind w:left="66" w:righ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a)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wyboru</w:t>
            </w:r>
            <w:r w:rsidRPr="003C745A">
              <w:rPr>
                <w:rFonts w:ascii="Arial" w:hAnsi="Arial"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artnerów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oza</w:t>
            </w:r>
            <w:r w:rsidRPr="003C745A">
              <w:rPr>
                <w:rFonts w:ascii="Arial" w:hAnsi="Arial"/>
                <w:spacing w:val="1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ektora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finansów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ublicznych,</w:t>
            </w:r>
            <w:r w:rsidRPr="003C745A">
              <w:rPr>
                <w:rFonts w:ascii="Arial" w:hAnsi="Arial"/>
                <w:spacing w:val="2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2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tórych</w:t>
            </w:r>
            <w:r w:rsidRPr="003C745A">
              <w:rPr>
                <w:rFonts w:ascii="Arial" w:hAnsi="Arial"/>
                <w:spacing w:val="1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mowa</w:t>
            </w:r>
            <w:r w:rsidRPr="003C745A">
              <w:rPr>
                <w:rFonts w:ascii="Times New Roman" w:hAnsi="Times New Roman"/>
                <w:spacing w:val="6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art.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33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st.</w:t>
            </w:r>
            <w:r w:rsidRPr="003C745A">
              <w:rPr>
                <w:rFonts w:ascii="Arial" w:hAnsi="Arial"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2-4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stawy</w:t>
            </w:r>
            <w:r w:rsidRPr="003C745A">
              <w:rPr>
                <w:rFonts w:ascii="Arial" w:hAnsi="Arial"/>
                <w:spacing w:val="5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sadach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ealizacji</w:t>
            </w:r>
            <w:r w:rsidRPr="003C745A">
              <w:rPr>
                <w:rFonts w:ascii="Arial" w:hAnsi="Arial"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rogramów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kresie</w:t>
            </w:r>
            <w:r w:rsidRPr="003C745A">
              <w:rPr>
                <w:rFonts w:ascii="Times New Roman" w:hAnsi="Times New Roman"/>
                <w:spacing w:val="51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olityk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ójności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finansowanych</w:t>
            </w:r>
            <w:r w:rsidRPr="003C745A">
              <w:rPr>
                <w:rFonts w:ascii="Arial" w:hAnsi="Arial"/>
                <w:sz w:val="20"/>
              </w:rPr>
              <w:t xml:space="preserve"> w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perspektywie </w:t>
            </w:r>
            <w:r w:rsidRPr="003C745A">
              <w:rPr>
                <w:rFonts w:ascii="Arial" w:hAnsi="Arial"/>
                <w:spacing w:val="-2"/>
                <w:sz w:val="20"/>
              </w:rPr>
              <w:t>2014-2020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F" w:rsidRPr="003C745A" w:rsidRDefault="00883A0F" w:rsidP="000B40FF"/>
        </w:tc>
      </w:tr>
      <w:tr w:rsidR="00883A0F" w:rsidRPr="003C745A" w:rsidTr="00952C31">
        <w:trPr>
          <w:trHeight w:hRule="exact" w:val="1154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83A0F" w:rsidRPr="003C745A" w:rsidRDefault="00883A0F" w:rsidP="00E24054">
            <w:pPr>
              <w:pStyle w:val="TableParagraph"/>
              <w:spacing w:before="90"/>
              <w:ind w:left="243"/>
              <w:rPr>
                <w:rFonts w:ascii="Arial"/>
                <w:spacing w:val="-2"/>
                <w:sz w:val="20"/>
              </w:rPr>
            </w:pP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83A0F" w:rsidRPr="003C745A" w:rsidRDefault="00883A0F" w:rsidP="00E24054">
            <w:pPr>
              <w:pStyle w:val="TableParagraph"/>
              <w:spacing w:line="224" w:lineRule="exact"/>
              <w:ind w:left="66"/>
              <w:jc w:val="both"/>
              <w:rPr>
                <w:rFonts w:ascii="Arial" w:hAnsi="Arial"/>
                <w:sz w:val="20"/>
              </w:rPr>
            </w:pPr>
            <w:r w:rsidRPr="003C745A">
              <w:rPr>
                <w:rFonts w:ascii="Arial" w:hAnsi="Arial"/>
                <w:sz w:val="20"/>
              </w:rPr>
              <w:t>b)</w:t>
            </w:r>
            <w:r w:rsidRPr="003C745A">
              <w:rPr>
                <w:rFonts w:ascii="Arial" w:hAnsi="Arial"/>
                <w:spacing w:val="3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braku</w:t>
            </w:r>
            <w:r w:rsidRPr="003C745A">
              <w:rPr>
                <w:rFonts w:ascii="Arial" w:hAnsi="Arial"/>
                <w:spacing w:val="3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owiązań,</w:t>
            </w:r>
            <w:r w:rsidRPr="003C745A">
              <w:rPr>
                <w:rFonts w:ascii="Arial" w:hAnsi="Arial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3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których</w:t>
            </w:r>
            <w:r w:rsidRPr="003C745A">
              <w:rPr>
                <w:rFonts w:ascii="Arial" w:hAnsi="Arial"/>
                <w:spacing w:val="3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mowa</w:t>
            </w:r>
            <w:r w:rsidRPr="003C745A">
              <w:rPr>
                <w:rFonts w:ascii="Arial" w:hAnsi="Arial"/>
                <w:spacing w:val="38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3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art.</w:t>
            </w:r>
            <w:r w:rsidRPr="003C745A">
              <w:rPr>
                <w:rFonts w:ascii="Arial" w:hAnsi="Arial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33</w:t>
            </w:r>
            <w:r w:rsidRPr="003C745A">
              <w:rPr>
                <w:rFonts w:ascii="Arial" w:hAnsi="Arial"/>
                <w:spacing w:val="3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ust.</w:t>
            </w:r>
            <w:r w:rsidRPr="003C745A">
              <w:rPr>
                <w:rFonts w:ascii="Arial" w:hAnsi="Arial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6</w:t>
            </w:r>
            <w:r w:rsidRPr="003C745A">
              <w:rPr>
                <w:rFonts w:ascii="Arial" w:hAnsi="Arial"/>
                <w:spacing w:val="38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ustawy</w:t>
            </w:r>
            <w:r w:rsidRPr="003C745A">
              <w:rPr>
                <w:rFonts w:ascii="Arial" w:hAnsi="Arial"/>
                <w:spacing w:val="40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</w:t>
            </w:r>
            <w:r w:rsidRPr="003C745A">
              <w:rPr>
                <w:rFonts w:ascii="Arial" w:hAnsi="Arial"/>
                <w:spacing w:val="3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sadach</w:t>
            </w:r>
            <w:r w:rsidRPr="003C745A"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ealizacj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rogramów</w:t>
            </w:r>
            <w:r w:rsidRPr="003C745A">
              <w:rPr>
                <w:rFonts w:ascii="Arial" w:hAnsi="Arial"/>
                <w:spacing w:val="5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zakresie  polityk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ójności</w:t>
            </w:r>
            <w:r w:rsidRPr="003C745A">
              <w:rPr>
                <w:rFonts w:ascii="Arial" w:hAnsi="Arial"/>
                <w:spacing w:val="55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finansowanych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Times New Roman" w:hAnsi="Times New Roman"/>
                <w:spacing w:val="73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perspektywie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2014-2020</w:t>
            </w:r>
            <w:r w:rsidRPr="003C745A">
              <w:rPr>
                <w:rFonts w:ascii="Arial" w:hAnsi="Arial"/>
                <w:spacing w:val="52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oraz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</w:t>
            </w:r>
            <w:r w:rsidRPr="003C745A">
              <w:rPr>
                <w:rFonts w:ascii="Arial" w:hAnsi="Arial"/>
                <w:spacing w:val="49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SZOOP</w:t>
            </w:r>
            <w:r w:rsidRPr="003C745A">
              <w:rPr>
                <w:rFonts w:ascii="Arial" w:hAnsi="Arial"/>
                <w:spacing w:val="5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RPOWP</w:t>
            </w:r>
            <w:r w:rsidRPr="003C745A">
              <w:rPr>
                <w:rFonts w:ascii="Arial" w:hAnsi="Arial"/>
                <w:spacing w:val="5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3"/>
                <w:sz w:val="20"/>
              </w:rPr>
              <w:t>2014-2020,</w:t>
            </w:r>
            <w:r w:rsidRPr="003C745A">
              <w:rPr>
                <w:rFonts w:ascii="Arial" w:hAnsi="Arial"/>
                <w:sz w:val="20"/>
              </w:rPr>
              <w:t xml:space="preserve">  pomiędzy</w:t>
            </w:r>
            <w:r w:rsidRPr="003C745A">
              <w:rPr>
                <w:rFonts w:ascii="Times New Roman" w:hAnsi="Times New Roman"/>
                <w:spacing w:val="37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odmiotami</w:t>
            </w:r>
            <w:r w:rsidRPr="003C745A">
              <w:rPr>
                <w:rFonts w:ascii="Arial" w:hAnsi="Arial"/>
                <w:sz w:val="20"/>
              </w:rPr>
              <w:t xml:space="preserve"> tworzącymi</w:t>
            </w:r>
            <w:r w:rsidRPr="003C745A">
              <w:rPr>
                <w:rFonts w:ascii="Arial" w:hAnsi="Arial"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partnerstwo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  <w:tc>
          <w:tcPr>
            <w:tcW w:w="1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  <w:tc>
          <w:tcPr>
            <w:tcW w:w="1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  <w:tc>
          <w:tcPr>
            <w:tcW w:w="12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A0F" w:rsidRPr="003C745A" w:rsidRDefault="00883A0F" w:rsidP="000B40FF"/>
        </w:tc>
      </w:tr>
    </w:tbl>
    <w:p w:rsidR="009309B2" w:rsidRPr="000B40FF" w:rsidRDefault="009309B2" w:rsidP="002A59CD">
      <w:pPr>
        <w:rPr>
          <w:rFonts w:ascii="Times New Roman" w:hAnsi="Times New Roman"/>
          <w:sz w:val="20"/>
          <w:szCs w:val="20"/>
        </w:r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6749"/>
        <w:gridCol w:w="544"/>
        <w:gridCol w:w="1088"/>
        <w:gridCol w:w="544"/>
        <w:gridCol w:w="1088"/>
        <w:gridCol w:w="544"/>
        <w:gridCol w:w="1088"/>
        <w:gridCol w:w="544"/>
        <w:gridCol w:w="3263"/>
      </w:tblGrid>
      <w:tr w:rsidR="009309B2" w:rsidRPr="003C745A" w:rsidTr="00952C31">
        <w:trPr>
          <w:trHeight w:hRule="exact" w:val="470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1"/>
              <w:rPr>
                <w:rFonts w:ascii="Times New Roman" w:hAnsi="Times New Roman"/>
                <w:sz w:val="19"/>
                <w:szCs w:val="19"/>
              </w:rPr>
            </w:pPr>
          </w:p>
          <w:p w:rsidR="009309B2" w:rsidRPr="003C745A" w:rsidRDefault="009309B2" w:rsidP="003C745A">
            <w:pPr>
              <w:pStyle w:val="TableParagraph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WYNIK OCENY</w:t>
            </w:r>
            <w:r w:rsidRPr="003C745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ZGODNOŚCI</w:t>
            </w:r>
            <w:r w:rsidRPr="003C745A">
              <w:rPr>
                <w:rFonts w:ascii="Arial" w:hAnsi="Arial"/>
                <w:b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OPERACJI</w:t>
            </w:r>
            <w:r w:rsidRPr="003C745A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Z</w:t>
            </w:r>
            <w:r w:rsidRPr="003C745A">
              <w:rPr>
                <w:rFonts w:ascii="Arial" w:hAnsi="Arial"/>
                <w:b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3"/>
                <w:sz w:val="20"/>
              </w:rPr>
              <w:t>REGIONALNYM</w:t>
            </w:r>
            <w:r w:rsidRPr="003C745A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PROGRAMEM</w:t>
            </w:r>
            <w:r w:rsidRPr="003C745A">
              <w:rPr>
                <w:rFonts w:ascii="Arial" w:hAnsi="Arial"/>
                <w:b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OPERACYJNYM</w:t>
            </w:r>
            <w:r w:rsidRPr="003C745A">
              <w:rPr>
                <w:rFonts w:ascii="Arial" w:hAnsi="Arial"/>
                <w:b/>
                <w:spacing w:val="2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WOJEWÓDZTWA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PODLASKIEGO</w:t>
            </w:r>
            <w:r w:rsidRPr="003C745A">
              <w:rPr>
                <w:rFonts w:ascii="Arial" w:hAnsi="Arial"/>
                <w:b/>
                <w:sz w:val="20"/>
              </w:rPr>
              <w:t xml:space="preserve"> NA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LATA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2014-2020</w:t>
            </w:r>
          </w:p>
        </w:tc>
      </w:tr>
      <w:tr w:rsidR="009309B2" w:rsidRPr="003C745A" w:rsidTr="00952C31">
        <w:trPr>
          <w:trHeight w:hRule="exact" w:val="605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tabs>
                <w:tab w:val="left" w:pos="9906"/>
              </w:tabs>
              <w:spacing w:before="22"/>
              <w:ind w:left="6267" w:firstLine="417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Weryfikujący</w:t>
            </w:r>
            <w:r w:rsidRPr="003C745A">
              <w:rPr>
                <w:rFonts w:ascii="Times New Roman" w:hAnsi="Times New Roman"/>
                <w:b/>
                <w:spacing w:val="-2"/>
                <w:sz w:val="20"/>
              </w:rPr>
              <w:tab/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Sprawdzający</w:t>
            </w:r>
          </w:p>
          <w:p w:rsidR="009309B2" w:rsidRPr="003C745A" w:rsidRDefault="009309B2" w:rsidP="003C745A">
            <w:pPr>
              <w:pStyle w:val="TableParagraph"/>
              <w:tabs>
                <w:tab w:val="left" w:pos="7952"/>
                <w:tab w:val="left" w:pos="9541"/>
                <w:tab w:val="left" w:pos="11182"/>
              </w:tabs>
              <w:spacing w:before="106"/>
              <w:ind w:left="6267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w w:val="95"/>
                <w:sz w:val="20"/>
              </w:rPr>
              <w:t>NIE</w:t>
            </w:r>
            <w:r w:rsidRPr="003C745A">
              <w:rPr>
                <w:rFonts w:ascii="Times New Roman"/>
                <w:b/>
                <w:w w:val="95"/>
                <w:sz w:val="20"/>
              </w:rPr>
              <w:tab/>
            </w:r>
            <w:r w:rsidRPr="003C745A">
              <w:rPr>
                <w:rFonts w:ascii="Arial"/>
                <w:b/>
                <w:sz w:val="20"/>
              </w:rPr>
              <w:t>TAK</w:t>
            </w:r>
            <w:r w:rsidRPr="003C745A">
              <w:rPr>
                <w:rFonts w:ascii="Times New Roman"/>
                <w:b/>
                <w:sz w:val="20"/>
              </w:rPr>
              <w:tab/>
            </w:r>
            <w:r w:rsidRPr="003C745A">
              <w:rPr>
                <w:rFonts w:ascii="Arial"/>
                <w:b/>
                <w:spacing w:val="-2"/>
                <w:sz w:val="20"/>
              </w:rPr>
              <w:t>NIE</w:t>
            </w:r>
          </w:p>
        </w:tc>
      </w:tr>
      <w:tr w:rsidR="009309B2" w:rsidRPr="003C745A" w:rsidTr="00952C31">
        <w:trPr>
          <w:trHeight w:hRule="exact" w:val="230"/>
        </w:trPr>
        <w:tc>
          <w:tcPr>
            <w:tcW w:w="1545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480"/>
        </w:trPr>
        <w:tc>
          <w:tcPr>
            <w:tcW w:w="6749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3C745A">
            <w:pPr>
              <w:pStyle w:val="TableParagraph"/>
              <w:ind w:left="594" w:right="1573" w:firstLine="14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b/>
                <w:color w:val="FFFFFF"/>
                <w:sz w:val="20"/>
              </w:rPr>
              <w:t>Operacja</w:t>
            </w:r>
            <w:r w:rsidRPr="003C745A"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z w:val="20"/>
              </w:rPr>
              <w:t>jest</w:t>
            </w:r>
            <w:r w:rsidRPr="003C745A">
              <w:rPr>
                <w:rFonts w:ascii="Arial"/>
                <w:b/>
                <w:color w:val="FFFFFF"/>
                <w:spacing w:val="1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z w:val="20"/>
              </w:rPr>
              <w:t>zgodna</w:t>
            </w:r>
            <w:r w:rsidRPr="003C745A">
              <w:rPr>
                <w:rFonts w:ascii="Arial"/>
                <w:b/>
                <w:color w:val="FFFFFF"/>
                <w:spacing w:val="-4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z w:val="20"/>
              </w:rPr>
              <w:t>z</w:t>
            </w:r>
            <w:r w:rsidRPr="003C745A">
              <w:rPr>
                <w:rFonts w:ascii="Arial"/>
                <w:b/>
                <w:color w:val="FFFFFF"/>
                <w:spacing w:val="1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pacing w:val="-2"/>
                <w:sz w:val="20"/>
              </w:rPr>
              <w:t>RPOWP</w:t>
            </w:r>
            <w:r w:rsidRPr="003C745A">
              <w:rPr>
                <w:rFonts w:ascii="Arial"/>
                <w:b/>
                <w:color w:val="FFFFFF"/>
                <w:spacing w:val="2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pacing w:val="-2"/>
                <w:sz w:val="20"/>
              </w:rPr>
              <w:t>2014-2020</w:t>
            </w:r>
            <w:r w:rsidRPr="003C745A">
              <w:rPr>
                <w:rFonts w:ascii="Times New Roman"/>
                <w:b/>
                <w:color w:val="FFFFFF"/>
                <w:spacing w:val="29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z w:val="20"/>
              </w:rPr>
              <w:t>Wniosek</w:t>
            </w:r>
            <w:r w:rsidRPr="003C745A">
              <w:rPr>
                <w:rFonts w:ascii="Arial"/>
                <w:b/>
                <w:color w:val="FFFFFF"/>
                <w:spacing w:val="-5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z w:val="20"/>
              </w:rPr>
              <w:t xml:space="preserve">podlega </w:t>
            </w:r>
            <w:r w:rsidRPr="003C745A">
              <w:rPr>
                <w:rFonts w:ascii="Arial"/>
                <w:b/>
                <w:color w:val="FFFFFF"/>
                <w:spacing w:val="-2"/>
                <w:sz w:val="20"/>
              </w:rPr>
              <w:t>dalszemu</w:t>
            </w:r>
            <w:r w:rsidRPr="003C745A">
              <w:rPr>
                <w:rFonts w:ascii="Arial"/>
                <w:b/>
                <w:color w:val="FFFFFF"/>
                <w:spacing w:val="4"/>
                <w:sz w:val="20"/>
              </w:rPr>
              <w:t xml:space="preserve"> </w:t>
            </w:r>
            <w:r w:rsidRPr="003C745A">
              <w:rPr>
                <w:rFonts w:ascii="Arial"/>
                <w:b/>
                <w:color w:val="FFFFFF"/>
                <w:spacing w:val="-2"/>
                <w:sz w:val="20"/>
              </w:rPr>
              <w:t>rozpatrywaniu</w:t>
            </w:r>
          </w:p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88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88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1088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3263" w:type="dxa"/>
            <w:tcBorders>
              <w:top w:val="single" w:sz="4" w:space="0" w:color="7F7F7F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230"/>
        </w:trPr>
        <w:tc>
          <w:tcPr>
            <w:tcW w:w="15452" w:type="dxa"/>
            <w:gridSpan w:val="9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7F7F7F"/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739"/>
        </w:trPr>
        <w:tc>
          <w:tcPr>
            <w:tcW w:w="15452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186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i/>
                <w:spacing w:val="-2"/>
                <w:position w:val="10"/>
                <w:sz w:val="13"/>
              </w:rPr>
              <w:t>1)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Zaznaczenie</w:t>
            </w:r>
            <w:r w:rsidRPr="003C745A">
              <w:rPr>
                <w:rFonts w:ascii="Arial" w:hAnsi="Arial"/>
                <w:i/>
                <w:sz w:val="20"/>
              </w:rPr>
              <w:t xml:space="preserve"> pola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"NIE"</w:t>
            </w:r>
            <w:r w:rsidRPr="003C745A">
              <w:rPr>
                <w:rFonts w:ascii="Arial" w:hAnsi="Arial"/>
                <w:i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oznacza,</w:t>
            </w:r>
            <w:r w:rsidRPr="003C745A">
              <w:rPr>
                <w:rFonts w:ascii="Arial" w:hAnsi="Arial"/>
                <w:i/>
                <w:spacing w:val="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5"/>
                <w:sz w:val="20"/>
              </w:rPr>
              <w:t>że</w:t>
            </w:r>
            <w:r w:rsidRPr="003C745A">
              <w:rPr>
                <w:rFonts w:ascii="Arial" w:hAnsi="Arial"/>
                <w:i/>
                <w:sz w:val="20"/>
              </w:rPr>
              <w:t xml:space="preserve"> co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najmniej</w:t>
            </w:r>
            <w:r w:rsidRPr="003C745A"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jeden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z</w:t>
            </w:r>
            <w:r w:rsidRPr="003C745A">
              <w:rPr>
                <w:rFonts w:ascii="Arial" w:hAnsi="Arial"/>
                <w:i/>
                <w:spacing w:val="-8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ymienionych</w:t>
            </w:r>
            <w:r w:rsidRPr="003C745A">
              <w:rPr>
                <w:rFonts w:ascii="Arial" w:hAnsi="Arial"/>
                <w:i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w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części</w:t>
            </w:r>
            <w:r>
              <w:rPr>
                <w:rFonts w:ascii="Arial" w:hAnsi="Arial"/>
                <w:i/>
                <w:sz w:val="20"/>
              </w:rPr>
              <w:t xml:space="preserve"> B</w:t>
            </w:r>
            <w:r w:rsidRPr="00D47E86">
              <w:rPr>
                <w:rFonts w:ascii="Arial" w:hAnsi="Arial"/>
                <w:i/>
                <w:sz w:val="20"/>
              </w:rPr>
              <w:t>3</w:t>
            </w:r>
            <w:r w:rsidRPr="003C745A">
              <w:rPr>
                <w:rFonts w:ascii="Arial" w:hAnsi="Arial"/>
                <w:i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warunków</w:t>
            </w:r>
            <w:r w:rsidRPr="003C745A">
              <w:rPr>
                <w:rFonts w:ascii="Arial" w:hAnsi="Arial"/>
                <w:i/>
                <w:spacing w:val="4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2"/>
                <w:sz w:val="20"/>
              </w:rPr>
              <w:t>nie</w:t>
            </w:r>
            <w:r w:rsidRPr="003C745A">
              <w:rPr>
                <w:rFonts w:ascii="Arial" w:hAnsi="Arial"/>
                <w:i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pacing w:val="-3"/>
                <w:sz w:val="20"/>
              </w:rPr>
              <w:t>został</w:t>
            </w:r>
            <w:r w:rsidRPr="003C745A">
              <w:rPr>
                <w:rFonts w:ascii="Arial" w:hAnsi="Arial"/>
                <w:i/>
                <w:spacing w:val="1"/>
                <w:sz w:val="20"/>
              </w:rPr>
              <w:t xml:space="preserve"> </w:t>
            </w:r>
            <w:r w:rsidRPr="003C745A">
              <w:rPr>
                <w:rFonts w:ascii="Arial" w:hAnsi="Arial"/>
                <w:i/>
                <w:sz w:val="20"/>
              </w:rPr>
              <w:t>spełniony.</w:t>
            </w:r>
          </w:p>
        </w:tc>
      </w:tr>
      <w:tr w:rsidR="009309B2" w:rsidRPr="003C745A" w:rsidTr="00952C31">
        <w:trPr>
          <w:trHeight w:hRule="exact" w:val="293"/>
        </w:trPr>
        <w:tc>
          <w:tcPr>
            <w:tcW w:w="1545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42"/>
              <w:ind w:left="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z w:val="20"/>
              </w:rPr>
              <w:t>Zweryfikował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 xml:space="preserve"> 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 LGD):</w:t>
            </w:r>
          </w:p>
        </w:tc>
      </w:tr>
    </w:tbl>
    <w:p w:rsidR="009309B2" w:rsidRDefault="009309B2" w:rsidP="00F67204">
      <w:pPr>
        <w:spacing w:line="20" w:lineRule="atLeast"/>
        <w:ind w:left="970"/>
        <w:rPr>
          <w:rFonts w:ascii="Times New Roman" w:hAnsi="Times New Roman"/>
          <w:sz w:val="2"/>
          <w:szCs w:val="2"/>
        </w:rPr>
      </w:pPr>
    </w:p>
    <w:p w:rsidR="00952C31" w:rsidRDefault="00952C31" w:rsidP="00F67204">
      <w:pPr>
        <w:spacing w:line="20" w:lineRule="atLeast"/>
        <w:ind w:left="970"/>
        <w:rPr>
          <w:rFonts w:ascii="Times New Roman" w:hAnsi="Times New Roman"/>
          <w:sz w:val="2"/>
          <w:szCs w:val="2"/>
        </w:rPr>
      </w:pPr>
    </w:p>
    <w:p w:rsidR="00952C31" w:rsidRDefault="00952C31" w:rsidP="00F67204">
      <w:pPr>
        <w:spacing w:line="20" w:lineRule="atLeast"/>
        <w:ind w:left="970"/>
        <w:rPr>
          <w:rFonts w:ascii="Times New Roman" w:hAnsi="Times New Roman"/>
          <w:sz w:val="2"/>
          <w:szCs w:val="2"/>
        </w:r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70"/>
        <w:gridCol w:w="11982"/>
      </w:tblGrid>
      <w:tr w:rsidR="009309B2" w:rsidRPr="003C745A" w:rsidTr="00952C31">
        <w:trPr>
          <w:trHeight w:hRule="exact" w:val="470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>Weryfikującego</w:t>
            </w:r>
          </w:p>
        </w:tc>
        <w:tc>
          <w:tcPr>
            <w:tcW w:w="1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534"/>
        </w:trPr>
        <w:tc>
          <w:tcPr>
            <w:tcW w:w="1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952C31">
        <w:trPr>
          <w:trHeight w:hRule="exact" w:val="576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Data i podpis</w:t>
            </w:r>
          </w:p>
        </w:tc>
        <w:tc>
          <w:tcPr>
            <w:tcW w:w="1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240"/>
        </w:trPr>
        <w:tc>
          <w:tcPr>
            <w:tcW w:w="1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0B40FF"/>
        </w:tc>
      </w:tr>
    </w:tbl>
    <w:p w:rsidR="009309B2" w:rsidRPr="000B40FF" w:rsidRDefault="009309B2" w:rsidP="002A59CD">
      <w:pPr>
        <w:spacing w:before="9"/>
        <w:rPr>
          <w:rFonts w:ascii="Times New Roman" w:hAnsi="Times New Roman"/>
        </w:rPr>
      </w:pPr>
    </w:p>
    <w:tbl>
      <w:tblPr>
        <w:tblW w:w="15452" w:type="dxa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993"/>
        <w:gridCol w:w="11459"/>
      </w:tblGrid>
      <w:tr w:rsidR="009309B2" w:rsidRPr="003C745A" w:rsidTr="00952C31">
        <w:trPr>
          <w:trHeight w:hRule="exact" w:val="288"/>
        </w:trPr>
        <w:tc>
          <w:tcPr>
            <w:tcW w:w="1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309B2" w:rsidRPr="003C745A" w:rsidRDefault="009309B2" w:rsidP="003C745A">
            <w:pPr>
              <w:pStyle w:val="TableParagraph"/>
              <w:spacing w:before="42"/>
              <w:ind w:left="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b/>
                <w:spacing w:val="-2"/>
                <w:sz w:val="20"/>
              </w:rPr>
              <w:t>Sprawdził</w:t>
            </w:r>
            <w:r w:rsidRPr="003C745A"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20"/>
              </w:rPr>
              <w:t>(pracownik</w:t>
            </w:r>
            <w:r w:rsidRPr="003C745A"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biura</w:t>
            </w:r>
            <w:r w:rsidRPr="003C745A"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 w:rsidRPr="003C745A">
              <w:rPr>
                <w:rFonts w:ascii="Arial" w:hAnsi="Arial"/>
                <w:b/>
                <w:sz w:val="20"/>
              </w:rPr>
              <w:t>LGD):</w:t>
            </w:r>
          </w:p>
        </w:tc>
      </w:tr>
      <w:tr w:rsidR="009309B2" w:rsidRPr="003C745A" w:rsidTr="00952C31">
        <w:trPr>
          <w:trHeight w:hRule="exact" w:val="470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9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 w:hAnsi="Arial"/>
                <w:sz w:val="20"/>
              </w:rPr>
              <w:t>Imię</w:t>
            </w:r>
            <w:r w:rsidRPr="003C745A">
              <w:rPr>
                <w:rFonts w:ascii="Arial" w:hAnsi="Arial"/>
                <w:spacing w:val="-5"/>
                <w:sz w:val="20"/>
              </w:rPr>
              <w:t xml:space="preserve"> </w:t>
            </w:r>
            <w:r w:rsidRPr="003C745A">
              <w:rPr>
                <w:rFonts w:ascii="Arial" w:hAnsi="Arial"/>
                <w:sz w:val="20"/>
              </w:rPr>
              <w:t xml:space="preserve">i </w:t>
            </w:r>
            <w:r w:rsidRPr="003C745A">
              <w:rPr>
                <w:rFonts w:ascii="Arial" w:hAnsi="Arial"/>
                <w:spacing w:val="-2"/>
                <w:sz w:val="20"/>
              </w:rPr>
              <w:t>nazwisko</w:t>
            </w:r>
            <w:r w:rsidRPr="003C745A">
              <w:rPr>
                <w:rFonts w:ascii="Arial" w:hAnsi="Arial"/>
                <w:sz w:val="20"/>
              </w:rPr>
              <w:t xml:space="preserve"> </w:t>
            </w:r>
            <w:r w:rsidRPr="003C745A">
              <w:rPr>
                <w:rFonts w:ascii="Arial" w:hAnsi="Arial"/>
                <w:spacing w:val="-2"/>
                <w:sz w:val="20"/>
              </w:rPr>
              <w:t>Sprawdzającego</w:t>
            </w: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  <w:tr w:rsidR="009309B2" w:rsidRPr="003C745A" w:rsidTr="00952C31">
        <w:trPr>
          <w:trHeight w:hRule="exact" w:val="553"/>
        </w:trPr>
        <w:tc>
          <w:tcPr>
            <w:tcW w:w="15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t>Uwagi:</w:t>
            </w:r>
          </w:p>
        </w:tc>
      </w:tr>
      <w:tr w:rsidR="009309B2" w:rsidRPr="003C745A" w:rsidTr="00952C31">
        <w:trPr>
          <w:trHeight w:hRule="exact" w:val="701"/>
        </w:trPr>
        <w:tc>
          <w:tcPr>
            <w:tcW w:w="3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3C745A">
            <w:pPr>
              <w:pStyle w:val="TableParagraph"/>
              <w:spacing w:line="224" w:lineRule="exact"/>
              <w:ind w:left="66"/>
              <w:rPr>
                <w:rFonts w:ascii="Arial" w:hAnsi="Arial" w:cs="Arial"/>
                <w:sz w:val="20"/>
                <w:szCs w:val="20"/>
              </w:rPr>
            </w:pPr>
            <w:r w:rsidRPr="003C745A">
              <w:rPr>
                <w:rFonts w:ascii="Arial"/>
                <w:sz w:val="20"/>
              </w:rPr>
              <w:lastRenderedPageBreak/>
              <w:t>Data i podpis</w:t>
            </w:r>
          </w:p>
        </w:tc>
        <w:tc>
          <w:tcPr>
            <w:tcW w:w="1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</w:tbl>
    <w:p w:rsidR="009309B2" w:rsidRDefault="009309B2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309B2" w:rsidRDefault="009309B2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309B2" w:rsidRDefault="009309B2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9A6753" w:rsidRDefault="009A6753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p w:rsidR="008023E9" w:rsidRDefault="008023E9" w:rsidP="002A59CD">
      <w:pPr>
        <w:spacing w:before="7"/>
        <w:rPr>
          <w:rFonts w:ascii="Arial" w:hAnsi="Arial" w:cs="Arial"/>
          <w:b/>
          <w:bCs/>
          <w:sz w:val="26"/>
          <w:szCs w:val="26"/>
        </w:rPr>
      </w:pPr>
    </w:p>
    <w:tbl>
      <w:tblPr>
        <w:tblW w:w="0" w:type="auto"/>
        <w:tblInd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6"/>
        <w:gridCol w:w="2995"/>
      </w:tblGrid>
      <w:tr w:rsidR="009309B2" w:rsidRPr="003C745A" w:rsidTr="003C745A">
        <w:tc>
          <w:tcPr>
            <w:tcW w:w="2996" w:type="dxa"/>
            <w:tcBorders>
              <w:top w:val="nil"/>
              <w:left w:val="nil"/>
              <w:bottom w:val="nil"/>
            </w:tcBorders>
          </w:tcPr>
          <w:p w:rsidR="009309B2" w:rsidRPr="003C745A" w:rsidRDefault="009309B2" w:rsidP="003C745A">
            <w:pPr>
              <w:spacing w:before="75"/>
              <w:rPr>
                <w:rFonts w:ascii="Arial" w:hAnsi="Arial" w:cs="Arial"/>
                <w:b/>
                <w:sz w:val="20"/>
                <w:szCs w:val="20"/>
              </w:rPr>
            </w:pPr>
            <w:r w:rsidRPr="003C745A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             Znak sprawy</w:t>
            </w:r>
          </w:p>
        </w:tc>
        <w:tc>
          <w:tcPr>
            <w:tcW w:w="2995" w:type="dxa"/>
          </w:tcPr>
          <w:p w:rsidR="009309B2" w:rsidRPr="003C745A" w:rsidRDefault="009309B2" w:rsidP="003C745A">
            <w:pPr>
              <w:spacing w:before="7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309B2" w:rsidRPr="000B40FF" w:rsidRDefault="009309B2" w:rsidP="00FB0A82">
      <w:pPr>
        <w:spacing w:before="75"/>
        <w:ind w:left="8505"/>
        <w:rPr>
          <w:rFonts w:ascii="Arial" w:hAnsi="Arial" w:cs="Arial"/>
          <w:sz w:val="20"/>
          <w:szCs w:val="20"/>
        </w:rPr>
      </w:pPr>
    </w:p>
    <w:p w:rsidR="009309B2" w:rsidRDefault="00B34276" w:rsidP="00FB0A82">
      <w:pPr>
        <w:spacing w:line="200" w:lineRule="atLeast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s1557" type="#_x0000_t202" style="position:absolute;left:0;text-align:left;margin-left:-18.5pt;margin-top:0;width:721.35pt;height:34.95pt;z-index:251658240" fillcolor="silver" strokeweight=".58pt">
            <v:textbox style="mso-next-textbox:#_x0000_s1557" inset="0,0,0,0">
              <w:txbxContent>
                <w:p w:rsidR="000D14D7" w:rsidRDefault="000D14D7" w:rsidP="00D00DD4">
                  <w:pPr>
                    <w:shd w:val="clear" w:color="auto" w:fill="92D050"/>
                    <w:spacing w:before="11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  <w:p w:rsidR="000D14D7" w:rsidRPr="00487789" w:rsidRDefault="000D14D7" w:rsidP="00FB0A82">
                  <w:pPr>
                    <w:shd w:val="clear" w:color="auto" w:fill="92D05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00DD4">
                    <w:rPr>
                      <w:rFonts w:ascii="Arial" w:hAnsi="Arial"/>
                      <w:b/>
                      <w:sz w:val="20"/>
                    </w:rPr>
                    <w:t>CZĘŚĆ C:</w:t>
                  </w:r>
                  <w:r w:rsidRPr="00D00DD4">
                    <w:rPr>
                      <w:rFonts w:ascii="Arial" w:hAnsi="Arial"/>
                      <w:b/>
                      <w:spacing w:val="-4"/>
                      <w:sz w:val="20"/>
                    </w:rPr>
                    <w:t xml:space="preserve"> </w:t>
                  </w:r>
                  <w:r w:rsidRPr="00D00DD4">
                    <w:rPr>
                      <w:rFonts w:ascii="Arial" w:hAnsi="Arial"/>
                      <w:b/>
                      <w:sz w:val="20"/>
                    </w:rPr>
                    <w:t>OCENA</w:t>
                  </w:r>
                  <w:r w:rsidRPr="00D00DD4">
                    <w:rPr>
                      <w:rFonts w:ascii="Arial" w:hAnsi="Arial"/>
                      <w:b/>
                      <w:spacing w:val="-4"/>
                      <w:sz w:val="20"/>
                    </w:rPr>
                    <w:t xml:space="preserve"> </w:t>
                  </w:r>
                  <w:r w:rsidRPr="00D00DD4">
                    <w:rPr>
                      <w:rFonts w:ascii="Arial" w:hAnsi="Arial"/>
                      <w:b/>
                      <w:spacing w:val="-3"/>
                      <w:sz w:val="20"/>
                    </w:rPr>
                    <w:t>OPERACJI</w:t>
                  </w:r>
                  <w:r w:rsidRPr="00D00DD4">
                    <w:rPr>
                      <w:rFonts w:ascii="Arial" w:hAnsi="Arial"/>
                      <w:b/>
                      <w:spacing w:val="3"/>
                      <w:sz w:val="20"/>
                    </w:rPr>
                    <w:t xml:space="preserve"> </w:t>
                  </w:r>
                  <w:r w:rsidRPr="00D00DD4">
                    <w:rPr>
                      <w:rFonts w:ascii="Arial" w:hAnsi="Arial"/>
                      <w:b/>
                      <w:spacing w:val="-2"/>
                      <w:sz w:val="20"/>
                    </w:rPr>
                    <w:t>WG</w:t>
                  </w:r>
                  <w:r w:rsidRPr="00D00DD4">
                    <w:rPr>
                      <w:rFonts w:ascii="Arial" w:hAnsi="Arial"/>
                      <w:b/>
                      <w:spacing w:val="4"/>
                      <w:sz w:val="20"/>
                    </w:rPr>
                    <w:t xml:space="preserve"> </w:t>
                  </w:r>
                  <w:r w:rsidRPr="00D00DD4">
                    <w:rPr>
                      <w:rFonts w:ascii="Arial" w:hAnsi="Arial"/>
                      <w:b/>
                      <w:spacing w:val="-2"/>
                      <w:sz w:val="20"/>
                    </w:rPr>
                    <w:t>LOKALNYCH</w:t>
                  </w:r>
                  <w:r w:rsidRPr="00D00DD4">
                    <w:rPr>
                      <w:rFonts w:ascii="Arial" w:hAnsi="Arial"/>
                      <w:b/>
                      <w:sz w:val="20"/>
                    </w:rPr>
                    <w:t xml:space="preserve"> </w:t>
                  </w:r>
                  <w:r w:rsidRPr="00D00DD4">
                    <w:rPr>
                      <w:rFonts w:ascii="Arial" w:hAnsi="Arial"/>
                      <w:b/>
                      <w:spacing w:val="-2"/>
                      <w:sz w:val="20"/>
                    </w:rPr>
                    <w:t>KRYTERIÓW WYBORU</w:t>
                  </w:r>
                </w:p>
              </w:txbxContent>
            </v:textbox>
          </v:shape>
        </w:pict>
      </w:r>
    </w:p>
    <w:p w:rsidR="009309B2" w:rsidRDefault="009309B2" w:rsidP="004B287D">
      <w:pPr>
        <w:spacing w:line="200" w:lineRule="atLeast"/>
        <w:ind w:left="284"/>
        <w:rPr>
          <w:rFonts w:ascii="Arial" w:hAnsi="Arial" w:cs="Arial"/>
          <w:sz w:val="20"/>
          <w:szCs w:val="20"/>
        </w:rPr>
      </w:pPr>
    </w:p>
    <w:p w:rsidR="008023E9" w:rsidRDefault="008023E9" w:rsidP="004B287D">
      <w:pPr>
        <w:spacing w:line="200" w:lineRule="atLeast"/>
        <w:ind w:left="284"/>
        <w:rPr>
          <w:rFonts w:ascii="Arial" w:hAnsi="Arial" w:cs="Arial"/>
          <w:sz w:val="20"/>
          <w:szCs w:val="20"/>
        </w:rPr>
      </w:pPr>
    </w:p>
    <w:p w:rsidR="008023E9" w:rsidRPr="000B40FF" w:rsidRDefault="008023E9" w:rsidP="004B287D">
      <w:pPr>
        <w:spacing w:line="200" w:lineRule="atLeast"/>
        <w:ind w:left="284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2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54"/>
        <w:gridCol w:w="3402"/>
        <w:gridCol w:w="2693"/>
        <w:gridCol w:w="1689"/>
        <w:gridCol w:w="2554"/>
      </w:tblGrid>
      <w:tr w:rsidR="009309B2" w:rsidRPr="003C745A" w:rsidTr="008023E9">
        <w:trPr>
          <w:trHeight w:hRule="exact" w:val="595"/>
        </w:trPr>
        <w:tc>
          <w:tcPr>
            <w:tcW w:w="145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ind w:left="12"/>
              <w:jc w:val="center"/>
            </w:pPr>
            <w:r w:rsidRPr="003C745A">
              <w:rPr>
                <w:rFonts w:ascii="Arial" w:hAnsi="Arial"/>
                <w:b/>
                <w:spacing w:val="-2"/>
              </w:rPr>
              <w:t>LOKALNE</w:t>
            </w:r>
            <w:r w:rsidRPr="003C745A">
              <w:rPr>
                <w:rFonts w:ascii="Arial" w:hAnsi="Arial"/>
                <w:b/>
                <w:spacing w:val="1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KRYTERI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OCENY</w:t>
            </w:r>
            <w:r w:rsidRPr="003C745A">
              <w:rPr>
                <w:rFonts w:ascii="Arial" w:hAnsi="Arial"/>
                <w:b/>
                <w:spacing w:val="-3"/>
              </w:rPr>
              <w:t xml:space="preserve"> OPERACJI</w:t>
            </w:r>
            <w:r w:rsidRPr="003C745A">
              <w:rPr>
                <w:rFonts w:ascii="Arial" w:hAnsi="Arial"/>
                <w:b/>
                <w:spacing w:val="3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(WSPÓLNE</w:t>
            </w:r>
            <w:r w:rsidRPr="003C745A">
              <w:rPr>
                <w:rFonts w:ascii="Arial" w:hAnsi="Arial"/>
                <w:b/>
                <w:spacing w:val="2"/>
              </w:rPr>
              <w:t xml:space="preserve"> </w:t>
            </w:r>
            <w:r w:rsidRPr="003C745A">
              <w:rPr>
                <w:rFonts w:ascii="Arial" w:hAnsi="Arial"/>
                <w:b/>
              </w:rPr>
              <w:t>DLA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</w:rPr>
              <w:t>WSZYTKICH</w:t>
            </w:r>
            <w:r w:rsidRPr="003C745A">
              <w:rPr>
                <w:rFonts w:ascii="Arial" w:hAnsi="Arial"/>
                <w:b/>
                <w:spacing w:val="-5"/>
              </w:rPr>
              <w:t xml:space="preserve"> </w:t>
            </w:r>
            <w:r w:rsidRPr="003C745A">
              <w:rPr>
                <w:rFonts w:ascii="Arial" w:hAnsi="Arial"/>
                <w:b/>
              </w:rPr>
              <w:t xml:space="preserve">TYPÓW </w:t>
            </w:r>
            <w:r w:rsidRPr="003C745A">
              <w:rPr>
                <w:rFonts w:ascii="Arial" w:hAnsi="Arial"/>
                <w:b/>
                <w:spacing w:val="-2"/>
              </w:rPr>
              <w:t>NABORÓW)</w:t>
            </w:r>
          </w:p>
        </w:tc>
      </w:tr>
      <w:tr w:rsidR="009309B2" w:rsidRPr="003C745A" w:rsidTr="005A3E68">
        <w:trPr>
          <w:trHeight w:hRule="exact" w:val="56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04"/>
              <w:ind w:left="61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04"/>
              <w:ind w:right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157" w:right="156" w:hanging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221" w:right="115" w:hanging="10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5A3E68" w:rsidRPr="003C745A" w:rsidTr="005A3E68">
        <w:trPr>
          <w:trHeight w:hRule="exact" w:val="1824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68" w:rsidRDefault="005A3E68" w:rsidP="00E24054">
            <w:pPr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>I.1. Doradztwo LGD</w:t>
            </w:r>
          </w:p>
          <w:p w:rsidR="005A3E68" w:rsidRPr="00E340B3" w:rsidRDefault="005A3E68" w:rsidP="00E24054">
            <w:pPr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wnioskodawców korzystających ze wsparcia doradczego oferowanego przez biuro LG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68" w:rsidRPr="00E340B3" w:rsidRDefault="005A3E68" w:rsidP="00E24054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korzystał z doradztwa biura LGD na etapie wnioskowania od momentu ogłoszenia o naborze wniosków, nie później niż 3 dni robocze przed upływem terminu przyjmowania wniosków</w:t>
            </w:r>
          </w:p>
          <w:p w:rsidR="005A3E68" w:rsidRDefault="005A3E68" w:rsidP="00E24054">
            <w:pPr>
              <w:rPr>
                <w:sz w:val="18"/>
                <w:szCs w:val="18"/>
              </w:rPr>
            </w:pPr>
          </w:p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wnioskodawca nie korzystał z doradztwa biura LGD na etapie wnioskowani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Dokumentacja LGD (np. karta doradztwa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68" w:rsidRPr="003C745A" w:rsidRDefault="005A3E68" w:rsidP="000B40FF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</w:p>
        </w:tc>
      </w:tr>
      <w:tr w:rsidR="005A3E68" w:rsidRPr="003C745A" w:rsidTr="005A3E68">
        <w:trPr>
          <w:trHeight w:hRule="exact" w:val="256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Default="005A3E68" w:rsidP="00E24054">
            <w:pPr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t xml:space="preserve">I.2. Innowacyjność operacji </w:t>
            </w:r>
          </w:p>
          <w:p w:rsidR="005A3E68" w:rsidRPr="00E340B3" w:rsidRDefault="005A3E68" w:rsidP="00E24054">
            <w:pPr>
              <w:rPr>
                <w:b/>
                <w:bCs/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operacje innowacyjne. Przez innowacyjność należy rozumieć zastosowanie lub wprowadzenie nowych lub ulepszonych produktów, procesów (technologii), metod organizacji lub marketingu poprzez praktyczne wykorzystanie unikalnych i charakterystycznych lokalnych zasobów na obszarze LSR (przyrodniczych, historycznych, kulturowych czy społecznych) dotychczas nie stosowanych. Innowacyjne może być ich nietypowe, niestandardowe wykorzystanie czy promocja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6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innowacyjność operacji na poziomie obszaru LSR</w:t>
            </w:r>
          </w:p>
          <w:p w:rsidR="005A3E68" w:rsidRDefault="005A3E68" w:rsidP="00E24054">
            <w:pPr>
              <w:rPr>
                <w:sz w:val="18"/>
                <w:szCs w:val="18"/>
              </w:rPr>
            </w:pPr>
          </w:p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3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innowacyjność operacji na poziomie gminy członkowskiej LGD miejsca realizacji operacji </w:t>
            </w:r>
          </w:p>
          <w:p w:rsidR="005A3E68" w:rsidRDefault="005A3E68" w:rsidP="00E24054">
            <w:pPr>
              <w:rPr>
                <w:sz w:val="18"/>
                <w:szCs w:val="18"/>
              </w:rPr>
            </w:pPr>
          </w:p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innowacyjność operacji na poziomie mniejszym niż obszar gminy członkowskiej LGD miejsca realizacji operacji lub brak innowacyjności 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Wniosek o przyznanie pomocy w ramach LSR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3C745A" w:rsidRDefault="005A3E68" w:rsidP="000B40FF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</w:p>
        </w:tc>
      </w:tr>
      <w:tr w:rsidR="005A3E68" w:rsidRPr="003C745A" w:rsidTr="005A3E68">
        <w:trPr>
          <w:trHeight w:hRule="exact" w:val="3843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Default="005A3E68" w:rsidP="00E24054">
            <w:pPr>
              <w:jc w:val="both"/>
              <w:rPr>
                <w:b/>
                <w:bCs/>
                <w:sz w:val="18"/>
                <w:szCs w:val="18"/>
              </w:rPr>
            </w:pPr>
            <w:r w:rsidRPr="00E340B3">
              <w:rPr>
                <w:b/>
                <w:bCs/>
                <w:sz w:val="18"/>
                <w:szCs w:val="18"/>
              </w:rPr>
              <w:lastRenderedPageBreak/>
              <w:t>I.3.</w:t>
            </w:r>
            <w:r w:rsidRPr="00E340B3">
              <w:t xml:space="preserve"> </w:t>
            </w:r>
            <w:r w:rsidRPr="00E340B3">
              <w:rPr>
                <w:b/>
                <w:bCs/>
                <w:sz w:val="18"/>
                <w:szCs w:val="18"/>
              </w:rPr>
              <w:t>Realizacja projektu przez partnerów społecznych lub organizacje pozarządowe</w:t>
            </w:r>
          </w:p>
          <w:p w:rsidR="005A3E68" w:rsidRPr="00E340B3" w:rsidRDefault="005A3E68" w:rsidP="005A3E68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Preferuje się projekty realizowane przez organizacje pozarządowe lub partnerów społecznych. Preferuje się również projekty realizowane w partnerstwie z organizacją pozarządową lub partnerem społecznym.</w:t>
            </w:r>
          </w:p>
          <w:p w:rsidR="005A3E68" w:rsidRPr="00E340B3" w:rsidRDefault="005A3E68" w:rsidP="005A3E68">
            <w:pPr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>"Partnerzy społeczni”</w:t>
            </w:r>
            <w:r w:rsidRPr="00E340B3">
              <w:rPr>
                <w:sz w:val="18"/>
                <w:szCs w:val="18"/>
              </w:rPr>
              <w:t xml:space="preserve"> to termin szeroko używany w całej Europie w odniesieniu do przedstawicieli pracodawców i pracowników (organizacji pracodawców i związków zawodowych).</w:t>
            </w:r>
          </w:p>
          <w:p w:rsidR="005A3E68" w:rsidRPr="00E340B3" w:rsidRDefault="005A3E68" w:rsidP="005A3E68">
            <w:pPr>
              <w:jc w:val="both"/>
              <w:rPr>
                <w:sz w:val="18"/>
                <w:szCs w:val="18"/>
              </w:rPr>
            </w:pPr>
            <w:r w:rsidRPr="00E340B3">
              <w:rPr>
                <w:b/>
                <w:sz w:val="18"/>
                <w:szCs w:val="18"/>
              </w:rPr>
              <w:t xml:space="preserve">Organizacja pozarządowa (NGO) </w:t>
            </w:r>
            <w:r w:rsidRPr="00E340B3">
              <w:rPr>
                <w:sz w:val="18"/>
                <w:szCs w:val="18"/>
              </w:rPr>
              <w:t>to organizacja założona przez obywateli z własnej inicjatywy, która nie działa dla osiągnięcia zysku i jest zorganizowana na szczeblu lokalnym, krajowym lub międzynarodowym.</w:t>
            </w:r>
          </w:p>
          <w:p w:rsidR="005A3E68" w:rsidRPr="005A3E68" w:rsidRDefault="005A3E68" w:rsidP="005A3E68">
            <w:pPr>
              <w:jc w:val="both"/>
              <w:rPr>
                <w:b/>
                <w:bCs/>
                <w:sz w:val="18"/>
                <w:szCs w:val="18"/>
              </w:rPr>
            </w:pPr>
            <w:r w:rsidRPr="005A3E68">
              <w:rPr>
                <w:b/>
                <w:sz w:val="18"/>
                <w:szCs w:val="18"/>
              </w:rPr>
              <w:t xml:space="preserve">Kryterium nie dotyczy operacji finansowanych </w:t>
            </w:r>
            <w:r w:rsidRPr="005A3E68">
              <w:rPr>
                <w:b/>
                <w:i/>
                <w:sz w:val="18"/>
                <w:szCs w:val="18"/>
              </w:rPr>
              <w:t>z Europejskiego Funduszu Rolnego na rzecz Rozwoju Obszarów Wiejskich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8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realizowany jest przez organizacje pozarządowe lub partnerów społecznych. Projekt realizowany jest w partnerstwie z organizacją pozarządową lub partnerem społecznym.</w:t>
            </w:r>
          </w:p>
          <w:p w:rsidR="005A3E68" w:rsidRPr="00E340B3" w:rsidRDefault="005A3E68" w:rsidP="00E24054">
            <w:pPr>
              <w:jc w:val="both"/>
              <w:rPr>
                <w:sz w:val="18"/>
                <w:szCs w:val="18"/>
              </w:rPr>
            </w:pPr>
          </w:p>
          <w:p w:rsidR="005A3E68" w:rsidRPr="00E340B3" w:rsidRDefault="005A3E68" w:rsidP="00E24054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</w:t>
            </w:r>
            <w:proofErr w:type="spellStart"/>
            <w:r w:rsidRPr="00E340B3">
              <w:rPr>
                <w:sz w:val="18"/>
                <w:szCs w:val="18"/>
              </w:rPr>
              <w:t>pkt</w:t>
            </w:r>
            <w:proofErr w:type="spellEnd"/>
            <w:r w:rsidRPr="00E340B3">
              <w:rPr>
                <w:sz w:val="18"/>
                <w:szCs w:val="18"/>
              </w:rPr>
              <w:t xml:space="preserve"> - projekt nie jest realizowany przez organizacje pozarządowe lub partnerów społecznych. Projekt nie jest realizowany w partnerstwie z organizacją pozarządową lub partnerem społecznym.</w:t>
            </w:r>
          </w:p>
          <w:p w:rsidR="005A3E68" w:rsidRPr="00E340B3" w:rsidRDefault="005A3E68" w:rsidP="00E2405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wniosek o udzielenie wsparcia</w:t>
            </w:r>
          </w:p>
          <w:p w:rsidR="005A3E68" w:rsidRPr="00E340B3" w:rsidRDefault="005A3E68" w:rsidP="00E24054">
            <w:pPr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>umowa o partnerstwie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3C745A" w:rsidRDefault="005A3E68" w:rsidP="000B40FF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3E68" w:rsidRPr="00E340B3" w:rsidRDefault="005A3E68" w:rsidP="00E24054">
            <w:pPr>
              <w:rPr>
                <w:sz w:val="18"/>
                <w:szCs w:val="18"/>
              </w:rPr>
            </w:pPr>
          </w:p>
        </w:tc>
      </w:tr>
      <w:tr w:rsidR="009309B2" w:rsidRPr="003C745A" w:rsidTr="008023E9">
        <w:trPr>
          <w:trHeight w:hRule="exact" w:val="265"/>
        </w:trPr>
        <w:tc>
          <w:tcPr>
            <w:tcW w:w="145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309B2" w:rsidRPr="003C745A" w:rsidRDefault="009309B2" w:rsidP="003C745A">
            <w:pPr>
              <w:pStyle w:val="TableParagraph"/>
              <w:spacing w:before="5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309B2" w:rsidRPr="003C745A" w:rsidTr="00791F2D">
        <w:trPr>
          <w:trHeight w:hRule="exact" w:val="995"/>
        </w:trPr>
        <w:tc>
          <w:tcPr>
            <w:tcW w:w="1459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791F2D" w:rsidRDefault="009309B2" w:rsidP="00791F2D">
            <w:pPr>
              <w:jc w:val="center"/>
              <w:rPr>
                <w:rFonts w:ascii="Arial"/>
                <w:b/>
                <w:spacing w:val="3"/>
              </w:rPr>
            </w:pPr>
            <w:r w:rsidRPr="003C745A">
              <w:rPr>
                <w:rFonts w:ascii="Arial"/>
                <w:b/>
                <w:spacing w:val="-2"/>
              </w:rPr>
              <w:t>LOKALNE</w:t>
            </w:r>
            <w:r w:rsidRPr="003C745A">
              <w:rPr>
                <w:rFonts w:ascii="Arial"/>
                <w:b/>
                <w:spacing w:val="1"/>
              </w:rPr>
              <w:t xml:space="preserve"> </w:t>
            </w:r>
            <w:r w:rsidRPr="003C745A">
              <w:rPr>
                <w:rFonts w:ascii="Arial"/>
                <w:b/>
                <w:spacing w:val="-2"/>
              </w:rPr>
              <w:t>KRYTERIA</w:t>
            </w:r>
            <w:r w:rsidRPr="003C745A">
              <w:rPr>
                <w:rFonts w:ascii="Arial"/>
                <w:b/>
                <w:spacing w:val="-5"/>
              </w:rPr>
              <w:t xml:space="preserve"> </w:t>
            </w:r>
            <w:r w:rsidRPr="003C745A">
              <w:rPr>
                <w:rFonts w:ascii="Arial"/>
                <w:b/>
              </w:rPr>
              <w:t>OCENY</w:t>
            </w:r>
            <w:r w:rsidRPr="003C745A">
              <w:rPr>
                <w:rFonts w:ascii="Arial"/>
                <w:b/>
                <w:spacing w:val="-3"/>
              </w:rPr>
              <w:t xml:space="preserve"> OPERACJI</w:t>
            </w:r>
            <w:r w:rsidRPr="003C745A">
              <w:rPr>
                <w:rFonts w:ascii="Arial"/>
                <w:b/>
                <w:spacing w:val="3"/>
              </w:rPr>
              <w:t xml:space="preserve"> </w:t>
            </w:r>
          </w:p>
          <w:p w:rsidR="00791F2D" w:rsidRPr="00E340B3" w:rsidRDefault="00791F2D" w:rsidP="00791F2D">
            <w:pPr>
              <w:jc w:val="center"/>
              <w:rPr>
                <w:rFonts w:cs="Arial"/>
                <w:b/>
              </w:rPr>
            </w:pPr>
            <w:r w:rsidRPr="00E340B3">
              <w:rPr>
                <w:rFonts w:cs="Arial"/>
                <w:b/>
              </w:rPr>
              <w:t xml:space="preserve">TYP PROJEKTU: Programy aktywności lokalnej (…)  </w:t>
            </w:r>
          </w:p>
          <w:p w:rsidR="009309B2" w:rsidRPr="003C745A" w:rsidRDefault="00791F2D" w:rsidP="00791F2D">
            <w:pPr>
              <w:pStyle w:val="TableParagraph"/>
              <w:ind w:left="12"/>
              <w:jc w:val="center"/>
              <w:rPr>
                <w:rFonts w:ascii="Arial" w:hAnsi="Arial" w:cs="Arial"/>
              </w:rPr>
            </w:pPr>
            <w:r w:rsidRPr="00E340B3">
              <w:rPr>
                <w:rFonts w:cs="Arial"/>
                <w:b/>
              </w:rPr>
              <w:t xml:space="preserve">(Maksymalna liczba punktów: 25 pkt.  </w:t>
            </w:r>
            <w:r w:rsidRPr="00E340B3">
              <w:rPr>
                <w:b/>
                <w:bCs/>
                <w:lang w:eastAsia="pl-PL"/>
              </w:rPr>
              <w:t xml:space="preserve">Minimalna liczba punktów warunkująca wybór operacji: </w:t>
            </w:r>
            <w:r w:rsidRPr="00E340B3">
              <w:rPr>
                <w:rFonts w:cs="Arial"/>
                <w:b/>
              </w:rPr>
              <w:t xml:space="preserve"> 13 pkt.)</w:t>
            </w:r>
          </w:p>
        </w:tc>
      </w:tr>
      <w:tr w:rsidR="009309B2" w:rsidRPr="003C745A" w:rsidTr="003519E9">
        <w:trPr>
          <w:trHeight w:hRule="exact" w:val="436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04"/>
              <w:ind w:left="6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z w:val="18"/>
                <w:szCs w:val="18"/>
              </w:rPr>
              <w:t>KRYTERIUM</w:t>
            </w:r>
            <w:r w:rsidRPr="003C745A">
              <w:rPr>
                <w:rFonts w:ascii="Arial"/>
                <w:b/>
                <w:spacing w:val="-4"/>
                <w:sz w:val="18"/>
                <w:szCs w:val="18"/>
              </w:rPr>
              <w:t xml:space="preserve"> WRAZ</w:t>
            </w:r>
            <w:r w:rsidRPr="003C745A">
              <w:rPr>
                <w:rFonts w:asci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Z OPISE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52"/>
              <w:ind w:left="6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UNKTACJ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104" w:right="99" w:hanging="2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z w:val="18"/>
                <w:szCs w:val="18"/>
              </w:rPr>
              <w:t>ŹRÓDŁO</w:t>
            </w:r>
            <w:r w:rsidRPr="003C745A">
              <w:rPr>
                <w:rFonts w:ascii="Times New Roman" w:hAnsi="Times New Roman"/>
                <w:b/>
                <w:spacing w:val="20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WERYFIKACJI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ind w:left="189" w:right="174" w:hanging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/>
                <w:b/>
                <w:spacing w:val="-2"/>
                <w:sz w:val="18"/>
                <w:szCs w:val="18"/>
              </w:rPr>
              <w:t>PRZYZNANA</w:t>
            </w:r>
            <w:r w:rsidRPr="003C745A">
              <w:rPr>
                <w:rFonts w:ascii="Times New Roman"/>
                <w:b/>
                <w:spacing w:val="27"/>
                <w:sz w:val="18"/>
                <w:szCs w:val="18"/>
              </w:rPr>
              <w:t xml:space="preserve"> </w:t>
            </w:r>
            <w:r w:rsidRPr="003C745A">
              <w:rPr>
                <w:rFonts w:ascii="Arial"/>
                <w:b/>
                <w:sz w:val="18"/>
                <w:szCs w:val="18"/>
              </w:rPr>
              <w:t>OCENA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9309B2" w:rsidRPr="003C745A" w:rsidRDefault="009309B2" w:rsidP="003C745A">
            <w:pPr>
              <w:pStyle w:val="TableParagraph"/>
              <w:spacing w:before="104"/>
              <w:ind w:left="9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745A">
              <w:rPr>
                <w:rFonts w:ascii="Arial" w:hAnsi="Arial"/>
                <w:b/>
                <w:spacing w:val="-3"/>
                <w:sz w:val="18"/>
                <w:szCs w:val="18"/>
              </w:rPr>
              <w:t>UWAGI</w:t>
            </w:r>
            <w:r w:rsidRPr="003C745A">
              <w:rPr>
                <w:rFonts w:ascii="Arial" w:hAnsi="Arial"/>
                <w:b/>
                <w:spacing w:val="3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CZŁONKA</w:t>
            </w:r>
            <w:r w:rsidRPr="003C745A">
              <w:rPr>
                <w:rFonts w:ascii="Arial" w:hAnsi="Arial"/>
                <w:b/>
                <w:spacing w:val="-5"/>
                <w:sz w:val="18"/>
                <w:szCs w:val="18"/>
              </w:rPr>
              <w:t xml:space="preserve"> </w:t>
            </w:r>
            <w:r w:rsidRPr="003C745A">
              <w:rPr>
                <w:rFonts w:ascii="Arial" w:hAnsi="Arial"/>
                <w:b/>
                <w:spacing w:val="-2"/>
                <w:sz w:val="18"/>
                <w:szCs w:val="18"/>
              </w:rPr>
              <w:t>RADY</w:t>
            </w:r>
          </w:p>
        </w:tc>
      </w:tr>
      <w:tr w:rsidR="009309B2" w:rsidRPr="003C745A" w:rsidTr="007C142F">
        <w:trPr>
          <w:trHeight w:hRule="exact" w:val="3830"/>
        </w:trPr>
        <w:tc>
          <w:tcPr>
            <w:tcW w:w="4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Default="009A6753" w:rsidP="00E90D56">
            <w:pPr>
              <w:rPr>
                <w:rFonts w:eastAsia="Calibri"/>
                <w:b/>
                <w:bCs/>
                <w:spacing w:val="0"/>
                <w:sz w:val="18"/>
                <w:szCs w:val="18"/>
              </w:rPr>
            </w:pPr>
            <w:r w:rsidRPr="009A6753">
              <w:rPr>
                <w:rFonts w:eastAsia="Calibri"/>
                <w:b/>
                <w:bCs/>
                <w:spacing w:val="0"/>
                <w:sz w:val="18"/>
                <w:szCs w:val="18"/>
              </w:rPr>
              <w:t>XI.1. Liczba osób pracujących 6</w:t>
            </w:r>
            <w:r w:rsidR="00E90D56">
              <w:rPr>
                <w:rFonts w:eastAsia="Calibri"/>
                <w:b/>
                <w:bCs/>
                <w:spacing w:val="0"/>
                <w:sz w:val="18"/>
                <w:szCs w:val="18"/>
              </w:rPr>
              <w:t xml:space="preserve"> </w:t>
            </w:r>
            <w:r w:rsidRPr="009A6753">
              <w:rPr>
                <w:rFonts w:eastAsia="Calibri"/>
                <w:b/>
                <w:bCs/>
                <w:spacing w:val="0"/>
                <w:sz w:val="18"/>
                <w:szCs w:val="18"/>
              </w:rPr>
              <w:t>miesięcy po opuszczeniu programu (łącznie z pracującymi na własny rachunek)</w:t>
            </w:r>
          </w:p>
          <w:p w:rsidR="007C142F" w:rsidRPr="00E90D56" w:rsidRDefault="007C142F" w:rsidP="00E90D56">
            <w:pPr>
              <w:rPr>
                <w:rFonts w:eastAsia="Calibri"/>
                <w:b/>
                <w:bCs/>
                <w:spacing w:val="0"/>
                <w:sz w:val="18"/>
                <w:szCs w:val="18"/>
              </w:rPr>
            </w:pPr>
            <w:r w:rsidRPr="00E53497">
              <w:rPr>
                <w:sz w:val="18"/>
                <w:szCs w:val="18"/>
              </w:rPr>
              <w:t xml:space="preserve">Preferuje się projekty, w których projektodawca przewidział wskaźnik rezultatu </w:t>
            </w:r>
            <w:r w:rsidRPr="007C142F">
              <w:rPr>
                <w:sz w:val="18"/>
                <w:szCs w:val="18"/>
              </w:rPr>
              <w:t>długoterminowego,</w:t>
            </w:r>
            <w:r w:rsidRPr="00E53497">
              <w:rPr>
                <w:sz w:val="18"/>
                <w:szCs w:val="18"/>
              </w:rPr>
              <w:t xml:space="preserve"> uwzględniający liczbę osób pracujących, łącznie z prowadzącymi działalność na własny rachunek, 6 miesięcy po opuszczeniu Programu na poziomie min. 35% uczestników projektu. </w:t>
            </w:r>
            <w:r w:rsidRPr="00E53497">
              <w:rPr>
                <w:b/>
                <w:sz w:val="18"/>
                <w:szCs w:val="18"/>
              </w:rPr>
              <w:t>Osoby pracujące 6 miesięcy po opuszczeniu programu</w:t>
            </w:r>
            <w:r w:rsidRPr="00E53497">
              <w:rPr>
                <w:sz w:val="18"/>
                <w:szCs w:val="18"/>
              </w:rPr>
              <w:t xml:space="preserve"> tj. osoby bezrobotne lub bierne zawodowo, które uzyskały wsparcie EFS i pracowały (łącznie z pracującymi na własny rachunek) w ciągu 6 miesięcy po opuszczeniu programu EFS. Wskaźnik ten należy rozumieć jako zmianę statusu zatrudnienia w ciągu 6 miesięcy po opuszczeniu programu w stosunku do sytuacji w momencie przystąpienia do interwencji EFS (uczestnik bezrobotny lub bierny zawodowo w chwili wejścia do programu EFS)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0D56" w:rsidRPr="00E340B3" w:rsidRDefault="00E90D56" w:rsidP="00E90D56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5 pkt. - Projekt uwzględnia min. 35 % uczestników projektu, pracujących w ciągu 6 miesięcy po opuszczeniu Programu </w:t>
            </w:r>
          </w:p>
          <w:p w:rsidR="00E90D56" w:rsidRPr="00E340B3" w:rsidRDefault="00E90D56" w:rsidP="00E90D56">
            <w:pPr>
              <w:jc w:val="both"/>
              <w:rPr>
                <w:sz w:val="18"/>
                <w:szCs w:val="18"/>
              </w:rPr>
            </w:pPr>
          </w:p>
          <w:p w:rsidR="00E90D56" w:rsidRPr="00E340B3" w:rsidRDefault="00E90D56" w:rsidP="00E90D56">
            <w:pPr>
              <w:jc w:val="both"/>
              <w:rPr>
                <w:sz w:val="18"/>
                <w:szCs w:val="18"/>
              </w:rPr>
            </w:pPr>
            <w:r w:rsidRPr="00E340B3">
              <w:rPr>
                <w:sz w:val="18"/>
                <w:szCs w:val="18"/>
              </w:rPr>
              <w:t xml:space="preserve">0 pkt. - Projekt nie uwzględnia min. 35 % uczestników projektu, pracujących w ciągu 6 miesięcy po opuszczeniu Programu </w:t>
            </w:r>
          </w:p>
          <w:p w:rsidR="009309B2" w:rsidRPr="003C745A" w:rsidRDefault="009309B2" w:rsidP="000B40F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3519E9" w:rsidP="003519E9">
            <w:r w:rsidRPr="00E340B3">
              <w:rPr>
                <w:sz w:val="18"/>
                <w:szCs w:val="18"/>
              </w:rPr>
              <w:t>wniosek o udzielenie wsparcia/</w:t>
            </w:r>
            <w:r w:rsidRPr="0023343D">
              <w:rPr>
                <w:color w:val="FF0000"/>
                <w:sz w:val="18"/>
                <w:szCs w:val="18"/>
              </w:rPr>
              <w:t xml:space="preserve"> </w:t>
            </w:r>
            <w:r w:rsidRPr="007C142F">
              <w:rPr>
                <w:sz w:val="18"/>
                <w:szCs w:val="18"/>
              </w:rPr>
              <w:t>umowa (lub inny dokument będący podstawą nawiązania stosunku pracy) zawarta w związku z nawiązaniem stosunku pracy na minimum trzy miesiące i przynajmniej na ½ etatu, zgodnie z Wytycznymi w zakresie realizacji przedsięwzięć z udziałem środków Europejskiego Funduszu Społecznego w obszarze rynku pracy na lata 2014-2020.</w:t>
            </w:r>
          </w:p>
        </w:tc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09B2" w:rsidRPr="003C745A" w:rsidRDefault="009309B2" w:rsidP="000B40FF"/>
        </w:tc>
      </w:tr>
    </w:tbl>
    <w:p w:rsidR="009309B2" w:rsidRPr="000B40FF" w:rsidRDefault="009309B2" w:rsidP="002A59CD">
      <w:pPr>
        <w:spacing w:before="4"/>
        <w:rPr>
          <w:rFonts w:ascii="Times New Roman" w:hAnsi="Times New Roman"/>
          <w:sz w:val="17"/>
          <w:szCs w:val="17"/>
        </w:rPr>
      </w:pPr>
    </w:p>
    <w:p w:rsidR="009309B2" w:rsidRPr="000B40FF" w:rsidRDefault="009309B2" w:rsidP="002A59CD">
      <w:pPr>
        <w:spacing w:line="200" w:lineRule="atLeast"/>
        <w:ind w:left="114"/>
        <w:rPr>
          <w:rFonts w:ascii="Times New Roman" w:hAnsi="Times New Roman"/>
          <w:sz w:val="20"/>
          <w:szCs w:val="20"/>
        </w:rPr>
      </w:pPr>
      <w:r w:rsidRPr="000B40FF">
        <w:rPr>
          <w:rFonts w:ascii="Times New Roman"/>
          <w:spacing w:val="39"/>
          <w:position w:val="227"/>
          <w:sz w:val="20"/>
        </w:rPr>
        <w:t xml:space="preserve"> </w:t>
      </w:r>
      <w:r w:rsidR="00B34276" w:rsidRPr="00B34276">
        <w:rPr>
          <w:rFonts w:ascii="Times New Roman"/>
          <w:spacing w:val="39"/>
          <w:sz w:val="20"/>
        </w:rPr>
      </w:r>
      <w:r w:rsidR="00B34276" w:rsidRPr="00B34276">
        <w:rPr>
          <w:rFonts w:ascii="Times New Roman"/>
          <w:spacing w:val="39"/>
          <w:sz w:val="20"/>
        </w:rPr>
        <w:pict>
          <v:shape id="_x0000_s1558" type="#_x0000_t202" style="width:702.4pt;height:132.7pt;mso-position-horizontal-relative:char;mso-position-vertical-relative:line" filled="f" stroked="f">
            <v:textbox style="mso-next-textbox:#_x0000_s155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82"/>
                    <w:gridCol w:w="3451"/>
                    <w:gridCol w:w="970"/>
                    <w:gridCol w:w="7728"/>
                  </w:tblGrid>
                  <w:tr w:rsidR="000D14D7" w:rsidRPr="003C745A" w:rsidTr="003C745A">
                    <w:trPr>
                      <w:trHeight w:hRule="exact" w:val="336"/>
                    </w:trPr>
                    <w:tc>
                      <w:tcPr>
                        <w:tcW w:w="1403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0D14D7" w:rsidRPr="003C745A" w:rsidRDefault="000D14D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0D14D7" w:rsidRPr="003C745A" w:rsidTr="003C745A">
                    <w:trPr>
                      <w:trHeight w:hRule="exact" w:val="336"/>
                    </w:trPr>
                    <w:tc>
                      <w:tcPr>
                        <w:tcW w:w="1403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0D14D7" w:rsidRPr="003C745A" w:rsidRDefault="000D14D7" w:rsidP="003C745A">
                        <w:pPr>
                          <w:spacing w:line="264" w:lineRule="exact"/>
                          <w:ind w:left="66"/>
                          <w:rPr>
                            <w:rFonts w:cs="Calibri"/>
                          </w:rPr>
                        </w:pPr>
                        <w:r w:rsidRPr="003C745A">
                          <w:rPr>
                            <w:b/>
                          </w:rPr>
                          <w:t>WYNIK</w:t>
                        </w:r>
                        <w:r w:rsidRPr="003C745A">
                          <w:rPr>
                            <w:b/>
                            <w:spacing w:val="-3"/>
                          </w:rPr>
                          <w:t xml:space="preserve"> </w:t>
                        </w:r>
                        <w:r w:rsidRPr="003C745A">
                          <w:rPr>
                            <w:b/>
                            <w:spacing w:val="-2"/>
                          </w:rPr>
                          <w:t xml:space="preserve">OCENY </w:t>
                        </w:r>
                        <w:r w:rsidRPr="003C745A">
                          <w:rPr>
                            <w:b/>
                          </w:rPr>
                          <w:t>OPERACJI</w:t>
                        </w:r>
                        <w:r w:rsidRPr="003C745A">
                          <w:rPr>
                            <w:b/>
                            <w:spacing w:val="-4"/>
                          </w:rPr>
                          <w:t xml:space="preserve"> </w:t>
                        </w:r>
                        <w:r w:rsidRPr="003C745A">
                          <w:rPr>
                            <w:b/>
                          </w:rPr>
                          <w:t>WG</w:t>
                        </w:r>
                        <w:r w:rsidRPr="003C745A">
                          <w:rPr>
                            <w:b/>
                            <w:spacing w:val="2"/>
                          </w:rPr>
                          <w:t xml:space="preserve"> </w:t>
                        </w:r>
                        <w:r w:rsidRPr="003C745A">
                          <w:rPr>
                            <w:b/>
                            <w:spacing w:val="-2"/>
                          </w:rPr>
                          <w:t>LOKALNYCH</w:t>
                        </w:r>
                        <w:r w:rsidRPr="003C745A">
                          <w:rPr>
                            <w:b/>
                            <w:spacing w:val="2"/>
                          </w:rPr>
                          <w:t xml:space="preserve"> </w:t>
                        </w:r>
                        <w:r w:rsidRPr="003C745A">
                          <w:rPr>
                            <w:b/>
                          </w:rPr>
                          <w:t>KRYTERIÓW WYBORU</w:t>
                        </w:r>
                      </w:p>
                    </w:tc>
                  </w:tr>
                  <w:tr w:rsidR="000D14D7" w:rsidRPr="003C745A" w:rsidTr="003C745A">
                    <w:trPr>
                      <w:trHeight w:val="460"/>
                    </w:trPr>
                    <w:tc>
                      <w:tcPr>
                        <w:tcW w:w="533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D14D7" w:rsidRPr="003C745A" w:rsidRDefault="000D14D7" w:rsidP="003C745A">
                        <w:pPr>
                          <w:ind w:left="2869"/>
                          <w:rPr>
                            <w:b/>
                            <w:sz w:val="8"/>
                            <w:szCs w:val="8"/>
                          </w:rPr>
                        </w:pPr>
                      </w:p>
                      <w:p w:rsidR="000D14D7" w:rsidRPr="003C745A" w:rsidRDefault="000D14D7" w:rsidP="003C745A">
                        <w:pPr>
                          <w:spacing w:line="264" w:lineRule="exact"/>
                          <w:ind w:left="2869"/>
                        </w:pPr>
                        <w:r w:rsidRPr="003C745A">
                          <w:rPr>
                            <w:b/>
                          </w:rPr>
                          <w:t>Operacja uzyskała łącznie</w:t>
                        </w:r>
                        <w:r w:rsidRPr="008756A4">
                          <w:rPr>
                            <w:b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970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</w:tcPr>
                      <w:p w:rsidR="000D14D7" w:rsidRPr="003C745A" w:rsidRDefault="000D14D7"/>
                    </w:tc>
                    <w:tc>
                      <w:tcPr>
                        <w:tcW w:w="7728" w:type="dxa"/>
                        <w:tcBorders>
                          <w:top w:val="single" w:sz="4" w:space="0" w:color="000000"/>
                          <w:left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0D14D7" w:rsidRPr="003C745A" w:rsidRDefault="000D14D7" w:rsidP="003C745A">
                        <w:pPr>
                          <w:ind w:left="68"/>
                          <w:rPr>
                            <w:b/>
                            <w:spacing w:val="-2"/>
                            <w:sz w:val="8"/>
                            <w:szCs w:val="8"/>
                            <w:lang w:val="en-US"/>
                          </w:rPr>
                        </w:pPr>
                      </w:p>
                      <w:p w:rsidR="000D14D7" w:rsidRPr="003C745A" w:rsidRDefault="000D14D7" w:rsidP="003C745A">
                        <w:pPr>
                          <w:spacing w:line="264" w:lineRule="exact"/>
                          <w:ind w:left="66"/>
                        </w:pPr>
                        <w:r w:rsidRPr="003C745A">
                          <w:rPr>
                            <w:b/>
                            <w:spacing w:val="-2"/>
                            <w:lang w:val="en-US"/>
                          </w:rPr>
                          <w:t>Pkt.</w:t>
                        </w:r>
                      </w:p>
                    </w:tc>
                  </w:tr>
                  <w:tr w:rsidR="000D14D7" w:rsidRPr="003C745A" w:rsidTr="003C745A">
                    <w:trPr>
                      <w:trHeight w:hRule="exact" w:val="278"/>
                    </w:trPr>
                    <w:tc>
                      <w:tcPr>
                        <w:tcW w:w="14031" w:type="dxa"/>
                        <w:gridSpan w:val="4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</w:tcPr>
                      <w:p w:rsidR="000D14D7" w:rsidRPr="003C745A" w:rsidRDefault="000D14D7" w:rsidP="003C745A">
                        <w:pPr>
                          <w:spacing w:line="264" w:lineRule="exact"/>
                          <w:ind w:left="6"/>
                          <w:jc w:val="center"/>
                          <w:rPr>
                            <w:rFonts w:cs="Calibri"/>
                            <w:lang w:val="en-US"/>
                          </w:rPr>
                        </w:pPr>
                        <w:r w:rsidRPr="003C745A">
                          <w:rPr>
                            <w:b/>
                          </w:rPr>
                          <w:t>Oceniający</w:t>
                        </w:r>
                        <w:r w:rsidRPr="003C745A">
                          <w:rPr>
                            <w:b/>
                            <w:lang w:val="en-US"/>
                          </w:rPr>
                          <w:t xml:space="preserve"> (</w:t>
                        </w:r>
                        <w:r w:rsidRPr="003C745A">
                          <w:rPr>
                            <w:b/>
                          </w:rPr>
                          <w:t>Członek</w:t>
                        </w:r>
                        <w:r w:rsidRPr="003C745A">
                          <w:rPr>
                            <w:b/>
                            <w:spacing w:val="-3"/>
                            <w:lang w:val="en-US"/>
                          </w:rPr>
                          <w:t xml:space="preserve"> </w:t>
                        </w:r>
                        <w:r w:rsidRPr="003C745A">
                          <w:rPr>
                            <w:b/>
                          </w:rPr>
                          <w:t>Rady</w:t>
                        </w:r>
                        <w:r w:rsidRPr="003C745A">
                          <w:rPr>
                            <w:b/>
                            <w:lang w:val="en-US"/>
                          </w:rPr>
                          <w:t>)</w:t>
                        </w:r>
                      </w:p>
                    </w:tc>
                  </w:tr>
                  <w:tr w:rsidR="000D14D7" w:rsidRPr="003C745A" w:rsidTr="003C745A">
                    <w:trPr>
                      <w:trHeight w:hRule="exact" w:val="547"/>
                    </w:trPr>
                    <w:tc>
                      <w:tcPr>
                        <w:tcW w:w="18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  <w:vAlign w:val="center"/>
                      </w:tcPr>
                      <w:p w:rsidR="000D14D7" w:rsidRPr="003C745A" w:rsidRDefault="000D14D7" w:rsidP="003C745A">
                        <w:pPr>
                          <w:spacing w:line="264" w:lineRule="exact"/>
                          <w:ind w:left="234"/>
                          <w:rPr>
                            <w:rFonts w:cs="Calibri"/>
                            <w:lang w:val="en-US"/>
                          </w:rPr>
                        </w:pPr>
                        <w:r w:rsidRPr="003C745A">
                          <w:rPr>
                            <w:b/>
                            <w:spacing w:val="-2"/>
                          </w:rPr>
                          <w:t>Imię</w:t>
                        </w:r>
                        <w:r w:rsidRPr="003C745A">
                          <w:rPr>
                            <w:b/>
                            <w:spacing w:val="-3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745A">
                          <w:rPr>
                            <w:b/>
                            <w:lang w:val="en-US"/>
                          </w:rPr>
                          <w:t>i</w:t>
                        </w:r>
                        <w:proofErr w:type="spellEnd"/>
                        <w:r w:rsidRPr="003C745A">
                          <w:rPr>
                            <w:b/>
                            <w:spacing w:val="1"/>
                            <w:lang w:val="en-US"/>
                          </w:rPr>
                          <w:t xml:space="preserve"> </w:t>
                        </w:r>
                        <w:r w:rsidRPr="003C745A">
                          <w:rPr>
                            <w:b/>
                          </w:rPr>
                          <w:t>nazwisko</w:t>
                        </w:r>
                      </w:p>
                    </w:tc>
                    <w:tc>
                      <w:tcPr>
                        <w:tcW w:w="1214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4D7" w:rsidRPr="003C745A" w:rsidRDefault="000D14D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  <w:tr w:rsidR="000D14D7" w:rsidRPr="003C745A" w:rsidTr="003C745A">
                    <w:trPr>
                      <w:trHeight w:hRule="exact" w:val="445"/>
                    </w:trPr>
                    <w:tc>
                      <w:tcPr>
                        <w:tcW w:w="188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BFBFBF"/>
                        <w:vAlign w:val="center"/>
                      </w:tcPr>
                      <w:p w:rsidR="000D14D7" w:rsidRPr="003C745A" w:rsidRDefault="000D14D7" w:rsidP="003C745A">
                        <w:pPr>
                          <w:spacing w:line="264" w:lineRule="exact"/>
                          <w:ind w:left="359"/>
                          <w:rPr>
                            <w:rFonts w:cs="Calibri"/>
                            <w:lang w:val="en-US"/>
                          </w:rPr>
                        </w:pPr>
                        <w:r w:rsidRPr="003C745A">
                          <w:rPr>
                            <w:b/>
                            <w:lang w:val="en-US"/>
                          </w:rPr>
                          <w:t>Data,</w:t>
                        </w:r>
                        <w:r w:rsidRPr="003C745A">
                          <w:rPr>
                            <w:b/>
                            <w:spacing w:val="-2"/>
                            <w:lang w:val="en-US"/>
                          </w:rPr>
                          <w:t xml:space="preserve"> </w:t>
                        </w:r>
                        <w:r w:rsidRPr="003C745A">
                          <w:rPr>
                            <w:b/>
                          </w:rPr>
                          <w:t>podpis</w:t>
                        </w:r>
                      </w:p>
                    </w:tc>
                    <w:tc>
                      <w:tcPr>
                        <w:tcW w:w="12149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0D14D7" w:rsidRPr="003C745A" w:rsidRDefault="000D14D7">
                        <w:pPr>
                          <w:rPr>
                            <w:lang w:val="en-US"/>
                          </w:rPr>
                        </w:pPr>
                      </w:p>
                    </w:tc>
                  </w:tr>
                </w:tbl>
                <w:p w:rsidR="000D14D7" w:rsidRDefault="000D14D7" w:rsidP="002D2A45"/>
              </w:txbxContent>
            </v:textbox>
          </v:shape>
        </w:pict>
      </w:r>
    </w:p>
    <w:p w:rsidR="009309B2" w:rsidRPr="000B40FF" w:rsidRDefault="009309B2" w:rsidP="002A59CD">
      <w:pPr>
        <w:spacing w:line="20" w:lineRule="atLeast"/>
        <w:rPr>
          <w:rFonts w:ascii="Times New Roman" w:hAnsi="Times New Roman"/>
          <w:sz w:val="2"/>
          <w:szCs w:val="2"/>
        </w:rPr>
        <w:sectPr w:rsidR="009309B2" w:rsidRPr="000B40FF" w:rsidSect="008D35C5">
          <w:pgSz w:w="16840" w:h="11900" w:orient="landscape"/>
          <w:pgMar w:top="1100" w:right="1280" w:bottom="1300" w:left="1280" w:header="0" w:footer="567" w:gutter="0"/>
          <w:cols w:space="708"/>
          <w:docGrid w:linePitch="299"/>
        </w:sectPr>
      </w:pPr>
    </w:p>
    <w:p w:rsidR="009309B2" w:rsidRPr="00816613" w:rsidRDefault="009309B2" w:rsidP="002727C7">
      <w:pPr>
        <w:ind w:right="-16"/>
        <w:jc w:val="center"/>
        <w:rPr>
          <w:b/>
          <w:color w:val="365F91"/>
          <w:spacing w:val="-2"/>
          <w:sz w:val="8"/>
          <w:szCs w:val="8"/>
        </w:rPr>
      </w:pPr>
    </w:p>
    <w:sectPr w:rsidR="009309B2" w:rsidRPr="00816613" w:rsidSect="007F28FC">
      <w:pgSz w:w="11900" w:h="16840"/>
      <w:pgMar w:top="1134" w:right="851" w:bottom="851" w:left="851" w:header="0" w:footer="567" w:gutter="567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4F2" w:rsidRDefault="008934F2" w:rsidP="00506A10">
      <w:r>
        <w:separator/>
      </w:r>
    </w:p>
  </w:endnote>
  <w:endnote w:type="continuationSeparator" w:id="0">
    <w:p w:rsidR="008934F2" w:rsidRDefault="008934F2" w:rsidP="00506A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14D7" w:rsidRDefault="000D14D7">
    <w:pPr>
      <w:pStyle w:val="Stopka"/>
      <w:jc w:val="right"/>
    </w:pPr>
    <w:r>
      <w:t xml:space="preserve">Strona </w:t>
    </w:r>
    <w:r w:rsidR="00B34276">
      <w:rPr>
        <w:b/>
      </w:rPr>
      <w:fldChar w:fldCharType="begin"/>
    </w:r>
    <w:r>
      <w:rPr>
        <w:b/>
      </w:rPr>
      <w:instrText>PAGE</w:instrText>
    </w:r>
    <w:r w:rsidR="00B34276">
      <w:rPr>
        <w:b/>
      </w:rPr>
      <w:fldChar w:fldCharType="separate"/>
    </w:r>
    <w:r>
      <w:rPr>
        <w:b/>
        <w:noProof/>
      </w:rPr>
      <w:t>4</w:t>
    </w:r>
    <w:r w:rsidR="00B34276">
      <w:rPr>
        <w:b/>
      </w:rPr>
      <w:fldChar w:fldCharType="end"/>
    </w:r>
    <w:r>
      <w:t xml:space="preserve"> z </w:t>
    </w:r>
    <w:r w:rsidR="00B34276">
      <w:rPr>
        <w:b/>
      </w:rPr>
      <w:fldChar w:fldCharType="begin"/>
    </w:r>
    <w:r>
      <w:rPr>
        <w:b/>
      </w:rPr>
      <w:instrText>NUMPAGES</w:instrText>
    </w:r>
    <w:r w:rsidR="00B34276">
      <w:rPr>
        <w:b/>
      </w:rPr>
      <w:fldChar w:fldCharType="separate"/>
    </w:r>
    <w:r>
      <w:rPr>
        <w:b/>
        <w:noProof/>
      </w:rPr>
      <w:t>48</w:t>
    </w:r>
    <w:r w:rsidR="00B34276">
      <w:rPr>
        <w:b/>
      </w:rPr>
      <w:fldChar w:fldCharType="end"/>
    </w:r>
  </w:p>
  <w:p w:rsidR="000D14D7" w:rsidRDefault="000D14D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4F2" w:rsidRDefault="008934F2" w:rsidP="00506A10">
      <w:r>
        <w:separator/>
      </w:r>
    </w:p>
  </w:footnote>
  <w:footnote w:type="continuationSeparator" w:id="0">
    <w:p w:rsidR="008934F2" w:rsidRDefault="008934F2" w:rsidP="00506A10">
      <w:r>
        <w:continuationSeparator/>
      </w:r>
    </w:p>
  </w:footnote>
  <w:footnote w:id="1">
    <w:p w:rsidR="004A0531" w:rsidRDefault="004A0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0531">
        <w:t>Szczegółowy Opis Osi Priorytetowych Regionalnego Programu Operacyjnego Województwa Podlaskiego na lata 2014-2020</w:t>
      </w:r>
    </w:p>
  </w:footnote>
  <w:footnote w:id="2">
    <w:p w:rsidR="004A0531" w:rsidRDefault="004A053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A0531">
        <w:t>Do przeliczenia ww. kwoty na PLN należy stosować miesięczny obrachunkowy kurs wymiany stosowany przez KE aktualny na dzień ogłoszenia naboru.</w:t>
      </w:r>
    </w:p>
  </w:footnote>
  <w:footnote w:id="3">
    <w:p w:rsidR="004A0531" w:rsidRDefault="004A0531" w:rsidP="004A053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4A0531">
        <w:t xml:space="preserve">Zgodnie z zapisami Wytycznych w zakresie </w:t>
      </w:r>
      <w:proofErr w:type="spellStart"/>
      <w:r w:rsidRPr="004A0531">
        <w:t>kwalifikowalności</w:t>
      </w:r>
      <w:proofErr w:type="spellEnd"/>
      <w:r w:rsidRPr="004A0531">
        <w:t xml:space="preserve"> wydatków w ramach Europejskiego Funduszu Rozwoju Regionalnego, Europejskiego Funduszu Społecznego oraz F</w:t>
      </w:r>
      <w:r>
        <w:t>unduszu Spójności na lata 2014-</w:t>
      </w:r>
      <w:r w:rsidRPr="004A0531">
        <w:t>2020.</w:t>
      </w:r>
    </w:p>
  </w:footnote>
  <w:footnote w:id="4">
    <w:p w:rsidR="004A0531" w:rsidRDefault="004A0531" w:rsidP="004A0531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</w:t>
      </w:r>
      <w:r w:rsidRPr="004A0531">
        <w:t>Jak wyżej.</w:t>
      </w:r>
    </w:p>
  </w:footnote>
  <w:footnote w:id="5">
    <w:p w:rsidR="00F67204" w:rsidRDefault="00F672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67204">
        <w:t>Jeśli wskazano w ogłoszeniu o naborz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3BF4"/>
    <w:multiLevelType w:val="hybridMultilevel"/>
    <w:tmpl w:val="710EA758"/>
    <w:lvl w:ilvl="0" w:tplc="58648ECE">
      <w:start w:val="1"/>
      <w:numFmt w:val="decimal"/>
      <w:lvlText w:val="%1."/>
      <w:lvlJc w:val="left"/>
      <w:pPr>
        <w:ind w:left="436" w:hanging="284"/>
      </w:pPr>
      <w:rPr>
        <w:rFonts w:ascii="Calibri" w:eastAsia="Times New Roman" w:hAnsi="Calibri" w:cs="Times New Roman" w:hint="default"/>
        <w:sz w:val="22"/>
        <w:szCs w:val="22"/>
      </w:rPr>
    </w:lvl>
    <w:lvl w:ilvl="1" w:tplc="EF149480">
      <w:start w:val="1"/>
      <w:numFmt w:val="bullet"/>
      <w:lvlText w:val="•"/>
      <w:lvlJc w:val="left"/>
      <w:pPr>
        <w:ind w:left="1372" w:hanging="284"/>
      </w:pPr>
      <w:rPr>
        <w:rFonts w:hint="default"/>
      </w:rPr>
    </w:lvl>
    <w:lvl w:ilvl="2" w:tplc="99780B72">
      <w:start w:val="1"/>
      <w:numFmt w:val="bullet"/>
      <w:lvlText w:val="•"/>
      <w:lvlJc w:val="left"/>
      <w:pPr>
        <w:ind w:left="2308" w:hanging="284"/>
      </w:pPr>
      <w:rPr>
        <w:rFonts w:hint="default"/>
      </w:rPr>
    </w:lvl>
    <w:lvl w:ilvl="3" w:tplc="531A7ED6">
      <w:start w:val="1"/>
      <w:numFmt w:val="bullet"/>
      <w:lvlText w:val="•"/>
      <w:lvlJc w:val="left"/>
      <w:pPr>
        <w:ind w:left="3245" w:hanging="284"/>
      </w:pPr>
      <w:rPr>
        <w:rFonts w:hint="default"/>
      </w:rPr>
    </w:lvl>
    <w:lvl w:ilvl="4" w:tplc="3EC45EEC">
      <w:start w:val="1"/>
      <w:numFmt w:val="bullet"/>
      <w:lvlText w:val="•"/>
      <w:lvlJc w:val="left"/>
      <w:pPr>
        <w:ind w:left="4181" w:hanging="284"/>
      </w:pPr>
      <w:rPr>
        <w:rFonts w:hint="default"/>
      </w:rPr>
    </w:lvl>
    <w:lvl w:ilvl="5" w:tplc="FF9214A4">
      <w:start w:val="1"/>
      <w:numFmt w:val="bullet"/>
      <w:lvlText w:val="•"/>
      <w:lvlJc w:val="left"/>
      <w:pPr>
        <w:ind w:left="5118" w:hanging="284"/>
      </w:pPr>
      <w:rPr>
        <w:rFonts w:hint="default"/>
      </w:rPr>
    </w:lvl>
    <w:lvl w:ilvl="6" w:tplc="14CC5118">
      <w:start w:val="1"/>
      <w:numFmt w:val="bullet"/>
      <w:lvlText w:val="•"/>
      <w:lvlJc w:val="left"/>
      <w:pPr>
        <w:ind w:left="6054" w:hanging="284"/>
      </w:pPr>
      <w:rPr>
        <w:rFonts w:hint="default"/>
      </w:rPr>
    </w:lvl>
    <w:lvl w:ilvl="7" w:tplc="967690DA">
      <w:start w:val="1"/>
      <w:numFmt w:val="bullet"/>
      <w:lvlText w:val="•"/>
      <w:lvlJc w:val="left"/>
      <w:pPr>
        <w:ind w:left="6990" w:hanging="284"/>
      </w:pPr>
      <w:rPr>
        <w:rFonts w:hint="default"/>
      </w:rPr>
    </w:lvl>
    <w:lvl w:ilvl="8" w:tplc="71322374">
      <w:start w:val="1"/>
      <w:numFmt w:val="bullet"/>
      <w:lvlText w:val="•"/>
      <w:lvlJc w:val="left"/>
      <w:pPr>
        <w:ind w:left="7927" w:hanging="284"/>
      </w:pPr>
      <w:rPr>
        <w:rFonts w:hint="default"/>
      </w:rPr>
    </w:lvl>
  </w:abstractNum>
  <w:abstractNum w:abstractNumId="1">
    <w:nsid w:val="0A7611AB"/>
    <w:multiLevelType w:val="hybridMultilevel"/>
    <w:tmpl w:val="FB00C5B8"/>
    <w:lvl w:ilvl="0" w:tplc="E744DD30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B3519D3"/>
    <w:multiLevelType w:val="hybridMultilevel"/>
    <w:tmpl w:val="0B1A4E5C"/>
    <w:lvl w:ilvl="0" w:tplc="763E8ACC">
      <w:start w:val="1"/>
      <w:numFmt w:val="decimal"/>
      <w:lvlText w:val="%1."/>
      <w:lvlJc w:val="left"/>
      <w:pPr>
        <w:ind w:left="1156" w:hanging="360"/>
      </w:pPr>
      <w:rPr>
        <w:rFonts w:ascii="Calibri" w:eastAsia="Times New Roman" w:hAnsi="Calibri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7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6" w:hanging="180"/>
      </w:pPr>
      <w:rPr>
        <w:rFonts w:cs="Times New Roman"/>
      </w:rPr>
    </w:lvl>
  </w:abstractNum>
  <w:abstractNum w:abstractNumId="3">
    <w:nsid w:val="0D7456D2"/>
    <w:multiLevelType w:val="multilevel"/>
    <w:tmpl w:val="EB52377A"/>
    <w:styleLink w:val="Styl5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0DEA7439"/>
    <w:multiLevelType w:val="hybridMultilevel"/>
    <w:tmpl w:val="DCE02BF8"/>
    <w:lvl w:ilvl="0" w:tplc="E25807B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DA537D"/>
    <w:multiLevelType w:val="hybridMultilevel"/>
    <w:tmpl w:val="5470E1BA"/>
    <w:lvl w:ilvl="0" w:tplc="B43CD5AC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856" w:hanging="360"/>
      </w:pPr>
      <w:rPr>
        <w:rFonts w:cs="Times New Roman" w:hint="default"/>
        <w:spacing w:val="2"/>
        <w:sz w:val="22"/>
        <w:szCs w:val="22"/>
      </w:rPr>
    </w:lvl>
    <w:lvl w:ilvl="2" w:tplc="C53AEBC2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F3AA5AA0">
      <w:start w:val="1"/>
      <w:numFmt w:val="bullet"/>
      <w:lvlText w:val="•"/>
      <w:lvlJc w:val="left"/>
      <w:pPr>
        <w:ind w:left="2290" w:hanging="360"/>
      </w:pPr>
      <w:rPr>
        <w:rFonts w:hint="default"/>
      </w:rPr>
    </w:lvl>
    <w:lvl w:ilvl="4" w:tplc="30EAFAD4">
      <w:start w:val="1"/>
      <w:numFmt w:val="bullet"/>
      <w:lvlText w:val="•"/>
      <w:lvlJc w:val="left"/>
      <w:pPr>
        <w:ind w:left="3297" w:hanging="360"/>
      </w:pPr>
      <w:rPr>
        <w:rFonts w:hint="default"/>
      </w:rPr>
    </w:lvl>
    <w:lvl w:ilvl="5" w:tplc="35CE78E0">
      <w:start w:val="1"/>
      <w:numFmt w:val="bullet"/>
      <w:lvlText w:val="•"/>
      <w:lvlJc w:val="left"/>
      <w:pPr>
        <w:ind w:left="4304" w:hanging="360"/>
      </w:pPr>
      <w:rPr>
        <w:rFonts w:hint="default"/>
      </w:rPr>
    </w:lvl>
    <w:lvl w:ilvl="6" w:tplc="983CD9F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7" w:tplc="DA9089EE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  <w:lvl w:ilvl="8" w:tplc="11E4B40E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6">
    <w:nsid w:val="14AB2649"/>
    <w:multiLevelType w:val="hybridMultilevel"/>
    <w:tmpl w:val="3A926B38"/>
    <w:lvl w:ilvl="0" w:tplc="A7B43060">
      <w:start w:val="1"/>
      <w:numFmt w:val="decimal"/>
      <w:lvlText w:val="%1."/>
      <w:lvlJc w:val="left"/>
      <w:pPr>
        <w:ind w:left="435" w:hanging="284"/>
      </w:pPr>
      <w:rPr>
        <w:rFonts w:ascii="Calibri" w:eastAsia="Times New Roman" w:hAnsi="Calibri" w:cs="Times New Roman" w:hint="default"/>
        <w:sz w:val="22"/>
        <w:szCs w:val="22"/>
      </w:rPr>
    </w:lvl>
    <w:lvl w:ilvl="1" w:tplc="D84A427A">
      <w:start w:val="1"/>
      <w:numFmt w:val="decimal"/>
      <w:lvlText w:val="%2)"/>
      <w:lvlJc w:val="left"/>
      <w:pPr>
        <w:ind w:left="796" w:hanging="360"/>
      </w:pPr>
      <w:rPr>
        <w:rFonts w:ascii="Calibri" w:eastAsia="Times New Roman" w:hAnsi="Calibri" w:cs="Times New Roman" w:hint="default"/>
        <w:sz w:val="22"/>
        <w:szCs w:val="22"/>
      </w:rPr>
    </w:lvl>
    <w:lvl w:ilvl="2" w:tplc="40267ECE">
      <w:start w:val="1"/>
      <w:numFmt w:val="lowerLetter"/>
      <w:lvlText w:val="%3)"/>
      <w:lvlJc w:val="left"/>
      <w:pPr>
        <w:ind w:left="1277" w:hanging="284"/>
      </w:pPr>
      <w:rPr>
        <w:rFonts w:ascii="Calibri" w:eastAsia="Times New Roman" w:hAnsi="Calibri" w:cs="Times New Roman" w:hint="default"/>
        <w:spacing w:val="2"/>
        <w:sz w:val="22"/>
        <w:szCs w:val="22"/>
      </w:rPr>
    </w:lvl>
    <w:lvl w:ilvl="3" w:tplc="73064122">
      <w:start w:val="1"/>
      <w:numFmt w:val="bullet"/>
      <w:lvlText w:val="•"/>
      <w:lvlJc w:val="left"/>
      <w:pPr>
        <w:ind w:left="1146" w:hanging="284"/>
      </w:pPr>
      <w:rPr>
        <w:rFonts w:hint="default"/>
      </w:rPr>
    </w:lvl>
    <w:lvl w:ilvl="4" w:tplc="194034E2">
      <w:start w:val="1"/>
      <w:numFmt w:val="bullet"/>
      <w:lvlText w:val="•"/>
      <w:lvlJc w:val="left"/>
      <w:pPr>
        <w:ind w:left="2382" w:hanging="284"/>
      </w:pPr>
      <w:rPr>
        <w:rFonts w:hint="default"/>
      </w:rPr>
    </w:lvl>
    <w:lvl w:ilvl="5" w:tplc="42BE0114">
      <w:start w:val="1"/>
      <w:numFmt w:val="bullet"/>
      <w:lvlText w:val="•"/>
      <w:lvlJc w:val="left"/>
      <w:pPr>
        <w:ind w:left="3618" w:hanging="284"/>
      </w:pPr>
      <w:rPr>
        <w:rFonts w:hint="default"/>
      </w:rPr>
    </w:lvl>
    <w:lvl w:ilvl="6" w:tplc="C538A550">
      <w:start w:val="1"/>
      <w:numFmt w:val="bullet"/>
      <w:lvlText w:val="•"/>
      <w:lvlJc w:val="left"/>
      <w:pPr>
        <w:ind w:left="4855" w:hanging="284"/>
      </w:pPr>
      <w:rPr>
        <w:rFonts w:hint="default"/>
      </w:rPr>
    </w:lvl>
    <w:lvl w:ilvl="7" w:tplc="66BEE240">
      <w:start w:val="1"/>
      <w:numFmt w:val="bullet"/>
      <w:lvlText w:val="•"/>
      <w:lvlJc w:val="left"/>
      <w:pPr>
        <w:ind w:left="6091" w:hanging="284"/>
      </w:pPr>
      <w:rPr>
        <w:rFonts w:hint="default"/>
      </w:rPr>
    </w:lvl>
    <w:lvl w:ilvl="8" w:tplc="31D04276">
      <w:start w:val="1"/>
      <w:numFmt w:val="bullet"/>
      <w:lvlText w:val="•"/>
      <w:lvlJc w:val="left"/>
      <w:pPr>
        <w:ind w:left="7327" w:hanging="284"/>
      </w:pPr>
      <w:rPr>
        <w:rFonts w:hint="default"/>
      </w:rPr>
    </w:lvl>
  </w:abstractNum>
  <w:abstractNum w:abstractNumId="7">
    <w:nsid w:val="14C75A23"/>
    <w:multiLevelType w:val="hybridMultilevel"/>
    <w:tmpl w:val="5636B7D4"/>
    <w:lvl w:ilvl="0" w:tplc="054A5A50">
      <w:start w:val="1"/>
      <w:numFmt w:val="decimal"/>
      <w:lvlText w:val="%1."/>
      <w:lvlJc w:val="left"/>
      <w:pPr>
        <w:ind w:left="491" w:hanging="356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7BE899E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D72467"/>
    <w:multiLevelType w:val="multilevel"/>
    <w:tmpl w:val="C8FE2B2C"/>
    <w:lvl w:ilvl="0">
      <w:start w:val="1"/>
      <w:numFmt w:val="none"/>
      <w:pStyle w:val="Tytuaktu"/>
      <w:suff w:val="nothing"/>
      <w:lvlText w:val="%1"/>
      <w:lvlJc w:val="left"/>
      <w:pPr>
        <w:ind w:firstLine="288"/>
      </w:pPr>
      <w:rPr>
        <w:rFonts w:cs="Times New Roman"/>
      </w:rPr>
    </w:lvl>
    <w:lvl w:ilvl="1">
      <w:start w:val="1"/>
      <w:numFmt w:val="none"/>
      <w:pStyle w:val="za"/>
      <w:suff w:val="nothing"/>
      <w:lvlText w:val="Załącznik%1"/>
      <w:lvlJc w:val="right"/>
      <w:pPr>
        <w:ind w:left="5954"/>
      </w:pPr>
      <w:rPr>
        <w:rFonts w:cs="Times New Roman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/>
      </w:pPr>
      <w:rPr>
        <w:rFonts w:cs="Times New Roman"/>
      </w:rPr>
    </w:lvl>
    <w:lvl w:ilvl="3">
      <w:start w:val="1"/>
      <w:numFmt w:val="decimal"/>
      <w:pStyle w:val="paragraf"/>
      <w:suff w:val="space"/>
      <w:lvlText w:val="§ %1%4."/>
      <w:lvlJc w:val="left"/>
      <w:pPr>
        <w:ind w:firstLine="397"/>
      </w:pPr>
      <w:rPr>
        <w:rFonts w:cs="Times New Roman"/>
      </w:rPr>
    </w:lvl>
    <w:lvl w:ilvl="4">
      <w:start w:val="2"/>
      <w:numFmt w:val="decimal"/>
      <w:pStyle w:val="ust"/>
      <w:suff w:val="space"/>
      <w:lvlText w:val="%1%5."/>
      <w:lvlJc w:val="left"/>
      <w:pPr>
        <w:ind w:firstLine="624"/>
      </w:pPr>
      <w:rPr>
        <w:rFonts w:cs="Times New Roman"/>
      </w:rPr>
    </w:lvl>
    <w:lvl w:ilvl="5">
      <w:start w:val="1"/>
      <w:numFmt w:val="decimal"/>
      <w:suff w:val="space"/>
      <w:lvlText w:val="%1%6)"/>
      <w:lvlJc w:val="left"/>
      <w:pPr>
        <w:ind w:left="397" w:hanging="340"/>
      </w:pPr>
      <w:rPr>
        <w:rFonts w:cs="Times New Roman"/>
      </w:rPr>
    </w:lvl>
    <w:lvl w:ilvl="6">
      <w:start w:val="1"/>
      <w:numFmt w:val="lowerLetter"/>
      <w:suff w:val="space"/>
      <w:lvlText w:val="%7)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firstLine="624"/>
      </w:pPr>
      <w:rPr>
        <w:rFonts w:cs="Times New Roman"/>
      </w:rPr>
    </w:lvl>
  </w:abstractNum>
  <w:abstractNum w:abstractNumId="9">
    <w:nsid w:val="157F6AE7"/>
    <w:multiLevelType w:val="hybridMultilevel"/>
    <w:tmpl w:val="10D2C61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5895288"/>
    <w:multiLevelType w:val="hybridMultilevel"/>
    <w:tmpl w:val="1E7E4B5A"/>
    <w:lvl w:ilvl="0" w:tplc="9424902A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47C24242">
      <w:start w:val="1"/>
      <w:numFmt w:val="upperLetter"/>
      <w:lvlText w:val="%2."/>
      <w:lvlJc w:val="left"/>
      <w:pPr>
        <w:ind w:left="856" w:hanging="360"/>
      </w:pPr>
      <w:rPr>
        <w:rFonts w:ascii="Calibri" w:eastAsia="Times New Roman" w:hAnsi="Calibri" w:cs="Times New Roman" w:hint="default"/>
        <w:spacing w:val="-6"/>
        <w:sz w:val="22"/>
        <w:szCs w:val="22"/>
      </w:rPr>
    </w:lvl>
    <w:lvl w:ilvl="2" w:tplc="25FEF824">
      <w:start w:val="1"/>
      <w:numFmt w:val="bullet"/>
      <w:lvlText w:val="•"/>
      <w:lvlJc w:val="left"/>
      <w:pPr>
        <w:ind w:left="1798" w:hanging="360"/>
      </w:pPr>
      <w:rPr>
        <w:rFonts w:hint="default"/>
      </w:rPr>
    </w:lvl>
    <w:lvl w:ilvl="3" w:tplc="15606276">
      <w:start w:val="1"/>
      <w:numFmt w:val="bullet"/>
      <w:lvlText w:val="•"/>
      <w:lvlJc w:val="left"/>
      <w:pPr>
        <w:ind w:left="2741" w:hanging="360"/>
      </w:pPr>
      <w:rPr>
        <w:rFonts w:hint="default"/>
      </w:rPr>
    </w:lvl>
    <w:lvl w:ilvl="4" w:tplc="9EFA6252">
      <w:start w:val="1"/>
      <w:numFmt w:val="bullet"/>
      <w:lvlText w:val="•"/>
      <w:lvlJc w:val="left"/>
      <w:pPr>
        <w:ind w:left="3684" w:hanging="360"/>
      </w:pPr>
      <w:rPr>
        <w:rFonts w:hint="default"/>
      </w:rPr>
    </w:lvl>
    <w:lvl w:ilvl="5" w:tplc="7D88536E">
      <w:start w:val="1"/>
      <w:numFmt w:val="bullet"/>
      <w:lvlText w:val="•"/>
      <w:lvlJc w:val="left"/>
      <w:pPr>
        <w:ind w:left="4626" w:hanging="360"/>
      </w:pPr>
      <w:rPr>
        <w:rFonts w:hint="default"/>
      </w:rPr>
    </w:lvl>
    <w:lvl w:ilvl="6" w:tplc="27F09B5A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7" w:tplc="418286C6">
      <w:start w:val="1"/>
      <w:numFmt w:val="bullet"/>
      <w:lvlText w:val="•"/>
      <w:lvlJc w:val="left"/>
      <w:pPr>
        <w:ind w:left="6512" w:hanging="360"/>
      </w:pPr>
      <w:rPr>
        <w:rFonts w:hint="default"/>
      </w:rPr>
    </w:lvl>
    <w:lvl w:ilvl="8" w:tplc="DAEC07F6">
      <w:start w:val="1"/>
      <w:numFmt w:val="bullet"/>
      <w:lvlText w:val="•"/>
      <w:lvlJc w:val="left"/>
      <w:pPr>
        <w:ind w:left="7454" w:hanging="360"/>
      </w:pPr>
      <w:rPr>
        <w:rFonts w:hint="default"/>
      </w:rPr>
    </w:lvl>
  </w:abstractNum>
  <w:abstractNum w:abstractNumId="11">
    <w:nsid w:val="15D4262F"/>
    <w:multiLevelType w:val="hybridMultilevel"/>
    <w:tmpl w:val="2618DB44"/>
    <w:lvl w:ilvl="0" w:tplc="3AE00DF8">
      <w:start w:val="1"/>
      <w:numFmt w:val="decimal"/>
      <w:lvlText w:val="%1."/>
      <w:lvlJc w:val="left"/>
      <w:pPr>
        <w:ind w:left="491" w:hanging="356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856" w:hanging="245"/>
      </w:pPr>
      <w:rPr>
        <w:rFonts w:cs="Times New Roman" w:hint="default"/>
        <w:spacing w:val="2"/>
        <w:sz w:val="22"/>
        <w:szCs w:val="22"/>
      </w:rPr>
    </w:lvl>
    <w:lvl w:ilvl="2" w:tplc="F2543FA8">
      <w:start w:val="1"/>
      <w:numFmt w:val="bullet"/>
      <w:lvlText w:val="•"/>
      <w:lvlJc w:val="left"/>
      <w:pPr>
        <w:ind w:left="856" w:hanging="245"/>
      </w:pPr>
      <w:rPr>
        <w:rFonts w:hint="default"/>
      </w:rPr>
    </w:lvl>
    <w:lvl w:ilvl="3" w:tplc="9B7C5DF6">
      <w:start w:val="1"/>
      <w:numFmt w:val="bullet"/>
      <w:lvlText w:val="•"/>
      <w:lvlJc w:val="left"/>
      <w:pPr>
        <w:ind w:left="985" w:hanging="245"/>
      </w:pPr>
      <w:rPr>
        <w:rFonts w:hint="default"/>
      </w:rPr>
    </w:lvl>
    <w:lvl w:ilvl="4" w:tplc="099E5536">
      <w:start w:val="1"/>
      <w:numFmt w:val="bullet"/>
      <w:lvlText w:val="•"/>
      <w:lvlJc w:val="left"/>
      <w:pPr>
        <w:ind w:left="2179" w:hanging="245"/>
      </w:pPr>
      <w:rPr>
        <w:rFonts w:hint="default"/>
      </w:rPr>
    </w:lvl>
    <w:lvl w:ilvl="5" w:tplc="6E66A9A2">
      <w:start w:val="1"/>
      <w:numFmt w:val="bullet"/>
      <w:lvlText w:val="•"/>
      <w:lvlJc w:val="left"/>
      <w:pPr>
        <w:ind w:left="3372" w:hanging="245"/>
      </w:pPr>
      <w:rPr>
        <w:rFonts w:hint="default"/>
      </w:rPr>
    </w:lvl>
    <w:lvl w:ilvl="6" w:tplc="49189968">
      <w:start w:val="1"/>
      <w:numFmt w:val="bullet"/>
      <w:lvlText w:val="•"/>
      <w:lvlJc w:val="left"/>
      <w:pPr>
        <w:ind w:left="4566" w:hanging="245"/>
      </w:pPr>
      <w:rPr>
        <w:rFonts w:hint="default"/>
      </w:rPr>
    </w:lvl>
    <w:lvl w:ilvl="7" w:tplc="9724B59E">
      <w:start w:val="1"/>
      <w:numFmt w:val="bullet"/>
      <w:lvlText w:val="•"/>
      <w:lvlJc w:val="left"/>
      <w:pPr>
        <w:ind w:left="5759" w:hanging="245"/>
      </w:pPr>
      <w:rPr>
        <w:rFonts w:hint="default"/>
      </w:rPr>
    </w:lvl>
    <w:lvl w:ilvl="8" w:tplc="FC9696AE">
      <w:start w:val="1"/>
      <w:numFmt w:val="bullet"/>
      <w:lvlText w:val="•"/>
      <w:lvlJc w:val="left"/>
      <w:pPr>
        <w:ind w:left="6953" w:hanging="245"/>
      </w:pPr>
      <w:rPr>
        <w:rFonts w:hint="default"/>
      </w:rPr>
    </w:lvl>
  </w:abstractNum>
  <w:abstractNum w:abstractNumId="12">
    <w:nsid w:val="171F45FC"/>
    <w:multiLevelType w:val="hybridMultilevel"/>
    <w:tmpl w:val="3566183E"/>
    <w:lvl w:ilvl="0" w:tplc="4074FBE0">
      <w:start w:val="1"/>
      <w:numFmt w:val="decimal"/>
      <w:lvlText w:val="%1."/>
      <w:lvlJc w:val="left"/>
      <w:pPr>
        <w:ind w:left="491" w:hanging="356"/>
      </w:pPr>
      <w:rPr>
        <w:rFonts w:ascii="Calibri" w:eastAsia="Times New Roman" w:hAnsi="Calibri" w:cs="Times New Roman" w:hint="default"/>
        <w:sz w:val="22"/>
        <w:szCs w:val="22"/>
      </w:rPr>
    </w:lvl>
    <w:lvl w:ilvl="1" w:tplc="3E54ADE6">
      <w:start w:val="1"/>
      <w:numFmt w:val="lowerLetter"/>
      <w:lvlText w:val="%2)"/>
      <w:lvlJc w:val="left"/>
      <w:pPr>
        <w:ind w:left="856" w:hanging="245"/>
      </w:pPr>
      <w:rPr>
        <w:rFonts w:ascii="Times New Roman" w:eastAsia="Times New Roman" w:hAnsi="Times New Roman" w:cs="Times New Roman" w:hint="default"/>
        <w:spacing w:val="2"/>
        <w:sz w:val="22"/>
        <w:szCs w:val="22"/>
      </w:rPr>
    </w:lvl>
    <w:lvl w:ilvl="2" w:tplc="F2543FA8">
      <w:start w:val="1"/>
      <w:numFmt w:val="bullet"/>
      <w:lvlText w:val="•"/>
      <w:lvlJc w:val="left"/>
      <w:pPr>
        <w:ind w:left="856" w:hanging="245"/>
      </w:pPr>
      <w:rPr>
        <w:rFonts w:hint="default"/>
      </w:rPr>
    </w:lvl>
    <w:lvl w:ilvl="3" w:tplc="9B7C5DF6">
      <w:start w:val="1"/>
      <w:numFmt w:val="bullet"/>
      <w:lvlText w:val="•"/>
      <w:lvlJc w:val="left"/>
      <w:pPr>
        <w:ind w:left="985" w:hanging="245"/>
      </w:pPr>
      <w:rPr>
        <w:rFonts w:hint="default"/>
      </w:rPr>
    </w:lvl>
    <w:lvl w:ilvl="4" w:tplc="099E5536">
      <w:start w:val="1"/>
      <w:numFmt w:val="bullet"/>
      <w:lvlText w:val="•"/>
      <w:lvlJc w:val="left"/>
      <w:pPr>
        <w:ind w:left="2179" w:hanging="245"/>
      </w:pPr>
      <w:rPr>
        <w:rFonts w:hint="default"/>
      </w:rPr>
    </w:lvl>
    <w:lvl w:ilvl="5" w:tplc="6E66A9A2">
      <w:start w:val="1"/>
      <w:numFmt w:val="bullet"/>
      <w:lvlText w:val="•"/>
      <w:lvlJc w:val="left"/>
      <w:pPr>
        <w:ind w:left="3372" w:hanging="245"/>
      </w:pPr>
      <w:rPr>
        <w:rFonts w:hint="default"/>
      </w:rPr>
    </w:lvl>
    <w:lvl w:ilvl="6" w:tplc="49189968">
      <w:start w:val="1"/>
      <w:numFmt w:val="bullet"/>
      <w:lvlText w:val="•"/>
      <w:lvlJc w:val="left"/>
      <w:pPr>
        <w:ind w:left="4566" w:hanging="245"/>
      </w:pPr>
      <w:rPr>
        <w:rFonts w:hint="default"/>
      </w:rPr>
    </w:lvl>
    <w:lvl w:ilvl="7" w:tplc="9724B59E">
      <w:start w:val="1"/>
      <w:numFmt w:val="bullet"/>
      <w:lvlText w:val="•"/>
      <w:lvlJc w:val="left"/>
      <w:pPr>
        <w:ind w:left="5759" w:hanging="245"/>
      </w:pPr>
      <w:rPr>
        <w:rFonts w:hint="default"/>
      </w:rPr>
    </w:lvl>
    <w:lvl w:ilvl="8" w:tplc="FC9696AE">
      <w:start w:val="1"/>
      <w:numFmt w:val="bullet"/>
      <w:lvlText w:val="•"/>
      <w:lvlJc w:val="left"/>
      <w:pPr>
        <w:ind w:left="6953" w:hanging="245"/>
      </w:pPr>
      <w:rPr>
        <w:rFonts w:hint="default"/>
      </w:rPr>
    </w:lvl>
  </w:abstractNum>
  <w:abstractNum w:abstractNumId="13">
    <w:nsid w:val="17497B3D"/>
    <w:multiLevelType w:val="hybridMultilevel"/>
    <w:tmpl w:val="3CE23444"/>
    <w:lvl w:ilvl="0" w:tplc="7018E3A6">
      <w:start w:val="2"/>
      <w:numFmt w:val="decimal"/>
      <w:lvlText w:val="%1."/>
      <w:lvlJc w:val="left"/>
      <w:pPr>
        <w:ind w:left="491" w:hanging="356"/>
      </w:pPr>
      <w:rPr>
        <w:rFonts w:ascii="Calibri" w:eastAsia="Times New Roman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8F10362"/>
    <w:multiLevelType w:val="hybridMultilevel"/>
    <w:tmpl w:val="0C54423C"/>
    <w:lvl w:ilvl="0" w:tplc="6D4457EC">
      <w:start w:val="1"/>
      <w:numFmt w:val="decimal"/>
      <w:lvlText w:val="%1."/>
      <w:lvlJc w:val="left"/>
      <w:pPr>
        <w:ind w:left="436" w:hanging="284"/>
      </w:pPr>
      <w:rPr>
        <w:rFonts w:ascii="Calibri" w:eastAsia="Times New Roman" w:hAnsi="Calibri" w:cs="Times New Roman" w:hint="default"/>
        <w:sz w:val="22"/>
        <w:szCs w:val="22"/>
      </w:rPr>
    </w:lvl>
    <w:lvl w:ilvl="1" w:tplc="6DD85750">
      <w:start w:val="1"/>
      <w:numFmt w:val="bullet"/>
      <w:lvlText w:val="•"/>
      <w:lvlJc w:val="left"/>
      <w:pPr>
        <w:ind w:left="1372" w:hanging="284"/>
      </w:pPr>
      <w:rPr>
        <w:rFonts w:hint="default"/>
      </w:rPr>
    </w:lvl>
    <w:lvl w:ilvl="2" w:tplc="EA3A3E98">
      <w:start w:val="1"/>
      <w:numFmt w:val="bullet"/>
      <w:lvlText w:val="•"/>
      <w:lvlJc w:val="left"/>
      <w:pPr>
        <w:ind w:left="2308" w:hanging="284"/>
      </w:pPr>
      <w:rPr>
        <w:rFonts w:hint="default"/>
      </w:rPr>
    </w:lvl>
    <w:lvl w:ilvl="3" w:tplc="DCC4EFFE">
      <w:start w:val="1"/>
      <w:numFmt w:val="bullet"/>
      <w:lvlText w:val="•"/>
      <w:lvlJc w:val="left"/>
      <w:pPr>
        <w:ind w:left="3245" w:hanging="284"/>
      </w:pPr>
      <w:rPr>
        <w:rFonts w:hint="default"/>
      </w:rPr>
    </w:lvl>
    <w:lvl w:ilvl="4" w:tplc="759EC54A">
      <w:start w:val="1"/>
      <w:numFmt w:val="bullet"/>
      <w:lvlText w:val="•"/>
      <w:lvlJc w:val="left"/>
      <w:pPr>
        <w:ind w:left="4181" w:hanging="284"/>
      </w:pPr>
      <w:rPr>
        <w:rFonts w:hint="default"/>
      </w:rPr>
    </w:lvl>
    <w:lvl w:ilvl="5" w:tplc="331289F0">
      <w:start w:val="1"/>
      <w:numFmt w:val="bullet"/>
      <w:lvlText w:val="•"/>
      <w:lvlJc w:val="left"/>
      <w:pPr>
        <w:ind w:left="5118" w:hanging="284"/>
      </w:pPr>
      <w:rPr>
        <w:rFonts w:hint="default"/>
      </w:rPr>
    </w:lvl>
    <w:lvl w:ilvl="6" w:tplc="3210D766">
      <w:start w:val="1"/>
      <w:numFmt w:val="bullet"/>
      <w:lvlText w:val="•"/>
      <w:lvlJc w:val="left"/>
      <w:pPr>
        <w:ind w:left="6054" w:hanging="284"/>
      </w:pPr>
      <w:rPr>
        <w:rFonts w:hint="default"/>
      </w:rPr>
    </w:lvl>
    <w:lvl w:ilvl="7" w:tplc="FD7ABBE2">
      <w:start w:val="1"/>
      <w:numFmt w:val="bullet"/>
      <w:lvlText w:val="•"/>
      <w:lvlJc w:val="left"/>
      <w:pPr>
        <w:ind w:left="6990" w:hanging="284"/>
      </w:pPr>
      <w:rPr>
        <w:rFonts w:hint="default"/>
      </w:rPr>
    </w:lvl>
    <w:lvl w:ilvl="8" w:tplc="63DC5AFC">
      <w:start w:val="1"/>
      <w:numFmt w:val="bullet"/>
      <w:lvlText w:val="•"/>
      <w:lvlJc w:val="left"/>
      <w:pPr>
        <w:ind w:left="7927" w:hanging="284"/>
      </w:pPr>
      <w:rPr>
        <w:rFonts w:hint="default"/>
      </w:rPr>
    </w:lvl>
  </w:abstractNum>
  <w:abstractNum w:abstractNumId="15">
    <w:nsid w:val="1D7965E4"/>
    <w:multiLevelType w:val="hybridMultilevel"/>
    <w:tmpl w:val="2CE4A92A"/>
    <w:lvl w:ilvl="0" w:tplc="63620F92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95A5896">
      <w:start w:val="1"/>
      <w:numFmt w:val="bullet"/>
      <w:lvlText w:val="•"/>
      <w:lvlJc w:val="left"/>
      <w:pPr>
        <w:ind w:left="1311" w:hanging="284"/>
      </w:pPr>
      <w:rPr>
        <w:rFonts w:hint="default"/>
      </w:rPr>
    </w:lvl>
    <w:lvl w:ilvl="2" w:tplc="EC8C612A">
      <w:start w:val="1"/>
      <w:numFmt w:val="bullet"/>
      <w:lvlText w:val="•"/>
      <w:lvlJc w:val="left"/>
      <w:pPr>
        <w:ind w:left="2203" w:hanging="284"/>
      </w:pPr>
      <w:rPr>
        <w:rFonts w:hint="default"/>
      </w:rPr>
    </w:lvl>
    <w:lvl w:ilvl="3" w:tplc="0E42688C">
      <w:start w:val="1"/>
      <w:numFmt w:val="bullet"/>
      <w:lvlText w:val="•"/>
      <w:lvlJc w:val="left"/>
      <w:pPr>
        <w:ind w:left="3095" w:hanging="284"/>
      </w:pPr>
      <w:rPr>
        <w:rFonts w:hint="default"/>
      </w:rPr>
    </w:lvl>
    <w:lvl w:ilvl="4" w:tplc="4C769CFE">
      <w:start w:val="1"/>
      <w:numFmt w:val="bullet"/>
      <w:lvlText w:val="•"/>
      <w:lvlJc w:val="left"/>
      <w:pPr>
        <w:ind w:left="3987" w:hanging="284"/>
      </w:pPr>
      <w:rPr>
        <w:rFonts w:hint="default"/>
      </w:rPr>
    </w:lvl>
    <w:lvl w:ilvl="5" w:tplc="2F52DD6C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1D52421C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8F448C82">
      <w:start w:val="1"/>
      <w:numFmt w:val="bullet"/>
      <w:lvlText w:val="•"/>
      <w:lvlJc w:val="left"/>
      <w:pPr>
        <w:ind w:left="6663" w:hanging="284"/>
      </w:pPr>
      <w:rPr>
        <w:rFonts w:hint="default"/>
      </w:rPr>
    </w:lvl>
    <w:lvl w:ilvl="8" w:tplc="F4226C78">
      <w:start w:val="1"/>
      <w:numFmt w:val="bullet"/>
      <w:lvlText w:val="•"/>
      <w:lvlJc w:val="left"/>
      <w:pPr>
        <w:ind w:left="7555" w:hanging="284"/>
      </w:pPr>
      <w:rPr>
        <w:rFonts w:hint="default"/>
      </w:rPr>
    </w:lvl>
  </w:abstractNum>
  <w:abstractNum w:abstractNumId="16">
    <w:nsid w:val="1F3324C1"/>
    <w:multiLevelType w:val="hybridMultilevel"/>
    <w:tmpl w:val="17B4D4D6"/>
    <w:lvl w:ilvl="0" w:tplc="9F589F0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835B6E"/>
    <w:multiLevelType w:val="hybridMultilevel"/>
    <w:tmpl w:val="2DC2F1A0"/>
    <w:lvl w:ilvl="0" w:tplc="1D20B394">
      <w:start w:val="1"/>
      <w:numFmt w:val="decimal"/>
      <w:lvlText w:val="%1."/>
      <w:lvlJc w:val="left"/>
      <w:pPr>
        <w:ind w:left="856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BD6A22D6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E5BABF6C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096830C6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91BC5F54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5" w:tplc="79BA618C">
      <w:start w:val="1"/>
      <w:numFmt w:val="bullet"/>
      <w:lvlText w:val="•"/>
      <w:lvlJc w:val="left"/>
      <w:pPr>
        <w:ind w:left="5098" w:hanging="360"/>
      </w:pPr>
      <w:rPr>
        <w:rFonts w:hint="default"/>
      </w:rPr>
    </w:lvl>
    <w:lvl w:ilvl="6" w:tplc="AADAF3DA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932C8928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3B4C5198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18">
    <w:nsid w:val="246A273C"/>
    <w:multiLevelType w:val="hybridMultilevel"/>
    <w:tmpl w:val="19123EFE"/>
    <w:lvl w:ilvl="0" w:tplc="06C6511C">
      <w:start w:val="1"/>
      <w:numFmt w:val="decimal"/>
      <w:lvlText w:val="%1."/>
      <w:lvlJc w:val="left"/>
      <w:pPr>
        <w:ind w:left="871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9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4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31" w:hanging="180"/>
      </w:pPr>
      <w:rPr>
        <w:rFonts w:cs="Times New Roman"/>
      </w:rPr>
    </w:lvl>
  </w:abstractNum>
  <w:abstractNum w:abstractNumId="19">
    <w:nsid w:val="26833C1A"/>
    <w:multiLevelType w:val="hybridMultilevel"/>
    <w:tmpl w:val="2190D27C"/>
    <w:lvl w:ilvl="0" w:tplc="90F2143E">
      <w:start w:val="1"/>
      <w:numFmt w:val="decimal"/>
      <w:lvlText w:val="%1."/>
      <w:lvlJc w:val="left"/>
      <w:pPr>
        <w:ind w:left="1016" w:hanging="360"/>
      </w:pPr>
      <w:rPr>
        <w:rFonts w:ascii="Calibri" w:hAnsi="Calibri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76" w:hanging="180"/>
      </w:pPr>
      <w:rPr>
        <w:rFonts w:cs="Times New Roman"/>
      </w:rPr>
    </w:lvl>
  </w:abstractNum>
  <w:abstractNum w:abstractNumId="20">
    <w:nsid w:val="27965BFB"/>
    <w:multiLevelType w:val="hybridMultilevel"/>
    <w:tmpl w:val="CDC6BBA2"/>
    <w:lvl w:ilvl="0" w:tplc="A44C86F2">
      <w:start w:val="1"/>
      <w:numFmt w:val="decimal"/>
      <w:lvlText w:val="%1."/>
      <w:lvlJc w:val="left"/>
      <w:pPr>
        <w:ind w:left="419" w:hanging="284"/>
      </w:pPr>
      <w:rPr>
        <w:rFonts w:ascii="Calibri" w:eastAsia="Times New Roman" w:hAnsi="Calibri" w:cs="Times New Roman" w:hint="default"/>
        <w:strike w:val="0"/>
        <w:sz w:val="22"/>
        <w:szCs w:val="22"/>
      </w:rPr>
    </w:lvl>
    <w:lvl w:ilvl="1" w:tplc="B0401982">
      <w:start w:val="1"/>
      <w:numFmt w:val="decimal"/>
      <w:lvlText w:val="%2)"/>
      <w:lvlJc w:val="left"/>
      <w:pPr>
        <w:ind w:left="846" w:hanging="428"/>
      </w:pPr>
      <w:rPr>
        <w:rFonts w:ascii="Calibri" w:eastAsia="Times New Roman" w:hAnsi="Calibri" w:cs="Times New Roman" w:hint="default"/>
        <w:sz w:val="22"/>
        <w:szCs w:val="22"/>
      </w:rPr>
    </w:lvl>
    <w:lvl w:ilvl="2" w:tplc="F0A8167E">
      <w:start w:val="1"/>
      <w:numFmt w:val="bullet"/>
      <w:lvlText w:val="•"/>
      <w:lvlJc w:val="left"/>
      <w:pPr>
        <w:ind w:left="1790" w:hanging="428"/>
      </w:pPr>
      <w:rPr>
        <w:rFonts w:hint="default"/>
      </w:rPr>
    </w:lvl>
    <w:lvl w:ilvl="3" w:tplc="286E650E">
      <w:start w:val="1"/>
      <w:numFmt w:val="bullet"/>
      <w:lvlText w:val="•"/>
      <w:lvlJc w:val="left"/>
      <w:pPr>
        <w:ind w:left="2733" w:hanging="428"/>
      </w:pPr>
      <w:rPr>
        <w:rFonts w:hint="default"/>
      </w:rPr>
    </w:lvl>
    <w:lvl w:ilvl="4" w:tplc="58EE18F2">
      <w:start w:val="1"/>
      <w:numFmt w:val="bullet"/>
      <w:lvlText w:val="•"/>
      <w:lvlJc w:val="left"/>
      <w:pPr>
        <w:ind w:left="3677" w:hanging="428"/>
      </w:pPr>
      <w:rPr>
        <w:rFonts w:hint="default"/>
      </w:rPr>
    </w:lvl>
    <w:lvl w:ilvl="5" w:tplc="8526810A">
      <w:start w:val="1"/>
      <w:numFmt w:val="bullet"/>
      <w:lvlText w:val="•"/>
      <w:lvlJc w:val="left"/>
      <w:pPr>
        <w:ind w:left="4621" w:hanging="428"/>
      </w:pPr>
      <w:rPr>
        <w:rFonts w:hint="default"/>
      </w:rPr>
    </w:lvl>
    <w:lvl w:ilvl="6" w:tplc="D99CF438">
      <w:start w:val="1"/>
      <w:numFmt w:val="bullet"/>
      <w:lvlText w:val="•"/>
      <w:lvlJc w:val="left"/>
      <w:pPr>
        <w:ind w:left="5565" w:hanging="428"/>
      </w:pPr>
      <w:rPr>
        <w:rFonts w:hint="default"/>
      </w:rPr>
    </w:lvl>
    <w:lvl w:ilvl="7" w:tplc="A33CDB1E">
      <w:start w:val="1"/>
      <w:numFmt w:val="bullet"/>
      <w:lvlText w:val="•"/>
      <w:lvlJc w:val="left"/>
      <w:pPr>
        <w:ind w:left="6508" w:hanging="428"/>
      </w:pPr>
      <w:rPr>
        <w:rFonts w:hint="default"/>
      </w:rPr>
    </w:lvl>
    <w:lvl w:ilvl="8" w:tplc="B8D8A8FE">
      <w:start w:val="1"/>
      <w:numFmt w:val="bullet"/>
      <w:lvlText w:val="•"/>
      <w:lvlJc w:val="left"/>
      <w:pPr>
        <w:ind w:left="7452" w:hanging="428"/>
      </w:pPr>
      <w:rPr>
        <w:rFonts w:hint="default"/>
      </w:rPr>
    </w:lvl>
  </w:abstractNum>
  <w:abstractNum w:abstractNumId="21">
    <w:nsid w:val="2CCA0BF4"/>
    <w:multiLevelType w:val="hybridMultilevel"/>
    <w:tmpl w:val="2FBCBA58"/>
    <w:lvl w:ilvl="0" w:tplc="B43CD5AC">
      <w:start w:val="1"/>
      <w:numFmt w:val="decimal"/>
      <w:lvlText w:val="%1."/>
      <w:lvlJc w:val="left"/>
      <w:pPr>
        <w:ind w:left="563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9900F4A">
      <w:start w:val="1"/>
      <w:numFmt w:val="lowerLetter"/>
      <w:lvlText w:val="%2)"/>
      <w:lvlJc w:val="left"/>
      <w:pPr>
        <w:ind w:left="856" w:hanging="360"/>
      </w:pPr>
      <w:rPr>
        <w:rFonts w:ascii="Calibri" w:eastAsia="Times New Roman" w:hAnsi="Calibri" w:cs="Times New Roman" w:hint="default"/>
        <w:spacing w:val="2"/>
        <w:sz w:val="22"/>
        <w:szCs w:val="22"/>
      </w:rPr>
    </w:lvl>
    <w:lvl w:ilvl="2" w:tplc="C53AEBC2">
      <w:start w:val="1"/>
      <w:numFmt w:val="bullet"/>
      <w:lvlText w:val="•"/>
      <w:lvlJc w:val="left"/>
      <w:pPr>
        <w:ind w:left="1283" w:hanging="360"/>
      </w:pPr>
      <w:rPr>
        <w:rFonts w:hint="default"/>
      </w:rPr>
    </w:lvl>
    <w:lvl w:ilvl="3" w:tplc="F3AA5AA0">
      <w:start w:val="1"/>
      <w:numFmt w:val="bullet"/>
      <w:lvlText w:val="•"/>
      <w:lvlJc w:val="left"/>
      <w:pPr>
        <w:ind w:left="2290" w:hanging="360"/>
      </w:pPr>
      <w:rPr>
        <w:rFonts w:hint="default"/>
      </w:rPr>
    </w:lvl>
    <w:lvl w:ilvl="4" w:tplc="30EAFAD4">
      <w:start w:val="1"/>
      <w:numFmt w:val="bullet"/>
      <w:lvlText w:val="•"/>
      <w:lvlJc w:val="left"/>
      <w:pPr>
        <w:ind w:left="3297" w:hanging="360"/>
      </w:pPr>
      <w:rPr>
        <w:rFonts w:hint="default"/>
      </w:rPr>
    </w:lvl>
    <w:lvl w:ilvl="5" w:tplc="35CE78E0">
      <w:start w:val="1"/>
      <w:numFmt w:val="bullet"/>
      <w:lvlText w:val="•"/>
      <w:lvlJc w:val="left"/>
      <w:pPr>
        <w:ind w:left="4304" w:hanging="360"/>
      </w:pPr>
      <w:rPr>
        <w:rFonts w:hint="default"/>
      </w:rPr>
    </w:lvl>
    <w:lvl w:ilvl="6" w:tplc="983CD9F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7" w:tplc="DA9089EE">
      <w:start w:val="1"/>
      <w:numFmt w:val="bullet"/>
      <w:lvlText w:val="•"/>
      <w:lvlJc w:val="left"/>
      <w:pPr>
        <w:ind w:left="6318" w:hanging="360"/>
      </w:pPr>
      <w:rPr>
        <w:rFonts w:hint="default"/>
      </w:rPr>
    </w:lvl>
    <w:lvl w:ilvl="8" w:tplc="11E4B40E">
      <w:start w:val="1"/>
      <w:numFmt w:val="bullet"/>
      <w:lvlText w:val="•"/>
      <w:lvlJc w:val="left"/>
      <w:pPr>
        <w:ind w:left="7325" w:hanging="360"/>
      </w:pPr>
      <w:rPr>
        <w:rFonts w:hint="default"/>
      </w:rPr>
    </w:lvl>
  </w:abstractNum>
  <w:abstractNum w:abstractNumId="22">
    <w:nsid w:val="2EF05692"/>
    <w:multiLevelType w:val="hybridMultilevel"/>
    <w:tmpl w:val="411AF688"/>
    <w:lvl w:ilvl="0" w:tplc="473C36B6">
      <w:start w:val="1"/>
      <w:numFmt w:val="decimal"/>
      <w:lvlText w:val="%1."/>
      <w:lvlJc w:val="left"/>
      <w:pPr>
        <w:ind w:left="1016" w:hanging="360"/>
      </w:pPr>
      <w:rPr>
        <w:rFonts w:ascii="Calibri" w:eastAsia="Times New Roman" w:hAnsi="Calibri" w:cs="Times New Roman" w:hint="default"/>
        <w:sz w:val="22"/>
        <w:szCs w:val="22"/>
      </w:rPr>
    </w:lvl>
    <w:lvl w:ilvl="1" w:tplc="A828B6D8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2" w:tplc="18B65662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7E564C64">
      <w:start w:val="1"/>
      <w:numFmt w:val="bullet"/>
      <w:lvlText w:val="•"/>
      <w:lvlJc w:val="left"/>
      <w:pPr>
        <w:ind w:left="3561" w:hanging="360"/>
      </w:pPr>
      <w:rPr>
        <w:rFonts w:hint="default"/>
      </w:rPr>
    </w:lvl>
    <w:lvl w:ilvl="4" w:tplc="FF60AAC2">
      <w:start w:val="1"/>
      <w:numFmt w:val="bullet"/>
      <w:lvlText w:val="•"/>
      <w:lvlJc w:val="left"/>
      <w:pPr>
        <w:ind w:left="4409" w:hanging="360"/>
      </w:pPr>
      <w:rPr>
        <w:rFonts w:hint="default"/>
      </w:rPr>
    </w:lvl>
    <w:lvl w:ilvl="5" w:tplc="6B3EA886">
      <w:start w:val="1"/>
      <w:numFmt w:val="bullet"/>
      <w:lvlText w:val="•"/>
      <w:lvlJc w:val="left"/>
      <w:pPr>
        <w:ind w:left="5258" w:hanging="360"/>
      </w:pPr>
      <w:rPr>
        <w:rFonts w:hint="default"/>
      </w:rPr>
    </w:lvl>
    <w:lvl w:ilvl="6" w:tplc="B15C8D92">
      <w:start w:val="1"/>
      <w:numFmt w:val="bullet"/>
      <w:lvlText w:val="•"/>
      <w:lvlJc w:val="left"/>
      <w:pPr>
        <w:ind w:left="6106" w:hanging="360"/>
      </w:pPr>
      <w:rPr>
        <w:rFonts w:hint="default"/>
      </w:rPr>
    </w:lvl>
    <w:lvl w:ilvl="7" w:tplc="9CE0A364">
      <w:start w:val="1"/>
      <w:numFmt w:val="bullet"/>
      <w:lvlText w:val="•"/>
      <w:lvlJc w:val="left"/>
      <w:pPr>
        <w:ind w:left="6954" w:hanging="360"/>
      </w:pPr>
      <w:rPr>
        <w:rFonts w:hint="default"/>
      </w:rPr>
    </w:lvl>
    <w:lvl w:ilvl="8" w:tplc="CDD8566C">
      <w:start w:val="1"/>
      <w:numFmt w:val="bullet"/>
      <w:lvlText w:val="•"/>
      <w:lvlJc w:val="left"/>
      <w:pPr>
        <w:ind w:left="7803" w:hanging="360"/>
      </w:pPr>
      <w:rPr>
        <w:rFonts w:hint="default"/>
      </w:rPr>
    </w:lvl>
  </w:abstractNum>
  <w:abstractNum w:abstractNumId="23">
    <w:nsid w:val="32B045AF"/>
    <w:multiLevelType w:val="hybridMultilevel"/>
    <w:tmpl w:val="49D28294"/>
    <w:lvl w:ilvl="0" w:tplc="02FA8F2E">
      <w:start w:val="1"/>
      <w:numFmt w:val="decimal"/>
      <w:lvlText w:val="%1."/>
      <w:lvlJc w:val="left"/>
      <w:pPr>
        <w:ind w:left="579" w:hanging="284"/>
      </w:pPr>
      <w:rPr>
        <w:rFonts w:ascii="Calibri" w:eastAsia="Times New Roman" w:hAnsi="Calibri" w:cs="Times New Roman" w:hint="default"/>
        <w:sz w:val="22"/>
        <w:szCs w:val="22"/>
      </w:rPr>
    </w:lvl>
    <w:lvl w:ilvl="1" w:tplc="5D726BE8">
      <w:start w:val="1"/>
      <w:numFmt w:val="decimal"/>
      <w:lvlText w:val="%2)"/>
      <w:lvlJc w:val="left"/>
      <w:pPr>
        <w:ind w:left="1006" w:hanging="437"/>
      </w:pPr>
      <w:rPr>
        <w:rFonts w:ascii="Calibri" w:eastAsia="Times New Roman" w:hAnsi="Calibri" w:cs="Times New Roman" w:hint="default"/>
        <w:sz w:val="22"/>
        <w:szCs w:val="22"/>
      </w:rPr>
    </w:lvl>
    <w:lvl w:ilvl="2" w:tplc="A5F2D170">
      <w:start w:val="1"/>
      <w:numFmt w:val="lowerLetter"/>
      <w:lvlText w:val="%3)"/>
      <w:lvlJc w:val="left"/>
      <w:pPr>
        <w:ind w:left="1376" w:hanging="360"/>
      </w:pPr>
      <w:rPr>
        <w:rFonts w:ascii="Calibri" w:eastAsia="Times New Roman" w:hAnsi="Calibri" w:cs="Times New Roman" w:hint="default"/>
        <w:spacing w:val="2"/>
        <w:sz w:val="22"/>
        <w:szCs w:val="22"/>
      </w:rPr>
    </w:lvl>
    <w:lvl w:ilvl="3" w:tplc="EED029D4">
      <w:start w:val="1"/>
      <w:numFmt w:val="bullet"/>
      <w:lvlText w:val="•"/>
      <w:lvlJc w:val="left"/>
      <w:pPr>
        <w:ind w:left="2391" w:hanging="360"/>
      </w:pPr>
      <w:rPr>
        <w:rFonts w:hint="default"/>
      </w:rPr>
    </w:lvl>
    <w:lvl w:ilvl="4" w:tplc="1E841734">
      <w:start w:val="1"/>
      <w:numFmt w:val="bullet"/>
      <w:lvlText w:val="•"/>
      <w:lvlJc w:val="left"/>
      <w:pPr>
        <w:ind w:left="3407" w:hanging="360"/>
      </w:pPr>
      <w:rPr>
        <w:rFonts w:hint="default"/>
      </w:rPr>
    </w:lvl>
    <w:lvl w:ilvl="5" w:tplc="6A62B9FE">
      <w:start w:val="1"/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ECC62672">
      <w:start w:val="1"/>
      <w:numFmt w:val="bullet"/>
      <w:lvlText w:val="•"/>
      <w:lvlJc w:val="left"/>
      <w:pPr>
        <w:ind w:left="5438" w:hanging="360"/>
      </w:pPr>
      <w:rPr>
        <w:rFonts w:hint="default"/>
      </w:rPr>
    </w:lvl>
    <w:lvl w:ilvl="7" w:tplc="3DBCB708">
      <w:start w:val="1"/>
      <w:numFmt w:val="bullet"/>
      <w:lvlText w:val="•"/>
      <w:lvlJc w:val="left"/>
      <w:pPr>
        <w:ind w:left="6453" w:hanging="360"/>
      </w:pPr>
      <w:rPr>
        <w:rFonts w:hint="default"/>
      </w:rPr>
    </w:lvl>
    <w:lvl w:ilvl="8" w:tplc="50B6BAE8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4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rPr>
        <w:rFonts w:cs="Times New Roman"/>
      </w:rPr>
    </w:lvl>
    <w:lvl w:ilvl="1">
      <w:start w:val="1"/>
      <w:numFmt w:val="none"/>
      <w:isLgl/>
      <w:suff w:val="nothing"/>
      <w:lvlText w:val=""/>
      <w:lvlJc w:val="left"/>
      <w:rPr>
        <w:rFonts w:cs="Times New Roman"/>
      </w:rPr>
    </w:lvl>
    <w:lvl w:ilvl="2">
      <w:start w:val="1"/>
      <w:numFmt w:val="decimal"/>
      <w:suff w:val="space"/>
      <w:lvlText w:val="§ %3."/>
      <w:lvlJc w:val="left"/>
      <w:pPr>
        <w:ind w:firstLine="397"/>
      </w:pPr>
      <w:rPr>
        <w:rFonts w:cs="Times New Roman"/>
      </w:rPr>
    </w:lvl>
    <w:lvl w:ilvl="3">
      <w:start w:val="2"/>
      <w:numFmt w:val="decimal"/>
      <w:suff w:val="space"/>
      <w:lvlText w:val="%4."/>
      <w:lvlJc w:val="right"/>
      <w:pPr>
        <w:ind w:firstLine="62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  <w:rPr>
        <w:rFonts w:cs="Times New Roman"/>
      </w:rPr>
    </w:lvl>
    <w:lvl w:ilvl="5">
      <w:start w:val="1"/>
      <w:numFmt w:val="lowerLetter"/>
      <w:suff w:val="space"/>
      <w:lvlText w:val="%6)"/>
      <w:lvlJc w:val="left"/>
      <w:pPr>
        <w:ind w:left="1304" w:hanging="227"/>
      </w:pPr>
      <w:rPr>
        <w:rFonts w:cs="Times New Roman"/>
      </w:r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5">
    <w:nsid w:val="34956BB6"/>
    <w:multiLevelType w:val="hybridMultilevel"/>
    <w:tmpl w:val="4E86F6D0"/>
    <w:lvl w:ilvl="0" w:tplc="1A684EB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12384E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/>
        <w:color w:val="00B050"/>
      </w:rPr>
    </w:lvl>
    <w:lvl w:ilvl="2" w:tplc="1D2A2524">
      <w:start w:val="1"/>
      <w:numFmt w:val="decimal"/>
      <w:lvlText w:val="%3)"/>
      <w:lvlJc w:val="left"/>
      <w:pPr>
        <w:ind w:left="786" w:hanging="360"/>
      </w:pPr>
      <w:rPr>
        <w:rFonts w:ascii="Calibri" w:hAnsi="Calibri" w:cs="Times New Roman" w:hint="default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7060F3A"/>
    <w:multiLevelType w:val="hybridMultilevel"/>
    <w:tmpl w:val="8B6C4446"/>
    <w:lvl w:ilvl="0" w:tplc="538A27DC">
      <w:start w:val="3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8116C400">
      <w:start w:val="1"/>
      <w:numFmt w:val="decimal"/>
      <w:lvlText w:val="%2."/>
      <w:lvlJc w:val="left"/>
      <w:pPr>
        <w:ind w:left="796" w:hanging="360"/>
      </w:pPr>
      <w:rPr>
        <w:rFonts w:ascii="Calibri" w:eastAsia="Times New Roman" w:hAnsi="Calibri" w:cs="Times New Roman" w:hint="default"/>
        <w:sz w:val="22"/>
        <w:szCs w:val="22"/>
      </w:rPr>
    </w:lvl>
    <w:lvl w:ilvl="2" w:tplc="F9200DD6">
      <w:start w:val="1"/>
      <w:numFmt w:val="bullet"/>
      <w:lvlText w:val="•"/>
      <w:lvlJc w:val="left"/>
      <w:pPr>
        <w:ind w:left="1796" w:hanging="360"/>
      </w:pPr>
      <w:rPr>
        <w:rFonts w:hint="default"/>
      </w:rPr>
    </w:lvl>
    <w:lvl w:ilvl="3" w:tplc="4FA2742C">
      <w:start w:val="1"/>
      <w:numFmt w:val="bullet"/>
      <w:lvlText w:val="•"/>
      <w:lvlJc w:val="left"/>
      <w:pPr>
        <w:ind w:left="2796" w:hanging="360"/>
      </w:pPr>
      <w:rPr>
        <w:rFonts w:hint="default"/>
      </w:rPr>
    </w:lvl>
    <w:lvl w:ilvl="4" w:tplc="4B7E83CA">
      <w:start w:val="1"/>
      <w:numFmt w:val="bullet"/>
      <w:lvlText w:val="•"/>
      <w:lvlJc w:val="left"/>
      <w:pPr>
        <w:ind w:left="3797" w:hanging="360"/>
      </w:pPr>
      <w:rPr>
        <w:rFonts w:hint="default"/>
      </w:rPr>
    </w:lvl>
    <w:lvl w:ilvl="5" w:tplc="50C86BF8">
      <w:start w:val="1"/>
      <w:numFmt w:val="bullet"/>
      <w:lvlText w:val="•"/>
      <w:lvlJc w:val="left"/>
      <w:pPr>
        <w:ind w:left="4797" w:hanging="360"/>
      </w:pPr>
      <w:rPr>
        <w:rFonts w:hint="default"/>
      </w:rPr>
    </w:lvl>
    <w:lvl w:ilvl="6" w:tplc="796EE7B8">
      <w:start w:val="1"/>
      <w:numFmt w:val="bullet"/>
      <w:lvlText w:val="•"/>
      <w:lvlJc w:val="left"/>
      <w:pPr>
        <w:ind w:left="5798" w:hanging="360"/>
      </w:pPr>
      <w:rPr>
        <w:rFonts w:hint="default"/>
      </w:rPr>
    </w:lvl>
    <w:lvl w:ilvl="7" w:tplc="2DDCDFDC">
      <w:start w:val="1"/>
      <w:numFmt w:val="bullet"/>
      <w:lvlText w:val="•"/>
      <w:lvlJc w:val="left"/>
      <w:pPr>
        <w:ind w:left="6798" w:hanging="360"/>
      </w:pPr>
      <w:rPr>
        <w:rFonts w:hint="default"/>
      </w:rPr>
    </w:lvl>
    <w:lvl w:ilvl="8" w:tplc="8DACA792">
      <w:start w:val="1"/>
      <w:numFmt w:val="bullet"/>
      <w:lvlText w:val="•"/>
      <w:lvlJc w:val="left"/>
      <w:pPr>
        <w:ind w:left="7799" w:hanging="360"/>
      </w:pPr>
      <w:rPr>
        <w:rFonts w:hint="default"/>
      </w:rPr>
    </w:lvl>
  </w:abstractNum>
  <w:abstractNum w:abstractNumId="27">
    <w:nsid w:val="3A5A5366"/>
    <w:multiLevelType w:val="hybridMultilevel"/>
    <w:tmpl w:val="D6E0FB86"/>
    <w:lvl w:ilvl="0" w:tplc="F3964D9E">
      <w:start w:val="1"/>
      <w:numFmt w:val="decimal"/>
      <w:lvlText w:val="%1."/>
      <w:lvlJc w:val="left"/>
      <w:pPr>
        <w:ind w:left="435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5FE965E">
      <w:start w:val="1"/>
      <w:numFmt w:val="decimal"/>
      <w:lvlText w:val="%2)"/>
      <w:lvlJc w:val="left"/>
      <w:pPr>
        <w:ind w:left="1079" w:hanging="360"/>
      </w:pPr>
      <w:rPr>
        <w:rFonts w:ascii="Calibri" w:eastAsia="Times New Roman" w:hAnsi="Calibri" w:cs="Times New Roman" w:hint="default"/>
        <w:sz w:val="22"/>
        <w:szCs w:val="22"/>
      </w:rPr>
    </w:lvl>
    <w:lvl w:ilvl="2" w:tplc="5E3ECD94">
      <w:start w:val="1"/>
      <w:numFmt w:val="lowerLetter"/>
      <w:lvlText w:val="%3)"/>
      <w:lvlJc w:val="left"/>
      <w:pPr>
        <w:ind w:left="1429" w:hanging="284"/>
      </w:pPr>
      <w:rPr>
        <w:rFonts w:ascii="Times New Roman" w:eastAsia="Times New Roman" w:hAnsi="Times New Roman" w:cs="Times New Roman" w:hint="default"/>
        <w:spacing w:val="2"/>
        <w:sz w:val="22"/>
        <w:szCs w:val="22"/>
      </w:rPr>
    </w:lvl>
    <w:lvl w:ilvl="3" w:tplc="58064682">
      <w:start w:val="1"/>
      <w:numFmt w:val="bullet"/>
      <w:lvlText w:val="•"/>
      <w:lvlJc w:val="left"/>
      <w:pPr>
        <w:ind w:left="2475" w:hanging="284"/>
      </w:pPr>
      <w:rPr>
        <w:rFonts w:hint="default"/>
      </w:rPr>
    </w:lvl>
    <w:lvl w:ilvl="4" w:tplc="50A4FC8C">
      <w:start w:val="1"/>
      <w:numFmt w:val="bullet"/>
      <w:lvlText w:val="•"/>
      <w:lvlJc w:val="left"/>
      <w:pPr>
        <w:ind w:left="3522" w:hanging="284"/>
      </w:pPr>
      <w:rPr>
        <w:rFonts w:hint="default"/>
      </w:rPr>
    </w:lvl>
    <w:lvl w:ilvl="5" w:tplc="4A94673C">
      <w:start w:val="1"/>
      <w:numFmt w:val="bullet"/>
      <w:lvlText w:val="•"/>
      <w:lvlJc w:val="left"/>
      <w:pPr>
        <w:ind w:left="4568" w:hanging="284"/>
      </w:pPr>
      <w:rPr>
        <w:rFonts w:hint="default"/>
      </w:rPr>
    </w:lvl>
    <w:lvl w:ilvl="6" w:tplc="EB42BF94">
      <w:start w:val="1"/>
      <w:numFmt w:val="bullet"/>
      <w:lvlText w:val="•"/>
      <w:lvlJc w:val="left"/>
      <w:pPr>
        <w:ind w:left="5614" w:hanging="284"/>
      </w:pPr>
      <w:rPr>
        <w:rFonts w:hint="default"/>
      </w:rPr>
    </w:lvl>
    <w:lvl w:ilvl="7" w:tplc="3BC0BF64">
      <w:start w:val="1"/>
      <w:numFmt w:val="bullet"/>
      <w:lvlText w:val="•"/>
      <w:lvlJc w:val="left"/>
      <w:pPr>
        <w:ind w:left="6661" w:hanging="284"/>
      </w:pPr>
      <w:rPr>
        <w:rFonts w:hint="default"/>
      </w:rPr>
    </w:lvl>
    <w:lvl w:ilvl="8" w:tplc="E9700B90">
      <w:start w:val="1"/>
      <w:numFmt w:val="bullet"/>
      <w:lvlText w:val="•"/>
      <w:lvlJc w:val="left"/>
      <w:pPr>
        <w:ind w:left="7707" w:hanging="284"/>
      </w:pPr>
      <w:rPr>
        <w:rFonts w:hint="default"/>
      </w:rPr>
    </w:lvl>
  </w:abstractNum>
  <w:abstractNum w:abstractNumId="28">
    <w:nsid w:val="3AC84145"/>
    <w:multiLevelType w:val="hybridMultilevel"/>
    <w:tmpl w:val="B1DA6E10"/>
    <w:lvl w:ilvl="0" w:tplc="EED61FFE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F9F01172">
      <w:start w:val="1"/>
      <w:numFmt w:val="decimal"/>
      <w:lvlText w:val="%2)"/>
      <w:lvlJc w:val="left"/>
      <w:pPr>
        <w:ind w:left="702" w:hanging="284"/>
      </w:pPr>
      <w:rPr>
        <w:rFonts w:ascii="Calibri" w:eastAsia="Times New Roman" w:hAnsi="Calibri" w:cs="Times New Roman" w:hint="default"/>
        <w:sz w:val="22"/>
        <w:szCs w:val="22"/>
      </w:rPr>
    </w:lvl>
    <w:lvl w:ilvl="2" w:tplc="9C4815CE">
      <w:start w:val="1"/>
      <w:numFmt w:val="bullet"/>
      <w:lvlText w:val="•"/>
      <w:lvlJc w:val="left"/>
      <w:pPr>
        <w:ind w:left="1662" w:hanging="284"/>
      </w:pPr>
      <w:rPr>
        <w:rFonts w:hint="default"/>
      </w:rPr>
    </w:lvl>
    <w:lvl w:ilvl="3" w:tplc="E812B03C">
      <w:start w:val="1"/>
      <w:numFmt w:val="bullet"/>
      <w:lvlText w:val="•"/>
      <w:lvlJc w:val="left"/>
      <w:pPr>
        <w:ind w:left="2621" w:hanging="284"/>
      </w:pPr>
      <w:rPr>
        <w:rFonts w:hint="default"/>
      </w:rPr>
    </w:lvl>
    <w:lvl w:ilvl="4" w:tplc="99501FBE">
      <w:start w:val="1"/>
      <w:numFmt w:val="bullet"/>
      <w:lvlText w:val="•"/>
      <w:lvlJc w:val="left"/>
      <w:pPr>
        <w:ind w:left="3581" w:hanging="284"/>
      </w:pPr>
      <w:rPr>
        <w:rFonts w:hint="default"/>
      </w:rPr>
    </w:lvl>
    <w:lvl w:ilvl="5" w:tplc="24B0DF30">
      <w:start w:val="1"/>
      <w:numFmt w:val="bullet"/>
      <w:lvlText w:val="•"/>
      <w:lvlJc w:val="left"/>
      <w:pPr>
        <w:ind w:left="4541" w:hanging="284"/>
      </w:pPr>
      <w:rPr>
        <w:rFonts w:hint="default"/>
      </w:rPr>
    </w:lvl>
    <w:lvl w:ilvl="6" w:tplc="DF903984">
      <w:start w:val="1"/>
      <w:numFmt w:val="bullet"/>
      <w:lvlText w:val="•"/>
      <w:lvlJc w:val="left"/>
      <w:pPr>
        <w:ind w:left="5501" w:hanging="284"/>
      </w:pPr>
      <w:rPr>
        <w:rFonts w:hint="default"/>
      </w:rPr>
    </w:lvl>
    <w:lvl w:ilvl="7" w:tplc="FF921D76">
      <w:start w:val="1"/>
      <w:numFmt w:val="bullet"/>
      <w:lvlText w:val="•"/>
      <w:lvlJc w:val="left"/>
      <w:pPr>
        <w:ind w:left="6460" w:hanging="284"/>
      </w:pPr>
      <w:rPr>
        <w:rFonts w:hint="default"/>
      </w:rPr>
    </w:lvl>
    <w:lvl w:ilvl="8" w:tplc="92D21E7E">
      <w:start w:val="1"/>
      <w:numFmt w:val="bullet"/>
      <w:lvlText w:val="•"/>
      <w:lvlJc w:val="left"/>
      <w:pPr>
        <w:ind w:left="7420" w:hanging="284"/>
      </w:pPr>
      <w:rPr>
        <w:rFonts w:hint="default"/>
      </w:rPr>
    </w:lvl>
  </w:abstractNum>
  <w:abstractNum w:abstractNumId="29">
    <w:nsid w:val="401533F3"/>
    <w:multiLevelType w:val="hybridMultilevel"/>
    <w:tmpl w:val="A3FCA8CE"/>
    <w:lvl w:ilvl="0" w:tplc="83E6B6D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FF0000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47B23911"/>
    <w:multiLevelType w:val="hybridMultilevel"/>
    <w:tmpl w:val="FC0C0316"/>
    <w:lvl w:ilvl="0" w:tplc="E744DD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737794"/>
    <w:multiLevelType w:val="hybridMultilevel"/>
    <w:tmpl w:val="CA98CC22"/>
    <w:lvl w:ilvl="0" w:tplc="BC8CDB30">
      <w:start w:val="1"/>
      <w:numFmt w:val="lowerLetter"/>
      <w:lvlText w:val="%1)"/>
      <w:lvlJc w:val="left"/>
      <w:pPr>
        <w:ind w:left="855" w:hanging="360"/>
      </w:pPr>
      <w:rPr>
        <w:rFonts w:ascii="Calibri" w:eastAsia="Times New Roman" w:hAnsi="Calibri" w:cs="Times New Roman" w:hint="default"/>
        <w:spacing w:val="2"/>
        <w:sz w:val="22"/>
        <w:szCs w:val="22"/>
      </w:rPr>
    </w:lvl>
    <w:lvl w:ilvl="1" w:tplc="08DC41FA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7C564DEE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24844276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3B0453AA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5" w:tplc="2A2E9DF4">
      <w:start w:val="1"/>
      <w:numFmt w:val="bullet"/>
      <w:lvlText w:val="•"/>
      <w:lvlJc w:val="left"/>
      <w:pPr>
        <w:ind w:left="5097" w:hanging="360"/>
      </w:pPr>
      <w:rPr>
        <w:rFonts w:hint="default"/>
      </w:rPr>
    </w:lvl>
    <w:lvl w:ilvl="6" w:tplc="0BC4B408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293AF428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6D6E7ABE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32">
    <w:nsid w:val="4C5B02AC"/>
    <w:multiLevelType w:val="hybridMultilevel"/>
    <w:tmpl w:val="D816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C9867CA">
      <w:start w:val="1"/>
      <w:numFmt w:val="decimal"/>
      <w:lvlText w:val="%2)"/>
      <w:lvlJc w:val="left"/>
      <w:pPr>
        <w:ind w:left="1440" w:hanging="360"/>
      </w:pPr>
      <w:rPr>
        <w:rFonts w:cs="Times New Roman"/>
        <w:strike w:val="0"/>
        <w:dstrike w:val="0"/>
        <w:sz w:val="22"/>
        <w:szCs w:val="22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4F413A5B"/>
    <w:multiLevelType w:val="hybridMultilevel"/>
    <w:tmpl w:val="929E32F8"/>
    <w:lvl w:ilvl="0" w:tplc="D5D4C486">
      <w:start w:val="1"/>
      <w:numFmt w:val="decimal"/>
      <w:lvlText w:val="%1)"/>
      <w:lvlJc w:val="left"/>
      <w:pPr>
        <w:ind w:left="846" w:hanging="428"/>
      </w:pPr>
      <w:rPr>
        <w:rFonts w:ascii="Calibri" w:eastAsia="Times New Roman" w:hAnsi="Calibri" w:cs="Times New Roman" w:hint="default"/>
        <w:sz w:val="22"/>
        <w:szCs w:val="22"/>
      </w:rPr>
    </w:lvl>
    <w:lvl w:ilvl="1" w:tplc="CAEEC092">
      <w:start w:val="1"/>
      <w:numFmt w:val="bullet"/>
      <w:lvlText w:val="•"/>
      <w:lvlJc w:val="left"/>
      <w:pPr>
        <w:ind w:left="1695" w:hanging="428"/>
      </w:pPr>
      <w:rPr>
        <w:rFonts w:hint="default"/>
      </w:rPr>
    </w:lvl>
    <w:lvl w:ilvl="2" w:tplc="1EC4AEF0">
      <w:start w:val="1"/>
      <w:numFmt w:val="bullet"/>
      <w:lvlText w:val="•"/>
      <w:lvlJc w:val="left"/>
      <w:pPr>
        <w:ind w:left="2545" w:hanging="428"/>
      </w:pPr>
      <w:rPr>
        <w:rFonts w:hint="default"/>
      </w:rPr>
    </w:lvl>
    <w:lvl w:ilvl="3" w:tplc="CEC85882">
      <w:start w:val="1"/>
      <w:numFmt w:val="bullet"/>
      <w:lvlText w:val="•"/>
      <w:lvlJc w:val="left"/>
      <w:pPr>
        <w:ind w:left="3394" w:hanging="428"/>
      </w:pPr>
      <w:rPr>
        <w:rFonts w:hint="default"/>
      </w:rPr>
    </w:lvl>
    <w:lvl w:ilvl="4" w:tplc="C6CE51F2">
      <w:start w:val="1"/>
      <w:numFmt w:val="bullet"/>
      <w:lvlText w:val="•"/>
      <w:lvlJc w:val="left"/>
      <w:pPr>
        <w:ind w:left="4243" w:hanging="428"/>
      </w:pPr>
      <w:rPr>
        <w:rFonts w:hint="default"/>
      </w:rPr>
    </w:lvl>
    <w:lvl w:ilvl="5" w:tplc="360CBAE0">
      <w:start w:val="1"/>
      <w:numFmt w:val="bullet"/>
      <w:lvlText w:val="•"/>
      <w:lvlJc w:val="left"/>
      <w:pPr>
        <w:ind w:left="5093" w:hanging="428"/>
      </w:pPr>
      <w:rPr>
        <w:rFonts w:hint="default"/>
      </w:rPr>
    </w:lvl>
    <w:lvl w:ilvl="6" w:tplc="A44474CC">
      <w:start w:val="1"/>
      <w:numFmt w:val="bullet"/>
      <w:lvlText w:val="•"/>
      <w:lvlJc w:val="left"/>
      <w:pPr>
        <w:ind w:left="5942" w:hanging="428"/>
      </w:pPr>
      <w:rPr>
        <w:rFonts w:hint="default"/>
      </w:rPr>
    </w:lvl>
    <w:lvl w:ilvl="7" w:tplc="28D85C64">
      <w:start w:val="1"/>
      <w:numFmt w:val="bullet"/>
      <w:lvlText w:val="•"/>
      <w:lvlJc w:val="left"/>
      <w:pPr>
        <w:ind w:left="6791" w:hanging="428"/>
      </w:pPr>
      <w:rPr>
        <w:rFonts w:hint="default"/>
      </w:rPr>
    </w:lvl>
    <w:lvl w:ilvl="8" w:tplc="0630B226">
      <w:start w:val="1"/>
      <w:numFmt w:val="bullet"/>
      <w:lvlText w:val="•"/>
      <w:lvlJc w:val="left"/>
      <w:pPr>
        <w:ind w:left="7641" w:hanging="428"/>
      </w:pPr>
      <w:rPr>
        <w:rFonts w:hint="default"/>
      </w:rPr>
    </w:lvl>
  </w:abstractNum>
  <w:abstractNum w:abstractNumId="34">
    <w:nsid w:val="513770CF"/>
    <w:multiLevelType w:val="hybridMultilevel"/>
    <w:tmpl w:val="2098D1A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7C4E52"/>
    <w:multiLevelType w:val="hybridMultilevel"/>
    <w:tmpl w:val="1EA4F85A"/>
    <w:lvl w:ilvl="0" w:tplc="04150011">
      <w:start w:val="1"/>
      <w:numFmt w:val="decimal"/>
      <w:lvlText w:val="%1)"/>
      <w:lvlJc w:val="left"/>
      <w:pPr>
        <w:ind w:left="1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3" w:hanging="180"/>
      </w:pPr>
      <w:rPr>
        <w:rFonts w:cs="Times New Roman"/>
      </w:rPr>
    </w:lvl>
  </w:abstractNum>
  <w:abstractNum w:abstractNumId="36">
    <w:nsid w:val="560E24DE"/>
    <w:multiLevelType w:val="hybridMultilevel"/>
    <w:tmpl w:val="0CEAEC4A"/>
    <w:lvl w:ilvl="0" w:tplc="7C009404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5AA28F12">
      <w:start w:val="1"/>
      <w:numFmt w:val="decimal"/>
      <w:lvlText w:val="%2)"/>
      <w:lvlJc w:val="left"/>
      <w:pPr>
        <w:ind w:left="846" w:hanging="428"/>
      </w:pPr>
      <w:rPr>
        <w:rFonts w:ascii="Calibri" w:eastAsia="Times New Roman" w:hAnsi="Calibri" w:cs="Times New Roman" w:hint="default"/>
        <w:sz w:val="22"/>
        <w:szCs w:val="22"/>
      </w:rPr>
    </w:lvl>
    <w:lvl w:ilvl="2" w:tplc="0CBCD080">
      <w:start w:val="1"/>
      <w:numFmt w:val="bullet"/>
      <w:lvlText w:val="•"/>
      <w:lvlJc w:val="left"/>
      <w:pPr>
        <w:ind w:left="1790" w:hanging="428"/>
      </w:pPr>
      <w:rPr>
        <w:rFonts w:hint="default"/>
      </w:rPr>
    </w:lvl>
    <w:lvl w:ilvl="3" w:tplc="6BAE4924">
      <w:start w:val="1"/>
      <w:numFmt w:val="bullet"/>
      <w:lvlText w:val="•"/>
      <w:lvlJc w:val="left"/>
      <w:pPr>
        <w:ind w:left="2733" w:hanging="428"/>
      </w:pPr>
      <w:rPr>
        <w:rFonts w:hint="default"/>
      </w:rPr>
    </w:lvl>
    <w:lvl w:ilvl="4" w:tplc="6D2EE3A0">
      <w:start w:val="1"/>
      <w:numFmt w:val="bullet"/>
      <w:lvlText w:val="•"/>
      <w:lvlJc w:val="left"/>
      <w:pPr>
        <w:ind w:left="3677" w:hanging="428"/>
      </w:pPr>
      <w:rPr>
        <w:rFonts w:hint="default"/>
      </w:rPr>
    </w:lvl>
    <w:lvl w:ilvl="5" w:tplc="24123CEE">
      <w:start w:val="1"/>
      <w:numFmt w:val="bullet"/>
      <w:lvlText w:val="•"/>
      <w:lvlJc w:val="left"/>
      <w:pPr>
        <w:ind w:left="4621" w:hanging="428"/>
      </w:pPr>
      <w:rPr>
        <w:rFonts w:hint="default"/>
      </w:rPr>
    </w:lvl>
    <w:lvl w:ilvl="6" w:tplc="FA2C0B9A">
      <w:start w:val="1"/>
      <w:numFmt w:val="bullet"/>
      <w:lvlText w:val="•"/>
      <w:lvlJc w:val="left"/>
      <w:pPr>
        <w:ind w:left="5565" w:hanging="428"/>
      </w:pPr>
      <w:rPr>
        <w:rFonts w:hint="default"/>
      </w:rPr>
    </w:lvl>
    <w:lvl w:ilvl="7" w:tplc="71D6A53C">
      <w:start w:val="1"/>
      <w:numFmt w:val="bullet"/>
      <w:lvlText w:val="•"/>
      <w:lvlJc w:val="left"/>
      <w:pPr>
        <w:ind w:left="6508" w:hanging="428"/>
      </w:pPr>
      <w:rPr>
        <w:rFonts w:hint="default"/>
      </w:rPr>
    </w:lvl>
    <w:lvl w:ilvl="8" w:tplc="8EFAAB3A">
      <w:start w:val="1"/>
      <w:numFmt w:val="bullet"/>
      <w:lvlText w:val="•"/>
      <w:lvlJc w:val="left"/>
      <w:pPr>
        <w:ind w:left="7452" w:hanging="428"/>
      </w:pPr>
      <w:rPr>
        <w:rFonts w:hint="default"/>
      </w:rPr>
    </w:lvl>
  </w:abstractNum>
  <w:abstractNum w:abstractNumId="37">
    <w:nsid w:val="5C1C5718"/>
    <w:multiLevelType w:val="hybridMultilevel"/>
    <w:tmpl w:val="E0862704"/>
    <w:lvl w:ilvl="0" w:tplc="1A684EB4">
      <w:start w:val="1"/>
      <w:numFmt w:val="decimal"/>
      <w:lvlText w:val="%1)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12384EE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  <w:strike/>
        <w:color w:val="00B050"/>
      </w:rPr>
    </w:lvl>
    <w:lvl w:ilvl="2" w:tplc="070A48B2">
      <w:start w:val="1"/>
      <w:numFmt w:val="lowerLetter"/>
      <w:lvlText w:val="%3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D362F68"/>
    <w:multiLevelType w:val="hybridMultilevel"/>
    <w:tmpl w:val="BA887D42"/>
    <w:lvl w:ilvl="0" w:tplc="A30EDCD6">
      <w:start w:val="1"/>
      <w:numFmt w:val="decimal"/>
      <w:lvlText w:val="%1)"/>
      <w:lvlJc w:val="left"/>
      <w:pPr>
        <w:ind w:left="1004" w:hanging="360"/>
      </w:pPr>
      <w:rPr>
        <w:rFonts w:cs="Times New Roman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D956E27"/>
    <w:multiLevelType w:val="hybridMultilevel"/>
    <w:tmpl w:val="DB5ABC9E"/>
    <w:lvl w:ilvl="0" w:tplc="7A94102C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1D5636E"/>
    <w:multiLevelType w:val="hybridMultilevel"/>
    <w:tmpl w:val="9482E28C"/>
    <w:lvl w:ilvl="0" w:tplc="D958B75E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2B2822AA">
      <w:start w:val="1"/>
      <w:numFmt w:val="bullet"/>
      <w:lvlText w:val="•"/>
      <w:lvlJc w:val="left"/>
      <w:pPr>
        <w:ind w:left="1311" w:hanging="284"/>
      </w:pPr>
      <w:rPr>
        <w:rFonts w:hint="default"/>
      </w:rPr>
    </w:lvl>
    <w:lvl w:ilvl="2" w:tplc="349489B4">
      <w:start w:val="1"/>
      <w:numFmt w:val="bullet"/>
      <w:lvlText w:val="•"/>
      <w:lvlJc w:val="left"/>
      <w:pPr>
        <w:ind w:left="2203" w:hanging="284"/>
      </w:pPr>
      <w:rPr>
        <w:rFonts w:hint="default"/>
      </w:rPr>
    </w:lvl>
    <w:lvl w:ilvl="3" w:tplc="38BA801C">
      <w:start w:val="1"/>
      <w:numFmt w:val="bullet"/>
      <w:lvlText w:val="•"/>
      <w:lvlJc w:val="left"/>
      <w:pPr>
        <w:ind w:left="3095" w:hanging="284"/>
      </w:pPr>
      <w:rPr>
        <w:rFonts w:hint="default"/>
      </w:rPr>
    </w:lvl>
    <w:lvl w:ilvl="4" w:tplc="16B09B4E">
      <w:start w:val="1"/>
      <w:numFmt w:val="bullet"/>
      <w:lvlText w:val="•"/>
      <w:lvlJc w:val="left"/>
      <w:pPr>
        <w:ind w:left="3987" w:hanging="284"/>
      </w:pPr>
      <w:rPr>
        <w:rFonts w:hint="default"/>
      </w:rPr>
    </w:lvl>
    <w:lvl w:ilvl="5" w:tplc="9A064B9C">
      <w:start w:val="1"/>
      <w:numFmt w:val="bullet"/>
      <w:lvlText w:val="•"/>
      <w:lvlJc w:val="left"/>
      <w:pPr>
        <w:ind w:left="4879" w:hanging="284"/>
      </w:pPr>
      <w:rPr>
        <w:rFonts w:hint="default"/>
      </w:rPr>
    </w:lvl>
    <w:lvl w:ilvl="6" w:tplc="12A6CAFE">
      <w:start w:val="1"/>
      <w:numFmt w:val="bullet"/>
      <w:lvlText w:val="•"/>
      <w:lvlJc w:val="left"/>
      <w:pPr>
        <w:ind w:left="5771" w:hanging="284"/>
      </w:pPr>
      <w:rPr>
        <w:rFonts w:hint="default"/>
      </w:rPr>
    </w:lvl>
    <w:lvl w:ilvl="7" w:tplc="04626E3A">
      <w:start w:val="1"/>
      <w:numFmt w:val="bullet"/>
      <w:lvlText w:val="•"/>
      <w:lvlJc w:val="left"/>
      <w:pPr>
        <w:ind w:left="6663" w:hanging="284"/>
      </w:pPr>
      <w:rPr>
        <w:rFonts w:hint="default"/>
      </w:rPr>
    </w:lvl>
    <w:lvl w:ilvl="8" w:tplc="4510F6A2">
      <w:start w:val="1"/>
      <w:numFmt w:val="bullet"/>
      <w:lvlText w:val="•"/>
      <w:lvlJc w:val="left"/>
      <w:pPr>
        <w:ind w:left="7555" w:hanging="284"/>
      </w:pPr>
      <w:rPr>
        <w:rFonts w:hint="default"/>
      </w:rPr>
    </w:lvl>
  </w:abstractNum>
  <w:abstractNum w:abstractNumId="41">
    <w:nsid w:val="6619290E"/>
    <w:multiLevelType w:val="hybridMultilevel"/>
    <w:tmpl w:val="7006F6F8"/>
    <w:lvl w:ilvl="0" w:tplc="7714C07C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9006671"/>
    <w:multiLevelType w:val="hybridMultilevel"/>
    <w:tmpl w:val="4B0ED448"/>
    <w:lvl w:ilvl="0" w:tplc="5680BFF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  <w:strike w:val="0"/>
        <w:color w:val="auto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8BEEEF2">
      <w:start w:val="1"/>
      <w:numFmt w:val="decimal"/>
      <w:lvlText w:val="%3."/>
      <w:lvlJc w:val="left"/>
      <w:pPr>
        <w:ind w:left="252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C885DB9"/>
    <w:multiLevelType w:val="hybridMultilevel"/>
    <w:tmpl w:val="63CC1F1C"/>
    <w:lvl w:ilvl="0" w:tplc="FFCCF0FC">
      <w:start w:val="1"/>
      <w:numFmt w:val="decimal"/>
      <w:lvlText w:val="%1)"/>
      <w:lvlJc w:val="left"/>
      <w:pPr>
        <w:ind w:left="1778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4">
    <w:nsid w:val="6C973153"/>
    <w:multiLevelType w:val="hybridMultilevel"/>
    <w:tmpl w:val="040E0C30"/>
    <w:lvl w:ilvl="0" w:tplc="D5DABF00">
      <w:start w:val="1"/>
      <w:numFmt w:val="decimal"/>
      <w:lvlText w:val="%1."/>
      <w:lvlJc w:val="left"/>
      <w:pPr>
        <w:ind w:left="41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59A65E4">
      <w:start w:val="1"/>
      <w:numFmt w:val="decimal"/>
      <w:lvlText w:val="%2."/>
      <w:lvlJc w:val="left"/>
      <w:pPr>
        <w:ind w:left="57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2" w:tplc="4FC6F9A2">
      <w:start w:val="1"/>
      <w:numFmt w:val="bullet"/>
      <w:lvlText w:val="•"/>
      <w:lvlJc w:val="left"/>
      <w:pPr>
        <w:ind w:left="1552" w:hanging="284"/>
      </w:pPr>
      <w:rPr>
        <w:rFonts w:hint="default"/>
      </w:rPr>
    </w:lvl>
    <w:lvl w:ilvl="3" w:tplc="7530105A">
      <w:start w:val="1"/>
      <w:numFmt w:val="bullet"/>
      <w:lvlText w:val="•"/>
      <w:lvlJc w:val="left"/>
      <w:pPr>
        <w:ind w:left="2526" w:hanging="284"/>
      </w:pPr>
      <w:rPr>
        <w:rFonts w:hint="default"/>
      </w:rPr>
    </w:lvl>
    <w:lvl w:ilvl="4" w:tplc="AECAFA70">
      <w:start w:val="1"/>
      <w:numFmt w:val="bullet"/>
      <w:lvlText w:val="•"/>
      <w:lvlJc w:val="left"/>
      <w:pPr>
        <w:ind w:left="3499" w:hanging="284"/>
      </w:pPr>
      <w:rPr>
        <w:rFonts w:hint="default"/>
      </w:rPr>
    </w:lvl>
    <w:lvl w:ilvl="5" w:tplc="452CFDCE">
      <w:start w:val="1"/>
      <w:numFmt w:val="bullet"/>
      <w:lvlText w:val="•"/>
      <w:lvlJc w:val="left"/>
      <w:pPr>
        <w:ind w:left="4472" w:hanging="284"/>
      </w:pPr>
      <w:rPr>
        <w:rFonts w:hint="default"/>
      </w:rPr>
    </w:lvl>
    <w:lvl w:ilvl="6" w:tplc="55BEB852">
      <w:start w:val="1"/>
      <w:numFmt w:val="bullet"/>
      <w:lvlText w:val="•"/>
      <w:lvlJc w:val="left"/>
      <w:pPr>
        <w:ind w:left="5446" w:hanging="284"/>
      </w:pPr>
      <w:rPr>
        <w:rFonts w:hint="default"/>
      </w:rPr>
    </w:lvl>
    <w:lvl w:ilvl="7" w:tplc="C1346A8A">
      <w:start w:val="1"/>
      <w:numFmt w:val="bullet"/>
      <w:lvlText w:val="•"/>
      <w:lvlJc w:val="left"/>
      <w:pPr>
        <w:ind w:left="6419" w:hanging="284"/>
      </w:pPr>
      <w:rPr>
        <w:rFonts w:hint="default"/>
      </w:rPr>
    </w:lvl>
    <w:lvl w:ilvl="8" w:tplc="BA8ACF8A">
      <w:start w:val="1"/>
      <w:numFmt w:val="bullet"/>
      <w:lvlText w:val="•"/>
      <w:lvlJc w:val="left"/>
      <w:pPr>
        <w:ind w:left="7393" w:hanging="284"/>
      </w:pPr>
      <w:rPr>
        <w:rFonts w:hint="default"/>
      </w:rPr>
    </w:lvl>
  </w:abstractNum>
  <w:abstractNum w:abstractNumId="45">
    <w:nsid w:val="6D1F0883"/>
    <w:multiLevelType w:val="multilevel"/>
    <w:tmpl w:val="251AC490"/>
    <w:lvl w:ilvl="0">
      <w:start w:val="1"/>
      <w:numFmt w:val="none"/>
      <w:pStyle w:val="zdnia"/>
      <w:suff w:val="space"/>
      <w:lvlText w:val="z dnia%1"/>
      <w:lvlJc w:val="left"/>
      <w:rPr>
        <w:rFonts w:cs="Times New Roman"/>
      </w:rPr>
    </w:lvl>
    <w:lvl w:ilvl="1">
      <w:start w:val="1"/>
      <w:numFmt w:val="none"/>
      <w:pStyle w:val="wsprawie"/>
      <w:suff w:val="nothing"/>
      <w:lvlText w:val="%1"/>
      <w:lvlJc w:val="right"/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firstLine="397"/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ind w:firstLine="397"/>
      </w:pPr>
      <w:rPr>
        <w:rFonts w:cs="Times New Roman"/>
      </w:rPr>
    </w:lvl>
    <w:lvl w:ilvl="4">
      <w:start w:val="2"/>
      <w:numFmt w:val="none"/>
      <w:suff w:val="space"/>
      <w:lvlText w:val="%1%5"/>
      <w:lvlJc w:val="left"/>
      <w:pPr>
        <w:ind w:firstLine="624"/>
      </w:pPr>
      <w:rPr>
        <w:rFonts w:cs="Times New Roman"/>
      </w:rPr>
    </w:lvl>
    <w:lvl w:ilvl="5">
      <w:start w:val="1"/>
      <w:numFmt w:val="none"/>
      <w:suff w:val="space"/>
      <w:lvlText w:val="%1%6"/>
      <w:lvlJc w:val="left"/>
      <w:pPr>
        <w:ind w:left="397" w:hanging="340"/>
      </w:pPr>
      <w:rPr>
        <w:rFonts w:cs="Times New Roman"/>
      </w:r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cs="Times New Roman" w:hint="default"/>
      </w:rPr>
    </w:lvl>
    <w:lvl w:ilvl="8">
      <w:start w:val="1"/>
      <w:numFmt w:val="none"/>
      <w:suff w:val="nothing"/>
      <w:lvlText w:val="%1"/>
      <w:lvlJc w:val="left"/>
      <w:rPr>
        <w:rFonts w:cs="Times New Roman"/>
      </w:rPr>
    </w:lvl>
  </w:abstractNum>
  <w:abstractNum w:abstractNumId="46">
    <w:nsid w:val="71A05552"/>
    <w:multiLevelType w:val="hybridMultilevel"/>
    <w:tmpl w:val="F5F2C8F2"/>
    <w:lvl w:ilvl="0" w:tplc="442A5636">
      <w:start w:val="4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41360DB"/>
    <w:multiLevelType w:val="hybridMultilevel"/>
    <w:tmpl w:val="163C408C"/>
    <w:lvl w:ilvl="0" w:tplc="B248EF76">
      <w:start w:val="1"/>
      <w:numFmt w:val="decimal"/>
      <w:lvlText w:val="%1."/>
      <w:lvlJc w:val="left"/>
      <w:pPr>
        <w:ind w:left="152" w:hanging="269"/>
      </w:pPr>
      <w:rPr>
        <w:rFonts w:ascii="Times New Roman" w:eastAsia="Times New Roman" w:hAnsi="Times New Roman" w:cs="Times New Roman" w:hint="default"/>
        <w:b/>
        <w:bCs/>
        <w:strike w:val="0"/>
        <w:color w:val="365F91"/>
        <w:sz w:val="22"/>
        <w:szCs w:val="22"/>
      </w:rPr>
    </w:lvl>
    <w:lvl w:ilvl="1" w:tplc="18387488">
      <w:start w:val="1"/>
      <w:numFmt w:val="bullet"/>
      <w:lvlText w:val=""/>
      <w:lvlJc w:val="left"/>
      <w:pPr>
        <w:ind w:left="872" w:hanging="360"/>
      </w:pPr>
      <w:rPr>
        <w:rFonts w:ascii="Symbol" w:eastAsia="Times New Roman" w:hAnsi="Symbol" w:hint="default"/>
        <w:sz w:val="22"/>
      </w:rPr>
    </w:lvl>
    <w:lvl w:ilvl="2" w:tplc="E5521310">
      <w:start w:val="1"/>
      <w:numFmt w:val="bullet"/>
      <w:lvlText w:val="•"/>
      <w:lvlJc w:val="left"/>
      <w:pPr>
        <w:ind w:left="1864" w:hanging="360"/>
      </w:pPr>
      <w:rPr>
        <w:rFonts w:hint="default"/>
      </w:rPr>
    </w:lvl>
    <w:lvl w:ilvl="3" w:tplc="8CB0DE44">
      <w:start w:val="1"/>
      <w:numFmt w:val="bullet"/>
      <w:lvlText w:val="•"/>
      <w:lvlJc w:val="left"/>
      <w:pPr>
        <w:ind w:left="2856" w:hanging="360"/>
      </w:pPr>
      <w:rPr>
        <w:rFonts w:hint="default"/>
      </w:rPr>
    </w:lvl>
    <w:lvl w:ilvl="4" w:tplc="564E40EC">
      <w:start w:val="1"/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FEAA892E">
      <w:start w:val="1"/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410CB8F0">
      <w:start w:val="1"/>
      <w:numFmt w:val="bullet"/>
      <w:lvlText w:val="•"/>
      <w:lvlJc w:val="left"/>
      <w:pPr>
        <w:ind w:left="5832" w:hanging="360"/>
      </w:pPr>
      <w:rPr>
        <w:rFonts w:hint="default"/>
      </w:rPr>
    </w:lvl>
    <w:lvl w:ilvl="7" w:tplc="42D09F68">
      <w:start w:val="1"/>
      <w:numFmt w:val="bullet"/>
      <w:lvlText w:val="•"/>
      <w:lvlJc w:val="left"/>
      <w:pPr>
        <w:ind w:left="6824" w:hanging="360"/>
      </w:pPr>
      <w:rPr>
        <w:rFonts w:hint="default"/>
      </w:rPr>
    </w:lvl>
    <w:lvl w:ilvl="8" w:tplc="E53E2012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48">
    <w:nsid w:val="77C35272"/>
    <w:multiLevelType w:val="hybridMultilevel"/>
    <w:tmpl w:val="5E80C422"/>
    <w:lvl w:ilvl="0" w:tplc="CADCF9D8">
      <w:start w:val="1"/>
      <w:numFmt w:val="decimal"/>
      <w:lvlText w:val="%1."/>
      <w:lvlJc w:val="left"/>
      <w:pPr>
        <w:ind w:left="512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966B690">
      <w:start w:val="1"/>
      <w:numFmt w:val="bullet"/>
      <w:lvlText w:val="•"/>
      <w:lvlJc w:val="left"/>
      <w:pPr>
        <w:ind w:left="1441" w:hanging="360"/>
      </w:pPr>
      <w:rPr>
        <w:rFonts w:hint="default"/>
      </w:rPr>
    </w:lvl>
    <w:lvl w:ilvl="2" w:tplc="1FD45D44">
      <w:start w:val="1"/>
      <w:numFmt w:val="bullet"/>
      <w:lvlText w:val="•"/>
      <w:lvlJc w:val="left"/>
      <w:pPr>
        <w:ind w:left="2370" w:hanging="360"/>
      </w:pPr>
      <w:rPr>
        <w:rFonts w:hint="default"/>
      </w:rPr>
    </w:lvl>
    <w:lvl w:ilvl="3" w:tplc="8088647E">
      <w:start w:val="1"/>
      <w:numFmt w:val="bullet"/>
      <w:lvlText w:val="•"/>
      <w:lvlJc w:val="left"/>
      <w:pPr>
        <w:ind w:left="3298" w:hanging="360"/>
      </w:pPr>
      <w:rPr>
        <w:rFonts w:hint="default"/>
      </w:rPr>
    </w:lvl>
    <w:lvl w:ilvl="4" w:tplc="95CAF976">
      <w:start w:val="1"/>
      <w:numFmt w:val="bullet"/>
      <w:lvlText w:val="•"/>
      <w:lvlJc w:val="left"/>
      <w:pPr>
        <w:ind w:left="4227" w:hanging="360"/>
      </w:pPr>
      <w:rPr>
        <w:rFonts w:hint="default"/>
      </w:rPr>
    </w:lvl>
    <w:lvl w:ilvl="5" w:tplc="DAF43D18">
      <w:start w:val="1"/>
      <w:numFmt w:val="bullet"/>
      <w:lvlText w:val="•"/>
      <w:lvlJc w:val="left"/>
      <w:pPr>
        <w:ind w:left="5156" w:hanging="360"/>
      </w:pPr>
      <w:rPr>
        <w:rFonts w:hint="default"/>
      </w:rPr>
    </w:lvl>
    <w:lvl w:ilvl="6" w:tplc="32B4841A">
      <w:start w:val="1"/>
      <w:numFmt w:val="bullet"/>
      <w:lvlText w:val="•"/>
      <w:lvlJc w:val="left"/>
      <w:pPr>
        <w:ind w:left="6085" w:hanging="360"/>
      </w:pPr>
      <w:rPr>
        <w:rFonts w:hint="default"/>
      </w:rPr>
    </w:lvl>
    <w:lvl w:ilvl="7" w:tplc="7564F60A">
      <w:start w:val="1"/>
      <w:numFmt w:val="bullet"/>
      <w:lvlText w:val="•"/>
      <w:lvlJc w:val="left"/>
      <w:pPr>
        <w:ind w:left="7013" w:hanging="360"/>
      </w:pPr>
      <w:rPr>
        <w:rFonts w:hint="default"/>
      </w:rPr>
    </w:lvl>
    <w:lvl w:ilvl="8" w:tplc="76A661D8">
      <w:start w:val="1"/>
      <w:numFmt w:val="bullet"/>
      <w:lvlText w:val="•"/>
      <w:lvlJc w:val="left"/>
      <w:pPr>
        <w:ind w:left="7942" w:hanging="360"/>
      </w:pPr>
      <w:rPr>
        <w:rFonts w:hint="default"/>
      </w:rPr>
    </w:lvl>
  </w:abstractNum>
  <w:abstractNum w:abstractNumId="49">
    <w:nsid w:val="789420FB"/>
    <w:multiLevelType w:val="hybridMultilevel"/>
    <w:tmpl w:val="05D03BD4"/>
    <w:lvl w:ilvl="0" w:tplc="C1184704">
      <w:start w:val="1"/>
      <w:numFmt w:val="decimal"/>
      <w:lvlText w:val="%1."/>
      <w:lvlJc w:val="left"/>
      <w:pPr>
        <w:ind w:left="135" w:hanging="245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B8E23044">
      <w:start w:val="1"/>
      <w:numFmt w:val="lowerLetter"/>
      <w:lvlText w:val="%2)"/>
      <w:lvlJc w:val="left"/>
      <w:pPr>
        <w:ind w:left="702" w:hanging="284"/>
      </w:pPr>
      <w:rPr>
        <w:rFonts w:ascii="Times New Roman" w:eastAsia="Times New Roman" w:hAnsi="Times New Roman" w:cs="Times New Roman" w:hint="default"/>
        <w:spacing w:val="2"/>
        <w:sz w:val="22"/>
        <w:szCs w:val="22"/>
      </w:rPr>
    </w:lvl>
    <w:lvl w:ilvl="2" w:tplc="1B4ED802">
      <w:start w:val="1"/>
      <w:numFmt w:val="bullet"/>
      <w:lvlText w:val=""/>
      <w:lvlJc w:val="left"/>
      <w:pPr>
        <w:ind w:left="959" w:hanging="284"/>
      </w:pPr>
      <w:rPr>
        <w:rFonts w:ascii="Symbol" w:eastAsia="Times New Roman" w:hAnsi="Symbol" w:hint="default"/>
        <w:sz w:val="22"/>
      </w:rPr>
    </w:lvl>
    <w:lvl w:ilvl="3" w:tplc="55982E3C">
      <w:start w:val="1"/>
      <w:numFmt w:val="bullet"/>
      <w:lvlText w:val="•"/>
      <w:lvlJc w:val="left"/>
      <w:pPr>
        <w:ind w:left="959" w:hanging="284"/>
      </w:pPr>
      <w:rPr>
        <w:rFonts w:hint="default"/>
      </w:rPr>
    </w:lvl>
    <w:lvl w:ilvl="4" w:tplc="295ABC90">
      <w:start w:val="1"/>
      <w:numFmt w:val="bullet"/>
      <w:lvlText w:val="•"/>
      <w:lvlJc w:val="left"/>
      <w:pPr>
        <w:ind w:left="2156" w:hanging="284"/>
      </w:pPr>
      <w:rPr>
        <w:rFonts w:hint="default"/>
      </w:rPr>
    </w:lvl>
    <w:lvl w:ilvl="5" w:tplc="8008321C">
      <w:start w:val="1"/>
      <w:numFmt w:val="bullet"/>
      <w:lvlText w:val="•"/>
      <w:lvlJc w:val="left"/>
      <w:pPr>
        <w:ind w:left="3353" w:hanging="284"/>
      </w:pPr>
      <w:rPr>
        <w:rFonts w:hint="default"/>
      </w:rPr>
    </w:lvl>
    <w:lvl w:ilvl="6" w:tplc="E7A0927C">
      <w:start w:val="1"/>
      <w:numFmt w:val="bullet"/>
      <w:lvlText w:val="•"/>
      <w:lvlJc w:val="left"/>
      <w:pPr>
        <w:ind w:left="4550" w:hanging="284"/>
      </w:pPr>
      <w:rPr>
        <w:rFonts w:hint="default"/>
      </w:rPr>
    </w:lvl>
    <w:lvl w:ilvl="7" w:tplc="262EF9D2">
      <w:start w:val="1"/>
      <w:numFmt w:val="bullet"/>
      <w:lvlText w:val="•"/>
      <w:lvlJc w:val="left"/>
      <w:pPr>
        <w:ind w:left="5748" w:hanging="284"/>
      </w:pPr>
      <w:rPr>
        <w:rFonts w:hint="default"/>
      </w:rPr>
    </w:lvl>
    <w:lvl w:ilvl="8" w:tplc="932473E0">
      <w:start w:val="1"/>
      <w:numFmt w:val="bullet"/>
      <w:lvlText w:val="•"/>
      <w:lvlJc w:val="left"/>
      <w:pPr>
        <w:ind w:left="6945" w:hanging="284"/>
      </w:pPr>
      <w:rPr>
        <w:rFonts w:hint="default"/>
      </w:rPr>
    </w:lvl>
  </w:abstractNum>
  <w:abstractNum w:abstractNumId="50">
    <w:nsid w:val="78F8202E"/>
    <w:multiLevelType w:val="hybridMultilevel"/>
    <w:tmpl w:val="8C122D24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51">
    <w:nsid w:val="79ED487C"/>
    <w:multiLevelType w:val="hybridMultilevel"/>
    <w:tmpl w:val="F7F640A2"/>
    <w:lvl w:ilvl="0" w:tplc="E744DD30">
      <w:start w:val="1"/>
      <w:numFmt w:val="bullet"/>
      <w:lvlText w:val="-"/>
      <w:lvlJc w:val="left"/>
      <w:pPr>
        <w:ind w:left="66" w:hanging="183"/>
      </w:pPr>
      <w:rPr>
        <w:rFonts w:ascii="Arial" w:eastAsia="Times New Roman" w:hAnsi="Arial" w:hint="default"/>
        <w:sz w:val="20"/>
      </w:rPr>
    </w:lvl>
    <w:lvl w:ilvl="1" w:tplc="229865EA">
      <w:start w:val="1"/>
      <w:numFmt w:val="bullet"/>
      <w:lvlText w:val="•"/>
      <w:lvlJc w:val="left"/>
      <w:pPr>
        <w:ind w:left="748" w:hanging="183"/>
      </w:pPr>
      <w:rPr>
        <w:rFonts w:hint="default"/>
      </w:rPr>
    </w:lvl>
    <w:lvl w:ilvl="2" w:tplc="433A78C4">
      <w:start w:val="1"/>
      <w:numFmt w:val="bullet"/>
      <w:lvlText w:val="•"/>
      <w:lvlJc w:val="left"/>
      <w:pPr>
        <w:ind w:left="1431" w:hanging="183"/>
      </w:pPr>
      <w:rPr>
        <w:rFonts w:hint="default"/>
      </w:rPr>
    </w:lvl>
    <w:lvl w:ilvl="3" w:tplc="51BAAF0E">
      <w:start w:val="1"/>
      <w:numFmt w:val="bullet"/>
      <w:lvlText w:val="•"/>
      <w:lvlJc w:val="left"/>
      <w:pPr>
        <w:ind w:left="2113" w:hanging="183"/>
      </w:pPr>
      <w:rPr>
        <w:rFonts w:hint="default"/>
      </w:rPr>
    </w:lvl>
    <w:lvl w:ilvl="4" w:tplc="4D88A8F4">
      <w:start w:val="1"/>
      <w:numFmt w:val="bullet"/>
      <w:lvlText w:val="•"/>
      <w:lvlJc w:val="left"/>
      <w:pPr>
        <w:ind w:left="2796" w:hanging="183"/>
      </w:pPr>
      <w:rPr>
        <w:rFonts w:hint="default"/>
      </w:rPr>
    </w:lvl>
    <w:lvl w:ilvl="5" w:tplc="1C66CFB6">
      <w:start w:val="1"/>
      <w:numFmt w:val="bullet"/>
      <w:lvlText w:val="•"/>
      <w:lvlJc w:val="left"/>
      <w:pPr>
        <w:ind w:left="3478" w:hanging="183"/>
      </w:pPr>
      <w:rPr>
        <w:rFonts w:hint="default"/>
      </w:rPr>
    </w:lvl>
    <w:lvl w:ilvl="6" w:tplc="10CE0A2E">
      <w:start w:val="1"/>
      <w:numFmt w:val="bullet"/>
      <w:lvlText w:val="•"/>
      <w:lvlJc w:val="left"/>
      <w:pPr>
        <w:ind w:left="4160" w:hanging="183"/>
      </w:pPr>
      <w:rPr>
        <w:rFonts w:hint="default"/>
      </w:rPr>
    </w:lvl>
    <w:lvl w:ilvl="7" w:tplc="08F4EE70">
      <w:start w:val="1"/>
      <w:numFmt w:val="bullet"/>
      <w:lvlText w:val="•"/>
      <w:lvlJc w:val="left"/>
      <w:pPr>
        <w:ind w:left="4843" w:hanging="183"/>
      </w:pPr>
      <w:rPr>
        <w:rFonts w:hint="default"/>
      </w:rPr>
    </w:lvl>
    <w:lvl w:ilvl="8" w:tplc="C1DA650C">
      <w:start w:val="1"/>
      <w:numFmt w:val="bullet"/>
      <w:lvlText w:val="•"/>
      <w:lvlJc w:val="left"/>
      <w:pPr>
        <w:ind w:left="5525" w:hanging="183"/>
      </w:pPr>
      <w:rPr>
        <w:rFonts w:hint="default"/>
      </w:rPr>
    </w:lvl>
  </w:abstractNum>
  <w:abstractNum w:abstractNumId="52">
    <w:nsid w:val="7CD37880"/>
    <w:multiLevelType w:val="hybridMultilevel"/>
    <w:tmpl w:val="9AA4346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>
    <w:nsid w:val="7DA56E23"/>
    <w:multiLevelType w:val="hybridMultilevel"/>
    <w:tmpl w:val="E542B6A6"/>
    <w:lvl w:ilvl="0" w:tplc="A27E4AA6">
      <w:start w:val="1"/>
      <w:numFmt w:val="decimal"/>
      <w:lvlText w:val="%1."/>
      <w:lvlJc w:val="left"/>
      <w:pPr>
        <w:ind w:left="856"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1478B892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2F10EABE">
      <w:start w:val="1"/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1E5034BE">
      <w:start w:val="1"/>
      <w:numFmt w:val="bullet"/>
      <w:lvlText w:val="•"/>
      <w:lvlJc w:val="left"/>
      <w:pPr>
        <w:ind w:left="3401" w:hanging="360"/>
      </w:pPr>
      <w:rPr>
        <w:rFonts w:hint="default"/>
      </w:rPr>
    </w:lvl>
    <w:lvl w:ilvl="4" w:tplc="B81CB4AC">
      <w:start w:val="1"/>
      <w:numFmt w:val="bullet"/>
      <w:lvlText w:val="•"/>
      <w:lvlJc w:val="left"/>
      <w:pPr>
        <w:ind w:left="4249" w:hanging="360"/>
      </w:pPr>
      <w:rPr>
        <w:rFonts w:hint="default"/>
      </w:rPr>
    </w:lvl>
    <w:lvl w:ilvl="5" w:tplc="C10EBFB0">
      <w:start w:val="1"/>
      <w:numFmt w:val="bullet"/>
      <w:lvlText w:val="•"/>
      <w:lvlJc w:val="left"/>
      <w:pPr>
        <w:ind w:left="5098" w:hanging="360"/>
      </w:pPr>
      <w:rPr>
        <w:rFonts w:hint="default"/>
      </w:rPr>
    </w:lvl>
    <w:lvl w:ilvl="6" w:tplc="473C1ECC">
      <w:start w:val="1"/>
      <w:numFmt w:val="bullet"/>
      <w:lvlText w:val="•"/>
      <w:lvlJc w:val="left"/>
      <w:pPr>
        <w:ind w:left="5946" w:hanging="360"/>
      </w:pPr>
      <w:rPr>
        <w:rFonts w:hint="default"/>
      </w:rPr>
    </w:lvl>
    <w:lvl w:ilvl="7" w:tplc="FD7634DA">
      <w:start w:val="1"/>
      <w:numFmt w:val="bullet"/>
      <w:lvlText w:val="•"/>
      <w:lvlJc w:val="left"/>
      <w:pPr>
        <w:ind w:left="6794" w:hanging="360"/>
      </w:pPr>
      <w:rPr>
        <w:rFonts w:hint="default"/>
      </w:rPr>
    </w:lvl>
    <w:lvl w:ilvl="8" w:tplc="1F961618">
      <w:start w:val="1"/>
      <w:numFmt w:val="bullet"/>
      <w:lvlText w:val="•"/>
      <w:lvlJc w:val="left"/>
      <w:pPr>
        <w:ind w:left="7643" w:hanging="360"/>
      </w:pPr>
      <w:rPr>
        <w:rFonts w:hint="default"/>
      </w:rPr>
    </w:lvl>
  </w:abstractNum>
  <w:abstractNum w:abstractNumId="54">
    <w:nsid w:val="7E2E06FF"/>
    <w:multiLevelType w:val="hybridMultilevel"/>
    <w:tmpl w:val="C5721E64"/>
    <w:lvl w:ilvl="0" w:tplc="4A061D54">
      <w:start w:val="1"/>
      <w:numFmt w:val="decimal"/>
      <w:lvlText w:val="%1."/>
      <w:lvlJc w:val="left"/>
      <w:pPr>
        <w:ind w:left="579" w:hanging="284"/>
      </w:pPr>
      <w:rPr>
        <w:rFonts w:ascii="Calibri" w:eastAsia="Times New Roman" w:hAnsi="Calibri" w:cs="Times New Roman" w:hint="default"/>
        <w:sz w:val="22"/>
        <w:szCs w:val="22"/>
      </w:rPr>
    </w:lvl>
    <w:lvl w:ilvl="1" w:tplc="B0263CB4">
      <w:start w:val="1"/>
      <w:numFmt w:val="decimal"/>
      <w:lvlText w:val="%2)"/>
      <w:lvlJc w:val="left"/>
      <w:pPr>
        <w:ind w:left="939" w:hanging="360"/>
      </w:pPr>
      <w:rPr>
        <w:rFonts w:ascii="Calibri" w:eastAsia="Times New Roman" w:hAnsi="Calibri" w:cs="Times New Roman" w:hint="default"/>
        <w:b w:val="0"/>
        <w:sz w:val="22"/>
        <w:szCs w:val="22"/>
      </w:rPr>
    </w:lvl>
    <w:lvl w:ilvl="2" w:tplc="A2DC7D5A">
      <w:start w:val="1"/>
      <w:numFmt w:val="bullet"/>
      <w:lvlText w:val="•"/>
      <w:lvlJc w:val="left"/>
      <w:pPr>
        <w:ind w:left="1890" w:hanging="360"/>
      </w:pPr>
      <w:rPr>
        <w:rFonts w:hint="default"/>
      </w:rPr>
    </w:lvl>
    <w:lvl w:ilvl="3" w:tplc="5D0603CE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4" w:tplc="4FB649A4">
      <w:start w:val="1"/>
      <w:numFmt w:val="bullet"/>
      <w:lvlText w:val="•"/>
      <w:lvlJc w:val="left"/>
      <w:pPr>
        <w:ind w:left="3792" w:hanging="360"/>
      </w:pPr>
      <w:rPr>
        <w:rFonts w:hint="default"/>
      </w:rPr>
    </w:lvl>
    <w:lvl w:ilvl="5" w:tplc="6688D388">
      <w:start w:val="1"/>
      <w:numFmt w:val="bullet"/>
      <w:lvlText w:val="•"/>
      <w:lvlJc w:val="left"/>
      <w:pPr>
        <w:ind w:left="4744" w:hanging="360"/>
      </w:pPr>
      <w:rPr>
        <w:rFonts w:hint="default"/>
      </w:rPr>
    </w:lvl>
    <w:lvl w:ilvl="6" w:tplc="93F2525C">
      <w:start w:val="1"/>
      <w:numFmt w:val="bullet"/>
      <w:lvlText w:val="•"/>
      <w:lvlJc w:val="left"/>
      <w:pPr>
        <w:ind w:left="5695" w:hanging="360"/>
      </w:pPr>
      <w:rPr>
        <w:rFonts w:hint="default"/>
      </w:rPr>
    </w:lvl>
    <w:lvl w:ilvl="7" w:tplc="E2B4CA78">
      <w:start w:val="1"/>
      <w:numFmt w:val="bullet"/>
      <w:lvlText w:val="•"/>
      <w:lvlJc w:val="left"/>
      <w:pPr>
        <w:ind w:left="6646" w:hanging="360"/>
      </w:pPr>
      <w:rPr>
        <w:rFonts w:hint="default"/>
      </w:rPr>
    </w:lvl>
    <w:lvl w:ilvl="8" w:tplc="F99C57A6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55">
    <w:nsid w:val="7EAB2B6A"/>
    <w:multiLevelType w:val="hybridMultilevel"/>
    <w:tmpl w:val="6B4CD7C6"/>
    <w:lvl w:ilvl="0" w:tplc="0FA45E7C">
      <w:start w:val="1"/>
      <w:numFmt w:val="decimal"/>
      <w:lvlText w:val="%1."/>
      <w:lvlJc w:val="left"/>
      <w:pPr>
        <w:ind w:left="579" w:hanging="284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77849E6E">
      <w:start w:val="1"/>
      <w:numFmt w:val="decimal"/>
      <w:lvlText w:val="%2)"/>
      <w:lvlJc w:val="left"/>
      <w:pPr>
        <w:ind w:left="2422" w:hanging="437"/>
      </w:pPr>
      <w:rPr>
        <w:rFonts w:ascii="Calibri" w:eastAsia="Times New Roman" w:hAnsi="Calibri" w:cs="Times New Roman" w:hint="default"/>
        <w:sz w:val="22"/>
        <w:szCs w:val="22"/>
      </w:rPr>
    </w:lvl>
    <w:lvl w:ilvl="2" w:tplc="AC7A6768">
      <w:start w:val="1"/>
      <w:numFmt w:val="bullet"/>
      <w:lvlText w:val="•"/>
      <w:lvlJc w:val="left"/>
      <w:pPr>
        <w:ind w:left="1958" w:hanging="437"/>
      </w:pPr>
      <w:rPr>
        <w:rFonts w:hint="default"/>
      </w:rPr>
    </w:lvl>
    <w:lvl w:ilvl="3" w:tplc="60AAD5EA">
      <w:start w:val="1"/>
      <w:numFmt w:val="bullet"/>
      <w:lvlText w:val="•"/>
      <w:lvlJc w:val="left"/>
      <w:pPr>
        <w:ind w:left="2901" w:hanging="437"/>
      </w:pPr>
      <w:rPr>
        <w:rFonts w:hint="default"/>
      </w:rPr>
    </w:lvl>
    <w:lvl w:ilvl="4" w:tplc="1494E510">
      <w:start w:val="1"/>
      <w:numFmt w:val="bullet"/>
      <w:lvlText w:val="•"/>
      <w:lvlJc w:val="left"/>
      <w:pPr>
        <w:ind w:left="3844" w:hanging="437"/>
      </w:pPr>
      <w:rPr>
        <w:rFonts w:hint="default"/>
      </w:rPr>
    </w:lvl>
    <w:lvl w:ilvl="5" w:tplc="2E26E71A">
      <w:start w:val="1"/>
      <w:numFmt w:val="bullet"/>
      <w:lvlText w:val="•"/>
      <w:lvlJc w:val="left"/>
      <w:pPr>
        <w:ind w:left="4786" w:hanging="437"/>
      </w:pPr>
      <w:rPr>
        <w:rFonts w:hint="default"/>
      </w:rPr>
    </w:lvl>
    <w:lvl w:ilvl="6" w:tplc="5B3451D6">
      <w:start w:val="1"/>
      <w:numFmt w:val="bullet"/>
      <w:lvlText w:val="•"/>
      <w:lvlJc w:val="left"/>
      <w:pPr>
        <w:ind w:left="5729" w:hanging="437"/>
      </w:pPr>
      <w:rPr>
        <w:rFonts w:hint="default"/>
      </w:rPr>
    </w:lvl>
    <w:lvl w:ilvl="7" w:tplc="F7BA63F0">
      <w:start w:val="1"/>
      <w:numFmt w:val="bullet"/>
      <w:lvlText w:val="•"/>
      <w:lvlJc w:val="left"/>
      <w:pPr>
        <w:ind w:left="6672" w:hanging="437"/>
      </w:pPr>
      <w:rPr>
        <w:rFonts w:hint="default"/>
      </w:rPr>
    </w:lvl>
    <w:lvl w:ilvl="8" w:tplc="7EBEB3C4">
      <w:start w:val="1"/>
      <w:numFmt w:val="bullet"/>
      <w:lvlText w:val="•"/>
      <w:lvlJc w:val="left"/>
      <w:pPr>
        <w:ind w:left="7614" w:hanging="437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23"/>
  </w:num>
  <w:num w:numId="4">
    <w:abstractNumId w:val="49"/>
  </w:num>
  <w:num w:numId="5">
    <w:abstractNumId w:val="53"/>
  </w:num>
  <w:num w:numId="6">
    <w:abstractNumId w:val="51"/>
  </w:num>
  <w:num w:numId="7">
    <w:abstractNumId w:val="20"/>
  </w:num>
  <w:num w:numId="8">
    <w:abstractNumId w:val="31"/>
  </w:num>
  <w:num w:numId="9">
    <w:abstractNumId w:val="17"/>
  </w:num>
  <w:num w:numId="10">
    <w:abstractNumId w:val="36"/>
  </w:num>
  <w:num w:numId="11">
    <w:abstractNumId w:val="28"/>
  </w:num>
  <w:num w:numId="12">
    <w:abstractNumId w:val="15"/>
  </w:num>
  <w:num w:numId="13">
    <w:abstractNumId w:val="40"/>
  </w:num>
  <w:num w:numId="14">
    <w:abstractNumId w:val="21"/>
  </w:num>
  <w:num w:numId="15">
    <w:abstractNumId w:val="12"/>
  </w:num>
  <w:num w:numId="16">
    <w:abstractNumId w:val="54"/>
  </w:num>
  <w:num w:numId="17">
    <w:abstractNumId w:val="44"/>
  </w:num>
  <w:num w:numId="18">
    <w:abstractNumId w:val="33"/>
  </w:num>
  <w:num w:numId="19">
    <w:abstractNumId w:val="55"/>
  </w:num>
  <w:num w:numId="20">
    <w:abstractNumId w:val="14"/>
  </w:num>
  <w:num w:numId="21">
    <w:abstractNumId w:val="48"/>
  </w:num>
  <w:num w:numId="22">
    <w:abstractNumId w:val="26"/>
  </w:num>
  <w:num w:numId="23">
    <w:abstractNumId w:val="6"/>
  </w:num>
  <w:num w:numId="24">
    <w:abstractNumId w:val="0"/>
  </w:num>
  <w:num w:numId="25">
    <w:abstractNumId w:val="27"/>
  </w:num>
  <w:num w:numId="26">
    <w:abstractNumId w:val="47"/>
  </w:num>
  <w:num w:numId="27">
    <w:abstractNumId w:val="30"/>
  </w:num>
  <w:num w:numId="28">
    <w:abstractNumId w:val="1"/>
  </w:num>
  <w:num w:numId="29">
    <w:abstractNumId w:val="18"/>
  </w:num>
  <w:num w:numId="30">
    <w:abstractNumId w:val="10"/>
  </w:num>
  <w:num w:numId="31">
    <w:abstractNumId w:val="2"/>
  </w:num>
  <w:num w:numId="32">
    <w:abstractNumId w:val="7"/>
  </w:num>
  <w:num w:numId="33">
    <w:abstractNumId w:val="13"/>
  </w:num>
  <w:num w:numId="34">
    <w:abstractNumId w:val="11"/>
  </w:num>
  <w:num w:numId="35">
    <w:abstractNumId w:val="50"/>
  </w:num>
  <w:num w:numId="36">
    <w:abstractNumId w:val="19"/>
  </w:num>
  <w:num w:numId="37">
    <w:abstractNumId w:val="5"/>
  </w:num>
  <w:num w:numId="38">
    <w:abstractNumId w:val="35"/>
  </w:num>
  <w:num w:numId="39">
    <w:abstractNumId w:val="43"/>
  </w:num>
  <w:num w:numId="40">
    <w:abstractNumId w:val="34"/>
  </w:num>
  <w:num w:numId="41">
    <w:abstractNumId w:val="3"/>
  </w:num>
  <w:num w:numId="42">
    <w:abstractNumId w:val="4"/>
  </w:num>
  <w:num w:numId="43">
    <w:abstractNumId w:val="52"/>
  </w:num>
  <w:num w:numId="44">
    <w:abstractNumId w:val="45"/>
  </w:num>
  <w:num w:numId="45">
    <w:abstractNumId w:val="8"/>
  </w:num>
  <w:num w:numId="46">
    <w:abstractNumId w:val="9"/>
  </w:num>
  <w:num w:numId="47">
    <w:abstractNumId w:val="38"/>
  </w:num>
  <w:num w:numId="48">
    <w:abstractNumId w:val="39"/>
  </w:num>
  <w:num w:numId="49">
    <w:abstractNumId w:val="42"/>
  </w:num>
  <w:num w:numId="50">
    <w:abstractNumId w:val="16"/>
  </w:num>
  <w:num w:numId="51">
    <w:abstractNumId w:val="37"/>
  </w:num>
  <w:num w:numId="52">
    <w:abstractNumId w:val="29"/>
  </w:num>
  <w:num w:numId="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6"/>
  </w:num>
  <w:num w:numId="55">
    <w:abstractNumId w:val="41"/>
  </w:num>
  <w:num w:numId="56">
    <w:abstractNumId w:val="25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59CD"/>
    <w:rsid w:val="00002DA1"/>
    <w:rsid w:val="00007027"/>
    <w:rsid w:val="000119F7"/>
    <w:rsid w:val="000144F0"/>
    <w:rsid w:val="00024AF6"/>
    <w:rsid w:val="000301F6"/>
    <w:rsid w:val="00031F43"/>
    <w:rsid w:val="00035690"/>
    <w:rsid w:val="00040F0C"/>
    <w:rsid w:val="00055221"/>
    <w:rsid w:val="00055E35"/>
    <w:rsid w:val="00056A85"/>
    <w:rsid w:val="00082DCB"/>
    <w:rsid w:val="00084A90"/>
    <w:rsid w:val="00084D7E"/>
    <w:rsid w:val="00090413"/>
    <w:rsid w:val="00090A25"/>
    <w:rsid w:val="000A0E9A"/>
    <w:rsid w:val="000B1A5C"/>
    <w:rsid w:val="000B3B3F"/>
    <w:rsid w:val="000B40FF"/>
    <w:rsid w:val="000B6BFB"/>
    <w:rsid w:val="000C0CAF"/>
    <w:rsid w:val="000C24A0"/>
    <w:rsid w:val="000C366E"/>
    <w:rsid w:val="000C4C93"/>
    <w:rsid w:val="000C6304"/>
    <w:rsid w:val="000D14D7"/>
    <w:rsid w:val="000D1663"/>
    <w:rsid w:val="000D64AF"/>
    <w:rsid w:val="000D7237"/>
    <w:rsid w:val="000F03F2"/>
    <w:rsid w:val="00112E40"/>
    <w:rsid w:val="00113035"/>
    <w:rsid w:val="0011613F"/>
    <w:rsid w:val="00116D76"/>
    <w:rsid w:val="001207DB"/>
    <w:rsid w:val="00124B74"/>
    <w:rsid w:val="0012659C"/>
    <w:rsid w:val="001333B2"/>
    <w:rsid w:val="00146F7F"/>
    <w:rsid w:val="00152D69"/>
    <w:rsid w:val="001649A7"/>
    <w:rsid w:val="001652AB"/>
    <w:rsid w:val="001676FF"/>
    <w:rsid w:val="00172413"/>
    <w:rsid w:val="00175DEE"/>
    <w:rsid w:val="00185481"/>
    <w:rsid w:val="00196C0B"/>
    <w:rsid w:val="001A3026"/>
    <w:rsid w:val="001A5CA9"/>
    <w:rsid w:val="001A7AEB"/>
    <w:rsid w:val="001B2C46"/>
    <w:rsid w:val="001C2FA0"/>
    <w:rsid w:val="001C32EB"/>
    <w:rsid w:val="001D304D"/>
    <w:rsid w:val="001F3D97"/>
    <w:rsid w:val="001F3E7D"/>
    <w:rsid w:val="001F569A"/>
    <w:rsid w:val="001F7EC5"/>
    <w:rsid w:val="00200102"/>
    <w:rsid w:val="00201410"/>
    <w:rsid w:val="00210653"/>
    <w:rsid w:val="00212493"/>
    <w:rsid w:val="0022061B"/>
    <w:rsid w:val="00220F61"/>
    <w:rsid w:val="00234C04"/>
    <w:rsid w:val="00252A5B"/>
    <w:rsid w:val="002551E0"/>
    <w:rsid w:val="00261264"/>
    <w:rsid w:val="00266171"/>
    <w:rsid w:val="00267845"/>
    <w:rsid w:val="002704DB"/>
    <w:rsid w:val="002727C7"/>
    <w:rsid w:val="00275EA0"/>
    <w:rsid w:val="00293163"/>
    <w:rsid w:val="00295793"/>
    <w:rsid w:val="00296A5F"/>
    <w:rsid w:val="002A08E9"/>
    <w:rsid w:val="002A4342"/>
    <w:rsid w:val="002A59CD"/>
    <w:rsid w:val="002A5B74"/>
    <w:rsid w:val="002B3761"/>
    <w:rsid w:val="002D206A"/>
    <w:rsid w:val="002D2A45"/>
    <w:rsid w:val="002E2DD7"/>
    <w:rsid w:val="002E6431"/>
    <w:rsid w:val="00305CC3"/>
    <w:rsid w:val="0030733A"/>
    <w:rsid w:val="00314E45"/>
    <w:rsid w:val="003205F3"/>
    <w:rsid w:val="0033006F"/>
    <w:rsid w:val="00340B7F"/>
    <w:rsid w:val="0034289E"/>
    <w:rsid w:val="003518DC"/>
    <w:rsid w:val="003519E9"/>
    <w:rsid w:val="00356D9E"/>
    <w:rsid w:val="003633D5"/>
    <w:rsid w:val="0038052A"/>
    <w:rsid w:val="00382842"/>
    <w:rsid w:val="00383950"/>
    <w:rsid w:val="003849B0"/>
    <w:rsid w:val="003942AB"/>
    <w:rsid w:val="003A1913"/>
    <w:rsid w:val="003A672A"/>
    <w:rsid w:val="003C4193"/>
    <w:rsid w:val="003C745A"/>
    <w:rsid w:val="003E08FD"/>
    <w:rsid w:val="003E0989"/>
    <w:rsid w:val="003E2621"/>
    <w:rsid w:val="003F2BFB"/>
    <w:rsid w:val="004045F9"/>
    <w:rsid w:val="00406C25"/>
    <w:rsid w:val="00406D5A"/>
    <w:rsid w:val="00414003"/>
    <w:rsid w:val="00416122"/>
    <w:rsid w:val="004179AD"/>
    <w:rsid w:val="004226C7"/>
    <w:rsid w:val="0042367E"/>
    <w:rsid w:val="00423DD0"/>
    <w:rsid w:val="00431C26"/>
    <w:rsid w:val="00433D3B"/>
    <w:rsid w:val="004463AB"/>
    <w:rsid w:val="00452A09"/>
    <w:rsid w:val="00454B18"/>
    <w:rsid w:val="00454B2F"/>
    <w:rsid w:val="00456AAD"/>
    <w:rsid w:val="00467AD1"/>
    <w:rsid w:val="00485548"/>
    <w:rsid w:val="00487789"/>
    <w:rsid w:val="004910D4"/>
    <w:rsid w:val="004911E8"/>
    <w:rsid w:val="0049137B"/>
    <w:rsid w:val="00493535"/>
    <w:rsid w:val="004A0531"/>
    <w:rsid w:val="004A62D5"/>
    <w:rsid w:val="004B27F3"/>
    <w:rsid w:val="004B287D"/>
    <w:rsid w:val="004B4C5C"/>
    <w:rsid w:val="004D705B"/>
    <w:rsid w:val="004E214F"/>
    <w:rsid w:val="004E4775"/>
    <w:rsid w:val="004F148B"/>
    <w:rsid w:val="004F26D5"/>
    <w:rsid w:val="004F78C4"/>
    <w:rsid w:val="00500B55"/>
    <w:rsid w:val="0050253D"/>
    <w:rsid w:val="00502D4C"/>
    <w:rsid w:val="0050309C"/>
    <w:rsid w:val="00506173"/>
    <w:rsid w:val="00506A10"/>
    <w:rsid w:val="0052321F"/>
    <w:rsid w:val="005350C2"/>
    <w:rsid w:val="00536DEB"/>
    <w:rsid w:val="00541172"/>
    <w:rsid w:val="00543887"/>
    <w:rsid w:val="0054550C"/>
    <w:rsid w:val="0054681D"/>
    <w:rsid w:val="005472FF"/>
    <w:rsid w:val="00561373"/>
    <w:rsid w:val="00561433"/>
    <w:rsid w:val="00563884"/>
    <w:rsid w:val="00563B58"/>
    <w:rsid w:val="005711C9"/>
    <w:rsid w:val="0057216C"/>
    <w:rsid w:val="00580AE4"/>
    <w:rsid w:val="00597159"/>
    <w:rsid w:val="005A1350"/>
    <w:rsid w:val="005A3E68"/>
    <w:rsid w:val="005B3D88"/>
    <w:rsid w:val="005B6C05"/>
    <w:rsid w:val="005B799C"/>
    <w:rsid w:val="005C1127"/>
    <w:rsid w:val="005C4EC7"/>
    <w:rsid w:val="005C60C6"/>
    <w:rsid w:val="005C7306"/>
    <w:rsid w:val="005D73C5"/>
    <w:rsid w:val="005E5CC1"/>
    <w:rsid w:val="005E6EEE"/>
    <w:rsid w:val="005E767F"/>
    <w:rsid w:val="005F0576"/>
    <w:rsid w:val="005F1420"/>
    <w:rsid w:val="005F4DB0"/>
    <w:rsid w:val="006018B2"/>
    <w:rsid w:val="00611017"/>
    <w:rsid w:val="00612EBC"/>
    <w:rsid w:val="00615109"/>
    <w:rsid w:val="006202A4"/>
    <w:rsid w:val="0062106A"/>
    <w:rsid w:val="00625C28"/>
    <w:rsid w:val="00640674"/>
    <w:rsid w:val="00643CAC"/>
    <w:rsid w:val="0064631C"/>
    <w:rsid w:val="0065549B"/>
    <w:rsid w:val="00674AFD"/>
    <w:rsid w:val="00683CC0"/>
    <w:rsid w:val="006A0B1E"/>
    <w:rsid w:val="006A407A"/>
    <w:rsid w:val="006D0FF3"/>
    <w:rsid w:val="006D1B45"/>
    <w:rsid w:val="006D2663"/>
    <w:rsid w:val="006D3EFE"/>
    <w:rsid w:val="006E003F"/>
    <w:rsid w:val="006E258C"/>
    <w:rsid w:val="006F03E7"/>
    <w:rsid w:val="007062C7"/>
    <w:rsid w:val="00720317"/>
    <w:rsid w:val="007216CC"/>
    <w:rsid w:val="00723D09"/>
    <w:rsid w:val="007254B7"/>
    <w:rsid w:val="00725B94"/>
    <w:rsid w:val="00730A68"/>
    <w:rsid w:val="0073377F"/>
    <w:rsid w:val="0073781C"/>
    <w:rsid w:val="00742AEA"/>
    <w:rsid w:val="00746EE1"/>
    <w:rsid w:val="007511FC"/>
    <w:rsid w:val="00752683"/>
    <w:rsid w:val="0075537B"/>
    <w:rsid w:val="0076233D"/>
    <w:rsid w:val="00764F5B"/>
    <w:rsid w:val="00765DE2"/>
    <w:rsid w:val="00766FF3"/>
    <w:rsid w:val="00770ED2"/>
    <w:rsid w:val="007730C1"/>
    <w:rsid w:val="00776E6F"/>
    <w:rsid w:val="00791F2D"/>
    <w:rsid w:val="00792156"/>
    <w:rsid w:val="00796249"/>
    <w:rsid w:val="00796A38"/>
    <w:rsid w:val="007A73FA"/>
    <w:rsid w:val="007B4BFC"/>
    <w:rsid w:val="007C142F"/>
    <w:rsid w:val="007D02FB"/>
    <w:rsid w:val="007D090A"/>
    <w:rsid w:val="007D2C3A"/>
    <w:rsid w:val="007E172F"/>
    <w:rsid w:val="007E7093"/>
    <w:rsid w:val="007F1A8A"/>
    <w:rsid w:val="007F28FC"/>
    <w:rsid w:val="007F47C2"/>
    <w:rsid w:val="007F6E34"/>
    <w:rsid w:val="007F79D3"/>
    <w:rsid w:val="0080092F"/>
    <w:rsid w:val="008023E9"/>
    <w:rsid w:val="00802E2E"/>
    <w:rsid w:val="0080377C"/>
    <w:rsid w:val="00803A9F"/>
    <w:rsid w:val="00814031"/>
    <w:rsid w:val="00816613"/>
    <w:rsid w:val="00820FCB"/>
    <w:rsid w:val="00823E4A"/>
    <w:rsid w:val="0082444A"/>
    <w:rsid w:val="00826953"/>
    <w:rsid w:val="00827BC0"/>
    <w:rsid w:val="00830226"/>
    <w:rsid w:val="00842291"/>
    <w:rsid w:val="00855C34"/>
    <w:rsid w:val="00864640"/>
    <w:rsid w:val="008705C7"/>
    <w:rsid w:val="00870AFC"/>
    <w:rsid w:val="00871246"/>
    <w:rsid w:val="00872B64"/>
    <w:rsid w:val="008756A4"/>
    <w:rsid w:val="00880704"/>
    <w:rsid w:val="008823F3"/>
    <w:rsid w:val="00883A0F"/>
    <w:rsid w:val="00884C32"/>
    <w:rsid w:val="0088522D"/>
    <w:rsid w:val="008934F2"/>
    <w:rsid w:val="008B7D40"/>
    <w:rsid w:val="008C1AB3"/>
    <w:rsid w:val="008D1391"/>
    <w:rsid w:val="008D35C5"/>
    <w:rsid w:val="008D5731"/>
    <w:rsid w:val="008D7195"/>
    <w:rsid w:val="008E462C"/>
    <w:rsid w:val="008F088F"/>
    <w:rsid w:val="008F4DB1"/>
    <w:rsid w:val="009173C7"/>
    <w:rsid w:val="00920064"/>
    <w:rsid w:val="00920798"/>
    <w:rsid w:val="00925646"/>
    <w:rsid w:val="009309B2"/>
    <w:rsid w:val="00930E40"/>
    <w:rsid w:val="0093215B"/>
    <w:rsid w:val="009345F6"/>
    <w:rsid w:val="00940D66"/>
    <w:rsid w:val="00952C31"/>
    <w:rsid w:val="00952FD4"/>
    <w:rsid w:val="00955CF2"/>
    <w:rsid w:val="00975053"/>
    <w:rsid w:val="009845F4"/>
    <w:rsid w:val="009862CF"/>
    <w:rsid w:val="00995264"/>
    <w:rsid w:val="00996477"/>
    <w:rsid w:val="009A12F9"/>
    <w:rsid w:val="009A6753"/>
    <w:rsid w:val="009B21F8"/>
    <w:rsid w:val="009C7C24"/>
    <w:rsid w:val="009D1290"/>
    <w:rsid w:val="009D72D1"/>
    <w:rsid w:val="009E0F19"/>
    <w:rsid w:val="009E3CF6"/>
    <w:rsid w:val="009E419C"/>
    <w:rsid w:val="009F0659"/>
    <w:rsid w:val="009F631F"/>
    <w:rsid w:val="009F6FA8"/>
    <w:rsid w:val="00A02ACA"/>
    <w:rsid w:val="00A0568F"/>
    <w:rsid w:val="00A05A71"/>
    <w:rsid w:val="00A20EA8"/>
    <w:rsid w:val="00A36648"/>
    <w:rsid w:val="00A40026"/>
    <w:rsid w:val="00A41D1E"/>
    <w:rsid w:val="00A47198"/>
    <w:rsid w:val="00A5368B"/>
    <w:rsid w:val="00A55FC8"/>
    <w:rsid w:val="00A60E02"/>
    <w:rsid w:val="00A70726"/>
    <w:rsid w:val="00A7117B"/>
    <w:rsid w:val="00A74690"/>
    <w:rsid w:val="00A76064"/>
    <w:rsid w:val="00A83153"/>
    <w:rsid w:val="00A907D4"/>
    <w:rsid w:val="00A94895"/>
    <w:rsid w:val="00A95963"/>
    <w:rsid w:val="00AA2D2F"/>
    <w:rsid w:val="00AA7765"/>
    <w:rsid w:val="00AB3FC7"/>
    <w:rsid w:val="00AC03C4"/>
    <w:rsid w:val="00AC054E"/>
    <w:rsid w:val="00AC1421"/>
    <w:rsid w:val="00AC5DF2"/>
    <w:rsid w:val="00AC6085"/>
    <w:rsid w:val="00AD018B"/>
    <w:rsid w:val="00AD5BD4"/>
    <w:rsid w:val="00AE21FE"/>
    <w:rsid w:val="00AE349C"/>
    <w:rsid w:val="00AE6093"/>
    <w:rsid w:val="00AE66CE"/>
    <w:rsid w:val="00AF13E5"/>
    <w:rsid w:val="00AF3216"/>
    <w:rsid w:val="00AF68E9"/>
    <w:rsid w:val="00B00312"/>
    <w:rsid w:val="00B01FA7"/>
    <w:rsid w:val="00B119E9"/>
    <w:rsid w:val="00B14F1E"/>
    <w:rsid w:val="00B2224E"/>
    <w:rsid w:val="00B250D0"/>
    <w:rsid w:val="00B34276"/>
    <w:rsid w:val="00B41DFC"/>
    <w:rsid w:val="00B42506"/>
    <w:rsid w:val="00B44A39"/>
    <w:rsid w:val="00B546A6"/>
    <w:rsid w:val="00B551FD"/>
    <w:rsid w:val="00B608BB"/>
    <w:rsid w:val="00B659FB"/>
    <w:rsid w:val="00B67C9F"/>
    <w:rsid w:val="00B71911"/>
    <w:rsid w:val="00B74129"/>
    <w:rsid w:val="00B8133D"/>
    <w:rsid w:val="00B81813"/>
    <w:rsid w:val="00B92DC0"/>
    <w:rsid w:val="00B94323"/>
    <w:rsid w:val="00B97158"/>
    <w:rsid w:val="00BA0600"/>
    <w:rsid w:val="00BA3616"/>
    <w:rsid w:val="00BA71BB"/>
    <w:rsid w:val="00BB28D6"/>
    <w:rsid w:val="00BB2A46"/>
    <w:rsid w:val="00BB3224"/>
    <w:rsid w:val="00BB6FFD"/>
    <w:rsid w:val="00BC57CE"/>
    <w:rsid w:val="00BD375A"/>
    <w:rsid w:val="00BE2FD9"/>
    <w:rsid w:val="00BE64EC"/>
    <w:rsid w:val="00BE70BF"/>
    <w:rsid w:val="00BF1A5F"/>
    <w:rsid w:val="00BF2C71"/>
    <w:rsid w:val="00C06822"/>
    <w:rsid w:val="00C11719"/>
    <w:rsid w:val="00C14789"/>
    <w:rsid w:val="00C20226"/>
    <w:rsid w:val="00C227D0"/>
    <w:rsid w:val="00C26C9B"/>
    <w:rsid w:val="00C31621"/>
    <w:rsid w:val="00C34CF1"/>
    <w:rsid w:val="00C51896"/>
    <w:rsid w:val="00C54346"/>
    <w:rsid w:val="00C64B09"/>
    <w:rsid w:val="00C823A1"/>
    <w:rsid w:val="00C83CC6"/>
    <w:rsid w:val="00C85343"/>
    <w:rsid w:val="00C860AF"/>
    <w:rsid w:val="00CA2CCD"/>
    <w:rsid w:val="00CB0D32"/>
    <w:rsid w:val="00CB4A73"/>
    <w:rsid w:val="00CB58EB"/>
    <w:rsid w:val="00CC3B68"/>
    <w:rsid w:val="00CC5264"/>
    <w:rsid w:val="00CC684D"/>
    <w:rsid w:val="00CD4858"/>
    <w:rsid w:val="00D00DD4"/>
    <w:rsid w:val="00D052EE"/>
    <w:rsid w:val="00D12ECE"/>
    <w:rsid w:val="00D20680"/>
    <w:rsid w:val="00D262A5"/>
    <w:rsid w:val="00D262D8"/>
    <w:rsid w:val="00D26348"/>
    <w:rsid w:val="00D311C8"/>
    <w:rsid w:val="00D323B6"/>
    <w:rsid w:val="00D33865"/>
    <w:rsid w:val="00D424EC"/>
    <w:rsid w:val="00D43431"/>
    <w:rsid w:val="00D44CB1"/>
    <w:rsid w:val="00D46AE5"/>
    <w:rsid w:val="00D47E86"/>
    <w:rsid w:val="00D54815"/>
    <w:rsid w:val="00D627FF"/>
    <w:rsid w:val="00D75953"/>
    <w:rsid w:val="00D779E3"/>
    <w:rsid w:val="00D8085F"/>
    <w:rsid w:val="00D80E14"/>
    <w:rsid w:val="00D8218F"/>
    <w:rsid w:val="00D92832"/>
    <w:rsid w:val="00DA084F"/>
    <w:rsid w:val="00DA5CC8"/>
    <w:rsid w:val="00DD5DAE"/>
    <w:rsid w:val="00DE01FE"/>
    <w:rsid w:val="00DE2B96"/>
    <w:rsid w:val="00DE3386"/>
    <w:rsid w:val="00DF1640"/>
    <w:rsid w:val="00DF2B6D"/>
    <w:rsid w:val="00DF5AA4"/>
    <w:rsid w:val="00E0056B"/>
    <w:rsid w:val="00E15D07"/>
    <w:rsid w:val="00E20873"/>
    <w:rsid w:val="00E22ADB"/>
    <w:rsid w:val="00E274D3"/>
    <w:rsid w:val="00E50090"/>
    <w:rsid w:val="00E5307C"/>
    <w:rsid w:val="00E548E1"/>
    <w:rsid w:val="00E55E33"/>
    <w:rsid w:val="00E5681D"/>
    <w:rsid w:val="00E6164B"/>
    <w:rsid w:val="00E66ECD"/>
    <w:rsid w:val="00E767D7"/>
    <w:rsid w:val="00E81EB7"/>
    <w:rsid w:val="00E90D56"/>
    <w:rsid w:val="00E9721B"/>
    <w:rsid w:val="00EB3567"/>
    <w:rsid w:val="00EC2965"/>
    <w:rsid w:val="00EE2283"/>
    <w:rsid w:val="00EE3E80"/>
    <w:rsid w:val="00EF46A6"/>
    <w:rsid w:val="00EF6062"/>
    <w:rsid w:val="00F001EB"/>
    <w:rsid w:val="00F00892"/>
    <w:rsid w:val="00F249CD"/>
    <w:rsid w:val="00F33B69"/>
    <w:rsid w:val="00F34996"/>
    <w:rsid w:val="00F411B0"/>
    <w:rsid w:val="00F42670"/>
    <w:rsid w:val="00F67204"/>
    <w:rsid w:val="00F71C5E"/>
    <w:rsid w:val="00F75547"/>
    <w:rsid w:val="00F82310"/>
    <w:rsid w:val="00F87F0D"/>
    <w:rsid w:val="00F94B57"/>
    <w:rsid w:val="00F96C77"/>
    <w:rsid w:val="00FA3A62"/>
    <w:rsid w:val="00FB0A82"/>
    <w:rsid w:val="00FB334B"/>
    <w:rsid w:val="00FB3C00"/>
    <w:rsid w:val="00FC0607"/>
    <w:rsid w:val="00FC2A6D"/>
    <w:rsid w:val="00FC397A"/>
    <w:rsid w:val="00FC5AEC"/>
    <w:rsid w:val="00FD43F1"/>
    <w:rsid w:val="00FE7FFC"/>
    <w:rsid w:val="00FF5C0C"/>
    <w:rsid w:val="00FF65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59CD"/>
    <w:pPr>
      <w:widowControl w:val="0"/>
    </w:pPr>
    <w:rPr>
      <w:spacing w:val="-1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56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056A85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056A8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56A8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056A85"/>
    <w:rPr>
      <w:rFonts w:ascii="Arial" w:eastAsia="Times New Roman" w:hAnsi="Arial" w:cs="Times New Roman"/>
      <w:i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056A85"/>
    <w:rPr>
      <w:rFonts w:ascii="Arial" w:eastAsia="Times New Roman" w:hAnsi="Arial" w:cs="Times New Roman"/>
      <w:b/>
      <w:i/>
      <w:sz w:val="18"/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056A85"/>
    <w:pPr>
      <w:ind w:left="478" w:hanging="360"/>
    </w:pPr>
    <w:rPr>
      <w:rFonts w:ascii="Arial" w:hAnsi="Aria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56A85"/>
    <w:rPr>
      <w:rFonts w:ascii="Arial" w:eastAsia="Times New Roman" w:hAnsi="Arial" w:cs="Times New Roman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056A85"/>
    <w:pPr>
      <w:ind w:left="720"/>
      <w:contextualSpacing/>
    </w:pPr>
  </w:style>
  <w:style w:type="paragraph" w:customStyle="1" w:styleId="Heading11">
    <w:name w:val="Heading 11"/>
    <w:basedOn w:val="Normalny"/>
    <w:uiPriority w:val="99"/>
    <w:rsid w:val="00056A85"/>
    <w:pPr>
      <w:ind w:left="140"/>
      <w:outlineLvl w:val="1"/>
    </w:pPr>
    <w:rPr>
      <w:rFonts w:ascii="Arial" w:hAnsi="Arial"/>
      <w:b/>
      <w:bCs/>
    </w:rPr>
  </w:style>
  <w:style w:type="table" w:customStyle="1" w:styleId="TableNormal1">
    <w:name w:val="Table Normal1"/>
    <w:uiPriority w:val="99"/>
    <w:semiHidden/>
    <w:rsid w:val="002A59CD"/>
    <w:pPr>
      <w:widowControl w:val="0"/>
    </w:pPr>
    <w:rPr>
      <w:spacing w:val="-1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1">
    <w:name w:val="Heading 21"/>
    <w:basedOn w:val="Normalny"/>
    <w:uiPriority w:val="99"/>
    <w:rsid w:val="002A59CD"/>
    <w:pPr>
      <w:ind w:left="8"/>
      <w:outlineLvl w:val="2"/>
    </w:pPr>
    <w:rPr>
      <w:rFonts w:ascii="Times New Roman" w:hAnsi="Times New Roman"/>
      <w:b/>
      <w:bCs/>
      <w:sz w:val="24"/>
      <w:szCs w:val="24"/>
    </w:rPr>
  </w:style>
  <w:style w:type="paragraph" w:customStyle="1" w:styleId="Heading31">
    <w:name w:val="Heading 31"/>
    <w:basedOn w:val="Normalny"/>
    <w:uiPriority w:val="99"/>
    <w:rsid w:val="002A59CD"/>
    <w:pPr>
      <w:ind w:left="1069"/>
      <w:outlineLvl w:val="3"/>
    </w:pPr>
    <w:rPr>
      <w:rFonts w:ascii="Times New Roman" w:hAnsi="Times New Roman"/>
      <w:b/>
      <w:bCs/>
    </w:rPr>
  </w:style>
  <w:style w:type="paragraph" w:customStyle="1" w:styleId="TableParagraph">
    <w:name w:val="Table Paragraph"/>
    <w:basedOn w:val="Normalny"/>
    <w:uiPriority w:val="99"/>
    <w:rsid w:val="002A59CD"/>
  </w:style>
  <w:style w:type="paragraph" w:styleId="Tekstdymka">
    <w:name w:val="Balloon Text"/>
    <w:basedOn w:val="Normalny"/>
    <w:link w:val="TekstdymkaZnak"/>
    <w:uiPriority w:val="99"/>
    <w:semiHidden/>
    <w:rsid w:val="002A59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2A59CD"/>
    <w:rPr>
      <w:rFonts w:ascii="Tahoma" w:eastAsia="Times New Roman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rsid w:val="002A59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59CD"/>
    <w:rPr>
      <w:rFonts w:ascii="Calibri" w:eastAsia="Times New Roman" w:hAnsi="Calibri" w:cs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A59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59CD"/>
    <w:rPr>
      <w:rFonts w:ascii="Calibri" w:eastAsia="Times New Roman" w:hAnsi="Calibr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BB6F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sprawie">
    <w:name w:val="w sprawie"/>
    <w:basedOn w:val="Normalny"/>
    <w:uiPriority w:val="99"/>
    <w:rsid w:val="00024AF6"/>
    <w:pPr>
      <w:widowControl/>
      <w:numPr>
        <w:ilvl w:val="1"/>
        <w:numId w:val="44"/>
      </w:numPr>
      <w:spacing w:after="160"/>
      <w:jc w:val="center"/>
    </w:pPr>
    <w:rPr>
      <w:rFonts w:ascii="Times New Roman" w:hAnsi="Times New Roman"/>
      <w:b/>
      <w:sz w:val="24"/>
      <w:szCs w:val="20"/>
      <w:lang w:eastAsia="pl-PL"/>
    </w:rPr>
  </w:style>
  <w:style w:type="paragraph" w:customStyle="1" w:styleId="Tytuaktu">
    <w:name w:val="Tytuł aktu"/>
    <w:uiPriority w:val="99"/>
    <w:rsid w:val="00024AF6"/>
    <w:pPr>
      <w:numPr>
        <w:numId w:val="45"/>
      </w:numPr>
      <w:spacing w:after="120"/>
      <w:jc w:val="center"/>
    </w:pPr>
    <w:rPr>
      <w:rFonts w:ascii="Times New Roman" w:hAnsi="Times New Roman"/>
      <w:b/>
      <w:caps/>
      <w:noProof/>
      <w:spacing w:val="-1"/>
      <w:sz w:val="24"/>
    </w:rPr>
  </w:style>
  <w:style w:type="paragraph" w:customStyle="1" w:styleId="zdnia">
    <w:name w:val="z dnia"/>
    <w:uiPriority w:val="99"/>
    <w:rsid w:val="00024AF6"/>
    <w:pPr>
      <w:numPr>
        <w:numId w:val="44"/>
      </w:numPr>
      <w:spacing w:before="80" w:after="160"/>
      <w:jc w:val="center"/>
    </w:pPr>
    <w:rPr>
      <w:rFonts w:ascii="Times New Roman" w:hAnsi="Times New Roman"/>
      <w:noProof/>
      <w:spacing w:val="-1"/>
      <w:sz w:val="24"/>
    </w:rPr>
  </w:style>
  <w:style w:type="paragraph" w:customStyle="1" w:styleId="podstawa">
    <w:name w:val="podstawa"/>
    <w:uiPriority w:val="99"/>
    <w:rsid w:val="00024AF6"/>
    <w:pPr>
      <w:numPr>
        <w:ilvl w:val="2"/>
        <w:numId w:val="44"/>
      </w:numPr>
      <w:spacing w:before="80" w:after="240"/>
      <w:jc w:val="both"/>
    </w:pPr>
    <w:rPr>
      <w:rFonts w:ascii="Times New Roman" w:hAnsi="Times New Roman"/>
      <w:noProof/>
      <w:spacing w:val="-1"/>
      <w:sz w:val="24"/>
    </w:rPr>
  </w:style>
  <w:style w:type="paragraph" w:customStyle="1" w:styleId="paragraf">
    <w:name w:val="paragraf"/>
    <w:basedOn w:val="podstawa"/>
    <w:uiPriority w:val="99"/>
    <w:rsid w:val="00024AF6"/>
    <w:pPr>
      <w:numPr>
        <w:ilvl w:val="3"/>
        <w:numId w:val="45"/>
      </w:numPr>
    </w:pPr>
  </w:style>
  <w:style w:type="paragraph" w:customStyle="1" w:styleId="ust">
    <w:name w:val="ust."/>
    <w:autoRedefine/>
    <w:uiPriority w:val="99"/>
    <w:rsid w:val="00024AF6"/>
    <w:pPr>
      <w:numPr>
        <w:ilvl w:val="4"/>
        <w:numId w:val="45"/>
      </w:numPr>
      <w:spacing w:after="160"/>
      <w:jc w:val="both"/>
    </w:pPr>
    <w:rPr>
      <w:rFonts w:ascii="Times New Roman" w:hAnsi="Times New Roman"/>
      <w:noProof/>
      <w:spacing w:val="-1"/>
      <w:sz w:val="24"/>
    </w:rPr>
  </w:style>
  <w:style w:type="paragraph" w:customStyle="1" w:styleId="tiret">
    <w:name w:val="tiret"/>
    <w:uiPriority w:val="99"/>
    <w:rsid w:val="00024AF6"/>
    <w:pPr>
      <w:numPr>
        <w:ilvl w:val="7"/>
        <w:numId w:val="45"/>
      </w:numPr>
      <w:spacing w:after="80"/>
      <w:jc w:val="both"/>
    </w:pPr>
    <w:rPr>
      <w:rFonts w:ascii="Times New Roman" w:hAnsi="Times New Roman"/>
      <w:noProof/>
      <w:spacing w:val="-1"/>
      <w:sz w:val="24"/>
    </w:rPr>
  </w:style>
  <w:style w:type="paragraph" w:customStyle="1" w:styleId="za">
    <w:name w:val="zał"/>
    <w:basedOn w:val="Nagwek1"/>
    <w:autoRedefine/>
    <w:uiPriority w:val="99"/>
    <w:rsid w:val="00024AF6"/>
    <w:pPr>
      <w:widowControl/>
      <w:numPr>
        <w:ilvl w:val="1"/>
        <w:numId w:val="45"/>
      </w:numPr>
      <w:spacing w:before="0" w:after="120"/>
      <w:jc w:val="right"/>
    </w:pPr>
    <w:rPr>
      <w:rFonts w:ascii="Times New Roman" w:hAnsi="Times New Roman"/>
      <w:bCs w:val="0"/>
      <w:kern w:val="0"/>
      <w:sz w:val="24"/>
      <w:szCs w:val="20"/>
      <w:lang w:eastAsia="pl-PL"/>
    </w:rPr>
  </w:style>
  <w:style w:type="paragraph" w:customStyle="1" w:styleId="za1">
    <w:name w:val="zał_1"/>
    <w:basedOn w:val="za"/>
    <w:autoRedefine/>
    <w:uiPriority w:val="99"/>
    <w:rsid w:val="00024AF6"/>
    <w:pPr>
      <w:numPr>
        <w:ilvl w:val="2"/>
      </w:numPr>
    </w:pPr>
  </w:style>
  <w:style w:type="character" w:styleId="Odwoaniedokomentarza">
    <w:name w:val="annotation reference"/>
    <w:basedOn w:val="Domylnaczcionkaakapitu"/>
    <w:uiPriority w:val="99"/>
    <w:rsid w:val="0054550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54550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54550C"/>
    <w:rPr>
      <w:rFonts w:ascii="Calibri" w:eastAsia="Times New Roman" w:hAnsi="Calibri" w:cs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455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4550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8F4DB1"/>
    <w:pPr>
      <w:widowControl/>
      <w:spacing w:after="200" w:line="276" w:lineRule="auto"/>
    </w:pPr>
    <w:rPr>
      <w:spacing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6BFE"/>
    <w:rPr>
      <w:spacing w:val="-1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rsid w:val="008F4DB1"/>
    <w:rPr>
      <w:rFonts w:cs="Times New Roman"/>
      <w:vertAlign w:val="superscript"/>
    </w:rPr>
  </w:style>
  <w:style w:type="numbering" w:customStyle="1" w:styleId="Styl5">
    <w:name w:val="Styl5"/>
    <w:rsid w:val="00E86BFE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22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5C99A-F38D-436E-8C7D-0C88ED8F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857</Words>
  <Characters>1114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</dc:creator>
  <cp:lastModifiedBy>Skarbnik</cp:lastModifiedBy>
  <cp:revision>19</cp:revision>
  <cp:lastPrinted>2016-12-16T09:41:00Z</cp:lastPrinted>
  <dcterms:created xsi:type="dcterms:W3CDTF">2017-01-25T10:56:00Z</dcterms:created>
  <dcterms:modified xsi:type="dcterms:W3CDTF">2017-01-30T09:04:00Z</dcterms:modified>
</cp:coreProperties>
</file>